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4738" w14:textId="77777777" w:rsidR="00E37760" w:rsidRPr="00373C02" w:rsidRDefault="00030157" w:rsidP="00E377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30157">
        <w:rPr>
          <w:rFonts w:ascii="TH SarabunPSK" w:hAnsi="TH SarabunPSK" w:cs="TH SarabunPSK"/>
          <w:b/>
          <w:bCs/>
          <w:sz w:val="40"/>
          <w:szCs w:val="40"/>
          <w:cs/>
        </w:rPr>
        <w:t>รายงานสถานการณ์พื้นที่เสี่ยงอุทกภัยน้ำหลากในเขตพื้นที่ลาดเชิงเขา</w:t>
      </w:r>
    </w:p>
    <w:p w14:paraId="4C8F2BCD" w14:textId="0C772D05" w:rsidR="00E37760" w:rsidRPr="00373C02" w:rsidRDefault="009F1897" w:rsidP="00E377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137C3">
        <w:rPr>
          <w:rFonts w:ascii="TH SarabunPSK" w:hAnsi="TH SarabunPSK" w:cs="TH SarabunPSK"/>
          <w:b/>
          <w:bCs/>
          <w:sz w:val="36"/>
          <w:szCs w:val="36"/>
        </w:rPr>
        <w:t>20</w:t>
      </w:r>
      <w:r w:rsidR="004052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งห</w:t>
      </w:r>
      <w:r w:rsidR="00B42ABA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3F0D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F0DA2">
        <w:rPr>
          <w:rFonts w:ascii="TH SarabunPSK" w:hAnsi="TH SarabunPSK" w:cs="TH SarabunPSK"/>
          <w:b/>
          <w:bCs/>
          <w:sz w:val="36"/>
          <w:szCs w:val="36"/>
          <w:lang w:val="en-GB"/>
        </w:rPr>
        <w:t>256</w:t>
      </w:r>
      <w:r w:rsidR="00792699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5</w:t>
      </w:r>
      <w:r w:rsidR="00E37760" w:rsidRPr="00373C0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37760" w:rsidRPr="00373C02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 w:rsidR="0095491B">
        <w:rPr>
          <w:rFonts w:ascii="TH SarabunPSK" w:hAnsi="TH SarabunPSK" w:cs="TH SarabunPSK"/>
          <w:b/>
          <w:bCs/>
          <w:sz w:val="36"/>
          <w:szCs w:val="36"/>
        </w:rPr>
        <w:t>15</w:t>
      </w:r>
      <w:r w:rsidR="00E37760" w:rsidRPr="00373C02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="00E37760" w:rsidRPr="00373C02">
        <w:rPr>
          <w:rFonts w:ascii="TH SarabunPSK" w:hAnsi="TH SarabunPSK" w:cs="TH SarabunPSK"/>
          <w:b/>
          <w:bCs/>
          <w:sz w:val="36"/>
          <w:szCs w:val="36"/>
        </w:rPr>
        <w:t xml:space="preserve">00 </w:t>
      </w:r>
      <w:r w:rsidR="00E37760" w:rsidRPr="00373C02">
        <w:rPr>
          <w:rFonts w:ascii="TH SarabunPSK" w:hAnsi="TH SarabunPSK" w:cs="TH SarabunPSK" w:hint="cs"/>
          <w:b/>
          <w:bCs/>
          <w:sz w:val="36"/>
          <w:szCs w:val="36"/>
          <w:cs/>
        </w:rPr>
        <w:t>น.</w:t>
      </w:r>
    </w:p>
    <w:p w14:paraId="2B902600" w14:textId="3957BA5B" w:rsidR="005165F4" w:rsidRDefault="00B21D5D" w:rsidP="005A1449">
      <w:pPr>
        <w:spacing w:after="0"/>
        <w:rPr>
          <w:rFonts w:ascii="TH SarabunPSK" w:hAnsi="TH SarabunPSK" w:cs="TH SarabunPSK"/>
          <w:sz w:val="32"/>
          <w:szCs w:val="32"/>
        </w:rPr>
      </w:pPr>
      <w:r w:rsidRPr="0077604D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E37760" w:rsidRPr="0077604D">
        <w:rPr>
          <w:rFonts w:ascii="TH SarabunPSK" w:hAnsi="TH SarabunPSK" w:cs="TH SarabunPSK"/>
          <w:b/>
          <w:bCs/>
          <w:sz w:val="32"/>
          <w:szCs w:val="32"/>
        </w:rPr>
        <w:t>Early Warning System</w:t>
      </w:r>
      <w:r w:rsidR="00BA0618" w:rsidRPr="007760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0618" w:rsidRPr="0077604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137C3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0B4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524A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9373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42ABA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9373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7580C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79269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37760" w:rsidRPr="007760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7760" w:rsidRPr="0077604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654FCA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E37760" w:rsidRPr="0077604D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="00E37760" w:rsidRPr="0077604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BA0618" w:rsidRPr="0077604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5265740" w14:textId="3D452BD3" w:rsidR="00E90532" w:rsidRDefault="00E90532" w:rsidP="00E90532">
      <w:pPr>
        <w:spacing w:after="0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874948" w:rsidRPr="002D2C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นี </w:t>
      </w:r>
      <w:r w:rsidR="00874948" w:rsidRPr="002D2CFC">
        <w:rPr>
          <w:rFonts w:ascii="TH SarabunPSK" w:hAnsi="TH SarabunPSK" w:cs="TH SarabunPSK"/>
          <w:spacing w:val="-4"/>
          <w:sz w:val="32"/>
          <w:szCs w:val="32"/>
        </w:rPr>
        <w:t>Early Warning System</w:t>
      </w:r>
      <w:r w:rsidR="00874948" w:rsidRPr="002D2C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128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ฝนตกย้อนหลัง </w:t>
      </w:r>
      <w:r w:rsidR="006A1289">
        <w:rPr>
          <w:rFonts w:ascii="TH SarabunPSK" w:hAnsi="TH SarabunPSK" w:cs="TH SarabunPSK"/>
          <w:spacing w:val="-4"/>
          <w:sz w:val="32"/>
          <w:szCs w:val="32"/>
        </w:rPr>
        <w:t xml:space="preserve">12 </w:t>
      </w:r>
      <w:r w:rsidR="006A128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ั่วโมง </w:t>
      </w:r>
      <w:r w:rsidR="006A1289">
        <w:rPr>
          <w:rFonts w:ascii="TH SarabunPSK" w:hAnsi="TH SarabunPSK" w:cs="TH SarabunPSK"/>
          <w:spacing w:val="-4"/>
          <w:sz w:val="32"/>
          <w:szCs w:val="32"/>
        </w:rPr>
        <w:t xml:space="preserve">1,071 </w:t>
      </w:r>
      <w:r w:rsidR="006A1289">
        <w:rPr>
          <w:rFonts w:ascii="TH SarabunPSK" w:hAnsi="TH SarabunPSK" w:cs="TH SarabunPSK" w:hint="cs"/>
          <w:spacing w:val="-4"/>
          <w:sz w:val="32"/>
          <w:szCs w:val="32"/>
          <w:cs/>
        </w:rPr>
        <w:t>หมู่บ้าน</w:t>
      </w:r>
    </w:p>
    <w:p w14:paraId="4D9ADF32" w14:textId="49BFEBB5" w:rsidR="00164E66" w:rsidRPr="00436755" w:rsidRDefault="006A1289" w:rsidP="00A76CD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62C26A80" wp14:editId="07D1A097">
            <wp:extent cx="5731510" cy="5219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638B" w14:textId="77777777" w:rsidR="005165F4" w:rsidRDefault="005165F4" w:rsidP="005165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9C3078">
        <w:rPr>
          <w:rFonts w:ascii="TH SarabunPSK" w:hAnsi="TH SarabunPSK" w:cs="TH SarabunPSK"/>
          <w:sz w:val="32"/>
          <w:szCs w:val="32"/>
          <w:cs/>
        </w:rPr>
        <w:t>สำนักวิจัย พัฒนาและอุทกวิทยา</w:t>
      </w:r>
    </w:p>
    <w:p w14:paraId="1E04B84B" w14:textId="77777777" w:rsidR="008B5384" w:rsidRPr="0077604D" w:rsidRDefault="008B5384" w:rsidP="008B53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04D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77604D"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ฝน</w:t>
      </w:r>
    </w:p>
    <w:p w14:paraId="7FDA4472" w14:textId="1B074808" w:rsidR="00F17D35" w:rsidRDefault="008B5384" w:rsidP="002F0666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64E20">
        <w:rPr>
          <w:rFonts w:ascii="TH SarabunPSK" w:hAnsi="TH SarabunPSK" w:cs="TH SarabunPSK"/>
          <w:sz w:val="32"/>
          <w:szCs w:val="32"/>
          <w:cs/>
        </w:rPr>
        <w:t>ผล</w:t>
      </w:r>
      <w:r w:rsidRPr="0075201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ปริมาณฝนสะสม </w:t>
      </w:r>
      <w:r w:rsidRPr="00752013">
        <w:rPr>
          <w:rFonts w:ascii="TH SarabunPSK" w:hAnsi="TH SarabunPSK" w:cs="TH SarabunPSK"/>
          <w:sz w:val="32"/>
          <w:szCs w:val="32"/>
        </w:rPr>
        <w:t xml:space="preserve">24 </w:t>
      </w:r>
      <w:r w:rsidRPr="00752013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E956F8" w:rsidRPr="00752013">
        <w:rPr>
          <w:rFonts w:ascii="TH SarabunPSK" w:hAnsi="TH SarabunPSK" w:cs="TH SarabunPSK" w:hint="cs"/>
          <w:sz w:val="32"/>
          <w:szCs w:val="32"/>
          <w:cs/>
        </w:rPr>
        <w:t xml:space="preserve"> ของวันที่</w:t>
      </w:r>
      <w:r w:rsidR="00B46B56" w:rsidRPr="00752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D35">
        <w:rPr>
          <w:rFonts w:ascii="TH SarabunPSK" w:hAnsi="TH SarabunPSK" w:cs="TH SarabunPSK"/>
          <w:sz w:val="32"/>
          <w:szCs w:val="32"/>
        </w:rPr>
        <w:t>19</w:t>
      </w:r>
      <w:r w:rsidR="00405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24A">
        <w:rPr>
          <w:rFonts w:ascii="TH SarabunPSK" w:hAnsi="TH SarabunPSK" w:cs="TH SarabunPSK"/>
          <w:sz w:val="32"/>
          <w:szCs w:val="32"/>
          <w:cs/>
        </w:rPr>
        <w:t>–</w:t>
      </w:r>
      <w:r w:rsidR="00405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D35">
        <w:rPr>
          <w:rFonts w:ascii="TH SarabunPSK" w:hAnsi="TH SarabunPSK" w:cs="TH SarabunPSK"/>
          <w:sz w:val="32"/>
          <w:szCs w:val="32"/>
        </w:rPr>
        <w:t>20</w:t>
      </w:r>
      <w:r w:rsidR="0040524A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E8188C" w:rsidRPr="00752013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="00D003DD" w:rsidRPr="00752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013">
        <w:rPr>
          <w:rFonts w:ascii="TH SarabunPSK" w:hAnsi="TH SarabunPSK" w:cs="TH SarabunPSK"/>
          <w:sz w:val="32"/>
          <w:szCs w:val="32"/>
          <w:cs/>
        </w:rPr>
        <w:t>(</w:t>
      </w:r>
      <w:r w:rsidRPr="00752013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A44D1F" w:rsidRPr="00752013">
        <w:rPr>
          <w:rFonts w:ascii="TH SarabunPSK" w:hAnsi="TH SarabunPSK" w:cs="TH SarabunPSK"/>
          <w:sz w:val="32"/>
          <w:szCs w:val="32"/>
        </w:rPr>
        <w:t>1</w:t>
      </w:r>
      <w:r w:rsidR="009F0F6D" w:rsidRPr="00752013">
        <w:rPr>
          <w:rFonts w:ascii="TH SarabunPSK" w:hAnsi="TH SarabunPSK" w:cs="TH SarabunPSK"/>
          <w:sz w:val="32"/>
          <w:szCs w:val="32"/>
        </w:rPr>
        <w:t>5</w:t>
      </w:r>
      <w:r w:rsidRPr="00752013">
        <w:rPr>
          <w:rFonts w:ascii="TH SarabunPSK" w:hAnsi="TH SarabunPSK" w:cs="TH SarabunPSK"/>
          <w:sz w:val="32"/>
          <w:szCs w:val="32"/>
          <w:cs/>
        </w:rPr>
        <w:t>:</w:t>
      </w:r>
      <w:r w:rsidRPr="00752013">
        <w:rPr>
          <w:rFonts w:ascii="TH SarabunPSK" w:hAnsi="TH SarabunPSK" w:cs="TH SarabunPSK"/>
          <w:sz w:val="32"/>
          <w:szCs w:val="32"/>
        </w:rPr>
        <w:t>00</w:t>
      </w:r>
      <w:r w:rsidR="002F099D" w:rsidRPr="00752013">
        <w:rPr>
          <w:rFonts w:ascii="TH SarabunPSK" w:hAnsi="TH SarabunPSK" w:cs="TH SarabunPSK"/>
          <w:sz w:val="32"/>
          <w:szCs w:val="32"/>
        </w:rPr>
        <w:t xml:space="preserve"> </w:t>
      </w:r>
      <w:r w:rsidRPr="00752013">
        <w:rPr>
          <w:rFonts w:ascii="TH SarabunPSK" w:hAnsi="TH SarabunPSK" w:cs="TH SarabunPSK" w:hint="cs"/>
          <w:sz w:val="32"/>
          <w:szCs w:val="32"/>
          <w:cs/>
        </w:rPr>
        <w:t>น.)</w:t>
      </w:r>
      <w:r w:rsidR="00326013" w:rsidRPr="00752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6F2" w:rsidRPr="001E6A5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F46F2" w:rsidRPr="001E6A53">
        <w:rPr>
          <w:rFonts w:ascii="TH SarabunPSK" w:hAnsi="TH SarabunPSK" w:cs="TH SarabunPSK"/>
          <w:sz w:val="32"/>
          <w:szCs w:val="32"/>
          <w:cs/>
        </w:rPr>
        <w:t xml:space="preserve">ระบบของ </w:t>
      </w:r>
      <w:r w:rsidR="003F46F2" w:rsidRPr="001E6A53">
        <w:rPr>
          <w:rFonts w:ascii="TH SarabunPSK" w:hAnsi="TH SarabunPSK" w:cs="TH SarabunPSK"/>
          <w:sz w:val="32"/>
          <w:szCs w:val="32"/>
        </w:rPr>
        <w:t xml:space="preserve">Mekong River Commission Flash Flood Guidance System </w:t>
      </w:r>
      <w:r w:rsidR="003F46F2" w:rsidRPr="001E6A53">
        <w:rPr>
          <w:rFonts w:ascii="TH SarabunPSK" w:hAnsi="TH SarabunPSK" w:cs="TH SarabunPSK"/>
          <w:sz w:val="32"/>
          <w:szCs w:val="32"/>
          <w:cs/>
        </w:rPr>
        <w:t>(</w:t>
      </w:r>
      <w:r w:rsidR="003F46F2" w:rsidRPr="001E6A53">
        <w:rPr>
          <w:rFonts w:ascii="TH SarabunPSK" w:hAnsi="TH SarabunPSK" w:cs="TH SarabunPSK"/>
          <w:sz w:val="32"/>
          <w:szCs w:val="32"/>
        </w:rPr>
        <w:t>MRCFFGS</w:t>
      </w:r>
      <w:r w:rsidR="003F46F2" w:rsidRPr="001E6A53">
        <w:rPr>
          <w:rFonts w:ascii="TH SarabunPSK" w:hAnsi="TH SarabunPSK" w:cs="TH SarabunPSK"/>
          <w:sz w:val="32"/>
          <w:szCs w:val="32"/>
          <w:cs/>
        </w:rPr>
        <w:t>)</w:t>
      </w:r>
      <w:r w:rsidR="003F46F2" w:rsidRPr="001E6A53">
        <w:rPr>
          <w:rFonts w:ascii="TH SarabunPSK" w:hAnsi="TH SarabunPSK" w:cs="TH SarabunPSK"/>
          <w:sz w:val="32"/>
          <w:szCs w:val="32"/>
        </w:rPr>
        <w:t xml:space="preserve"> </w:t>
      </w:r>
      <w:r w:rsidR="00780E2A" w:rsidRPr="001E6A53">
        <w:rPr>
          <w:rFonts w:ascii="TH SarabunPSK" w:hAnsi="TH SarabunPSK" w:cs="TH SarabunPSK" w:hint="cs"/>
          <w:sz w:val="32"/>
          <w:szCs w:val="32"/>
          <w:cs/>
        </w:rPr>
        <w:t>แสดงให้เห็นว่ามี</w:t>
      </w:r>
      <w:r w:rsidR="00780E2A" w:rsidRPr="009359AE">
        <w:rPr>
          <w:rFonts w:ascii="TH SarabunPSK" w:hAnsi="TH SarabunPSK" w:cs="TH SarabunPSK" w:hint="cs"/>
          <w:sz w:val="32"/>
          <w:szCs w:val="32"/>
          <w:cs/>
        </w:rPr>
        <w:t>ปริมาณฝนตกบริเวณ</w:t>
      </w:r>
      <w:r w:rsidR="00526054">
        <w:rPr>
          <w:rFonts w:ascii="TH SarabunPSK" w:hAnsi="TH SarabunPSK" w:cs="TH SarabunPSK" w:hint="cs"/>
          <w:sz w:val="32"/>
          <w:szCs w:val="32"/>
          <w:cs/>
        </w:rPr>
        <w:t xml:space="preserve">ภาคเหนือ </w:t>
      </w:r>
      <w:r w:rsidR="006E7065">
        <w:rPr>
          <w:rFonts w:ascii="TH SarabunPSK" w:hAnsi="TH SarabunPSK" w:cs="TH SarabunPSK" w:hint="cs"/>
          <w:sz w:val="32"/>
          <w:szCs w:val="32"/>
          <w:cs/>
        </w:rPr>
        <w:t>ภาคกลาง</w:t>
      </w:r>
      <w:r w:rsidR="001109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065">
        <w:rPr>
          <w:rFonts w:ascii="TH SarabunPSK" w:hAnsi="TH SarabunPSK" w:cs="TH SarabunPSK" w:hint="cs"/>
          <w:sz w:val="32"/>
          <w:szCs w:val="32"/>
          <w:cs/>
        </w:rPr>
        <w:t>ภาคตะวันออก</w:t>
      </w:r>
      <w:r w:rsidR="00F17D35">
        <w:rPr>
          <w:rFonts w:ascii="TH SarabunPSK" w:hAnsi="TH SarabunPSK" w:cs="TH SarabunPSK"/>
          <w:sz w:val="32"/>
          <w:szCs w:val="32"/>
        </w:rPr>
        <w:t xml:space="preserve"> </w:t>
      </w:r>
      <w:r w:rsidR="00F17D35">
        <w:rPr>
          <w:rFonts w:ascii="TH SarabunPSK" w:hAnsi="TH SarabunPSK" w:cs="TH SarabunPSK" w:hint="cs"/>
          <w:sz w:val="32"/>
          <w:szCs w:val="32"/>
          <w:cs/>
        </w:rPr>
        <w:t>และภาคใต้บางส่วน</w:t>
      </w:r>
      <w:r w:rsidR="006E70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76" w:rsidRPr="009359AE">
        <w:rPr>
          <w:rFonts w:ascii="TH SarabunPSK" w:hAnsi="TH SarabunPSK" w:cs="TH SarabunPSK" w:hint="cs"/>
          <w:sz w:val="32"/>
          <w:szCs w:val="32"/>
          <w:cs/>
        </w:rPr>
        <w:t xml:space="preserve">มีปริมาณฝนสะสมประมาณ </w:t>
      </w:r>
      <w:r w:rsidR="00F17D35">
        <w:rPr>
          <w:rFonts w:ascii="TH SarabunPSK" w:hAnsi="TH SarabunPSK" w:cs="TH SarabunPSK"/>
          <w:sz w:val="32"/>
          <w:szCs w:val="32"/>
        </w:rPr>
        <w:t>10</w:t>
      </w:r>
      <w:r w:rsidR="00B03A76" w:rsidRPr="009359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A76" w:rsidRPr="009359AE">
        <w:rPr>
          <w:rFonts w:ascii="TH SarabunPSK" w:hAnsi="TH SarabunPSK" w:cs="TH SarabunPSK"/>
          <w:sz w:val="32"/>
          <w:szCs w:val="32"/>
        </w:rPr>
        <w:t xml:space="preserve">- </w:t>
      </w:r>
      <w:r w:rsidR="00F17D35">
        <w:rPr>
          <w:rFonts w:ascii="TH SarabunPSK" w:hAnsi="TH SarabunPSK" w:cs="TH SarabunPSK"/>
          <w:sz w:val="32"/>
          <w:szCs w:val="32"/>
        </w:rPr>
        <w:t>20</w:t>
      </w:r>
      <w:r w:rsidR="00B03A76" w:rsidRPr="009359AE">
        <w:rPr>
          <w:rFonts w:ascii="TH SarabunPSK" w:hAnsi="TH SarabunPSK" w:cs="TH SarabunPSK"/>
          <w:sz w:val="32"/>
          <w:szCs w:val="32"/>
        </w:rPr>
        <w:t xml:space="preserve"> </w:t>
      </w:r>
      <w:r w:rsidR="00B03A76" w:rsidRPr="009359AE">
        <w:rPr>
          <w:rFonts w:ascii="TH SarabunPSK" w:hAnsi="TH SarabunPSK" w:cs="TH SarabunPSK" w:hint="cs"/>
          <w:sz w:val="32"/>
          <w:szCs w:val="32"/>
          <w:cs/>
        </w:rPr>
        <w:t>มม./วัน</w:t>
      </w:r>
      <w:r w:rsidR="00B03A76" w:rsidRPr="009359AE">
        <w:rPr>
          <w:rFonts w:ascii="TH SarabunPSK" w:hAnsi="TH SarabunPSK" w:cs="TH SarabunPSK"/>
          <w:sz w:val="32"/>
          <w:szCs w:val="32"/>
        </w:rPr>
        <w:t xml:space="preserve"> </w:t>
      </w:r>
      <w:r w:rsidR="00442B2B" w:rsidRPr="009359AE">
        <w:rPr>
          <w:rFonts w:ascii="TH SarabunPSK" w:hAnsi="TH SarabunPSK" w:cs="TH SarabunPSK" w:hint="cs"/>
          <w:sz w:val="32"/>
          <w:szCs w:val="32"/>
          <w:cs/>
        </w:rPr>
        <w:t>ส่วนบริเวณ</w:t>
      </w:r>
      <w:r w:rsidR="00F17D35" w:rsidRPr="009359AE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="00F17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D35" w:rsidRPr="006E7065">
        <w:rPr>
          <w:rFonts w:ascii="TH SarabunPSK" w:hAnsi="TH SarabunPSK" w:cs="TH SarabunPSK" w:hint="cs"/>
          <w:spacing w:val="20"/>
          <w:sz w:val="32"/>
          <w:szCs w:val="32"/>
          <w:cs/>
        </w:rPr>
        <w:t>มีปริมาณฝนสะสม</w:t>
      </w:r>
      <w:r w:rsidR="00F17D35" w:rsidRPr="009359AE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F17D35" w:rsidRPr="00F2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D35">
        <w:rPr>
          <w:rFonts w:ascii="TH SarabunPSK" w:hAnsi="TH SarabunPSK" w:cs="TH SarabunPSK"/>
          <w:sz w:val="32"/>
          <w:szCs w:val="32"/>
        </w:rPr>
        <w:t>90</w:t>
      </w:r>
      <w:r w:rsidR="00F17D35" w:rsidRPr="00F2715F">
        <w:rPr>
          <w:rFonts w:ascii="TH SarabunPSK" w:hAnsi="TH SarabunPSK" w:cs="TH SarabunPSK"/>
          <w:sz w:val="32"/>
          <w:szCs w:val="32"/>
        </w:rPr>
        <w:t xml:space="preserve"> - </w:t>
      </w:r>
      <w:r w:rsidR="00F17D35">
        <w:rPr>
          <w:rFonts w:ascii="TH SarabunPSK" w:hAnsi="TH SarabunPSK" w:cs="TH SarabunPSK"/>
          <w:sz w:val="32"/>
          <w:szCs w:val="32"/>
        </w:rPr>
        <w:t>12</w:t>
      </w:r>
      <w:r w:rsidR="00F17D35">
        <w:rPr>
          <w:rFonts w:ascii="TH SarabunPSK" w:hAnsi="TH SarabunPSK" w:cs="TH SarabunPSK"/>
          <w:sz w:val="32"/>
          <w:szCs w:val="32"/>
        </w:rPr>
        <w:t>0</w:t>
      </w:r>
      <w:r w:rsidR="00F17D35" w:rsidRPr="00F2715F">
        <w:rPr>
          <w:rFonts w:ascii="TH SarabunPSK" w:hAnsi="TH SarabunPSK" w:cs="TH SarabunPSK"/>
          <w:sz w:val="32"/>
          <w:szCs w:val="32"/>
        </w:rPr>
        <w:t xml:space="preserve"> </w:t>
      </w:r>
      <w:r w:rsidR="00F17D35" w:rsidRPr="00F2715F">
        <w:rPr>
          <w:rFonts w:ascii="TH SarabunPSK" w:hAnsi="TH SarabunPSK" w:cs="TH SarabunPSK" w:hint="cs"/>
          <w:sz w:val="32"/>
          <w:szCs w:val="32"/>
          <w:cs/>
        </w:rPr>
        <w:t>มม./วัน</w:t>
      </w:r>
      <w:r w:rsidR="00F17D35">
        <w:rPr>
          <w:rFonts w:ascii="TH SarabunPSK" w:hAnsi="TH SarabunPSK" w:cs="TH SarabunPSK"/>
          <w:sz w:val="32"/>
          <w:szCs w:val="32"/>
        </w:rPr>
        <w:t xml:space="preserve"> </w:t>
      </w:r>
      <w:r w:rsidR="00F17D35">
        <w:rPr>
          <w:rFonts w:ascii="TH SarabunPSK" w:hAnsi="TH SarabunPSK" w:cs="TH SarabunPSK" w:hint="cs"/>
          <w:sz w:val="32"/>
          <w:szCs w:val="32"/>
          <w:cs/>
        </w:rPr>
        <w:t xml:space="preserve">และบริเวณจังหวัดร้อยเอ็ด สุรินทร์ และศรีสะเกษ </w:t>
      </w:r>
      <w:r w:rsidR="00F17D35" w:rsidRPr="006E7065">
        <w:rPr>
          <w:rFonts w:ascii="TH SarabunPSK" w:hAnsi="TH SarabunPSK" w:cs="TH SarabunPSK" w:hint="cs"/>
          <w:spacing w:val="20"/>
          <w:sz w:val="32"/>
          <w:szCs w:val="32"/>
          <w:cs/>
        </w:rPr>
        <w:t>มีปริมาณฝนสะสม</w:t>
      </w:r>
      <w:r w:rsidR="00F17D35" w:rsidRPr="009359AE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F17D35" w:rsidRPr="00F2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D35">
        <w:rPr>
          <w:rFonts w:ascii="TH SarabunPSK" w:hAnsi="TH SarabunPSK" w:cs="TH SarabunPSK"/>
          <w:sz w:val="32"/>
          <w:szCs w:val="32"/>
        </w:rPr>
        <w:t>12</w:t>
      </w:r>
      <w:r w:rsidR="00F17D35">
        <w:rPr>
          <w:rFonts w:ascii="TH SarabunPSK" w:hAnsi="TH SarabunPSK" w:cs="TH SarabunPSK"/>
          <w:sz w:val="32"/>
          <w:szCs w:val="32"/>
        </w:rPr>
        <w:t>0</w:t>
      </w:r>
      <w:r w:rsidR="00F17D35" w:rsidRPr="00F2715F">
        <w:rPr>
          <w:rFonts w:ascii="TH SarabunPSK" w:hAnsi="TH SarabunPSK" w:cs="TH SarabunPSK"/>
          <w:sz w:val="32"/>
          <w:szCs w:val="32"/>
        </w:rPr>
        <w:t xml:space="preserve"> - </w:t>
      </w:r>
      <w:r w:rsidR="00F17D35">
        <w:rPr>
          <w:rFonts w:ascii="TH SarabunPSK" w:hAnsi="TH SarabunPSK" w:cs="TH SarabunPSK"/>
          <w:sz w:val="32"/>
          <w:szCs w:val="32"/>
        </w:rPr>
        <w:t>1</w:t>
      </w:r>
      <w:r w:rsidR="00F17D35">
        <w:rPr>
          <w:rFonts w:ascii="TH SarabunPSK" w:hAnsi="TH SarabunPSK" w:cs="TH SarabunPSK"/>
          <w:sz w:val="32"/>
          <w:szCs w:val="32"/>
        </w:rPr>
        <w:t>5</w:t>
      </w:r>
      <w:r w:rsidR="00F17D35">
        <w:rPr>
          <w:rFonts w:ascii="TH SarabunPSK" w:hAnsi="TH SarabunPSK" w:cs="TH SarabunPSK"/>
          <w:sz w:val="32"/>
          <w:szCs w:val="32"/>
        </w:rPr>
        <w:t>0</w:t>
      </w:r>
      <w:r w:rsidR="00F17D35" w:rsidRPr="00F2715F">
        <w:rPr>
          <w:rFonts w:ascii="TH SarabunPSK" w:hAnsi="TH SarabunPSK" w:cs="TH SarabunPSK"/>
          <w:sz w:val="32"/>
          <w:szCs w:val="32"/>
        </w:rPr>
        <w:t xml:space="preserve"> </w:t>
      </w:r>
      <w:r w:rsidR="00F17D35" w:rsidRPr="00F2715F">
        <w:rPr>
          <w:rFonts w:ascii="TH SarabunPSK" w:hAnsi="TH SarabunPSK" w:cs="TH SarabunPSK" w:hint="cs"/>
          <w:sz w:val="32"/>
          <w:szCs w:val="32"/>
          <w:cs/>
        </w:rPr>
        <w:t>มม./วัน</w:t>
      </w:r>
    </w:p>
    <w:p w14:paraId="70F2EBD2" w14:textId="77777777" w:rsidR="0030688A" w:rsidRPr="00464E20" w:rsidRDefault="0030688A" w:rsidP="002F06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B5384" w14:paraId="7359BC43" w14:textId="77777777" w:rsidTr="007B5F0D">
        <w:tc>
          <w:tcPr>
            <w:tcW w:w="9026" w:type="dxa"/>
          </w:tcPr>
          <w:p w14:paraId="1DBCE995" w14:textId="77777777" w:rsidR="008B5384" w:rsidRPr="009E4F76" w:rsidRDefault="00F67B41" w:rsidP="00364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F87685" wp14:editId="5B5CDA6B">
                  <wp:extent cx="2032217" cy="2873374"/>
                  <wp:effectExtent l="0" t="0" r="6350" b="381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217" cy="287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384" w14:paraId="5ED80CE0" w14:textId="77777777" w:rsidTr="007B5F0D">
        <w:tc>
          <w:tcPr>
            <w:tcW w:w="9026" w:type="dxa"/>
          </w:tcPr>
          <w:p w14:paraId="71CCF4CB" w14:textId="39D02A3D" w:rsidR="00B76C44" w:rsidRDefault="008B5384" w:rsidP="006529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ฝนสะส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(</w:t>
            </w:r>
            <w:r w:rsidRPr="005E2B39">
              <w:rPr>
                <w:rFonts w:ascii="TH SarabunPSK" w:hAnsi="TH SarabunPSK" w:cs="TH SarabunPSK"/>
                <w:sz w:val="32"/>
                <w:szCs w:val="32"/>
              </w:rPr>
              <w:t>MRCFFG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172D467" w14:textId="525A5CE2" w:rsidR="00ED1E08" w:rsidRPr="001E6B71" w:rsidRDefault="008B5384" w:rsidP="00ED1E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D1E08" w:rsidRPr="001E6B7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ED1E08" w:rsidRPr="001E6B71">
        <w:rPr>
          <w:rFonts w:ascii="TH SarabunPSK" w:hAnsi="TH SarabunPSK" w:cs="TH SarabunPSK"/>
          <w:b/>
          <w:bCs/>
          <w:sz w:val="32"/>
          <w:szCs w:val="32"/>
          <w:cs/>
        </w:rPr>
        <w:t>ปริมาณความชื้นในดิน</w:t>
      </w:r>
    </w:p>
    <w:p w14:paraId="4D4B43E4" w14:textId="19B168BE" w:rsidR="008C7B00" w:rsidRPr="00262275" w:rsidRDefault="00ED1E08" w:rsidP="00BB01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6CDD">
        <w:rPr>
          <w:rFonts w:ascii="TH SarabunPSK" w:hAnsi="TH SarabunPSK" w:cs="TH SarabunPSK" w:hint="cs"/>
          <w:sz w:val="32"/>
          <w:szCs w:val="32"/>
          <w:cs/>
        </w:rPr>
        <w:tab/>
      </w:r>
      <w:r w:rsidR="003E02C5" w:rsidRPr="00262275">
        <w:rPr>
          <w:rFonts w:ascii="TH SarabunPSK" w:hAnsi="TH SarabunPSK" w:cs="TH SarabunPSK"/>
          <w:sz w:val="32"/>
          <w:szCs w:val="32"/>
          <w:cs/>
        </w:rPr>
        <w:t>ปริมาณความชื้นในดิน</w:t>
      </w:r>
      <w:r w:rsidR="003E02C5" w:rsidRPr="00262275">
        <w:rPr>
          <w:rFonts w:ascii="TH SarabunPSK" w:hAnsi="TH SarabunPSK" w:cs="TH SarabunPSK" w:hint="cs"/>
          <w:sz w:val="32"/>
          <w:szCs w:val="32"/>
          <w:cs/>
        </w:rPr>
        <w:t xml:space="preserve">จากแผนที่ดาวเทียมของ </w:t>
      </w:r>
      <w:proofErr w:type="spellStart"/>
      <w:r w:rsidR="003E02C5" w:rsidRPr="00262275">
        <w:rPr>
          <w:rFonts w:ascii="TH SarabunPSK" w:hAnsi="TH SarabunPSK" w:cs="TH SarabunPSK"/>
          <w:sz w:val="32"/>
          <w:szCs w:val="32"/>
          <w:lang w:val="en-GB"/>
        </w:rPr>
        <w:t>Gistda</w:t>
      </w:r>
      <w:proofErr w:type="spellEnd"/>
      <w:r w:rsidR="003E02C5" w:rsidRPr="00262275">
        <w:rPr>
          <w:rFonts w:ascii="TH SarabunPSK" w:hAnsi="TH SarabunPSK" w:cs="TH SarabunPSK"/>
          <w:sz w:val="32"/>
          <w:szCs w:val="32"/>
          <w:lang w:val="en-GB"/>
        </w:rPr>
        <w:t xml:space="preserve"> (</w:t>
      </w:r>
      <w:r w:rsidR="003E02C5" w:rsidRPr="00262275">
        <w:rPr>
          <w:rFonts w:ascii="TH SarabunPSK" w:hAnsi="TH SarabunPSK" w:cs="TH SarabunPSK" w:hint="cs"/>
          <w:sz w:val="32"/>
          <w:szCs w:val="32"/>
          <w:cs/>
        </w:rPr>
        <w:t xml:space="preserve">ดัชนีความแตกต่าง </w:t>
      </w:r>
      <w:r w:rsidR="003E02C5" w:rsidRPr="00262275">
        <w:rPr>
          <w:rFonts w:ascii="TH SarabunPSK" w:hAnsi="TH SarabunPSK" w:cs="TH SarabunPSK"/>
          <w:sz w:val="32"/>
          <w:szCs w:val="32"/>
        </w:rPr>
        <w:t xml:space="preserve">(NDWI) </w:t>
      </w:r>
      <w:r w:rsidR="003E02C5" w:rsidRPr="00262275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3E02C5" w:rsidRPr="00262275">
        <w:rPr>
          <w:rFonts w:ascii="TH SarabunPSK" w:hAnsi="TH SarabunPSK" w:cs="TH SarabunPSK"/>
          <w:sz w:val="32"/>
          <w:szCs w:val="32"/>
        </w:rPr>
        <w:t xml:space="preserve">7 </w:t>
      </w:r>
      <w:r w:rsidR="003E02C5" w:rsidRPr="00262275">
        <w:rPr>
          <w:rFonts w:ascii="TH SarabunPSK" w:hAnsi="TH SarabunPSK" w:cs="TH SarabunPSK" w:hint="cs"/>
          <w:sz w:val="32"/>
          <w:szCs w:val="32"/>
          <w:cs/>
        </w:rPr>
        <w:t>วัน)</w:t>
      </w:r>
      <w:r w:rsidR="003E02C5" w:rsidRPr="00262275">
        <w:rPr>
          <w:rFonts w:ascii="TH SarabunPSK" w:hAnsi="TH SarabunPSK" w:cs="TH SarabunPSK"/>
          <w:sz w:val="32"/>
          <w:szCs w:val="32"/>
        </w:rPr>
        <w:t xml:space="preserve"> </w:t>
      </w:r>
      <w:r w:rsidR="003E02C5" w:rsidRPr="0026227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02C5" w:rsidRPr="00262275">
        <w:rPr>
          <w:rFonts w:ascii="TH SarabunPSK" w:hAnsi="TH SarabunPSK" w:cs="TH SarabunPSK"/>
          <w:sz w:val="32"/>
          <w:szCs w:val="32"/>
          <w:cs/>
        </w:rPr>
        <w:br/>
      </w:r>
      <w:r w:rsidR="003E02C5" w:rsidRPr="00262275">
        <w:rPr>
          <w:rFonts w:ascii="TH SarabunPSK" w:hAnsi="TH SarabunPSK" w:cs="TH SarabunPSK" w:hint="cs"/>
          <w:sz w:val="32"/>
          <w:szCs w:val="32"/>
          <w:cs/>
        </w:rPr>
        <w:t>ค่าความชื้นในดินที่ได้</w:t>
      </w:r>
      <w:r w:rsidR="003E02C5" w:rsidRPr="0031394E">
        <w:rPr>
          <w:rFonts w:ascii="TH SarabunPSK" w:hAnsi="TH SarabunPSK" w:cs="TH SarabunPSK" w:hint="cs"/>
          <w:sz w:val="32"/>
          <w:szCs w:val="32"/>
          <w:cs/>
        </w:rPr>
        <w:t>จากระบบ</w:t>
      </w:r>
      <w:r w:rsidR="003E02C5" w:rsidRPr="0031394E">
        <w:rPr>
          <w:rFonts w:ascii="TH SarabunPSK" w:hAnsi="TH SarabunPSK" w:cs="TH SarabunPSK"/>
          <w:sz w:val="32"/>
          <w:szCs w:val="32"/>
        </w:rPr>
        <w:t xml:space="preserve"> MRCFFGS</w:t>
      </w:r>
      <w:r w:rsidR="003E02C5" w:rsidRPr="00313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2C5" w:rsidRPr="0031394E">
        <w:rPr>
          <w:rFonts w:ascii="TH SarabunPSK" w:hAnsi="TH SarabunPSK" w:cs="TH SarabunPSK" w:hint="cs"/>
          <w:sz w:val="32"/>
          <w:szCs w:val="32"/>
          <w:cs/>
        </w:rPr>
        <w:t>พบว่าบริเวณ</w:t>
      </w:r>
      <w:r w:rsidR="00221BB2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 และภาคตะวันออก</w:t>
      </w:r>
      <w:r w:rsidR="00722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2C5" w:rsidRPr="0031394E">
        <w:rPr>
          <w:rFonts w:ascii="TH SarabunPSK" w:hAnsi="TH SarabunPSK" w:cs="TH SarabunPSK" w:hint="cs"/>
          <w:sz w:val="32"/>
          <w:szCs w:val="32"/>
          <w:cs/>
        </w:rPr>
        <w:t>มีค่าความชื้นอยู่ใน</w:t>
      </w:r>
      <w:r w:rsidR="003E02C5" w:rsidRPr="005574A7">
        <w:rPr>
          <w:rFonts w:ascii="TH SarabunPSK" w:hAnsi="TH SarabunPSK" w:cs="TH SarabunPSK" w:hint="cs"/>
          <w:spacing w:val="20"/>
          <w:sz w:val="32"/>
          <w:szCs w:val="32"/>
          <w:cs/>
        </w:rPr>
        <w:t>เกณฑ์ประมาณ</w:t>
      </w:r>
      <w:r w:rsidR="003E02C5" w:rsidRPr="0031394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221BB2">
        <w:rPr>
          <w:rFonts w:ascii="TH SarabunPSK" w:hAnsi="TH SarabunPSK" w:cs="TH SarabunPSK"/>
          <w:sz w:val="32"/>
          <w:szCs w:val="32"/>
        </w:rPr>
        <w:t>8</w:t>
      </w:r>
      <w:r w:rsidR="00E619AE">
        <w:rPr>
          <w:rFonts w:ascii="TH SarabunPSK" w:hAnsi="TH SarabunPSK" w:cs="TH SarabunPSK"/>
          <w:sz w:val="32"/>
          <w:szCs w:val="32"/>
        </w:rPr>
        <w:t>0</w:t>
      </w:r>
      <w:r w:rsidR="003E02C5" w:rsidRPr="0031394E">
        <w:rPr>
          <w:rFonts w:ascii="TH SarabunPSK" w:hAnsi="TH SarabunPSK" w:cs="TH SarabunPSK"/>
          <w:sz w:val="32"/>
          <w:szCs w:val="32"/>
        </w:rPr>
        <w:t xml:space="preserve"> - </w:t>
      </w:r>
      <w:r w:rsidR="00221BB2">
        <w:rPr>
          <w:rFonts w:ascii="TH SarabunPSK" w:hAnsi="TH SarabunPSK" w:cs="TH SarabunPSK"/>
          <w:sz w:val="32"/>
          <w:szCs w:val="32"/>
        </w:rPr>
        <w:t>10</w:t>
      </w:r>
      <w:r w:rsidR="003E02C5" w:rsidRPr="0031394E">
        <w:rPr>
          <w:rFonts w:ascii="TH SarabunPSK" w:hAnsi="TH SarabunPSK" w:cs="TH SarabunPSK"/>
          <w:sz w:val="32"/>
          <w:szCs w:val="32"/>
        </w:rPr>
        <w:t xml:space="preserve">0 </w:t>
      </w:r>
      <w:r w:rsidR="003E02C5" w:rsidRPr="0031394E">
        <w:rPr>
          <w:rFonts w:ascii="TH SarabunPSK" w:hAnsi="TH SarabunPSK" w:cs="TH SarabunPSK" w:hint="cs"/>
          <w:sz w:val="32"/>
          <w:szCs w:val="32"/>
          <w:cs/>
        </w:rPr>
        <w:t>สภาวะดังกล่าว</w:t>
      </w:r>
      <w:r w:rsidR="003E02C5" w:rsidRPr="0031394E">
        <w:rPr>
          <w:rFonts w:ascii="TH SarabunPSK" w:hAnsi="TH SarabunPSK" w:cs="TH SarabunPSK"/>
          <w:sz w:val="32"/>
          <w:szCs w:val="32"/>
          <w:cs/>
        </w:rPr>
        <w:t>หมายถึงดินในพื้นที่บริเวณ</w:t>
      </w:r>
      <w:r w:rsidR="003E02C5" w:rsidRPr="0031394E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3E02C5" w:rsidRPr="0031394E">
        <w:rPr>
          <w:rFonts w:ascii="TH SarabunPSK" w:hAnsi="TH SarabunPSK" w:cs="TH SarabunPSK"/>
          <w:sz w:val="32"/>
          <w:szCs w:val="32"/>
          <w:cs/>
        </w:rPr>
        <w:t xml:space="preserve">ยังสามารถรองรับปริมาณน้ำฝนได้อีกประมาณ </w:t>
      </w:r>
      <w:r w:rsidR="00221BB2">
        <w:rPr>
          <w:rFonts w:ascii="TH SarabunPSK" w:hAnsi="TH SarabunPSK" w:cs="TH SarabunPSK"/>
          <w:sz w:val="32"/>
          <w:szCs w:val="32"/>
        </w:rPr>
        <w:t>2</w:t>
      </w:r>
      <w:r w:rsidR="003E02C5" w:rsidRPr="0031394E">
        <w:rPr>
          <w:rFonts w:ascii="TH SarabunPSK" w:hAnsi="TH SarabunPSK" w:cs="TH SarabunPSK"/>
          <w:sz w:val="32"/>
          <w:szCs w:val="32"/>
        </w:rPr>
        <w:t xml:space="preserve">0% </w:t>
      </w:r>
      <w:r w:rsidR="003E02C5" w:rsidRPr="0031394E">
        <w:rPr>
          <w:rFonts w:ascii="TH SarabunPSK" w:hAnsi="TH SarabunPSK" w:cs="TH SarabunPSK"/>
          <w:sz w:val="32"/>
          <w:szCs w:val="32"/>
          <w:cs/>
        </w:rPr>
        <w:t>ก่อนที่จะเข้าสู่สภาพอิ่มตั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1584"/>
        <w:gridCol w:w="3773"/>
      </w:tblGrid>
      <w:tr w:rsidR="0070583B" w14:paraId="5624248B" w14:textId="77777777" w:rsidTr="0070583B">
        <w:tc>
          <w:tcPr>
            <w:tcW w:w="3669" w:type="dxa"/>
          </w:tcPr>
          <w:p w14:paraId="5B785ED0" w14:textId="0672E224" w:rsidR="0070583B" w:rsidRDefault="008E0874" w:rsidP="00B84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5A3F85" wp14:editId="190D91C4">
                  <wp:extent cx="1945946" cy="28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14:paraId="42AC7D2F" w14:textId="77777777" w:rsidR="0070583B" w:rsidRDefault="0070583B" w:rsidP="00B84583">
            <w:pPr>
              <w:jc w:val="center"/>
              <w:rPr>
                <w:noProof/>
              </w:rPr>
            </w:pPr>
          </w:p>
        </w:tc>
        <w:tc>
          <w:tcPr>
            <w:tcW w:w="3773" w:type="dxa"/>
          </w:tcPr>
          <w:p w14:paraId="33DA3B5D" w14:textId="6D892DBC" w:rsidR="0070583B" w:rsidRDefault="0070583B" w:rsidP="00B84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2BC2E7" wp14:editId="38EB3259">
                  <wp:extent cx="2032217" cy="2873374"/>
                  <wp:effectExtent l="0" t="0" r="6350" b="381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217" cy="287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83B" w14:paraId="7A4D726E" w14:textId="77777777" w:rsidTr="0070583B">
        <w:tc>
          <w:tcPr>
            <w:tcW w:w="3669" w:type="dxa"/>
          </w:tcPr>
          <w:p w14:paraId="439AC675" w14:textId="77777777" w:rsidR="0070583B" w:rsidRDefault="0070583B" w:rsidP="00B84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ที่ดาวเทียมขอ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Gistd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23BC47CE" w14:textId="3CB1F875" w:rsidR="0070583B" w:rsidRDefault="0070583B" w:rsidP="009D3F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21BB2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40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221BB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40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</w:t>
            </w:r>
            <w:r w:rsidR="00B42A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5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4" w:type="dxa"/>
          </w:tcPr>
          <w:p w14:paraId="57D0F482" w14:textId="77777777" w:rsidR="0070583B" w:rsidRPr="001054CD" w:rsidRDefault="0070583B" w:rsidP="00B845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73" w:type="dxa"/>
          </w:tcPr>
          <w:p w14:paraId="091B6063" w14:textId="6E4B3F86" w:rsidR="0070583B" w:rsidRDefault="0070583B" w:rsidP="00B845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54C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ความชื้นใน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2570A">
              <w:rPr>
                <w:rFonts w:ascii="TH SarabunPSK" w:hAnsi="TH SarabunPSK" w:cs="TH SarabunPSK"/>
                <w:sz w:val="32"/>
                <w:szCs w:val="32"/>
              </w:rPr>
              <w:t>MRCFF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0DB0CA2" w14:textId="77777777" w:rsidR="000C673E" w:rsidRDefault="000C673E" w:rsidP="004D65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C44D24" w14:textId="737B749A" w:rsidR="00D021E6" w:rsidRDefault="00D021E6" w:rsidP="004D65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3531DA" w14:textId="77777777" w:rsidR="006A2FAA" w:rsidRDefault="006A2FAA" w:rsidP="004D65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882D7E" w14:textId="77777777" w:rsidR="008B6CF5" w:rsidRDefault="008B6CF5" w:rsidP="004D65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BFB127" w14:textId="3D823716" w:rsidR="003730A3" w:rsidRDefault="008B5384" w:rsidP="004D65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3730A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3730A3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ในการรองรับน้ำฝน</w:t>
      </w:r>
      <w:r w:rsidR="002C1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187F" w:rsidRPr="00DF2ADD">
        <w:rPr>
          <w:rFonts w:ascii="TH SarabunPSK" w:hAnsi="TH SarabunPSK" w:cs="TH SarabunPSK"/>
          <w:b/>
          <w:bCs/>
          <w:sz w:val="36"/>
          <w:szCs w:val="36"/>
        </w:rPr>
        <w:t xml:space="preserve">FFG </w:t>
      </w:r>
      <w:r w:rsidR="002C187F" w:rsidRPr="00DF2AD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2C187F" w:rsidRPr="00DF2ADD">
        <w:rPr>
          <w:rFonts w:ascii="TH SarabunPSK" w:hAnsi="TH SarabunPSK" w:cs="TH SarabunPSK"/>
          <w:b/>
          <w:bCs/>
          <w:sz w:val="36"/>
          <w:szCs w:val="36"/>
        </w:rPr>
        <w:t>Flash Flood Guidance</w:t>
      </w:r>
      <w:r w:rsidR="002C187F" w:rsidRPr="00DF2AD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3730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32FF4" w14:paraId="0DE8F31F" w14:textId="77777777" w:rsidTr="00F8667A">
        <w:tc>
          <w:tcPr>
            <w:tcW w:w="9026" w:type="dxa"/>
          </w:tcPr>
          <w:p w14:paraId="65FBF4BD" w14:textId="587389A3" w:rsidR="00EB151D" w:rsidRPr="00EB151D" w:rsidRDefault="00F67B41" w:rsidP="001458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B77F07" wp14:editId="787F04D6">
                  <wp:extent cx="2034499" cy="2876600"/>
                  <wp:effectExtent l="0" t="0" r="444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99" cy="28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D5107" w14:textId="6B457EFD" w:rsidR="00733103" w:rsidRDefault="00733103" w:rsidP="007331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ศักยภาพในการรองรับน้ำฝนของพื้นที่จังหวัด</w:t>
      </w:r>
      <w:r w:rsidR="006E7065">
        <w:rPr>
          <w:rFonts w:ascii="TH SarabunPSK" w:hAnsi="TH SarabunPSK" w:cs="TH SarabunPSK" w:hint="cs"/>
          <w:sz w:val="32"/>
          <w:szCs w:val="32"/>
          <w:cs/>
        </w:rPr>
        <w:t>อุดรธานี</w:t>
      </w:r>
      <w:r w:rsidR="00221BB2">
        <w:rPr>
          <w:rFonts w:ascii="TH SarabunPSK" w:hAnsi="TH SarabunPSK" w:cs="TH SarabunPSK"/>
          <w:sz w:val="32"/>
          <w:szCs w:val="32"/>
        </w:rPr>
        <w:t xml:space="preserve"> </w:t>
      </w:r>
      <w:r w:rsidR="00221BB2">
        <w:rPr>
          <w:rFonts w:ascii="TH SarabunPSK" w:hAnsi="TH SarabunPSK" w:cs="TH SarabunPSK" w:hint="cs"/>
          <w:sz w:val="32"/>
          <w:szCs w:val="32"/>
          <w:cs/>
        </w:rPr>
        <w:t>กาฬสินธุ์ ศรีสะเกษ อุบลราชธานี</w:t>
      </w:r>
      <w:r w:rsidR="006E706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21BB2">
        <w:rPr>
          <w:rFonts w:ascii="TH SarabunPSK" w:hAnsi="TH SarabunPSK" w:cs="TH SarabunPSK" w:hint="cs"/>
          <w:sz w:val="32"/>
          <w:szCs w:val="32"/>
          <w:cs/>
        </w:rPr>
        <w:t>สุริ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รองรับปริมาณฝนได้น้อยกว่า 100 มม./6ชม</w:t>
      </w:r>
    </w:p>
    <w:p w14:paraId="15DCD33E" w14:textId="0FDC4FFC" w:rsidR="00D05A19" w:rsidRDefault="00D05A19" w:rsidP="00D05A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F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ค่าความสามารถในการรองรับปริมาณฝนของพื้นที่นั้นๆ ก่อนที่จะเกิดสภาวะน้ำล้นตลิ่งที่จุดออกของปลายพื้นที่ โดยค่า </w:t>
      </w:r>
      <w:r>
        <w:rPr>
          <w:rFonts w:ascii="TH SarabunPSK" w:hAnsi="TH SarabunPSK" w:cs="TH SarabunPSK"/>
          <w:sz w:val="32"/>
          <w:szCs w:val="32"/>
        </w:rPr>
        <w:t>FFG 06</w:t>
      </w:r>
      <w:r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>
        <w:rPr>
          <w:rFonts w:ascii="TH SarabunPSK" w:hAnsi="TH SarabunPSK" w:cs="TH SarabunPSK"/>
          <w:sz w:val="32"/>
          <w:szCs w:val="32"/>
        </w:rPr>
        <w:t>h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ปริมาณฝนที่จะส่งผลให้เกิดสภาวะน้ำล้นตลิ่งที่ปลายลุ่มน้ำในอีก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ข้างหน้า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ม./</w:t>
      </w:r>
      <w:proofErr w:type="gramEnd"/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ชม.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BD60BC7" w14:textId="77777777" w:rsidR="00DE7D52" w:rsidRPr="001E6B71" w:rsidRDefault="008B5384" w:rsidP="007E40F4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DE7D52" w:rsidRPr="001E6B7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DE7D52" w:rsidRPr="001E6B7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มาณฝนคาดการณ์ล่วงหน้า </w:t>
      </w:r>
    </w:p>
    <w:p w14:paraId="31465A50" w14:textId="22ECD738" w:rsidR="00720B88" w:rsidRPr="00FB6259" w:rsidRDefault="003C36B0" w:rsidP="00720B8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259">
        <w:rPr>
          <w:rFonts w:ascii="TH SarabunPSK" w:hAnsi="TH SarabunPSK" w:cs="TH SarabunPSK" w:hint="cs"/>
          <w:sz w:val="32"/>
          <w:szCs w:val="32"/>
          <w:cs/>
        </w:rPr>
        <w:tab/>
      </w:r>
      <w:r w:rsidR="00E846F2" w:rsidRPr="00FB6259">
        <w:rPr>
          <w:rFonts w:ascii="TH SarabunPSK" w:hAnsi="TH SarabunPSK" w:cs="TH SarabunPSK" w:hint="cs"/>
          <w:sz w:val="32"/>
          <w:szCs w:val="32"/>
          <w:cs/>
        </w:rPr>
        <w:t>ปริมาณฝนคาดการณ์ในวันที่</w:t>
      </w:r>
      <w:r w:rsidR="00E846F2" w:rsidRPr="00FB6259">
        <w:rPr>
          <w:rFonts w:ascii="TH SarabunPSK" w:hAnsi="TH SarabunPSK" w:cs="TH SarabunPSK"/>
          <w:sz w:val="32"/>
          <w:szCs w:val="32"/>
        </w:rPr>
        <w:t xml:space="preserve"> </w:t>
      </w:r>
      <w:r w:rsidR="00221BB2">
        <w:rPr>
          <w:rFonts w:ascii="TH SarabunPSK" w:hAnsi="TH SarabunPSK" w:cs="TH SarabunPSK"/>
          <w:sz w:val="32"/>
          <w:szCs w:val="32"/>
        </w:rPr>
        <w:t>20</w:t>
      </w:r>
      <w:r w:rsidR="00B42ABA" w:rsidRPr="000C4875">
        <w:rPr>
          <w:rFonts w:ascii="TH SarabunPSK" w:hAnsi="TH SarabunPSK" w:cs="TH SarabunPSK"/>
          <w:sz w:val="32"/>
          <w:szCs w:val="32"/>
        </w:rPr>
        <w:t xml:space="preserve"> </w:t>
      </w:r>
      <w:r w:rsidR="0040524A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="00B42ABA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B42ABA" w:rsidRPr="000C4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46F2" w:rsidRPr="00FB6259">
        <w:rPr>
          <w:rFonts w:ascii="TH SarabunPSK" w:hAnsi="TH SarabunPSK" w:cs="TH SarabunPSK"/>
          <w:sz w:val="32"/>
          <w:szCs w:val="32"/>
        </w:rPr>
        <w:t>256</w:t>
      </w:r>
      <w:r w:rsidR="00EE6C79" w:rsidRPr="00FB6259">
        <w:rPr>
          <w:rFonts w:ascii="TH SarabunPSK" w:hAnsi="TH SarabunPSK" w:cs="TH SarabunPSK"/>
          <w:sz w:val="32"/>
          <w:szCs w:val="32"/>
          <w:lang w:val="en-GB"/>
        </w:rPr>
        <w:t>5</w:t>
      </w:r>
      <w:r w:rsidR="00E846F2" w:rsidRPr="00FB6259">
        <w:rPr>
          <w:rFonts w:ascii="TH SarabunPSK" w:hAnsi="TH SarabunPSK" w:cs="TH SarabunPSK"/>
          <w:sz w:val="32"/>
          <w:szCs w:val="32"/>
        </w:rPr>
        <w:t xml:space="preserve"> </w:t>
      </w:r>
      <w:r w:rsidR="00E846F2" w:rsidRPr="00FB6259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E846F2" w:rsidRPr="00FB6259">
        <w:rPr>
          <w:rFonts w:ascii="TH SarabunPSK" w:hAnsi="TH SarabunPSK" w:cs="TH SarabunPSK"/>
          <w:sz w:val="32"/>
          <w:szCs w:val="32"/>
        </w:rPr>
        <w:t xml:space="preserve">21.00 </w:t>
      </w:r>
      <w:r w:rsidR="00E846F2" w:rsidRPr="00FB6259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97595D" w:rsidRPr="003110E6">
        <w:rPr>
          <w:rFonts w:ascii="TH SarabunPSK" w:hAnsi="TH SarabunPSK" w:cs="TH SarabunPSK"/>
          <w:sz w:val="32"/>
          <w:szCs w:val="32"/>
          <w:cs/>
        </w:rPr>
        <w:t>บริเวณ</w:t>
      </w:r>
      <w:r w:rsidR="003110E6" w:rsidRPr="003110E6">
        <w:rPr>
          <w:rFonts w:ascii="TH SarabunPSK" w:hAnsi="TH SarabunPSK" w:cs="TH SarabunPSK" w:hint="cs"/>
          <w:sz w:val="32"/>
          <w:szCs w:val="32"/>
          <w:cs/>
        </w:rPr>
        <w:t xml:space="preserve">ภาคเหนือ </w:t>
      </w:r>
      <w:r w:rsidR="000B4FD7" w:rsidRPr="003110E6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="006E7065">
        <w:rPr>
          <w:rFonts w:ascii="TH SarabunPSK" w:hAnsi="TH SarabunPSK" w:cs="TH SarabunPSK" w:hint="cs"/>
          <w:sz w:val="32"/>
          <w:szCs w:val="32"/>
          <w:cs/>
        </w:rPr>
        <w:t xml:space="preserve"> ภาคกลาง</w:t>
      </w:r>
      <w:r w:rsidR="00733103">
        <w:rPr>
          <w:rFonts w:ascii="TH SarabunPSK" w:hAnsi="TH SarabunPSK" w:cs="TH SarabunPSK" w:hint="cs"/>
          <w:sz w:val="32"/>
          <w:szCs w:val="32"/>
          <w:cs/>
        </w:rPr>
        <w:t xml:space="preserve"> ภาคตะวันออก ภาคตะวันตก</w:t>
      </w:r>
      <w:r w:rsidR="006E7065">
        <w:rPr>
          <w:rFonts w:ascii="TH SarabunPSK" w:hAnsi="TH SarabunPSK" w:cs="TH SarabunPSK" w:hint="cs"/>
          <w:sz w:val="32"/>
          <w:szCs w:val="32"/>
          <w:cs/>
        </w:rPr>
        <w:t xml:space="preserve"> และภาคใต้</w:t>
      </w:r>
      <w:r w:rsidR="00733103">
        <w:rPr>
          <w:rFonts w:ascii="TH SarabunPSK" w:hAnsi="TH SarabunPSK" w:cs="TH SarabunPSK" w:hint="cs"/>
          <w:sz w:val="32"/>
          <w:szCs w:val="32"/>
          <w:cs/>
        </w:rPr>
        <w:t>น</w:t>
      </w:r>
      <w:r w:rsidR="000B4FD7" w:rsidRPr="00311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95D" w:rsidRPr="003421E2">
        <w:rPr>
          <w:rFonts w:ascii="TH SarabunPSK" w:hAnsi="TH SarabunPSK" w:cs="TH SarabunPSK" w:hint="cs"/>
          <w:sz w:val="32"/>
          <w:szCs w:val="32"/>
          <w:cs/>
        </w:rPr>
        <w:t>จะ</w:t>
      </w:r>
      <w:r w:rsidR="0097595D" w:rsidRPr="003421E2">
        <w:rPr>
          <w:rFonts w:ascii="TH SarabunPSK" w:hAnsi="TH SarabunPSK" w:cs="TH SarabunPSK"/>
          <w:sz w:val="32"/>
          <w:szCs w:val="32"/>
          <w:cs/>
        </w:rPr>
        <w:t xml:space="preserve">มีปริมาณฝนสะสม </w:t>
      </w:r>
      <w:r w:rsidR="0097595D" w:rsidRPr="003421E2">
        <w:rPr>
          <w:rFonts w:ascii="TH SarabunPSK" w:hAnsi="TH SarabunPSK" w:cs="TH SarabunPSK"/>
          <w:sz w:val="32"/>
          <w:szCs w:val="32"/>
        </w:rPr>
        <w:t>6</w:t>
      </w:r>
      <w:r w:rsidR="0097595D" w:rsidRPr="003421E2">
        <w:rPr>
          <w:rFonts w:ascii="TH SarabunPSK" w:hAnsi="TH SarabunPSK" w:cs="TH SarabunPSK"/>
          <w:sz w:val="32"/>
          <w:szCs w:val="32"/>
          <w:cs/>
        </w:rPr>
        <w:t xml:space="preserve"> ชั่วโมงข้างหน้า </w:t>
      </w:r>
      <w:r w:rsidR="00221BB2">
        <w:rPr>
          <w:rFonts w:ascii="TH SarabunPSK" w:hAnsi="TH SarabunPSK" w:cs="TH SarabunPSK"/>
          <w:sz w:val="32"/>
          <w:szCs w:val="32"/>
        </w:rPr>
        <w:t>5</w:t>
      </w:r>
      <w:r w:rsidR="0097595D" w:rsidRPr="003421E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221BB2">
        <w:rPr>
          <w:rFonts w:ascii="TH SarabunPSK" w:hAnsi="TH SarabunPSK" w:cs="TH SarabunPSK"/>
          <w:sz w:val="32"/>
          <w:szCs w:val="32"/>
        </w:rPr>
        <w:t>1</w:t>
      </w:r>
      <w:r w:rsidR="002011F7">
        <w:rPr>
          <w:rFonts w:ascii="TH SarabunPSK" w:hAnsi="TH SarabunPSK" w:cs="TH SarabunPSK" w:hint="cs"/>
          <w:sz w:val="32"/>
          <w:szCs w:val="32"/>
          <w:cs/>
        </w:rPr>
        <w:t>0</w:t>
      </w:r>
      <w:r w:rsidR="0097595D" w:rsidRPr="003421E2">
        <w:rPr>
          <w:rFonts w:ascii="TH SarabunPSK" w:hAnsi="TH SarabunPSK" w:cs="TH SarabunPSK"/>
          <w:sz w:val="32"/>
          <w:szCs w:val="32"/>
          <w:cs/>
        </w:rPr>
        <w:t xml:space="preserve"> มม.</w:t>
      </w:r>
      <w:r w:rsidR="0097595D" w:rsidRPr="003421E2">
        <w:rPr>
          <w:rFonts w:ascii="TH SarabunPSK" w:hAnsi="TH SarabunPSK" w:cs="TH SarabunPSK"/>
          <w:sz w:val="32"/>
          <w:szCs w:val="32"/>
        </w:rPr>
        <w:t xml:space="preserve"> </w:t>
      </w:r>
      <w:r w:rsidR="0097595D" w:rsidRPr="003421E2">
        <w:rPr>
          <w:rFonts w:ascii="TH SarabunPSK" w:hAnsi="TH SarabunPSK" w:cs="TH SarabunPSK" w:hint="cs"/>
          <w:sz w:val="32"/>
          <w:szCs w:val="32"/>
          <w:cs/>
        </w:rPr>
        <w:t>ส่วนบริเวณจังหวัด</w:t>
      </w:r>
      <w:r w:rsidR="00221BB2">
        <w:rPr>
          <w:rFonts w:ascii="TH SarabunPSK" w:hAnsi="TH SarabunPSK" w:cs="TH SarabunPSK" w:hint="cs"/>
          <w:sz w:val="32"/>
          <w:szCs w:val="32"/>
          <w:cs/>
        </w:rPr>
        <w:t>หนองคาย บึงกาฬ ร้อยเอ็ด กาญจนบุรี</w:t>
      </w:r>
      <w:r w:rsidR="001B7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95D" w:rsidRPr="008B08DE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97595D" w:rsidRPr="008B08DE">
        <w:rPr>
          <w:rFonts w:ascii="TH SarabunPSK" w:hAnsi="TH SarabunPSK" w:cs="TH SarabunPSK"/>
          <w:sz w:val="32"/>
          <w:szCs w:val="32"/>
          <w:cs/>
        </w:rPr>
        <w:t xml:space="preserve">ปริมาณฝนสะสม </w:t>
      </w:r>
      <w:r w:rsidR="0097595D" w:rsidRPr="008B08DE">
        <w:rPr>
          <w:rFonts w:ascii="TH SarabunPSK" w:hAnsi="TH SarabunPSK" w:cs="TH SarabunPSK" w:hint="cs"/>
          <w:sz w:val="32"/>
          <w:szCs w:val="32"/>
          <w:cs/>
        </w:rPr>
        <w:t>6</w:t>
      </w:r>
      <w:r w:rsidR="0097595D" w:rsidRPr="008B08DE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97595D" w:rsidRPr="008B08DE">
        <w:rPr>
          <w:rFonts w:ascii="TH SarabunPSK" w:hAnsi="TH SarabunPSK" w:cs="TH SarabunPSK" w:hint="cs"/>
          <w:sz w:val="32"/>
          <w:szCs w:val="32"/>
          <w:cs/>
        </w:rPr>
        <w:t>ข้างหน้า</w:t>
      </w:r>
      <w:r w:rsidR="0097595D" w:rsidRPr="008B0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1F7">
        <w:rPr>
          <w:rFonts w:ascii="TH SarabunPSK" w:hAnsi="TH SarabunPSK" w:cs="TH SarabunPSK" w:hint="cs"/>
          <w:sz w:val="32"/>
          <w:szCs w:val="32"/>
          <w:cs/>
        </w:rPr>
        <w:t>20</w:t>
      </w:r>
      <w:r w:rsidR="008211C0" w:rsidRPr="008B08DE">
        <w:rPr>
          <w:rFonts w:ascii="TH SarabunPSK" w:hAnsi="TH SarabunPSK" w:cs="TH SarabunPSK"/>
          <w:sz w:val="32"/>
          <w:szCs w:val="32"/>
        </w:rPr>
        <w:t xml:space="preserve"> </w:t>
      </w:r>
      <w:r w:rsidR="0097595D" w:rsidRPr="008B08DE">
        <w:rPr>
          <w:rFonts w:ascii="TH SarabunPSK" w:hAnsi="TH SarabunPSK" w:cs="TH SarabunPSK"/>
          <w:sz w:val="32"/>
          <w:szCs w:val="32"/>
        </w:rPr>
        <w:t xml:space="preserve">– </w:t>
      </w:r>
      <w:r w:rsidR="002011F7">
        <w:rPr>
          <w:rFonts w:ascii="TH SarabunPSK" w:hAnsi="TH SarabunPSK" w:cs="TH SarabunPSK"/>
          <w:sz w:val="32"/>
          <w:szCs w:val="32"/>
        </w:rPr>
        <w:t>35</w:t>
      </w:r>
      <w:r w:rsidR="0097595D" w:rsidRPr="008B08DE">
        <w:rPr>
          <w:rFonts w:ascii="TH SarabunPSK" w:hAnsi="TH SarabunPSK" w:cs="TH SarabunPSK"/>
          <w:sz w:val="32"/>
          <w:szCs w:val="32"/>
        </w:rPr>
        <w:t xml:space="preserve"> </w:t>
      </w:r>
      <w:r w:rsidR="0097595D" w:rsidRPr="008B08DE">
        <w:rPr>
          <w:rFonts w:ascii="TH SarabunPSK" w:hAnsi="TH SarabunPSK" w:cs="TH SarabunPSK" w:hint="cs"/>
          <w:sz w:val="32"/>
          <w:szCs w:val="32"/>
          <w:cs/>
        </w:rPr>
        <w:t>มม</w:t>
      </w:r>
      <w:r w:rsidR="00720B88" w:rsidRPr="008B08DE">
        <w:rPr>
          <w:rFonts w:ascii="TH SarabunPSK" w:hAnsi="TH SarabunPSK" w:cs="TH SarabunPSK"/>
          <w:sz w:val="32"/>
          <w:szCs w:val="32"/>
          <w:cs/>
        </w:rPr>
        <w:t>.</w:t>
      </w:r>
      <w:r w:rsidR="00720B88" w:rsidRPr="008B08DE">
        <w:rPr>
          <w:rFonts w:ascii="TH SarabunPSK" w:hAnsi="TH SarabunPSK" w:cs="TH SarabunPSK"/>
          <w:sz w:val="32"/>
          <w:szCs w:val="32"/>
        </w:rPr>
        <w:t xml:space="preserve"> </w:t>
      </w:r>
      <w:r w:rsidR="006E706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E7065" w:rsidRPr="003421E2">
        <w:rPr>
          <w:rFonts w:ascii="TH SarabunPSK" w:hAnsi="TH SarabunPSK" w:cs="TH SarabunPSK" w:hint="cs"/>
          <w:sz w:val="32"/>
          <w:szCs w:val="32"/>
          <w:cs/>
        </w:rPr>
        <w:t>บริเวณจังหวัด</w:t>
      </w:r>
      <w:r w:rsidR="00221BB2">
        <w:rPr>
          <w:rFonts w:ascii="TH SarabunPSK" w:hAnsi="TH SarabunPSK" w:cs="TH SarabunPSK" w:hint="cs"/>
          <w:sz w:val="32"/>
          <w:szCs w:val="32"/>
          <w:cs/>
        </w:rPr>
        <w:t>มุกดาหาร อำนาจเจริญ และอุบลราชธานี</w:t>
      </w:r>
      <w:r w:rsidR="006E70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065" w:rsidRPr="008B08DE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6E7065" w:rsidRPr="008B08DE">
        <w:rPr>
          <w:rFonts w:ascii="TH SarabunPSK" w:hAnsi="TH SarabunPSK" w:cs="TH SarabunPSK"/>
          <w:sz w:val="32"/>
          <w:szCs w:val="32"/>
          <w:cs/>
        </w:rPr>
        <w:t xml:space="preserve">ปริมาณฝนสะสม </w:t>
      </w:r>
      <w:r w:rsidR="006E7065" w:rsidRPr="008B08DE">
        <w:rPr>
          <w:rFonts w:ascii="TH SarabunPSK" w:hAnsi="TH SarabunPSK" w:cs="TH SarabunPSK" w:hint="cs"/>
          <w:sz w:val="32"/>
          <w:szCs w:val="32"/>
          <w:cs/>
        </w:rPr>
        <w:t>6</w:t>
      </w:r>
      <w:r w:rsidR="006E7065" w:rsidRPr="008B08DE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6E7065" w:rsidRPr="008B08DE">
        <w:rPr>
          <w:rFonts w:ascii="TH SarabunPSK" w:hAnsi="TH SarabunPSK" w:cs="TH SarabunPSK" w:hint="cs"/>
          <w:sz w:val="32"/>
          <w:szCs w:val="32"/>
          <w:cs/>
        </w:rPr>
        <w:t>ข้างหน้า</w:t>
      </w:r>
      <w:r w:rsidR="006E7065" w:rsidRPr="008B0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BB2">
        <w:rPr>
          <w:rFonts w:ascii="TH SarabunPSK" w:hAnsi="TH SarabunPSK" w:cs="TH SarabunPSK"/>
          <w:sz w:val="32"/>
          <w:szCs w:val="32"/>
        </w:rPr>
        <w:t>60</w:t>
      </w:r>
      <w:r w:rsidR="006E7065" w:rsidRPr="008B08DE">
        <w:rPr>
          <w:rFonts w:ascii="TH SarabunPSK" w:hAnsi="TH SarabunPSK" w:cs="TH SarabunPSK"/>
          <w:sz w:val="32"/>
          <w:szCs w:val="32"/>
        </w:rPr>
        <w:t xml:space="preserve"> – </w:t>
      </w:r>
      <w:r w:rsidR="00221BB2">
        <w:rPr>
          <w:rFonts w:ascii="TH SarabunPSK" w:hAnsi="TH SarabunPSK" w:cs="TH SarabunPSK"/>
          <w:sz w:val="32"/>
          <w:szCs w:val="32"/>
        </w:rPr>
        <w:t>9</w:t>
      </w:r>
      <w:r w:rsidR="00942CDB">
        <w:rPr>
          <w:rFonts w:ascii="TH SarabunPSK" w:hAnsi="TH SarabunPSK" w:cs="TH SarabunPSK"/>
          <w:sz w:val="32"/>
          <w:szCs w:val="32"/>
        </w:rPr>
        <w:t>0</w:t>
      </w:r>
      <w:r w:rsidR="006E7065" w:rsidRPr="008B08DE">
        <w:rPr>
          <w:rFonts w:ascii="TH SarabunPSK" w:hAnsi="TH SarabunPSK" w:cs="TH SarabunPSK"/>
          <w:sz w:val="32"/>
          <w:szCs w:val="32"/>
        </w:rPr>
        <w:t xml:space="preserve"> </w:t>
      </w:r>
      <w:r w:rsidR="006E7065" w:rsidRPr="008B08DE">
        <w:rPr>
          <w:rFonts w:ascii="TH SarabunPSK" w:hAnsi="TH SarabunPSK" w:cs="TH SarabunPSK" w:hint="cs"/>
          <w:sz w:val="32"/>
          <w:szCs w:val="32"/>
          <w:cs/>
        </w:rPr>
        <w:t>มม</w:t>
      </w:r>
      <w:r w:rsidR="006E7065" w:rsidRPr="008B08DE">
        <w:rPr>
          <w:rFonts w:ascii="TH SarabunPSK" w:hAnsi="TH SarabunPSK" w:cs="TH SarabunPSK"/>
          <w:sz w:val="32"/>
          <w:szCs w:val="32"/>
          <w:cs/>
        </w:rPr>
        <w:t>.</w:t>
      </w:r>
    </w:p>
    <w:p w14:paraId="3C7276B8" w14:textId="34D17438" w:rsidR="0097595D" w:rsidRPr="00C645ED" w:rsidRDefault="003C36B0" w:rsidP="009759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A4">
        <w:rPr>
          <w:rFonts w:ascii="TH SarabunPSK" w:hAnsi="TH SarabunPSK" w:cs="TH SarabunPSK" w:hint="cs"/>
          <w:sz w:val="32"/>
          <w:szCs w:val="32"/>
          <w:cs/>
        </w:rPr>
        <w:tab/>
      </w:r>
      <w:r w:rsidR="002B0AA5" w:rsidRPr="00C645ED">
        <w:rPr>
          <w:rFonts w:ascii="TH SarabunPSK" w:hAnsi="TH SarabunPSK" w:cs="TH SarabunPSK" w:hint="cs"/>
          <w:sz w:val="32"/>
          <w:szCs w:val="32"/>
          <w:cs/>
        </w:rPr>
        <w:t>ปริมาณฝนคาดการณ์ในวันที่</w:t>
      </w:r>
      <w:r w:rsidR="008C0D83" w:rsidRPr="00C645ED">
        <w:rPr>
          <w:rFonts w:ascii="TH SarabunPSK" w:hAnsi="TH SarabunPSK" w:cs="TH SarabunPSK"/>
          <w:sz w:val="32"/>
          <w:szCs w:val="32"/>
        </w:rPr>
        <w:t xml:space="preserve"> </w:t>
      </w:r>
      <w:r w:rsidR="00221BB2">
        <w:rPr>
          <w:rFonts w:ascii="TH SarabunPSK" w:hAnsi="TH SarabunPSK" w:cs="TH SarabunPSK"/>
          <w:sz w:val="32"/>
          <w:szCs w:val="32"/>
        </w:rPr>
        <w:t>21</w:t>
      </w:r>
      <w:r w:rsidR="001C103A" w:rsidRPr="00C645ED">
        <w:rPr>
          <w:rFonts w:ascii="TH SarabunPSK" w:hAnsi="TH SarabunPSK" w:cs="TH SarabunPSK"/>
          <w:sz w:val="32"/>
          <w:szCs w:val="32"/>
        </w:rPr>
        <w:t xml:space="preserve"> </w:t>
      </w:r>
      <w:r w:rsidR="0040524A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="00F424D7" w:rsidRPr="00C645ED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C72287" w:rsidRPr="00C645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16D" w:rsidRPr="00C645ED">
        <w:rPr>
          <w:rFonts w:ascii="TH SarabunPSK" w:hAnsi="TH SarabunPSK" w:cs="TH SarabunPSK"/>
          <w:sz w:val="32"/>
          <w:szCs w:val="32"/>
        </w:rPr>
        <w:t>256</w:t>
      </w:r>
      <w:r w:rsidR="00EE6C79" w:rsidRPr="00C645ED">
        <w:rPr>
          <w:rFonts w:ascii="TH SarabunPSK" w:hAnsi="TH SarabunPSK" w:cs="TH SarabunPSK"/>
          <w:sz w:val="32"/>
          <w:szCs w:val="32"/>
        </w:rPr>
        <w:t>5</w:t>
      </w:r>
      <w:r w:rsidR="000853DE" w:rsidRPr="00C645ED">
        <w:rPr>
          <w:rFonts w:ascii="TH SarabunPSK" w:hAnsi="TH SarabunPSK" w:cs="TH SarabunPSK"/>
          <w:sz w:val="32"/>
          <w:szCs w:val="32"/>
        </w:rPr>
        <w:t xml:space="preserve"> </w:t>
      </w:r>
      <w:r w:rsidRPr="00C645ED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2D158F" w:rsidRPr="00C6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FB7" w:rsidRPr="00C645ED">
        <w:rPr>
          <w:rFonts w:ascii="TH SarabunPSK" w:hAnsi="TH SarabunPSK" w:cs="TH SarabunPSK"/>
          <w:sz w:val="32"/>
          <w:szCs w:val="32"/>
        </w:rPr>
        <w:t>15</w:t>
      </w:r>
      <w:r w:rsidRPr="00C645ED">
        <w:rPr>
          <w:rFonts w:ascii="TH SarabunPSK" w:hAnsi="TH SarabunPSK" w:cs="TH SarabunPSK"/>
          <w:sz w:val="32"/>
          <w:szCs w:val="32"/>
        </w:rPr>
        <w:t xml:space="preserve">.00 </w:t>
      </w:r>
      <w:r w:rsidRPr="00C645ED">
        <w:rPr>
          <w:rFonts w:ascii="TH SarabunPSK" w:hAnsi="TH SarabunPSK" w:cs="TH SarabunPSK" w:hint="cs"/>
          <w:sz w:val="32"/>
          <w:szCs w:val="32"/>
          <w:cs/>
        </w:rPr>
        <w:t>น.</w:t>
      </w:r>
      <w:r w:rsidR="002B1B7E" w:rsidRPr="00C6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0F" w:rsidRPr="001B7E2A">
        <w:rPr>
          <w:rFonts w:ascii="TH SarabunPSK" w:hAnsi="TH SarabunPSK" w:cs="TH SarabunPSK"/>
          <w:sz w:val="32"/>
          <w:szCs w:val="32"/>
          <w:cs/>
        </w:rPr>
        <w:t>บริเวณ</w:t>
      </w:r>
      <w:r w:rsidR="00A370F0">
        <w:rPr>
          <w:rFonts w:ascii="TH SarabunPSK" w:hAnsi="TH SarabunPSK" w:cs="TH SarabunPSK" w:hint="cs"/>
          <w:sz w:val="32"/>
          <w:szCs w:val="32"/>
          <w:cs/>
        </w:rPr>
        <w:t xml:space="preserve">ภาคเหนือ </w:t>
      </w:r>
      <w:r w:rsidR="006655E4">
        <w:rPr>
          <w:rFonts w:ascii="TH SarabunPSK" w:hAnsi="TH SarabunPSK" w:cs="TH SarabunPSK" w:hint="cs"/>
          <w:sz w:val="32"/>
          <w:szCs w:val="32"/>
          <w:cs/>
        </w:rPr>
        <w:t xml:space="preserve">ภาคกลาง </w:t>
      </w:r>
      <w:r w:rsidR="00306708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8B08DE" w:rsidRPr="001B7E2A">
        <w:rPr>
          <w:rFonts w:ascii="TH SarabunPSK" w:hAnsi="TH SarabunPSK" w:cs="TH SarabunPSK" w:hint="cs"/>
          <w:sz w:val="32"/>
          <w:szCs w:val="32"/>
          <w:cs/>
        </w:rPr>
        <w:t>ตะวันออก</w:t>
      </w:r>
      <w:r w:rsidR="00306708">
        <w:rPr>
          <w:rFonts w:ascii="TH SarabunPSK" w:hAnsi="TH SarabunPSK" w:cs="TH SarabunPSK" w:hint="cs"/>
          <w:sz w:val="32"/>
          <w:szCs w:val="32"/>
          <w:cs/>
        </w:rPr>
        <w:t xml:space="preserve"> ภาคตะวันตก</w:t>
      </w:r>
      <w:r w:rsidR="00A370F0">
        <w:rPr>
          <w:rFonts w:ascii="TH SarabunPSK" w:hAnsi="TH SarabunPSK" w:cs="TH SarabunPSK" w:hint="cs"/>
          <w:sz w:val="32"/>
          <w:szCs w:val="32"/>
          <w:cs/>
        </w:rPr>
        <w:t xml:space="preserve"> และภาคใต้</w:t>
      </w:r>
      <w:r w:rsidR="008B08DE" w:rsidRPr="001B7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CF5" w:rsidRPr="001B7E2A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055CF5" w:rsidRPr="001B7E2A">
        <w:rPr>
          <w:rFonts w:ascii="TH SarabunPSK" w:hAnsi="TH SarabunPSK" w:cs="TH SarabunPSK"/>
          <w:sz w:val="32"/>
          <w:szCs w:val="32"/>
          <w:cs/>
        </w:rPr>
        <w:t xml:space="preserve">ปริมาณฝนสะสม </w:t>
      </w:r>
      <w:r w:rsidR="00055CF5" w:rsidRPr="001B7E2A">
        <w:rPr>
          <w:rFonts w:ascii="TH SarabunPSK" w:hAnsi="TH SarabunPSK" w:cs="TH SarabunPSK"/>
          <w:sz w:val="32"/>
          <w:szCs w:val="32"/>
        </w:rPr>
        <w:t>24</w:t>
      </w:r>
      <w:r w:rsidR="00055CF5" w:rsidRPr="001B7E2A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055CF5" w:rsidRPr="001B7E2A">
        <w:rPr>
          <w:rFonts w:ascii="TH SarabunPSK" w:hAnsi="TH SarabunPSK" w:cs="TH SarabunPSK" w:hint="cs"/>
          <w:sz w:val="32"/>
          <w:szCs w:val="32"/>
          <w:cs/>
        </w:rPr>
        <w:t xml:space="preserve">ข้างหน้า </w:t>
      </w:r>
      <w:r w:rsidR="006655E4">
        <w:rPr>
          <w:rFonts w:ascii="TH SarabunPSK" w:hAnsi="TH SarabunPSK" w:cs="TH SarabunPSK"/>
          <w:sz w:val="32"/>
          <w:szCs w:val="32"/>
        </w:rPr>
        <w:t>10</w:t>
      </w:r>
      <w:r w:rsidR="00055CF5" w:rsidRPr="001B7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5CF5" w:rsidRPr="001B7E2A">
        <w:rPr>
          <w:rFonts w:ascii="TH SarabunPSK" w:hAnsi="TH SarabunPSK" w:cs="TH SarabunPSK"/>
          <w:sz w:val="32"/>
          <w:szCs w:val="32"/>
        </w:rPr>
        <w:t xml:space="preserve">– </w:t>
      </w:r>
      <w:r w:rsidR="006655E4">
        <w:rPr>
          <w:rFonts w:ascii="TH SarabunPSK" w:hAnsi="TH SarabunPSK" w:cs="TH SarabunPSK"/>
          <w:sz w:val="32"/>
          <w:szCs w:val="32"/>
        </w:rPr>
        <w:t>20</w:t>
      </w:r>
      <w:r w:rsidR="00055CF5" w:rsidRPr="001B7E2A">
        <w:rPr>
          <w:rFonts w:ascii="TH SarabunPSK" w:hAnsi="TH SarabunPSK" w:cs="TH SarabunPSK" w:hint="cs"/>
          <w:sz w:val="32"/>
          <w:szCs w:val="32"/>
          <w:cs/>
        </w:rPr>
        <w:t xml:space="preserve"> มม. </w:t>
      </w:r>
      <w:r w:rsidR="0097595D" w:rsidRPr="001B7E2A">
        <w:rPr>
          <w:rFonts w:ascii="TH SarabunPSK" w:hAnsi="TH SarabunPSK" w:cs="TH SarabunPSK" w:hint="cs"/>
          <w:sz w:val="32"/>
          <w:szCs w:val="32"/>
          <w:cs/>
        </w:rPr>
        <w:t>ส่วนบริเวณ</w:t>
      </w:r>
      <w:r w:rsidR="006655E4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="00242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95D" w:rsidRPr="00E85AC7">
        <w:rPr>
          <w:rFonts w:ascii="TH SarabunPSK" w:hAnsi="TH SarabunPSK" w:cs="TH SarabunPSK" w:hint="cs"/>
          <w:spacing w:val="20"/>
          <w:sz w:val="32"/>
          <w:szCs w:val="32"/>
          <w:cs/>
        </w:rPr>
        <w:t>จะมี</w:t>
      </w:r>
      <w:r w:rsidR="0097595D" w:rsidRPr="00E85AC7">
        <w:rPr>
          <w:rFonts w:ascii="TH SarabunPSK" w:hAnsi="TH SarabunPSK" w:cs="TH SarabunPSK"/>
          <w:spacing w:val="20"/>
          <w:sz w:val="32"/>
          <w:szCs w:val="32"/>
          <w:cs/>
        </w:rPr>
        <w:t xml:space="preserve">ปริมาณฝนสะสม </w:t>
      </w:r>
      <w:r w:rsidR="0097595D" w:rsidRPr="00E85AC7">
        <w:rPr>
          <w:rFonts w:ascii="TH SarabunPSK" w:hAnsi="TH SarabunPSK" w:cs="TH SarabunPSK" w:hint="cs"/>
          <w:spacing w:val="20"/>
          <w:sz w:val="32"/>
          <w:szCs w:val="32"/>
          <w:cs/>
        </w:rPr>
        <w:t>24</w:t>
      </w:r>
      <w:r w:rsidR="0097595D" w:rsidRPr="00E85AC7">
        <w:rPr>
          <w:rFonts w:ascii="TH SarabunPSK" w:hAnsi="TH SarabunPSK" w:cs="TH SarabunPSK"/>
          <w:spacing w:val="20"/>
          <w:sz w:val="32"/>
          <w:szCs w:val="32"/>
          <w:cs/>
        </w:rPr>
        <w:t xml:space="preserve"> ชั่วโมง</w:t>
      </w:r>
      <w:r w:rsidR="0097595D" w:rsidRPr="001B7E2A">
        <w:rPr>
          <w:rFonts w:ascii="TH SarabunPSK" w:hAnsi="TH SarabunPSK" w:cs="TH SarabunPSK" w:hint="cs"/>
          <w:sz w:val="32"/>
          <w:szCs w:val="32"/>
          <w:cs/>
        </w:rPr>
        <w:t>ข้างหน้า</w:t>
      </w:r>
      <w:r w:rsidR="0097595D" w:rsidRPr="001B7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5E4">
        <w:rPr>
          <w:rFonts w:ascii="TH SarabunPSK" w:hAnsi="TH SarabunPSK" w:cs="TH SarabunPSK"/>
          <w:sz w:val="32"/>
          <w:szCs w:val="32"/>
        </w:rPr>
        <w:t>90</w:t>
      </w:r>
      <w:r w:rsidR="0097595D" w:rsidRPr="001B7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95D" w:rsidRPr="001B7E2A">
        <w:rPr>
          <w:rFonts w:ascii="TH SarabunPSK" w:hAnsi="TH SarabunPSK" w:cs="TH SarabunPSK"/>
          <w:sz w:val="32"/>
          <w:szCs w:val="32"/>
        </w:rPr>
        <w:t xml:space="preserve">– </w:t>
      </w:r>
      <w:r w:rsidR="006655E4">
        <w:rPr>
          <w:rFonts w:ascii="TH SarabunPSK" w:hAnsi="TH SarabunPSK" w:cs="TH SarabunPSK"/>
          <w:sz w:val="32"/>
          <w:szCs w:val="32"/>
        </w:rPr>
        <w:t>12</w:t>
      </w:r>
      <w:r w:rsidR="00E85AC7">
        <w:rPr>
          <w:rFonts w:ascii="TH SarabunPSK" w:hAnsi="TH SarabunPSK" w:cs="TH SarabunPSK"/>
          <w:sz w:val="32"/>
          <w:szCs w:val="32"/>
        </w:rPr>
        <w:t>0</w:t>
      </w:r>
      <w:r w:rsidR="0097595D" w:rsidRPr="001B7E2A">
        <w:rPr>
          <w:rFonts w:ascii="TH SarabunPSK" w:hAnsi="TH SarabunPSK" w:cs="TH SarabunPSK" w:hint="cs"/>
          <w:sz w:val="32"/>
          <w:szCs w:val="32"/>
          <w:cs/>
        </w:rPr>
        <w:t xml:space="preserve"> มม.</w:t>
      </w:r>
      <w:r w:rsidR="00E85AC7">
        <w:rPr>
          <w:rFonts w:ascii="TH SarabunPSK" w:hAnsi="TH SarabunPSK" w:cs="TH SarabunPSK"/>
          <w:sz w:val="32"/>
          <w:szCs w:val="32"/>
        </w:rPr>
        <w:t xml:space="preserve"> </w:t>
      </w:r>
      <w:r w:rsidR="00E85AC7" w:rsidRPr="001B7E2A">
        <w:rPr>
          <w:rFonts w:ascii="TH SarabunPSK" w:hAnsi="TH SarabunPSK" w:cs="TH SarabunPSK" w:hint="cs"/>
          <w:sz w:val="32"/>
          <w:szCs w:val="32"/>
          <w:cs/>
        </w:rPr>
        <w:t>ส่วนบริเวณ</w:t>
      </w:r>
      <w:r w:rsidR="006655E4">
        <w:rPr>
          <w:rFonts w:ascii="TH SarabunPSK" w:hAnsi="TH SarabunPSK" w:cs="TH SarabunPSK" w:hint="cs"/>
          <w:sz w:val="32"/>
          <w:szCs w:val="32"/>
          <w:cs/>
        </w:rPr>
        <w:t xml:space="preserve">จังหวัดน่าน หนองคาย อุดรธานี บึงกาฬ นครพนม และมุกดาหาร </w:t>
      </w:r>
      <w:r w:rsidR="00E85AC7" w:rsidRPr="001B7E2A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E85AC7" w:rsidRPr="001B7E2A">
        <w:rPr>
          <w:rFonts w:ascii="TH SarabunPSK" w:hAnsi="TH SarabunPSK" w:cs="TH SarabunPSK"/>
          <w:sz w:val="32"/>
          <w:szCs w:val="32"/>
          <w:cs/>
        </w:rPr>
        <w:t xml:space="preserve">ปริมาณฝนสะสม </w:t>
      </w:r>
      <w:r w:rsidR="00E85AC7" w:rsidRPr="001B7E2A">
        <w:rPr>
          <w:rFonts w:ascii="TH SarabunPSK" w:hAnsi="TH SarabunPSK" w:cs="TH SarabunPSK" w:hint="cs"/>
          <w:sz w:val="32"/>
          <w:szCs w:val="32"/>
          <w:cs/>
        </w:rPr>
        <w:t>24</w:t>
      </w:r>
      <w:r w:rsidR="00E85AC7" w:rsidRPr="001B7E2A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E85AC7" w:rsidRPr="001B7E2A">
        <w:rPr>
          <w:rFonts w:ascii="TH SarabunPSK" w:hAnsi="TH SarabunPSK" w:cs="TH SarabunPSK" w:hint="cs"/>
          <w:sz w:val="32"/>
          <w:szCs w:val="32"/>
          <w:cs/>
        </w:rPr>
        <w:t>ข้างหน้า</w:t>
      </w:r>
      <w:r w:rsidR="00E85AC7" w:rsidRPr="001B7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5E4">
        <w:rPr>
          <w:rFonts w:ascii="TH SarabunPSK" w:hAnsi="TH SarabunPSK" w:cs="TH SarabunPSK"/>
          <w:sz w:val="32"/>
          <w:szCs w:val="32"/>
        </w:rPr>
        <w:t>120</w:t>
      </w:r>
      <w:r w:rsidR="00E85AC7" w:rsidRPr="001B7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AC7" w:rsidRPr="001B7E2A">
        <w:rPr>
          <w:rFonts w:ascii="TH SarabunPSK" w:hAnsi="TH SarabunPSK" w:cs="TH SarabunPSK"/>
          <w:sz w:val="32"/>
          <w:szCs w:val="32"/>
        </w:rPr>
        <w:t xml:space="preserve">– </w:t>
      </w:r>
      <w:r w:rsidR="006655E4">
        <w:rPr>
          <w:rFonts w:ascii="TH SarabunPSK" w:hAnsi="TH SarabunPSK" w:cs="TH SarabunPSK"/>
          <w:sz w:val="32"/>
          <w:szCs w:val="32"/>
        </w:rPr>
        <w:t>15</w:t>
      </w:r>
      <w:r w:rsidR="00E85AC7">
        <w:rPr>
          <w:rFonts w:ascii="TH SarabunPSK" w:hAnsi="TH SarabunPSK" w:cs="TH SarabunPSK"/>
          <w:sz w:val="32"/>
          <w:szCs w:val="32"/>
        </w:rPr>
        <w:t>0</w:t>
      </w:r>
      <w:r w:rsidR="00E85AC7" w:rsidRPr="001B7E2A">
        <w:rPr>
          <w:rFonts w:ascii="TH SarabunPSK" w:hAnsi="TH SarabunPSK" w:cs="TH SarabunPSK" w:hint="cs"/>
          <w:sz w:val="32"/>
          <w:szCs w:val="32"/>
          <w:cs/>
        </w:rPr>
        <w:t xml:space="preserve"> มม.</w:t>
      </w:r>
      <w:r w:rsidR="00741B1E" w:rsidRPr="00554A6D">
        <w:rPr>
          <w:rFonts w:ascii="TH SarabunPSK" w:hAnsi="TH SarabunPSK" w:cs="TH SarabunPSK"/>
          <w:sz w:val="32"/>
          <w:szCs w:val="32"/>
        </w:rPr>
        <w:t xml:space="preserve"> </w:t>
      </w:r>
    </w:p>
    <w:p w14:paraId="7806177F" w14:textId="0E4133FC" w:rsidR="00DD6545" w:rsidRPr="00343DD9" w:rsidRDefault="00DD6545" w:rsidP="0097595D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5023D4F" w14:textId="4A35FFC0" w:rsidR="00F16666" w:rsidRDefault="00F16666" w:rsidP="00EE46CE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7298F" w14:paraId="11889B86" w14:textId="77777777" w:rsidTr="00925717">
        <w:tc>
          <w:tcPr>
            <w:tcW w:w="4513" w:type="dxa"/>
          </w:tcPr>
          <w:p w14:paraId="22EA2C1B" w14:textId="77777777" w:rsidR="0037298F" w:rsidRDefault="00F67B41" w:rsidP="00372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5F4CE6" wp14:editId="1576A52A">
                  <wp:extent cx="2032217" cy="2873374"/>
                  <wp:effectExtent l="0" t="0" r="6350" b="381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217" cy="287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14:paraId="0CAADA62" w14:textId="77777777" w:rsidR="0037298F" w:rsidRDefault="00F67B41" w:rsidP="003729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6FB4CC" wp14:editId="25F6E037">
                  <wp:extent cx="2032217" cy="2873374"/>
                  <wp:effectExtent l="0" t="0" r="6350" b="381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217" cy="287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98F" w14:paraId="4D6EB66E" w14:textId="77777777" w:rsidTr="00925717">
        <w:tc>
          <w:tcPr>
            <w:tcW w:w="4513" w:type="dxa"/>
          </w:tcPr>
          <w:p w14:paraId="40C326D1" w14:textId="2C8DDC1B" w:rsidR="0037298F" w:rsidRDefault="0037298F" w:rsidP="00866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ฝนคาดการณ์ในวันที่ </w:t>
            </w:r>
            <w:r w:rsidR="006655E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4052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</w:t>
            </w:r>
            <w:r w:rsidR="00B42ABA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</w:t>
            </w:r>
            <w:r w:rsidR="00B42ABA" w:rsidRPr="000C48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8667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EE6C7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513" w:type="dxa"/>
          </w:tcPr>
          <w:p w14:paraId="19B4F02D" w14:textId="2A12FE1C" w:rsidR="0037298F" w:rsidRDefault="0037298F" w:rsidP="00352A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ฝนคาดการณ์ในวันที่</w:t>
            </w:r>
            <w:r w:rsidR="009D2B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55E4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173B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24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</w:t>
            </w:r>
            <w:r w:rsidR="00F424D7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</w:t>
            </w:r>
            <w:r w:rsidR="00C72287" w:rsidRPr="00B32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346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7112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2B5969C3" w14:textId="77777777" w:rsidR="00DE7D52" w:rsidRPr="001E6B71" w:rsidRDefault="008B5384" w:rsidP="00A76CDD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E7D52" w:rsidRPr="001E6B7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DE7D52" w:rsidRPr="001E6B7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น้ำท่วม</w:t>
      </w:r>
    </w:p>
    <w:p w14:paraId="2884A09F" w14:textId="77777777" w:rsidR="00B1508C" w:rsidRDefault="00655026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7D30">
        <w:rPr>
          <w:rFonts w:ascii="TH SarabunPSK" w:hAnsi="TH SarabunPSK" w:cs="TH SarabunPSK"/>
          <w:sz w:val="32"/>
          <w:szCs w:val="32"/>
        </w:rPr>
        <w:t xml:space="preserve">    </w:t>
      </w:r>
      <w:r w:rsidR="000F7D30">
        <w:rPr>
          <w:rFonts w:ascii="TH SarabunPSK" w:hAnsi="TH SarabunPSK" w:cs="TH SarabunPSK"/>
          <w:sz w:val="32"/>
          <w:szCs w:val="32"/>
        </w:rPr>
        <w:tab/>
      </w:r>
      <w:r w:rsidRPr="000F7D30">
        <w:rPr>
          <w:rFonts w:ascii="TH SarabunPSK" w:hAnsi="TH SarabunPSK" w:cs="TH SarabunPSK"/>
          <w:sz w:val="32"/>
          <w:szCs w:val="32"/>
        </w:rPr>
        <w:t xml:space="preserve"> </w:t>
      </w:r>
      <w:r w:rsidR="00874948" w:rsidRPr="000F7D30">
        <w:rPr>
          <w:rFonts w:ascii="TH SarabunPSK" w:hAnsi="TH SarabunPSK" w:cs="TH SarabunPSK"/>
          <w:sz w:val="32"/>
          <w:szCs w:val="32"/>
        </w:rPr>
        <w:t xml:space="preserve">- </w:t>
      </w:r>
      <w:r w:rsidR="00874948" w:rsidRPr="000F7D30">
        <w:rPr>
          <w:rFonts w:ascii="TH SarabunPSK" w:hAnsi="TH SarabunPSK" w:cs="TH SarabunPSK" w:hint="cs"/>
          <w:sz w:val="32"/>
          <w:szCs w:val="32"/>
          <w:cs/>
        </w:rPr>
        <w:t>การคาดการณ์พื้นที่เสี่ยงภัยน้ำหลากดินถล่มจากข้อมูล</w:t>
      </w:r>
      <w:r w:rsidR="00874948" w:rsidRPr="000F7D30">
        <w:rPr>
          <w:rFonts w:ascii="TH SarabunPSK" w:hAnsi="TH SarabunPSK" w:cs="TH SarabunPSK"/>
          <w:sz w:val="32"/>
          <w:szCs w:val="32"/>
        </w:rPr>
        <w:t xml:space="preserve"> MRCFFGS</w:t>
      </w:r>
      <w:r w:rsidR="00874948" w:rsidRPr="000F7D30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874948" w:rsidRPr="000F7D30">
        <w:rPr>
          <w:rFonts w:ascii="TH SarabunPSK" w:hAnsi="TH SarabunPSK" w:cs="TH SarabunPSK"/>
          <w:sz w:val="32"/>
          <w:szCs w:val="32"/>
        </w:rPr>
        <w:t xml:space="preserve"> </w:t>
      </w:r>
      <w:r w:rsidR="006655E4">
        <w:rPr>
          <w:rFonts w:ascii="TH SarabunPSK" w:hAnsi="TH SarabunPSK" w:cs="TH SarabunPSK"/>
          <w:sz w:val="32"/>
          <w:szCs w:val="32"/>
        </w:rPr>
        <w:t>20</w:t>
      </w:r>
      <w:r w:rsidR="00B42ABA" w:rsidRPr="000C4875">
        <w:rPr>
          <w:rFonts w:ascii="TH SarabunPSK" w:hAnsi="TH SarabunPSK" w:cs="TH SarabunPSK"/>
          <w:sz w:val="32"/>
          <w:szCs w:val="32"/>
        </w:rPr>
        <w:t xml:space="preserve"> </w:t>
      </w:r>
      <w:r w:rsidR="0040524A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="00B42ABA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B42ABA" w:rsidRPr="000C4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948" w:rsidRPr="000F7D30">
        <w:rPr>
          <w:rFonts w:ascii="TH SarabunPSK" w:hAnsi="TH SarabunPSK" w:cs="TH SarabunPSK" w:hint="cs"/>
          <w:sz w:val="32"/>
          <w:szCs w:val="32"/>
          <w:cs/>
        </w:rPr>
        <w:t>256</w:t>
      </w:r>
      <w:r w:rsidR="00EE6C79" w:rsidRPr="000F7D30">
        <w:rPr>
          <w:rFonts w:ascii="TH SarabunPSK" w:hAnsi="TH SarabunPSK" w:cs="TH SarabunPSK" w:hint="cs"/>
          <w:sz w:val="32"/>
          <w:szCs w:val="32"/>
          <w:cs/>
        </w:rPr>
        <w:t>5</w:t>
      </w:r>
      <w:r w:rsidR="00874948" w:rsidRPr="000F7D30">
        <w:rPr>
          <w:rFonts w:ascii="TH SarabunPSK" w:hAnsi="TH SarabunPSK" w:cs="TH SarabunPSK" w:hint="cs"/>
          <w:sz w:val="32"/>
          <w:szCs w:val="32"/>
          <w:cs/>
        </w:rPr>
        <w:t xml:space="preserve"> ในอีก </w:t>
      </w:r>
      <w:r w:rsidR="00874948" w:rsidRPr="00426F54">
        <w:rPr>
          <w:rFonts w:ascii="TH SarabunPSK" w:hAnsi="TH SarabunPSK" w:cs="TH SarabunPSK" w:hint="cs"/>
          <w:sz w:val="32"/>
          <w:szCs w:val="32"/>
          <w:cs/>
        </w:rPr>
        <w:t>12 ชม. 24 ชม. และ 36 ช</w:t>
      </w:r>
      <w:r w:rsidR="00874948" w:rsidRPr="0094388D">
        <w:rPr>
          <w:rFonts w:ascii="TH SarabunPSK" w:hAnsi="TH SarabunPSK" w:cs="TH SarabunPSK" w:hint="cs"/>
          <w:sz w:val="32"/>
          <w:szCs w:val="32"/>
          <w:cs/>
        </w:rPr>
        <w:t>ม.</w:t>
      </w:r>
      <w:r w:rsidR="00F55C37" w:rsidRPr="009438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1AE0" w:rsidRPr="00BF3BAE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พบพื้น</w:t>
      </w:r>
      <w:r w:rsidR="00F91AE0" w:rsidRPr="00F91A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F91AE0" w:rsidRPr="001429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สี่ยง</w:t>
      </w:r>
      <w:r w:rsidR="00B150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เวณ</w:t>
      </w:r>
    </w:p>
    <w:p w14:paraId="068D59B5" w14:textId="22531AFB" w:rsidR="001F6CEF" w:rsidRPr="008C24A5" w:rsidRDefault="00B1508C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>- จ.บึงกาฬ (อ.โซ่พิสัย เซกา ปากคาด บึงโขงหลวง ศรีวิไล)</w:t>
      </w:r>
      <w:r w:rsidR="00F91AE0"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93EC7C1" w14:textId="00C41B8B" w:rsidR="00B1508C" w:rsidRPr="008C24A5" w:rsidRDefault="00B1508C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4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>- จ.อุดรธานี (อ.บ้าน</w:t>
      </w:r>
      <w:proofErr w:type="spellStart"/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>ผือ</w:t>
      </w:r>
      <w:proofErr w:type="spellEnd"/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้ำโสม นายูง)</w:t>
      </w:r>
    </w:p>
    <w:p w14:paraId="7E615FA9" w14:textId="149F3629" w:rsidR="00B1508C" w:rsidRPr="008C24A5" w:rsidRDefault="00B1508C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4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>- จ.เลย (อ.ปากชม)</w:t>
      </w:r>
    </w:p>
    <w:p w14:paraId="3AED7BB1" w14:textId="6FE4FB63" w:rsidR="00B1508C" w:rsidRPr="008C24A5" w:rsidRDefault="00B1508C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4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>- จ.หนองคาย (อ.เมือง ท่าบ่อ ศรีเชียงใหม่ สังคม รัตนวาปี โพธิ์ตาก)</w:t>
      </w:r>
    </w:p>
    <w:p w14:paraId="3E8D0013" w14:textId="3F687A82" w:rsidR="00B1508C" w:rsidRPr="008C24A5" w:rsidRDefault="00B1508C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4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>- จ.นครพนม (อ.บ้านแพง ศรีสงคราม นาทม)</w:t>
      </w:r>
    </w:p>
    <w:p w14:paraId="2630A8DE" w14:textId="375AE2E2" w:rsidR="00B1508C" w:rsidRPr="008C24A5" w:rsidRDefault="00B1508C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4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>- จ.มุกดาหาร (อ.เมือง นิคมคำสร้อย ดอนตาล)</w:t>
      </w:r>
    </w:p>
    <w:p w14:paraId="2B43EE91" w14:textId="611A3C53" w:rsidR="008C24A5" w:rsidRPr="008C24A5" w:rsidRDefault="00B1508C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4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>- จ.อุบลราชธานี (อ.ศรีเมืองใหม่ เขมราฐ</w:t>
      </w:r>
      <w:r w:rsidR="008C24A5"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ระการพืชผล กุดข้าวปุ้น ม่วงสามสิบ โพธิ์ไทร นาตาล เหล่าเสือโก้ก</w:t>
      </w:r>
    </w:p>
    <w:p w14:paraId="46891AF0" w14:textId="14F10EFD" w:rsidR="008C24A5" w:rsidRPr="008C24A5" w:rsidRDefault="008C24A5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4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จ.ยโสธร (อ.เมือง กุดชุม คำเขื่อนแก้ว ป่าติ้ว </w:t>
      </w:r>
      <w:proofErr w:type="spellStart"/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>เลิง</w:t>
      </w:r>
      <w:proofErr w:type="spellEnd"/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>นกทา ไทยเจริญ)</w:t>
      </w:r>
    </w:p>
    <w:p w14:paraId="229F6A51" w14:textId="2789EA25" w:rsidR="008C24A5" w:rsidRDefault="008C24A5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4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จ.อำนาจเจริญ (อ.เมือง ชานุมาน ปทุมราชวงศา พนา เสนางคนิคม หัวตะพาน ลืออำนาจ </w:t>
      </w:r>
    </w:p>
    <w:p w14:paraId="70E85EBC" w14:textId="1D875593" w:rsidR="006B48FA" w:rsidRDefault="006B48FA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EAA4DE" w14:textId="23C3C8E5" w:rsidR="006B48FA" w:rsidRDefault="006B48FA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FEB091" w14:textId="4DC86711" w:rsidR="006B48FA" w:rsidRDefault="006B48FA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26E074" w14:textId="1A7D7D7D" w:rsidR="006B48FA" w:rsidRDefault="006B48FA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43D27D" w14:textId="53EEFA72" w:rsidR="006B48FA" w:rsidRDefault="006B48FA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0ADCFB" w14:textId="45CC3C6F" w:rsidR="006B48FA" w:rsidRDefault="006B48FA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375174" w14:textId="303CB4E5" w:rsidR="006B48FA" w:rsidRDefault="006B48FA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F4824B" w14:textId="76374D8F" w:rsidR="006B48FA" w:rsidRDefault="006B48FA" w:rsidP="00655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A770BE" w14:textId="77777777" w:rsidR="006B48FA" w:rsidRPr="008C24A5" w:rsidRDefault="006B48FA" w:rsidP="0065502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04B45" w:rsidRPr="000A7D97" w14:paraId="71240184" w14:textId="77777777" w:rsidTr="00ED3CC2">
        <w:tc>
          <w:tcPr>
            <w:tcW w:w="9026" w:type="dxa"/>
          </w:tcPr>
          <w:p w14:paraId="088CE1E2" w14:textId="6FCB3287" w:rsidR="00806B03" w:rsidRDefault="00806B03" w:rsidP="00806B03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66631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แผนที่แสดงการคาดการณ์พื้นที่เสี่ยงภัยน้ำหลากดินถล่ม วันที่ 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6B48FA" w:rsidRPr="006B48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ิงหาคม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5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 xml:space="preserve">(03.00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น.)</w:t>
            </w:r>
          </w:p>
          <w:p w14:paraId="1FC24D02" w14:textId="77777777" w:rsidR="00806B03" w:rsidRDefault="00806B03" w:rsidP="00806B0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>
              <w:rPr>
                <w:noProof/>
              </w:rPr>
              <w:drawing>
                <wp:inline distT="0" distB="0" distL="0" distR="0" wp14:anchorId="4F06B0D8" wp14:editId="15D5BE8B">
                  <wp:extent cx="5731510" cy="8103845"/>
                  <wp:effectExtent l="0" t="0" r="254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10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0F826" w14:textId="77777777" w:rsidR="00806B03" w:rsidRDefault="00806B03" w:rsidP="00806B03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CD360" w14:textId="77777777" w:rsidR="00806B03" w:rsidRDefault="00806B03" w:rsidP="00806B03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5D03C" w14:textId="17303952" w:rsidR="00806B03" w:rsidRDefault="00806B03" w:rsidP="00806B03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66631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แผนที่แสดงการคาดการณ์พื้นที่เสี่ยงภัยน้ำหลากดินถล่ม วันที่ 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6B48FA" w:rsidRPr="006B48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ิงหาคม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565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 xml:space="preserve">(15.00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น.)</w:t>
            </w:r>
          </w:p>
          <w:p w14:paraId="2CE256C7" w14:textId="77777777" w:rsidR="00806B03" w:rsidRDefault="00806B03" w:rsidP="00806B0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C6C7B4" wp14:editId="47699949">
                  <wp:extent cx="5731510" cy="8103845"/>
                  <wp:effectExtent l="0" t="0" r="254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10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E6FD" w14:textId="54A8598C" w:rsidR="00806B03" w:rsidRDefault="00806B03" w:rsidP="00806B0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</w:p>
          <w:p w14:paraId="59803BFB" w14:textId="77777777" w:rsidR="006B48FA" w:rsidRDefault="006B48FA" w:rsidP="00806B03">
            <w:pPr>
              <w:jc w:val="thaiDistribute"/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u w:val="single"/>
              </w:rPr>
            </w:pPr>
          </w:p>
          <w:p w14:paraId="40D71C2A" w14:textId="5A3937E7" w:rsidR="00806B03" w:rsidRDefault="00806B03" w:rsidP="00806B03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66631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แผนที่แสดงการคาดการณ์พื้นที่เสี่ยงภัยน้ำหลากดินถล่ม วันที่ 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6B48FA" w:rsidRPr="006B48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ิงหาคม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6B48FA" w:rsidRPr="006B48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565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  <w:t xml:space="preserve">(03.00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u w:val="single"/>
                <w:cs/>
              </w:rPr>
              <w:t>น.)</w:t>
            </w:r>
          </w:p>
          <w:p w14:paraId="17604CC1" w14:textId="77777777" w:rsidR="00806B03" w:rsidRDefault="00806B03" w:rsidP="00806B0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68BABA" wp14:editId="1E9732AA">
                  <wp:extent cx="5520327" cy="7805251"/>
                  <wp:effectExtent l="0" t="0" r="4445" b="571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327" cy="780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C8C01" w14:textId="72EEFDC6" w:rsidR="00E04B45" w:rsidRPr="00666310" w:rsidRDefault="00806B03" w:rsidP="00806B03">
            <w:pPr>
              <w:tabs>
                <w:tab w:val="left" w:pos="993"/>
              </w:tabs>
              <w:ind w:left="1025" w:hanging="10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73399">
              <w:rPr>
                <w:rFonts w:ascii="TH SarabunPSK" w:hAnsi="TH SarabunPSK" w:cs="TH SarabunPSK"/>
                <w:sz w:val="32"/>
                <w:szCs w:val="32"/>
                <w:cs/>
              </w:rPr>
              <w:t>คำแนะนำ</w:t>
            </w:r>
            <w:r w:rsidRPr="00195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19593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9593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ดังกล่าวเป็นการคาดการณ์พื้นที่เสี่ยงภัยน้ำหลาก โดยอาศัยข้อมูลปริมาณฝนจากดาวเทีย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95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ังนั้นรายงานฉบับนี้ควรใช้งานควบคู่ไปกับการตรวจวัดปริมาณฝนจริงภาคสนาม และข้อมูลจาก</w:t>
            </w:r>
            <w:proofErr w:type="spellStart"/>
            <w:r w:rsidRPr="00195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</w:t>
            </w:r>
            <w:proofErr w:type="spellEnd"/>
            <w:r w:rsidRPr="00195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า</w:t>
            </w:r>
            <w:proofErr w:type="spellStart"/>
            <w:r w:rsidRPr="0019593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์</w:t>
            </w:r>
            <w:proofErr w:type="spellEnd"/>
            <w:r w:rsidRPr="00195930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กอบการตัดสินใจ</w:t>
            </w:r>
          </w:p>
        </w:tc>
      </w:tr>
    </w:tbl>
    <w:p w14:paraId="70EF0797" w14:textId="41C451B9" w:rsidR="00BE7B02" w:rsidRPr="00105337" w:rsidRDefault="00BE7B02" w:rsidP="006B48F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  <w:cs/>
        </w:rPr>
      </w:pPr>
    </w:p>
    <w:sectPr w:rsidR="00BE7B02" w:rsidRPr="00105337" w:rsidSect="001C5DE7">
      <w:headerReference w:type="default" r:id="rId18"/>
      <w:footerReference w:type="default" r:id="rId19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2844" w14:textId="77777777" w:rsidR="00692297" w:rsidRDefault="00692297" w:rsidP="003210A9">
      <w:pPr>
        <w:spacing w:after="0" w:line="240" w:lineRule="auto"/>
      </w:pPr>
      <w:r>
        <w:separator/>
      </w:r>
    </w:p>
  </w:endnote>
  <w:endnote w:type="continuationSeparator" w:id="0">
    <w:p w14:paraId="2A585926" w14:textId="77777777" w:rsidR="00692297" w:rsidRDefault="00692297" w:rsidP="0032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84FA" w14:textId="77777777" w:rsidR="003210A9" w:rsidRPr="00030157" w:rsidRDefault="003210A9" w:rsidP="003210A9">
    <w:pPr>
      <w:pStyle w:val="Footer"/>
      <w:pBdr>
        <w:top w:val="single" w:sz="4" w:space="1" w:color="auto"/>
      </w:pBdr>
      <w:tabs>
        <w:tab w:val="center" w:pos="4340"/>
        <w:tab w:val="right" w:pos="8766"/>
      </w:tabs>
      <w:rPr>
        <w:rFonts w:ascii="TH SarabunPSK" w:hAnsi="TH SarabunPSK" w:cs="TH SarabunPSK"/>
        <w:szCs w:val="22"/>
        <w:cs/>
      </w:rPr>
    </w:pPr>
    <w:r w:rsidRPr="00030157">
      <w:rPr>
        <w:rFonts w:ascii="TH SarabunPSK" w:hAnsi="TH SarabunPSK" w:cs="TH SarabunPSK"/>
        <w:szCs w:val="22"/>
        <w:cs/>
      </w:rPr>
      <w:t>ศูนย์ป้</w:t>
    </w:r>
    <w:r w:rsidR="00D32FF4">
      <w:rPr>
        <w:rFonts w:ascii="TH SarabunPSK" w:hAnsi="TH SarabunPSK" w:cs="TH SarabunPSK"/>
        <w:szCs w:val="22"/>
        <w:cs/>
      </w:rPr>
      <w:t>องกันวิกฤติน้ำ กรมทรัพยากรน้ำ</w:t>
    </w:r>
    <w:r w:rsidR="00D32FF4">
      <w:rPr>
        <w:rFonts w:ascii="TH SarabunPSK" w:hAnsi="TH SarabunPSK" w:cs="TH SarabunPSK"/>
        <w:szCs w:val="22"/>
        <w:cs/>
      </w:rPr>
      <w:tab/>
    </w:r>
    <w:r w:rsidR="00883D30">
      <w:rPr>
        <w:rFonts w:ascii="TH SarabunPSK" w:hAnsi="TH SarabunPSK" w:cs="TH SarabunPSK" w:hint="cs"/>
        <w:szCs w:val="22"/>
        <w:cs/>
      </w:rPr>
      <w:t xml:space="preserve">                   </w:t>
    </w:r>
    <w:r w:rsidR="00223DE8" w:rsidRPr="00030157">
      <w:rPr>
        <w:rFonts w:ascii="TH SarabunPSK" w:hAnsi="TH SarabunPSK" w:cs="TH SarabunPSK"/>
        <w:szCs w:val="22"/>
      </w:rPr>
      <w:fldChar w:fldCharType="begin"/>
    </w:r>
    <w:r w:rsidRPr="00030157">
      <w:rPr>
        <w:rFonts w:ascii="TH SarabunPSK" w:hAnsi="TH SarabunPSK" w:cs="TH SarabunPSK"/>
        <w:szCs w:val="22"/>
      </w:rPr>
      <w:instrText xml:space="preserve"> PAGE </w:instrText>
    </w:r>
    <w:r w:rsidR="00223DE8" w:rsidRPr="00030157">
      <w:rPr>
        <w:rFonts w:ascii="TH SarabunPSK" w:hAnsi="TH SarabunPSK" w:cs="TH SarabunPSK"/>
        <w:szCs w:val="22"/>
      </w:rPr>
      <w:fldChar w:fldCharType="separate"/>
    </w:r>
    <w:r w:rsidR="008E1473">
      <w:rPr>
        <w:rFonts w:ascii="TH SarabunPSK" w:hAnsi="TH SarabunPSK" w:cs="TH SarabunPSK"/>
        <w:noProof/>
        <w:szCs w:val="22"/>
      </w:rPr>
      <w:t>4</w:t>
    </w:r>
    <w:r w:rsidR="00223DE8" w:rsidRPr="00030157">
      <w:rPr>
        <w:rFonts w:ascii="TH SarabunPSK" w:hAnsi="TH SarabunPSK" w:cs="TH SarabunPSK"/>
        <w:szCs w:val="22"/>
      </w:rPr>
      <w:fldChar w:fldCharType="end"/>
    </w:r>
    <w:r w:rsidR="00D32FF4">
      <w:rPr>
        <w:rFonts w:ascii="TH SarabunPSK" w:hAnsi="TH SarabunPSK" w:cs="TH SarabunPSK"/>
        <w:szCs w:val="22"/>
        <w:cs/>
      </w:rPr>
      <w:t xml:space="preserve"> </w:t>
    </w:r>
  </w:p>
  <w:p w14:paraId="63145BBC" w14:textId="77777777" w:rsidR="003210A9" w:rsidRDefault="0032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5FD1" w14:textId="77777777" w:rsidR="00692297" w:rsidRDefault="00692297" w:rsidP="003210A9">
      <w:pPr>
        <w:spacing w:after="0" w:line="240" w:lineRule="auto"/>
      </w:pPr>
      <w:r>
        <w:separator/>
      </w:r>
    </w:p>
  </w:footnote>
  <w:footnote w:type="continuationSeparator" w:id="0">
    <w:p w14:paraId="5B28A510" w14:textId="77777777" w:rsidR="00692297" w:rsidRDefault="00692297" w:rsidP="0032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1522" w14:textId="61F540D1" w:rsidR="008C1CED" w:rsidRPr="00171A23" w:rsidRDefault="00030157" w:rsidP="008C1CED">
    <w:pPr>
      <w:pStyle w:val="Header"/>
      <w:pBdr>
        <w:bottom w:val="single" w:sz="4" w:space="1" w:color="auto"/>
      </w:pBdr>
      <w:tabs>
        <w:tab w:val="center" w:pos="4338"/>
        <w:tab w:val="right" w:pos="8766"/>
      </w:tabs>
      <w:rPr>
        <w:rFonts w:ascii="TH SarabunPSK" w:hAnsi="TH SarabunPSK" w:cs="TH SarabunPSK"/>
        <w:szCs w:val="22"/>
      </w:rPr>
    </w:pPr>
    <w:r w:rsidRPr="00030157">
      <w:rPr>
        <w:rFonts w:ascii="TH SarabunPSK" w:hAnsi="TH SarabunPSK" w:cs="TH SarabunPSK"/>
        <w:szCs w:val="22"/>
        <w:cs/>
      </w:rPr>
      <w:t>รายงานสถานการณ์พื้นที่เสี่ยงอุทกภัยน้ำหลากในเขตพื้นที่ลาดเชิงเขา</w:t>
    </w:r>
    <w:r w:rsidR="008C1CED" w:rsidRPr="00030157">
      <w:rPr>
        <w:rFonts w:ascii="TH SarabunPSK" w:hAnsi="TH SarabunPSK" w:cs="TH SarabunPSK"/>
        <w:szCs w:val="22"/>
        <w:cs/>
      </w:rPr>
      <w:t xml:space="preserve"> </w:t>
    </w:r>
    <w:r w:rsidR="008C1CED" w:rsidRPr="00030157">
      <w:rPr>
        <w:rFonts w:ascii="TH SarabunPSK" w:hAnsi="TH SarabunPSK" w:cs="TH SarabunPSK"/>
        <w:szCs w:val="22"/>
        <w:cs/>
      </w:rPr>
      <w:tab/>
    </w:r>
    <w:r w:rsidR="008C1CED" w:rsidRPr="00030157">
      <w:rPr>
        <w:rFonts w:ascii="TH SarabunPSK" w:hAnsi="TH SarabunPSK" w:cs="TH SarabunPSK"/>
        <w:szCs w:val="22"/>
        <w:cs/>
      </w:rPr>
      <w:tab/>
    </w:r>
    <w:r w:rsidR="008C1CED" w:rsidRPr="00030157">
      <w:rPr>
        <w:rFonts w:ascii="TH SarabunPSK" w:hAnsi="TH SarabunPSK" w:cs="TH SarabunPSK"/>
        <w:szCs w:val="22"/>
        <w:cs/>
      </w:rPr>
      <w:tab/>
    </w:r>
    <w:r w:rsidR="008D5D07" w:rsidRPr="008D5D07">
      <w:rPr>
        <w:rFonts w:ascii="TH SarabunPSK" w:hAnsi="TH SarabunPSK" w:cs="TH SarabunPSK"/>
        <w:szCs w:val="22"/>
        <w:cs/>
      </w:rPr>
      <w:t xml:space="preserve"> </w:t>
    </w:r>
    <w:r w:rsidR="0040524A">
      <w:rPr>
        <w:rFonts w:ascii="TH SarabunPSK" w:hAnsi="TH SarabunPSK" w:cs="TH SarabunPSK" w:hint="cs"/>
        <w:szCs w:val="22"/>
        <w:cs/>
      </w:rPr>
      <w:t>สิงห</w:t>
    </w:r>
    <w:r w:rsidR="008D5D07" w:rsidRPr="008D5D07">
      <w:rPr>
        <w:rFonts w:ascii="TH SarabunPSK" w:hAnsi="TH SarabunPSK" w:cs="TH SarabunPSK"/>
        <w:szCs w:val="22"/>
        <w:cs/>
      </w:rPr>
      <w:t>าคม</w:t>
    </w:r>
    <w:r w:rsidR="008C1CED" w:rsidRPr="00030157">
      <w:rPr>
        <w:rFonts w:ascii="TH SarabunPSK" w:hAnsi="TH SarabunPSK" w:cs="TH SarabunPSK"/>
        <w:szCs w:val="22"/>
        <w:cs/>
      </w:rPr>
      <w:t xml:space="preserve">  </w:t>
    </w:r>
    <w:r w:rsidR="008C1CED" w:rsidRPr="00030157">
      <w:rPr>
        <w:rFonts w:ascii="TH SarabunPSK" w:hAnsi="TH SarabunPSK" w:cs="TH SarabunPSK"/>
        <w:szCs w:val="22"/>
      </w:rPr>
      <w:t>256</w:t>
    </w:r>
    <w:r w:rsidR="00171A23">
      <w:rPr>
        <w:rFonts w:ascii="TH SarabunPSK" w:hAnsi="TH SarabunPSK" w:cs="TH SarabunPSK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5B78"/>
    <w:multiLevelType w:val="hybridMultilevel"/>
    <w:tmpl w:val="9486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7385A"/>
    <w:multiLevelType w:val="hybridMultilevel"/>
    <w:tmpl w:val="1B2CB0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7DCD6F22"/>
    <w:multiLevelType w:val="hybridMultilevel"/>
    <w:tmpl w:val="C4AA2138"/>
    <w:lvl w:ilvl="0" w:tplc="0442CA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66710">
    <w:abstractNumId w:val="1"/>
  </w:num>
  <w:num w:numId="2" w16cid:durableId="1816606096">
    <w:abstractNumId w:val="0"/>
  </w:num>
  <w:num w:numId="3" w16cid:durableId="297228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60"/>
    <w:rsid w:val="00000A49"/>
    <w:rsid w:val="00000B2F"/>
    <w:rsid w:val="00000D76"/>
    <w:rsid w:val="00001098"/>
    <w:rsid w:val="000010E6"/>
    <w:rsid w:val="000011DB"/>
    <w:rsid w:val="000020EB"/>
    <w:rsid w:val="00002464"/>
    <w:rsid w:val="00002D4B"/>
    <w:rsid w:val="000034E7"/>
    <w:rsid w:val="0000377F"/>
    <w:rsid w:val="000037D9"/>
    <w:rsid w:val="00003BC9"/>
    <w:rsid w:val="00003DA1"/>
    <w:rsid w:val="000047DC"/>
    <w:rsid w:val="000048C7"/>
    <w:rsid w:val="00004A9D"/>
    <w:rsid w:val="00004F6F"/>
    <w:rsid w:val="0000522A"/>
    <w:rsid w:val="00005252"/>
    <w:rsid w:val="0000532D"/>
    <w:rsid w:val="0000580E"/>
    <w:rsid w:val="00005812"/>
    <w:rsid w:val="00005CC6"/>
    <w:rsid w:val="000062FA"/>
    <w:rsid w:val="0000667D"/>
    <w:rsid w:val="00006A97"/>
    <w:rsid w:val="0000786E"/>
    <w:rsid w:val="00007CA7"/>
    <w:rsid w:val="00010445"/>
    <w:rsid w:val="00010A98"/>
    <w:rsid w:val="00010D92"/>
    <w:rsid w:val="00010FD7"/>
    <w:rsid w:val="00011295"/>
    <w:rsid w:val="0001133F"/>
    <w:rsid w:val="0001144B"/>
    <w:rsid w:val="000115A1"/>
    <w:rsid w:val="000117DB"/>
    <w:rsid w:val="00011D2F"/>
    <w:rsid w:val="00012280"/>
    <w:rsid w:val="000124AF"/>
    <w:rsid w:val="00012811"/>
    <w:rsid w:val="00012B45"/>
    <w:rsid w:val="00012BDA"/>
    <w:rsid w:val="00012D1B"/>
    <w:rsid w:val="00012D95"/>
    <w:rsid w:val="00012F2D"/>
    <w:rsid w:val="00013067"/>
    <w:rsid w:val="00013169"/>
    <w:rsid w:val="000131D8"/>
    <w:rsid w:val="000133DB"/>
    <w:rsid w:val="000134E9"/>
    <w:rsid w:val="00013C09"/>
    <w:rsid w:val="00013CAB"/>
    <w:rsid w:val="0001444F"/>
    <w:rsid w:val="0001489E"/>
    <w:rsid w:val="00014E91"/>
    <w:rsid w:val="00015922"/>
    <w:rsid w:val="00015D87"/>
    <w:rsid w:val="00015EFF"/>
    <w:rsid w:val="000166DA"/>
    <w:rsid w:val="00016E31"/>
    <w:rsid w:val="00016E6A"/>
    <w:rsid w:val="0001747B"/>
    <w:rsid w:val="000174F3"/>
    <w:rsid w:val="00017B1E"/>
    <w:rsid w:val="00017DCA"/>
    <w:rsid w:val="00017E22"/>
    <w:rsid w:val="000201DC"/>
    <w:rsid w:val="00020977"/>
    <w:rsid w:val="00020BCA"/>
    <w:rsid w:val="00020E7F"/>
    <w:rsid w:val="00020F08"/>
    <w:rsid w:val="0002164E"/>
    <w:rsid w:val="0002172B"/>
    <w:rsid w:val="00021BD6"/>
    <w:rsid w:val="00021C87"/>
    <w:rsid w:val="000221B2"/>
    <w:rsid w:val="000223E3"/>
    <w:rsid w:val="00022EB3"/>
    <w:rsid w:val="00022F60"/>
    <w:rsid w:val="00023244"/>
    <w:rsid w:val="000234F1"/>
    <w:rsid w:val="0002357A"/>
    <w:rsid w:val="00023612"/>
    <w:rsid w:val="00024642"/>
    <w:rsid w:val="000252D6"/>
    <w:rsid w:val="000259AC"/>
    <w:rsid w:val="0002649E"/>
    <w:rsid w:val="00026808"/>
    <w:rsid w:val="00026EBF"/>
    <w:rsid w:val="0002725C"/>
    <w:rsid w:val="00027573"/>
    <w:rsid w:val="00027764"/>
    <w:rsid w:val="0002798B"/>
    <w:rsid w:val="00027A52"/>
    <w:rsid w:val="00030157"/>
    <w:rsid w:val="000301BB"/>
    <w:rsid w:val="0003079B"/>
    <w:rsid w:val="00030915"/>
    <w:rsid w:val="00030B1E"/>
    <w:rsid w:val="00030BFE"/>
    <w:rsid w:val="00030CF2"/>
    <w:rsid w:val="00031497"/>
    <w:rsid w:val="0003158B"/>
    <w:rsid w:val="00031700"/>
    <w:rsid w:val="00031702"/>
    <w:rsid w:val="000319F2"/>
    <w:rsid w:val="00031E85"/>
    <w:rsid w:val="00032060"/>
    <w:rsid w:val="000321F5"/>
    <w:rsid w:val="000325B8"/>
    <w:rsid w:val="000328D9"/>
    <w:rsid w:val="00032A03"/>
    <w:rsid w:val="00032ADF"/>
    <w:rsid w:val="00032BEA"/>
    <w:rsid w:val="00032D76"/>
    <w:rsid w:val="00032E8E"/>
    <w:rsid w:val="000330FF"/>
    <w:rsid w:val="00033260"/>
    <w:rsid w:val="00033509"/>
    <w:rsid w:val="00033B86"/>
    <w:rsid w:val="00033D48"/>
    <w:rsid w:val="00033DC8"/>
    <w:rsid w:val="0003403B"/>
    <w:rsid w:val="00034337"/>
    <w:rsid w:val="00034401"/>
    <w:rsid w:val="000351B6"/>
    <w:rsid w:val="000353E1"/>
    <w:rsid w:val="00035400"/>
    <w:rsid w:val="0003558F"/>
    <w:rsid w:val="00035794"/>
    <w:rsid w:val="00035D5F"/>
    <w:rsid w:val="000360DA"/>
    <w:rsid w:val="00036260"/>
    <w:rsid w:val="00036A5F"/>
    <w:rsid w:val="00036BFA"/>
    <w:rsid w:val="000373DC"/>
    <w:rsid w:val="000376C7"/>
    <w:rsid w:val="00037D87"/>
    <w:rsid w:val="00037F93"/>
    <w:rsid w:val="00040077"/>
    <w:rsid w:val="00040820"/>
    <w:rsid w:val="000408B9"/>
    <w:rsid w:val="00040D77"/>
    <w:rsid w:val="00040F1E"/>
    <w:rsid w:val="0004165B"/>
    <w:rsid w:val="00041784"/>
    <w:rsid w:val="00041BBA"/>
    <w:rsid w:val="00041D22"/>
    <w:rsid w:val="00041DE1"/>
    <w:rsid w:val="0004266C"/>
    <w:rsid w:val="00042B20"/>
    <w:rsid w:val="00042BB2"/>
    <w:rsid w:val="00042E4C"/>
    <w:rsid w:val="00043903"/>
    <w:rsid w:val="000442C9"/>
    <w:rsid w:val="00044319"/>
    <w:rsid w:val="000443DE"/>
    <w:rsid w:val="0004449E"/>
    <w:rsid w:val="000444ED"/>
    <w:rsid w:val="00044552"/>
    <w:rsid w:val="00044E0F"/>
    <w:rsid w:val="00045004"/>
    <w:rsid w:val="000456D2"/>
    <w:rsid w:val="00045E7E"/>
    <w:rsid w:val="00045FBE"/>
    <w:rsid w:val="000463EB"/>
    <w:rsid w:val="00046441"/>
    <w:rsid w:val="00046BD3"/>
    <w:rsid w:val="000478C4"/>
    <w:rsid w:val="00047A2D"/>
    <w:rsid w:val="00047DD5"/>
    <w:rsid w:val="00050025"/>
    <w:rsid w:val="00050BDE"/>
    <w:rsid w:val="00051170"/>
    <w:rsid w:val="000511A2"/>
    <w:rsid w:val="000515AA"/>
    <w:rsid w:val="00051E1B"/>
    <w:rsid w:val="00051EE4"/>
    <w:rsid w:val="00052110"/>
    <w:rsid w:val="000526A1"/>
    <w:rsid w:val="00052A70"/>
    <w:rsid w:val="00052D74"/>
    <w:rsid w:val="000531C0"/>
    <w:rsid w:val="000531C4"/>
    <w:rsid w:val="000532AA"/>
    <w:rsid w:val="000536EB"/>
    <w:rsid w:val="00053ACC"/>
    <w:rsid w:val="00053B9A"/>
    <w:rsid w:val="00053DFF"/>
    <w:rsid w:val="00054240"/>
    <w:rsid w:val="0005435E"/>
    <w:rsid w:val="00054ABC"/>
    <w:rsid w:val="00054CA4"/>
    <w:rsid w:val="00054D53"/>
    <w:rsid w:val="00054F48"/>
    <w:rsid w:val="00054F61"/>
    <w:rsid w:val="00054FC4"/>
    <w:rsid w:val="0005581D"/>
    <w:rsid w:val="00055C5E"/>
    <w:rsid w:val="00055CF5"/>
    <w:rsid w:val="00055D08"/>
    <w:rsid w:val="00056243"/>
    <w:rsid w:val="00056430"/>
    <w:rsid w:val="00056A1C"/>
    <w:rsid w:val="00056A82"/>
    <w:rsid w:val="00056F78"/>
    <w:rsid w:val="00057698"/>
    <w:rsid w:val="00057CD5"/>
    <w:rsid w:val="0006028C"/>
    <w:rsid w:val="0006029C"/>
    <w:rsid w:val="000606A2"/>
    <w:rsid w:val="000607B3"/>
    <w:rsid w:val="00060A09"/>
    <w:rsid w:val="000614C0"/>
    <w:rsid w:val="00061A0B"/>
    <w:rsid w:val="00061D38"/>
    <w:rsid w:val="000625B1"/>
    <w:rsid w:val="000626AC"/>
    <w:rsid w:val="000627B0"/>
    <w:rsid w:val="00062976"/>
    <w:rsid w:val="00062DC5"/>
    <w:rsid w:val="00062E5A"/>
    <w:rsid w:val="000631C8"/>
    <w:rsid w:val="00063228"/>
    <w:rsid w:val="000635EF"/>
    <w:rsid w:val="0006381B"/>
    <w:rsid w:val="00063BC4"/>
    <w:rsid w:val="00064765"/>
    <w:rsid w:val="000647DC"/>
    <w:rsid w:val="00064A32"/>
    <w:rsid w:val="00064C5C"/>
    <w:rsid w:val="00064D97"/>
    <w:rsid w:val="00064DA6"/>
    <w:rsid w:val="00065486"/>
    <w:rsid w:val="0006569B"/>
    <w:rsid w:val="00065747"/>
    <w:rsid w:val="0006662D"/>
    <w:rsid w:val="0006668F"/>
    <w:rsid w:val="0006680B"/>
    <w:rsid w:val="00066A30"/>
    <w:rsid w:val="00066C59"/>
    <w:rsid w:val="00066F6A"/>
    <w:rsid w:val="00067E53"/>
    <w:rsid w:val="00067ECD"/>
    <w:rsid w:val="000701AD"/>
    <w:rsid w:val="00070DE2"/>
    <w:rsid w:val="00070EE1"/>
    <w:rsid w:val="000713CA"/>
    <w:rsid w:val="00071698"/>
    <w:rsid w:val="00071B5E"/>
    <w:rsid w:val="00071EA0"/>
    <w:rsid w:val="000732AB"/>
    <w:rsid w:val="00073399"/>
    <w:rsid w:val="00073BF9"/>
    <w:rsid w:val="00073E10"/>
    <w:rsid w:val="00074135"/>
    <w:rsid w:val="00074329"/>
    <w:rsid w:val="000744BE"/>
    <w:rsid w:val="00074792"/>
    <w:rsid w:val="000747B8"/>
    <w:rsid w:val="00074893"/>
    <w:rsid w:val="000750F7"/>
    <w:rsid w:val="00075171"/>
    <w:rsid w:val="00075653"/>
    <w:rsid w:val="00075A97"/>
    <w:rsid w:val="0007684C"/>
    <w:rsid w:val="00076901"/>
    <w:rsid w:val="0007693F"/>
    <w:rsid w:val="00077108"/>
    <w:rsid w:val="00077170"/>
    <w:rsid w:val="00077897"/>
    <w:rsid w:val="00077ABB"/>
    <w:rsid w:val="00080026"/>
    <w:rsid w:val="00080A65"/>
    <w:rsid w:val="0008159D"/>
    <w:rsid w:val="0008169A"/>
    <w:rsid w:val="00081A57"/>
    <w:rsid w:val="00081CFF"/>
    <w:rsid w:val="00081E77"/>
    <w:rsid w:val="00081F1C"/>
    <w:rsid w:val="0008316F"/>
    <w:rsid w:val="00083380"/>
    <w:rsid w:val="000833DE"/>
    <w:rsid w:val="000838F8"/>
    <w:rsid w:val="00083E1F"/>
    <w:rsid w:val="00084308"/>
    <w:rsid w:val="00084314"/>
    <w:rsid w:val="00084569"/>
    <w:rsid w:val="00084C9F"/>
    <w:rsid w:val="00085140"/>
    <w:rsid w:val="000853DE"/>
    <w:rsid w:val="0008540E"/>
    <w:rsid w:val="00085601"/>
    <w:rsid w:val="000857F9"/>
    <w:rsid w:val="00085E33"/>
    <w:rsid w:val="00085F09"/>
    <w:rsid w:val="00085F6E"/>
    <w:rsid w:val="000860D9"/>
    <w:rsid w:val="00086993"/>
    <w:rsid w:val="00086A18"/>
    <w:rsid w:val="00087253"/>
    <w:rsid w:val="00087640"/>
    <w:rsid w:val="00087A01"/>
    <w:rsid w:val="00087B50"/>
    <w:rsid w:val="00087FD4"/>
    <w:rsid w:val="000907E7"/>
    <w:rsid w:val="00090BFB"/>
    <w:rsid w:val="00090DC8"/>
    <w:rsid w:val="00091263"/>
    <w:rsid w:val="0009147B"/>
    <w:rsid w:val="00091577"/>
    <w:rsid w:val="000915F7"/>
    <w:rsid w:val="00091A73"/>
    <w:rsid w:val="00091AED"/>
    <w:rsid w:val="00092287"/>
    <w:rsid w:val="0009276C"/>
    <w:rsid w:val="000929F9"/>
    <w:rsid w:val="00092EDD"/>
    <w:rsid w:val="00092FAC"/>
    <w:rsid w:val="00093163"/>
    <w:rsid w:val="00093335"/>
    <w:rsid w:val="000937F1"/>
    <w:rsid w:val="000938EB"/>
    <w:rsid w:val="00093CE5"/>
    <w:rsid w:val="000945CC"/>
    <w:rsid w:val="00094C57"/>
    <w:rsid w:val="0009541A"/>
    <w:rsid w:val="0009582D"/>
    <w:rsid w:val="00095E0D"/>
    <w:rsid w:val="00096636"/>
    <w:rsid w:val="00096B3B"/>
    <w:rsid w:val="00096DC2"/>
    <w:rsid w:val="00096E17"/>
    <w:rsid w:val="00096FF9"/>
    <w:rsid w:val="000977C5"/>
    <w:rsid w:val="00097ABD"/>
    <w:rsid w:val="000A00EB"/>
    <w:rsid w:val="000A0167"/>
    <w:rsid w:val="000A0E37"/>
    <w:rsid w:val="000A1218"/>
    <w:rsid w:val="000A158F"/>
    <w:rsid w:val="000A168B"/>
    <w:rsid w:val="000A1A1C"/>
    <w:rsid w:val="000A1BB9"/>
    <w:rsid w:val="000A2433"/>
    <w:rsid w:val="000A2F58"/>
    <w:rsid w:val="000A3A03"/>
    <w:rsid w:val="000A3AD5"/>
    <w:rsid w:val="000A4024"/>
    <w:rsid w:val="000A4048"/>
    <w:rsid w:val="000A48CC"/>
    <w:rsid w:val="000A4A8B"/>
    <w:rsid w:val="000A4D2F"/>
    <w:rsid w:val="000A51BF"/>
    <w:rsid w:val="000A568B"/>
    <w:rsid w:val="000A5D3F"/>
    <w:rsid w:val="000A6234"/>
    <w:rsid w:val="000A66AA"/>
    <w:rsid w:val="000A6847"/>
    <w:rsid w:val="000A6A4E"/>
    <w:rsid w:val="000A6CB1"/>
    <w:rsid w:val="000A706E"/>
    <w:rsid w:val="000A728E"/>
    <w:rsid w:val="000A77A1"/>
    <w:rsid w:val="000A7BB1"/>
    <w:rsid w:val="000A7CE2"/>
    <w:rsid w:val="000A7D97"/>
    <w:rsid w:val="000A7ED4"/>
    <w:rsid w:val="000A7F31"/>
    <w:rsid w:val="000B00D9"/>
    <w:rsid w:val="000B01FA"/>
    <w:rsid w:val="000B06A0"/>
    <w:rsid w:val="000B0E96"/>
    <w:rsid w:val="000B1055"/>
    <w:rsid w:val="000B123D"/>
    <w:rsid w:val="000B13EB"/>
    <w:rsid w:val="000B15A3"/>
    <w:rsid w:val="000B236E"/>
    <w:rsid w:val="000B2591"/>
    <w:rsid w:val="000B2BC3"/>
    <w:rsid w:val="000B3078"/>
    <w:rsid w:val="000B3A07"/>
    <w:rsid w:val="000B3A46"/>
    <w:rsid w:val="000B418A"/>
    <w:rsid w:val="000B4A3A"/>
    <w:rsid w:val="000B4C5B"/>
    <w:rsid w:val="000B4DC6"/>
    <w:rsid w:val="000B4FD7"/>
    <w:rsid w:val="000B500A"/>
    <w:rsid w:val="000B5602"/>
    <w:rsid w:val="000B5EB8"/>
    <w:rsid w:val="000B5EFC"/>
    <w:rsid w:val="000B6139"/>
    <w:rsid w:val="000B6281"/>
    <w:rsid w:val="000B68EF"/>
    <w:rsid w:val="000B6E66"/>
    <w:rsid w:val="000B749B"/>
    <w:rsid w:val="000C000B"/>
    <w:rsid w:val="000C0490"/>
    <w:rsid w:val="000C072C"/>
    <w:rsid w:val="000C0FF2"/>
    <w:rsid w:val="000C19C3"/>
    <w:rsid w:val="000C1B52"/>
    <w:rsid w:val="000C1BED"/>
    <w:rsid w:val="000C20D4"/>
    <w:rsid w:val="000C228B"/>
    <w:rsid w:val="000C2523"/>
    <w:rsid w:val="000C274A"/>
    <w:rsid w:val="000C297D"/>
    <w:rsid w:val="000C2B81"/>
    <w:rsid w:val="000C2D8D"/>
    <w:rsid w:val="000C3016"/>
    <w:rsid w:val="000C30FE"/>
    <w:rsid w:val="000C32DD"/>
    <w:rsid w:val="000C343F"/>
    <w:rsid w:val="000C3CBF"/>
    <w:rsid w:val="000C3FE1"/>
    <w:rsid w:val="000C42D2"/>
    <w:rsid w:val="000C477E"/>
    <w:rsid w:val="000C47AD"/>
    <w:rsid w:val="000C4875"/>
    <w:rsid w:val="000C48A0"/>
    <w:rsid w:val="000C51E6"/>
    <w:rsid w:val="000C54EF"/>
    <w:rsid w:val="000C5F08"/>
    <w:rsid w:val="000C5FFE"/>
    <w:rsid w:val="000C63DE"/>
    <w:rsid w:val="000C673E"/>
    <w:rsid w:val="000C7100"/>
    <w:rsid w:val="000C71E9"/>
    <w:rsid w:val="000C77FD"/>
    <w:rsid w:val="000C7C16"/>
    <w:rsid w:val="000D0146"/>
    <w:rsid w:val="000D0940"/>
    <w:rsid w:val="000D1217"/>
    <w:rsid w:val="000D13C5"/>
    <w:rsid w:val="000D1688"/>
    <w:rsid w:val="000D190C"/>
    <w:rsid w:val="000D1B7E"/>
    <w:rsid w:val="000D1FBA"/>
    <w:rsid w:val="000D224F"/>
    <w:rsid w:val="000D2AED"/>
    <w:rsid w:val="000D2D8C"/>
    <w:rsid w:val="000D35AA"/>
    <w:rsid w:val="000D3DCF"/>
    <w:rsid w:val="000D43EF"/>
    <w:rsid w:val="000D48B1"/>
    <w:rsid w:val="000D5266"/>
    <w:rsid w:val="000D56F5"/>
    <w:rsid w:val="000D5714"/>
    <w:rsid w:val="000D5F48"/>
    <w:rsid w:val="000D6403"/>
    <w:rsid w:val="000D66EB"/>
    <w:rsid w:val="000D6AA0"/>
    <w:rsid w:val="000D6C53"/>
    <w:rsid w:val="000D6C7C"/>
    <w:rsid w:val="000D6CD3"/>
    <w:rsid w:val="000D7181"/>
    <w:rsid w:val="000D73A7"/>
    <w:rsid w:val="000D78E3"/>
    <w:rsid w:val="000D79E4"/>
    <w:rsid w:val="000E01B4"/>
    <w:rsid w:val="000E04E0"/>
    <w:rsid w:val="000E08FC"/>
    <w:rsid w:val="000E1457"/>
    <w:rsid w:val="000E1B45"/>
    <w:rsid w:val="000E1E8C"/>
    <w:rsid w:val="000E1FD2"/>
    <w:rsid w:val="000E2633"/>
    <w:rsid w:val="000E28DF"/>
    <w:rsid w:val="000E2982"/>
    <w:rsid w:val="000E2CC1"/>
    <w:rsid w:val="000E2D1D"/>
    <w:rsid w:val="000E2F54"/>
    <w:rsid w:val="000E3530"/>
    <w:rsid w:val="000E3852"/>
    <w:rsid w:val="000E423E"/>
    <w:rsid w:val="000E42D5"/>
    <w:rsid w:val="000E556C"/>
    <w:rsid w:val="000E55FB"/>
    <w:rsid w:val="000E56F7"/>
    <w:rsid w:val="000E6369"/>
    <w:rsid w:val="000E645F"/>
    <w:rsid w:val="000E6582"/>
    <w:rsid w:val="000E65EF"/>
    <w:rsid w:val="000E669F"/>
    <w:rsid w:val="000E6833"/>
    <w:rsid w:val="000E7377"/>
    <w:rsid w:val="000E78CD"/>
    <w:rsid w:val="000E7C87"/>
    <w:rsid w:val="000F10D6"/>
    <w:rsid w:val="000F127C"/>
    <w:rsid w:val="000F1754"/>
    <w:rsid w:val="000F1885"/>
    <w:rsid w:val="000F1AE4"/>
    <w:rsid w:val="000F1D1E"/>
    <w:rsid w:val="000F2055"/>
    <w:rsid w:val="000F261A"/>
    <w:rsid w:val="000F2B67"/>
    <w:rsid w:val="000F2F8D"/>
    <w:rsid w:val="000F3075"/>
    <w:rsid w:val="000F375F"/>
    <w:rsid w:val="000F3909"/>
    <w:rsid w:val="000F3A4C"/>
    <w:rsid w:val="000F3C29"/>
    <w:rsid w:val="000F3D98"/>
    <w:rsid w:val="000F47A9"/>
    <w:rsid w:val="000F4B0A"/>
    <w:rsid w:val="000F5056"/>
    <w:rsid w:val="000F50C3"/>
    <w:rsid w:val="000F52AA"/>
    <w:rsid w:val="000F53E4"/>
    <w:rsid w:val="000F56EB"/>
    <w:rsid w:val="000F5799"/>
    <w:rsid w:val="000F5A26"/>
    <w:rsid w:val="000F5A30"/>
    <w:rsid w:val="000F5B56"/>
    <w:rsid w:val="000F5EDA"/>
    <w:rsid w:val="000F61BD"/>
    <w:rsid w:val="000F6379"/>
    <w:rsid w:val="000F65AE"/>
    <w:rsid w:val="000F6A06"/>
    <w:rsid w:val="000F72F4"/>
    <w:rsid w:val="000F7332"/>
    <w:rsid w:val="000F73A8"/>
    <w:rsid w:val="000F796C"/>
    <w:rsid w:val="000F7D30"/>
    <w:rsid w:val="00100557"/>
    <w:rsid w:val="00100682"/>
    <w:rsid w:val="001007D8"/>
    <w:rsid w:val="00100906"/>
    <w:rsid w:val="0010133B"/>
    <w:rsid w:val="00101B76"/>
    <w:rsid w:val="0010211D"/>
    <w:rsid w:val="00102651"/>
    <w:rsid w:val="0010295A"/>
    <w:rsid w:val="00102E88"/>
    <w:rsid w:val="00102F5F"/>
    <w:rsid w:val="00102F85"/>
    <w:rsid w:val="001035B6"/>
    <w:rsid w:val="00103782"/>
    <w:rsid w:val="00103956"/>
    <w:rsid w:val="00103D15"/>
    <w:rsid w:val="00103D93"/>
    <w:rsid w:val="00103F04"/>
    <w:rsid w:val="0010494A"/>
    <w:rsid w:val="00104D18"/>
    <w:rsid w:val="00105337"/>
    <w:rsid w:val="001054CD"/>
    <w:rsid w:val="00105528"/>
    <w:rsid w:val="00105900"/>
    <w:rsid w:val="00105B98"/>
    <w:rsid w:val="00105E6F"/>
    <w:rsid w:val="00105F53"/>
    <w:rsid w:val="00105F83"/>
    <w:rsid w:val="00105F8D"/>
    <w:rsid w:val="00106176"/>
    <w:rsid w:val="001061EE"/>
    <w:rsid w:val="001064D0"/>
    <w:rsid w:val="001065FB"/>
    <w:rsid w:val="00106AD3"/>
    <w:rsid w:val="00107864"/>
    <w:rsid w:val="00110147"/>
    <w:rsid w:val="00110387"/>
    <w:rsid w:val="0011064F"/>
    <w:rsid w:val="00110975"/>
    <w:rsid w:val="00110AFF"/>
    <w:rsid w:val="00111258"/>
    <w:rsid w:val="00111287"/>
    <w:rsid w:val="001114FC"/>
    <w:rsid w:val="00111652"/>
    <w:rsid w:val="00111CB4"/>
    <w:rsid w:val="00111E65"/>
    <w:rsid w:val="00111EFA"/>
    <w:rsid w:val="00112199"/>
    <w:rsid w:val="001124BC"/>
    <w:rsid w:val="00112529"/>
    <w:rsid w:val="00112584"/>
    <w:rsid w:val="00112671"/>
    <w:rsid w:val="0011275B"/>
    <w:rsid w:val="001127EA"/>
    <w:rsid w:val="0011284A"/>
    <w:rsid w:val="00112E4D"/>
    <w:rsid w:val="00113217"/>
    <w:rsid w:val="001139BF"/>
    <w:rsid w:val="00113A77"/>
    <w:rsid w:val="0011471C"/>
    <w:rsid w:val="00114B5A"/>
    <w:rsid w:val="00114BA8"/>
    <w:rsid w:val="00114D5C"/>
    <w:rsid w:val="00115460"/>
    <w:rsid w:val="0011570E"/>
    <w:rsid w:val="00115A9D"/>
    <w:rsid w:val="00115BAF"/>
    <w:rsid w:val="001160E7"/>
    <w:rsid w:val="0011697B"/>
    <w:rsid w:val="0011711A"/>
    <w:rsid w:val="0011711C"/>
    <w:rsid w:val="00117162"/>
    <w:rsid w:val="00117639"/>
    <w:rsid w:val="00117888"/>
    <w:rsid w:val="00117DFF"/>
    <w:rsid w:val="00117E64"/>
    <w:rsid w:val="001200A0"/>
    <w:rsid w:val="00120170"/>
    <w:rsid w:val="00120754"/>
    <w:rsid w:val="001209F3"/>
    <w:rsid w:val="00120C97"/>
    <w:rsid w:val="001214D1"/>
    <w:rsid w:val="00121525"/>
    <w:rsid w:val="0012175A"/>
    <w:rsid w:val="001218F2"/>
    <w:rsid w:val="0012194C"/>
    <w:rsid w:val="00121D8F"/>
    <w:rsid w:val="00122485"/>
    <w:rsid w:val="00122D36"/>
    <w:rsid w:val="001230DE"/>
    <w:rsid w:val="001231C5"/>
    <w:rsid w:val="0012327B"/>
    <w:rsid w:val="00123323"/>
    <w:rsid w:val="00123797"/>
    <w:rsid w:val="00123903"/>
    <w:rsid w:val="00123B4A"/>
    <w:rsid w:val="00123C9E"/>
    <w:rsid w:val="00123DD5"/>
    <w:rsid w:val="00123E53"/>
    <w:rsid w:val="0012402E"/>
    <w:rsid w:val="0012407E"/>
    <w:rsid w:val="001244CC"/>
    <w:rsid w:val="001246E9"/>
    <w:rsid w:val="001248C3"/>
    <w:rsid w:val="00124C20"/>
    <w:rsid w:val="0012506C"/>
    <w:rsid w:val="00125D94"/>
    <w:rsid w:val="00125F28"/>
    <w:rsid w:val="00125F82"/>
    <w:rsid w:val="0012603D"/>
    <w:rsid w:val="001264EF"/>
    <w:rsid w:val="001266B6"/>
    <w:rsid w:val="00126E7E"/>
    <w:rsid w:val="001273D9"/>
    <w:rsid w:val="001275B4"/>
    <w:rsid w:val="00127A48"/>
    <w:rsid w:val="00127B82"/>
    <w:rsid w:val="00127D8E"/>
    <w:rsid w:val="00127D9E"/>
    <w:rsid w:val="00127E25"/>
    <w:rsid w:val="00127FB1"/>
    <w:rsid w:val="00130583"/>
    <w:rsid w:val="00130651"/>
    <w:rsid w:val="00130953"/>
    <w:rsid w:val="00131154"/>
    <w:rsid w:val="00131186"/>
    <w:rsid w:val="0013145E"/>
    <w:rsid w:val="001317D1"/>
    <w:rsid w:val="00131DEE"/>
    <w:rsid w:val="00131F1A"/>
    <w:rsid w:val="001320B1"/>
    <w:rsid w:val="00132225"/>
    <w:rsid w:val="00133097"/>
    <w:rsid w:val="00133583"/>
    <w:rsid w:val="00133656"/>
    <w:rsid w:val="001346BC"/>
    <w:rsid w:val="00134873"/>
    <w:rsid w:val="0013491A"/>
    <w:rsid w:val="00134FDA"/>
    <w:rsid w:val="00135381"/>
    <w:rsid w:val="001353F1"/>
    <w:rsid w:val="00135507"/>
    <w:rsid w:val="0013573E"/>
    <w:rsid w:val="00135CAE"/>
    <w:rsid w:val="00136135"/>
    <w:rsid w:val="00136341"/>
    <w:rsid w:val="001363D3"/>
    <w:rsid w:val="00136515"/>
    <w:rsid w:val="0013697B"/>
    <w:rsid w:val="00137954"/>
    <w:rsid w:val="00137D9A"/>
    <w:rsid w:val="0014022B"/>
    <w:rsid w:val="001404F0"/>
    <w:rsid w:val="00140821"/>
    <w:rsid w:val="00140A2C"/>
    <w:rsid w:val="00140BA6"/>
    <w:rsid w:val="00141321"/>
    <w:rsid w:val="001414BF"/>
    <w:rsid w:val="00141729"/>
    <w:rsid w:val="00141C48"/>
    <w:rsid w:val="00141CD3"/>
    <w:rsid w:val="00141ECC"/>
    <w:rsid w:val="00141FD8"/>
    <w:rsid w:val="00142447"/>
    <w:rsid w:val="001427F8"/>
    <w:rsid w:val="0014296B"/>
    <w:rsid w:val="00142A93"/>
    <w:rsid w:val="00142ABB"/>
    <w:rsid w:val="00142ADC"/>
    <w:rsid w:val="00142D96"/>
    <w:rsid w:val="00142FCA"/>
    <w:rsid w:val="00143106"/>
    <w:rsid w:val="0014317D"/>
    <w:rsid w:val="0014330F"/>
    <w:rsid w:val="0014344E"/>
    <w:rsid w:val="001437AE"/>
    <w:rsid w:val="00143FDF"/>
    <w:rsid w:val="001440A9"/>
    <w:rsid w:val="001443AF"/>
    <w:rsid w:val="0014463D"/>
    <w:rsid w:val="001448A9"/>
    <w:rsid w:val="00144E98"/>
    <w:rsid w:val="00144FE3"/>
    <w:rsid w:val="00145129"/>
    <w:rsid w:val="00145397"/>
    <w:rsid w:val="001456C4"/>
    <w:rsid w:val="00145877"/>
    <w:rsid w:val="00145E1B"/>
    <w:rsid w:val="00146E9D"/>
    <w:rsid w:val="00146FC0"/>
    <w:rsid w:val="001472AC"/>
    <w:rsid w:val="0014752D"/>
    <w:rsid w:val="001475D3"/>
    <w:rsid w:val="0014796B"/>
    <w:rsid w:val="00147CC1"/>
    <w:rsid w:val="00150324"/>
    <w:rsid w:val="001503FF"/>
    <w:rsid w:val="001504DD"/>
    <w:rsid w:val="0015074A"/>
    <w:rsid w:val="001508A9"/>
    <w:rsid w:val="001508C2"/>
    <w:rsid w:val="00150D2F"/>
    <w:rsid w:val="00150E4F"/>
    <w:rsid w:val="001512AE"/>
    <w:rsid w:val="00151433"/>
    <w:rsid w:val="001517DA"/>
    <w:rsid w:val="00151823"/>
    <w:rsid w:val="00151F6C"/>
    <w:rsid w:val="001522F3"/>
    <w:rsid w:val="00152501"/>
    <w:rsid w:val="00152BFC"/>
    <w:rsid w:val="00152C38"/>
    <w:rsid w:val="00152D87"/>
    <w:rsid w:val="00153C87"/>
    <w:rsid w:val="0015442B"/>
    <w:rsid w:val="00154D8A"/>
    <w:rsid w:val="00154E0F"/>
    <w:rsid w:val="00154FE0"/>
    <w:rsid w:val="0015500F"/>
    <w:rsid w:val="00155256"/>
    <w:rsid w:val="0015528C"/>
    <w:rsid w:val="00155CDC"/>
    <w:rsid w:val="0015614D"/>
    <w:rsid w:val="00156BC8"/>
    <w:rsid w:val="00156F91"/>
    <w:rsid w:val="001573E9"/>
    <w:rsid w:val="00157914"/>
    <w:rsid w:val="00157FB4"/>
    <w:rsid w:val="001608E4"/>
    <w:rsid w:val="001608FF"/>
    <w:rsid w:val="00160EE8"/>
    <w:rsid w:val="0016186C"/>
    <w:rsid w:val="00161B62"/>
    <w:rsid w:val="00161D72"/>
    <w:rsid w:val="0016239A"/>
    <w:rsid w:val="001624F9"/>
    <w:rsid w:val="00162CD9"/>
    <w:rsid w:val="00162D59"/>
    <w:rsid w:val="00162E3C"/>
    <w:rsid w:val="001630E3"/>
    <w:rsid w:val="00163671"/>
    <w:rsid w:val="00163D8A"/>
    <w:rsid w:val="00163F34"/>
    <w:rsid w:val="0016405E"/>
    <w:rsid w:val="00164483"/>
    <w:rsid w:val="001645FF"/>
    <w:rsid w:val="00164709"/>
    <w:rsid w:val="00164A7E"/>
    <w:rsid w:val="00164E66"/>
    <w:rsid w:val="00164EB2"/>
    <w:rsid w:val="00165043"/>
    <w:rsid w:val="0016525A"/>
    <w:rsid w:val="001652DB"/>
    <w:rsid w:val="00165445"/>
    <w:rsid w:val="001656EE"/>
    <w:rsid w:val="00165985"/>
    <w:rsid w:val="00166199"/>
    <w:rsid w:val="00166881"/>
    <w:rsid w:val="0016691B"/>
    <w:rsid w:val="00166B36"/>
    <w:rsid w:val="00166CDD"/>
    <w:rsid w:val="00167056"/>
    <w:rsid w:val="001676E4"/>
    <w:rsid w:val="001702AE"/>
    <w:rsid w:val="001703A1"/>
    <w:rsid w:val="001704BF"/>
    <w:rsid w:val="001705F0"/>
    <w:rsid w:val="00170947"/>
    <w:rsid w:val="00170C57"/>
    <w:rsid w:val="00170D26"/>
    <w:rsid w:val="00170FCB"/>
    <w:rsid w:val="0017141A"/>
    <w:rsid w:val="00171580"/>
    <w:rsid w:val="001715C5"/>
    <w:rsid w:val="00171A23"/>
    <w:rsid w:val="00171EE3"/>
    <w:rsid w:val="0017345E"/>
    <w:rsid w:val="001736DC"/>
    <w:rsid w:val="00173B1F"/>
    <w:rsid w:val="00173DFE"/>
    <w:rsid w:val="001742C1"/>
    <w:rsid w:val="0017441B"/>
    <w:rsid w:val="0017492D"/>
    <w:rsid w:val="00174A75"/>
    <w:rsid w:val="00174BF2"/>
    <w:rsid w:val="00174C5C"/>
    <w:rsid w:val="001758F6"/>
    <w:rsid w:val="00176121"/>
    <w:rsid w:val="00176154"/>
    <w:rsid w:val="00176585"/>
    <w:rsid w:val="001765F9"/>
    <w:rsid w:val="0017666C"/>
    <w:rsid w:val="00176B3B"/>
    <w:rsid w:val="0017745D"/>
    <w:rsid w:val="001776CD"/>
    <w:rsid w:val="00177F36"/>
    <w:rsid w:val="00180A9C"/>
    <w:rsid w:val="00180CDB"/>
    <w:rsid w:val="001811D5"/>
    <w:rsid w:val="00181483"/>
    <w:rsid w:val="001815B4"/>
    <w:rsid w:val="0018182B"/>
    <w:rsid w:val="0018189A"/>
    <w:rsid w:val="00181B50"/>
    <w:rsid w:val="00182912"/>
    <w:rsid w:val="00182C50"/>
    <w:rsid w:val="00182D82"/>
    <w:rsid w:val="0018333E"/>
    <w:rsid w:val="00183BDE"/>
    <w:rsid w:val="00183E48"/>
    <w:rsid w:val="0018486D"/>
    <w:rsid w:val="00185079"/>
    <w:rsid w:val="001850EE"/>
    <w:rsid w:val="001850F6"/>
    <w:rsid w:val="001854A2"/>
    <w:rsid w:val="00185824"/>
    <w:rsid w:val="00185A2B"/>
    <w:rsid w:val="00185E73"/>
    <w:rsid w:val="00185EA3"/>
    <w:rsid w:val="00185FCD"/>
    <w:rsid w:val="00186239"/>
    <w:rsid w:val="001862DD"/>
    <w:rsid w:val="00186988"/>
    <w:rsid w:val="00186E53"/>
    <w:rsid w:val="00186F5C"/>
    <w:rsid w:val="00187A9A"/>
    <w:rsid w:val="00187CD3"/>
    <w:rsid w:val="00187D0A"/>
    <w:rsid w:val="001902B5"/>
    <w:rsid w:val="00190597"/>
    <w:rsid w:val="0019064E"/>
    <w:rsid w:val="00190991"/>
    <w:rsid w:val="00190DFA"/>
    <w:rsid w:val="00191113"/>
    <w:rsid w:val="0019145E"/>
    <w:rsid w:val="001915A4"/>
    <w:rsid w:val="00191908"/>
    <w:rsid w:val="00192574"/>
    <w:rsid w:val="00192808"/>
    <w:rsid w:val="00193151"/>
    <w:rsid w:val="00194247"/>
    <w:rsid w:val="001947BA"/>
    <w:rsid w:val="00194909"/>
    <w:rsid w:val="00194CAA"/>
    <w:rsid w:val="00195330"/>
    <w:rsid w:val="00195768"/>
    <w:rsid w:val="00195930"/>
    <w:rsid w:val="00195A84"/>
    <w:rsid w:val="00195B5B"/>
    <w:rsid w:val="00196824"/>
    <w:rsid w:val="00196BC9"/>
    <w:rsid w:val="001971DF"/>
    <w:rsid w:val="001973E7"/>
    <w:rsid w:val="0019759C"/>
    <w:rsid w:val="0019769D"/>
    <w:rsid w:val="001978ED"/>
    <w:rsid w:val="00197F23"/>
    <w:rsid w:val="001A03B3"/>
    <w:rsid w:val="001A066C"/>
    <w:rsid w:val="001A0733"/>
    <w:rsid w:val="001A098F"/>
    <w:rsid w:val="001A0BC6"/>
    <w:rsid w:val="001A13CC"/>
    <w:rsid w:val="001A166D"/>
    <w:rsid w:val="001A19D5"/>
    <w:rsid w:val="001A22DE"/>
    <w:rsid w:val="001A2449"/>
    <w:rsid w:val="001A265D"/>
    <w:rsid w:val="001A330D"/>
    <w:rsid w:val="001A4478"/>
    <w:rsid w:val="001A4D0C"/>
    <w:rsid w:val="001A5A0D"/>
    <w:rsid w:val="001A5C3F"/>
    <w:rsid w:val="001A5C6B"/>
    <w:rsid w:val="001A5E5D"/>
    <w:rsid w:val="001A6833"/>
    <w:rsid w:val="001A69CF"/>
    <w:rsid w:val="001A7157"/>
    <w:rsid w:val="001A7329"/>
    <w:rsid w:val="001A74AB"/>
    <w:rsid w:val="001A74CC"/>
    <w:rsid w:val="001A7615"/>
    <w:rsid w:val="001A76C2"/>
    <w:rsid w:val="001A7E39"/>
    <w:rsid w:val="001B0A15"/>
    <w:rsid w:val="001B0EC2"/>
    <w:rsid w:val="001B0F7E"/>
    <w:rsid w:val="001B1EEC"/>
    <w:rsid w:val="001B227A"/>
    <w:rsid w:val="001B257E"/>
    <w:rsid w:val="001B26B4"/>
    <w:rsid w:val="001B2738"/>
    <w:rsid w:val="001B27F5"/>
    <w:rsid w:val="001B287B"/>
    <w:rsid w:val="001B294D"/>
    <w:rsid w:val="001B2AA5"/>
    <w:rsid w:val="001B302C"/>
    <w:rsid w:val="001B31D3"/>
    <w:rsid w:val="001B3365"/>
    <w:rsid w:val="001B337C"/>
    <w:rsid w:val="001B3539"/>
    <w:rsid w:val="001B41B9"/>
    <w:rsid w:val="001B43AA"/>
    <w:rsid w:val="001B5079"/>
    <w:rsid w:val="001B5237"/>
    <w:rsid w:val="001B524B"/>
    <w:rsid w:val="001B55F1"/>
    <w:rsid w:val="001B5896"/>
    <w:rsid w:val="001B5A40"/>
    <w:rsid w:val="001B6BB3"/>
    <w:rsid w:val="001B6BD1"/>
    <w:rsid w:val="001B6D3A"/>
    <w:rsid w:val="001B6D4A"/>
    <w:rsid w:val="001B6EF7"/>
    <w:rsid w:val="001B6F5A"/>
    <w:rsid w:val="001B6FEC"/>
    <w:rsid w:val="001B7020"/>
    <w:rsid w:val="001B7A8A"/>
    <w:rsid w:val="001B7ACE"/>
    <w:rsid w:val="001B7E2A"/>
    <w:rsid w:val="001C0078"/>
    <w:rsid w:val="001C00F8"/>
    <w:rsid w:val="001C0AA5"/>
    <w:rsid w:val="001C0C5F"/>
    <w:rsid w:val="001C103A"/>
    <w:rsid w:val="001C1077"/>
    <w:rsid w:val="001C1330"/>
    <w:rsid w:val="001C1490"/>
    <w:rsid w:val="001C182B"/>
    <w:rsid w:val="001C1996"/>
    <w:rsid w:val="001C1CA7"/>
    <w:rsid w:val="001C1E0B"/>
    <w:rsid w:val="001C2245"/>
    <w:rsid w:val="001C22A2"/>
    <w:rsid w:val="001C231D"/>
    <w:rsid w:val="001C2455"/>
    <w:rsid w:val="001C2464"/>
    <w:rsid w:val="001C2BA4"/>
    <w:rsid w:val="001C2BC0"/>
    <w:rsid w:val="001C32DC"/>
    <w:rsid w:val="001C33C7"/>
    <w:rsid w:val="001C341B"/>
    <w:rsid w:val="001C34A5"/>
    <w:rsid w:val="001C3594"/>
    <w:rsid w:val="001C3CF5"/>
    <w:rsid w:val="001C3E50"/>
    <w:rsid w:val="001C3E6B"/>
    <w:rsid w:val="001C3EB3"/>
    <w:rsid w:val="001C4555"/>
    <w:rsid w:val="001C45D6"/>
    <w:rsid w:val="001C4B0A"/>
    <w:rsid w:val="001C4E67"/>
    <w:rsid w:val="001C51CE"/>
    <w:rsid w:val="001C541B"/>
    <w:rsid w:val="001C55FF"/>
    <w:rsid w:val="001C5629"/>
    <w:rsid w:val="001C56C2"/>
    <w:rsid w:val="001C5DE7"/>
    <w:rsid w:val="001C604F"/>
    <w:rsid w:val="001C60E7"/>
    <w:rsid w:val="001C6627"/>
    <w:rsid w:val="001C668D"/>
    <w:rsid w:val="001C69E9"/>
    <w:rsid w:val="001C6D75"/>
    <w:rsid w:val="001C6DAB"/>
    <w:rsid w:val="001C7429"/>
    <w:rsid w:val="001C77EF"/>
    <w:rsid w:val="001C7983"/>
    <w:rsid w:val="001C79FE"/>
    <w:rsid w:val="001D02A1"/>
    <w:rsid w:val="001D0EEC"/>
    <w:rsid w:val="001D13F0"/>
    <w:rsid w:val="001D1567"/>
    <w:rsid w:val="001D1741"/>
    <w:rsid w:val="001D1776"/>
    <w:rsid w:val="001D1CB8"/>
    <w:rsid w:val="001D1CC6"/>
    <w:rsid w:val="001D1DE3"/>
    <w:rsid w:val="001D24BF"/>
    <w:rsid w:val="001D2E99"/>
    <w:rsid w:val="001D3C0E"/>
    <w:rsid w:val="001D3CD3"/>
    <w:rsid w:val="001D3E0A"/>
    <w:rsid w:val="001D3FDC"/>
    <w:rsid w:val="001D425A"/>
    <w:rsid w:val="001D4551"/>
    <w:rsid w:val="001D491F"/>
    <w:rsid w:val="001D4A98"/>
    <w:rsid w:val="001D4AD1"/>
    <w:rsid w:val="001D55F9"/>
    <w:rsid w:val="001D5667"/>
    <w:rsid w:val="001D5742"/>
    <w:rsid w:val="001D6DB7"/>
    <w:rsid w:val="001D781C"/>
    <w:rsid w:val="001D7ED7"/>
    <w:rsid w:val="001D7F14"/>
    <w:rsid w:val="001E04F5"/>
    <w:rsid w:val="001E0A93"/>
    <w:rsid w:val="001E14EC"/>
    <w:rsid w:val="001E1B42"/>
    <w:rsid w:val="001E1D0A"/>
    <w:rsid w:val="001E2106"/>
    <w:rsid w:val="001E2214"/>
    <w:rsid w:val="001E2A49"/>
    <w:rsid w:val="001E3133"/>
    <w:rsid w:val="001E3429"/>
    <w:rsid w:val="001E378D"/>
    <w:rsid w:val="001E4470"/>
    <w:rsid w:val="001E451D"/>
    <w:rsid w:val="001E494F"/>
    <w:rsid w:val="001E4EB2"/>
    <w:rsid w:val="001E4FFA"/>
    <w:rsid w:val="001E510B"/>
    <w:rsid w:val="001E584B"/>
    <w:rsid w:val="001E5901"/>
    <w:rsid w:val="001E5AC9"/>
    <w:rsid w:val="001E5B61"/>
    <w:rsid w:val="001E5BC0"/>
    <w:rsid w:val="001E5FDE"/>
    <w:rsid w:val="001E653B"/>
    <w:rsid w:val="001E657E"/>
    <w:rsid w:val="001E66E9"/>
    <w:rsid w:val="001E66EC"/>
    <w:rsid w:val="001E6733"/>
    <w:rsid w:val="001E67DF"/>
    <w:rsid w:val="001E6A53"/>
    <w:rsid w:val="001E6B71"/>
    <w:rsid w:val="001E6F51"/>
    <w:rsid w:val="001E6FDE"/>
    <w:rsid w:val="001E7872"/>
    <w:rsid w:val="001F000E"/>
    <w:rsid w:val="001F05D6"/>
    <w:rsid w:val="001F0C1E"/>
    <w:rsid w:val="001F17D1"/>
    <w:rsid w:val="001F18A5"/>
    <w:rsid w:val="001F1926"/>
    <w:rsid w:val="001F1DBF"/>
    <w:rsid w:val="001F1ED6"/>
    <w:rsid w:val="001F1F2D"/>
    <w:rsid w:val="001F22E8"/>
    <w:rsid w:val="001F2627"/>
    <w:rsid w:val="001F325E"/>
    <w:rsid w:val="001F3494"/>
    <w:rsid w:val="001F4298"/>
    <w:rsid w:val="001F43AF"/>
    <w:rsid w:val="001F4C53"/>
    <w:rsid w:val="001F55CC"/>
    <w:rsid w:val="001F5806"/>
    <w:rsid w:val="001F5B89"/>
    <w:rsid w:val="001F5E23"/>
    <w:rsid w:val="001F6A46"/>
    <w:rsid w:val="001F6B14"/>
    <w:rsid w:val="001F6CEF"/>
    <w:rsid w:val="001F700A"/>
    <w:rsid w:val="001F7A13"/>
    <w:rsid w:val="001F7C9B"/>
    <w:rsid w:val="001F7E00"/>
    <w:rsid w:val="00200209"/>
    <w:rsid w:val="00200407"/>
    <w:rsid w:val="002005BB"/>
    <w:rsid w:val="00200693"/>
    <w:rsid w:val="00200BFC"/>
    <w:rsid w:val="002011F7"/>
    <w:rsid w:val="002013A4"/>
    <w:rsid w:val="00201427"/>
    <w:rsid w:val="00201957"/>
    <w:rsid w:val="002019BF"/>
    <w:rsid w:val="0020217C"/>
    <w:rsid w:val="0020242A"/>
    <w:rsid w:val="0020283A"/>
    <w:rsid w:val="002029FF"/>
    <w:rsid w:val="00202A1E"/>
    <w:rsid w:val="00202F08"/>
    <w:rsid w:val="00203591"/>
    <w:rsid w:val="0020363F"/>
    <w:rsid w:val="00203798"/>
    <w:rsid w:val="002037E9"/>
    <w:rsid w:val="00203A27"/>
    <w:rsid w:val="00204167"/>
    <w:rsid w:val="00204466"/>
    <w:rsid w:val="00204470"/>
    <w:rsid w:val="00204621"/>
    <w:rsid w:val="002048D0"/>
    <w:rsid w:val="00204A1E"/>
    <w:rsid w:val="00204A45"/>
    <w:rsid w:val="00204C8E"/>
    <w:rsid w:val="002051E9"/>
    <w:rsid w:val="002052CF"/>
    <w:rsid w:val="002054D3"/>
    <w:rsid w:val="0020575C"/>
    <w:rsid w:val="00205B5A"/>
    <w:rsid w:val="00205EE9"/>
    <w:rsid w:val="0020614F"/>
    <w:rsid w:val="00206228"/>
    <w:rsid w:val="002065B9"/>
    <w:rsid w:val="0020703E"/>
    <w:rsid w:val="002073A2"/>
    <w:rsid w:val="00207C45"/>
    <w:rsid w:val="00207D90"/>
    <w:rsid w:val="00207F77"/>
    <w:rsid w:val="0021063C"/>
    <w:rsid w:val="002109AD"/>
    <w:rsid w:val="00210D40"/>
    <w:rsid w:val="00210D56"/>
    <w:rsid w:val="00210DD4"/>
    <w:rsid w:val="00211358"/>
    <w:rsid w:val="0021152E"/>
    <w:rsid w:val="00211EFA"/>
    <w:rsid w:val="00212000"/>
    <w:rsid w:val="002122F2"/>
    <w:rsid w:val="00212D71"/>
    <w:rsid w:val="00212E37"/>
    <w:rsid w:val="00212F77"/>
    <w:rsid w:val="00213371"/>
    <w:rsid w:val="002135EF"/>
    <w:rsid w:val="00213701"/>
    <w:rsid w:val="00213B4F"/>
    <w:rsid w:val="0021418E"/>
    <w:rsid w:val="002143BB"/>
    <w:rsid w:val="0021473F"/>
    <w:rsid w:val="00214B48"/>
    <w:rsid w:val="00214C37"/>
    <w:rsid w:val="00214C76"/>
    <w:rsid w:val="00214DFE"/>
    <w:rsid w:val="0021537D"/>
    <w:rsid w:val="002156BD"/>
    <w:rsid w:val="002156F0"/>
    <w:rsid w:val="00215A03"/>
    <w:rsid w:val="00215CA7"/>
    <w:rsid w:val="00215D62"/>
    <w:rsid w:val="002161D0"/>
    <w:rsid w:val="002161EC"/>
    <w:rsid w:val="00216AAE"/>
    <w:rsid w:val="00217384"/>
    <w:rsid w:val="00217768"/>
    <w:rsid w:val="00217C73"/>
    <w:rsid w:val="002215E6"/>
    <w:rsid w:val="002218FB"/>
    <w:rsid w:val="00221BB2"/>
    <w:rsid w:val="00222900"/>
    <w:rsid w:val="00222C7F"/>
    <w:rsid w:val="00222EC1"/>
    <w:rsid w:val="00222FC7"/>
    <w:rsid w:val="002234CB"/>
    <w:rsid w:val="00223584"/>
    <w:rsid w:val="002235E9"/>
    <w:rsid w:val="00223ACE"/>
    <w:rsid w:val="00223BDA"/>
    <w:rsid w:val="00223D0F"/>
    <w:rsid w:val="00223D3C"/>
    <w:rsid w:val="00223DE8"/>
    <w:rsid w:val="00224327"/>
    <w:rsid w:val="00224ABF"/>
    <w:rsid w:val="00224C8F"/>
    <w:rsid w:val="00225081"/>
    <w:rsid w:val="00225228"/>
    <w:rsid w:val="0022527A"/>
    <w:rsid w:val="00225310"/>
    <w:rsid w:val="0022599A"/>
    <w:rsid w:val="002264E0"/>
    <w:rsid w:val="00227003"/>
    <w:rsid w:val="00227029"/>
    <w:rsid w:val="002277C3"/>
    <w:rsid w:val="002305DF"/>
    <w:rsid w:val="00230834"/>
    <w:rsid w:val="00230ABE"/>
    <w:rsid w:val="002310B8"/>
    <w:rsid w:val="0023112D"/>
    <w:rsid w:val="00231450"/>
    <w:rsid w:val="00231739"/>
    <w:rsid w:val="00231BC9"/>
    <w:rsid w:val="00231C0F"/>
    <w:rsid w:val="00231C4A"/>
    <w:rsid w:val="00231C88"/>
    <w:rsid w:val="00231FCC"/>
    <w:rsid w:val="00232447"/>
    <w:rsid w:val="002324F7"/>
    <w:rsid w:val="002325E9"/>
    <w:rsid w:val="00232D69"/>
    <w:rsid w:val="00233536"/>
    <w:rsid w:val="00233764"/>
    <w:rsid w:val="00234226"/>
    <w:rsid w:val="002344F0"/>
    <w:rsid w:val="00234A65"/>
    <w:rsid w:val="00234BD6"/>
    <w:rsid w:val="00234EC0"/>
    <w:rsid w:val="00234FE9"/>
    <w:rsid w:val="00235187"/>
    <w:rsid w:val="00235375"/>
    <w:rsid w:val="00235A32"/>
    <w:rsid w:val="00235C44"/>
    <w:rsid w:val="00235CDC"/>
    <w:rsid w:val="00235D1E"/>
    <w:rsid w:val="00235F77"/>
    <w:rsid w:val="00236988"/>
    <w:rsid w:val="00236BD1"/>
    <w:rsid w:val="00236CDB"/>
    <w:rsid w:val="00236FF9"/>
    <w:rsid w:val="00237C0C"/>
    <w:rsid w:val="00237C53"/>
    <w:rsid w:val="002401C1"/>
    <w:rsid w:val="002401C4"/>
    <w:rsid w:val="00240452"/>
    <w:rsid w:val="00240D15"/>
    <w:rsid w:val="00241967"/>
    <w:rsid w:val="0024198E"/>
    <w:rsid w:val="00241A9B"/>
    <w:rsid w:val="00241F91"/>
    <w:rsid w:val="002420D3"/>
    <w:rsid w:val="00242691"/>
    <w:rsid w:val="002431D6"/>
    <w:rsid w:val="00243655"/>
    <w:rsid w:val="00243742"/>
    <w:rsid w:val="00243860"/>
    <w:rsid w:val="00243AEA"/>
    <w:rsid w:val="00243B64"/>
    <w:rsid w:val="00243F10"/>
    <w:rsid w:val="00243F43"/>
    <w:rsid w:val="00244676"/>
    <w:rsid w:val="00244A0F"/>
    <w:rsid w:val="0024506A"/>
    <w:rsid w:val="002451F0"/>
    <w:rsid w:val="00245441"/>
    <w:rsid w:val="00245491"/>
    <w:rsid w:val="002456BD"/>
    <w:rsid w:val="002460FC"/>
    <w:rsid w:val="00246276"/>
    <w:rsid w:val="00246301"/>
    <w:rsid w:val="0024667C"/>
    <w:rsid w:val="0024683C"/>
    <w:rsid w:val="00246E67"/>
    <w:rsid w:val="00246EEC"/>
    <w:rsid w:val="00247098"/>
    <w:rsid w:val="0024778A"/>
    <w:rsid w:val="00247B2E"/>
    <w:rsid w:val="002502B0"/>
    <w:rsid w:val="00250603"/>
    <w:rsid w:val="00251036"/>
    <w:rsid w:val="002510F8"/>
    <w:rsid w:val="002514CD"/>
    <w:rsid w:val="0025165A"/>
    <w:rsid w:val="00251976"/>
    <w:rsid w:val="00251C21"/>
    <w:rsid w:val="00251D91"/>
    <w:rsid w:val="0025205D"/>
    <w:rsid w:val="00252191"/>
    <w:rsid w:val="00252193"/>
    <w:rsid w:val="002524E3"/>
    <w:rsid w:val="00252E67"/>
    <w:rsid w:val="0025324E"/>
    <w:rsid w:val="002538C6"/>
    <w:rsid w:val="00253931"/>
    <w:rsid w:val="00253FB8"/>
    <w:rsid w:val="0025412A"/>
    <w:rsid w:val="00254B4D"/>
    <w:rsid w:val="00254E3C"/>
    <w:rsid w:val="002550F5"/>
    <w:rsid w:val="00255300"/>
    <w:rsid w:val="00255EBC"/>
    <w:rsid w:val="002560D5"/>
    <w:rsid w:val="0025637E"/>
    <w:rsid w:val="00256743"/>
    <w:rsid w:val="00256D79"/>
    <w:rsid w:val="00256ECA"/>
    <w:rsid w:val="0025726A"/>
    <w:rsid w:val="00257649"/>
    <w:rsid w:val="0025779B"/>
    <w:rsid w:val="002577A2"/>
    <w:rsid w:val="00257921"/>
    <w:rsid w:val="00257D35"/>
    <w:rsid w:val="0026000B"/>
    <w:rsid w:val="00260025"/>
    <w:rsid w:val="00260608"/>
    <w:rsid w:val="00260839"/>
    <w:rsid w:val="00260A9D"/>
    <w:rsid w:val="00260C8C"/>
    <w:rsid w:val="00260D35"/>
    <w:rsid w:val="002610E4"/>
    <w:rsid w:val="00261993"/>
    <w:rsid w:val="00261CC0"/>
    <w:rsid w:val="002620EA"/>
    <w:rsid w:val="00262275"/>
    <w:rsid w:val="00262F52"/>
    <w:rsid w:val="002630D8"/>
    <w:rsid w:val="00263300"/>
    <w:rsid w:val="00263E5D"/>
    <w:rsid w:val="002644AD"/>
    <w:rsid w:val="0026470B"/>
    <w:rsid w:val="00264729"/>
    <w:rsid w:val="002648B9"/>
    <w:rsid w:val="00264DE8"/>
    <w:rsid w:val="002654CD"/>
    <w:rsid w:val="0026595E"/>
    <w:rsid w:val="00265F1D"/>
    <w:rsid w:val="002660DE"/>
    <w:rsid w:val="002669DD"/>
    <w:rsid w:val="00266FF9"/>
    <w:rsid w:val="00267391"/>
    <w:rsid w:val="00267637"/>
    <w:rsid w:val="002676EB"/>
    <w:rsid w:val="00267945"/>
    <w:rsid w:val="00267989"/>
    <w:rsid w:val="00267BA8"/>
    <w:rsid w:val="0027008F"/>
    <w:rsid w:val="002703A3"/>
    <w:rsid w:val="002709E7"/>
    <w:rsid w:val="002716DC"/>
    <w:rsid w:val="002717D5"/>
    <w:rsid w:val="00271A78"/>
    <w:rsid w:val="00271A83"/>
    <w:rsid w:val="00271EE7"/>
    <w:rsid w:val="00272124"/>
    <w:rsid w:val="0027216C"/>
    <w:rsid w:val="002721B2"/>
    <w:rsid w:val="002724A1"/>
    <w:rsid w:val="002724CB"/>
    <w:rsid w:val="00272D66"/>
    <w:rsid w:val="00272DE0"/>
    <w:rsid w:val="00272F68"/>
    <w:rsid w:val="00273388"/>
    <w:rsid w:val="002735AC"/>
    <w:rsid w:val="00273A17"/>
    <w:rsid w:val="00273CD4"/>
    <w:rsid w:val="0027411C"/>
    <w:rsid w:val="002742FE"/>
    <w:rsid w:val="00274CFF"/>
    <w:rsid w:val="00274D32"/>
    <w:rsid w:val="00274D82"/>
    <w:rsid w:val="0027505A"/>
    <w:rsid w:val="002752DC"/>
    <w:rsid w:val="00275316"/>
    <w:rsid w:val="00275CD6"/>
    <w:rsid w:val="00275DA6"/>
    <w:rsid w:val="00275EB0"/>
    <w:rsid w:val="0027601C"/>
    <w:rsid w:val="0027636A"/>
    <w:rsid w:val="00276666"/>
    <w:rsid w:val="00276AB4"/>
    <w:rsid w:val="00277200"/>
    <w:rsid w:val="00277BCB"/>
    <w:rsid w:val="002806E2"/>
    <w:rsid w:val="0028081B"/>
    <w:rsid w:val="002808D5"/>
    <w:rsid w:val="0028097F"/>
    <w:rsid w:val="00280CEA"/>
    <w:rsid w:val="00280CEC"/>
    <w:rsid w:val="002813E0"/>
    <w:rsid w:val="0028163A"/>
    <w:rsid w:val="0028260E"/>
    <w:rsid w:val="00282A2E"/>
    <w:rsid w:val="00282CCD"/>
    <w:rsid w:val="00282D6B"/>
    <w:rsid w:val="0028344E"/>
    <w:rsid w:val="002834EF"/>
    <w:rsid w:val="00283729"/>
    <w:rsid w:val="00283742"/>
    <w:rsid w:val="0028389F"/>
    <w:rsid w:val="00283FAA"/>
    <w:rsid w:val="00284151"/>
    <w:rsid w:val="0028450C"/>
    <w:rsid w:val="002847D4"/>
    <w:rsid w:val="002848D9"/>
    <w:rsid w:val="00284C29"/>
    <w:rsid w:val="00284EB7"/>
    <w:rsid w:val="00285AF7"/>
    <w:rsid w:val="00285BAF"/>
    <w:rsid w:val="0028616D"/>
    <w:rsid w:val="0028717A"/>
    <w:rsid w:val="00287292"/>
    <w:rsid w:val="00287377"/>
    <w:rsid w:val="0028771D"/>
    <w:rsid w:val="0028778A"/>
    <w:rsid w:val="00287814"/>
    <w:rsid w:val="00287A1D"/>
    <w:rsid w:val="00287B69"/>
    <w:rsid w:val="00287EF2"/>
    <w:rsid w:val="00287EFE"/>
    <w:rsid w:val="002902FD"/>
    <w:rsid w:val="002907A1"/>
    <w:rsid w:val="00290DD5"/>
    <w:rsid w:val="00290E33"/>
    <w:rsid w:val="00291108"/>
    <w:rsid w:val="00291154"/>
    <w:rsid w:val="0029158C"/>
    <w:rsid w:val="002919FE"/>
    <w:rsid w:val="00291F79"/>
    <w:rsid w:val="00292B96"/>
    <w:rsid w:val="00293051"/>
    <w:rsid w:val="002936D7"/>
    <w:rsid w:val="002938E5"/>
    <w:rsid w:val="00293FB9"/>
    <w:rsid w:val="00293FFE"/>
    <w:rsid w:val="00294520"/>
    <w:rsid w:val="0029489A"/>
    <w:rsid w:val="00294CF7"/>
    <w:rsid w:val="00294D04"/>
    <w:rsid w:val="00294FAB"/>
    <w:rsid w:val="0029565A"/>
    <w:rsid w:val="002957D5"/>
    <w:rsid w:val="002958C5"/>
    <w:rsid w:val="00295BDF"/>
    <w:rsid w:val="00296043"/>
    <w:rsid w:val="00296077"/>
    <w:rsid w:val="002960F1"/>
    <w:rsid w:val="00296192"/>
    <w:rsid w:val="00296A37"/>
    <w:rsid w:val="002971B8"/>
    <w:rsid w:val="0029722F"/>
    <w:rsid w:val="0029796C"/>
    <w:rsid w:val="002979A3"/>
    <w:rsid w:val="00297DF0"/>
    <w:rsid w:val="002A0026"/>
    <w:rsid w:val="002A0108"/>
    <w:rsid w:val="002A0633"/>
    <w:rsid w:val="002A0882"/>
    <w:rsid w:val="002A093E"/>
    <w:rsid w:val="002A0B97"/>
    <w:rsid w:val="002A0CEA"/>
    <w:rsid w:val="002A0EE6"/>
    <w:rsid w:val="002A0FD8"/>
    <w:rsid w:val="002A132B"/>
    <w:rsid w:val="002A1498"/>
    <w:rsid w:val="002A1911"/>
    <w:rsid w:val="002A2032"/>
    <w:rsid w:val="002A28C4"/>
    <w:rsid w:val="002A292F"/>
    <w:rsid w:val="002A2AD0"/>
    <w:rsid w:val="002A2DC4"/>
    <w:rsid w:val="002A2F0E"/>
    <w:rsid w:val="002A3472"/>
    <w:rsid w:val="002A35FE"/>
    <w:rsid w:val="002A398A"/>
    <w:rsid w:val="002A3EAA"/>
    <w:rsid w:val="002A4079"/>
    <w:rsid w:val="002A46E7"/>
    <w:rsid w:val="002A47E8"/>
    <w:rsid w:val="002A4851"/>
    <w:rsid w:val="002A4C37"/>
    <w:rsid w:val="002A530B"/>
    <w:rsid w:val="002A5B52"/>
    <w:rsid w:val="002A5F32"/>
    <w:rsid w:val="002A61B9"/>
    <w:rsid w:val="002A6383"/>
    <w:rsid w:val="002A69F7"/>
    <w:rsid w:val="002A77C9"/>
    <w:rsid w:val="002A7841"/>
    <w:rsid w:val="002A7E1A"/>
    <w:rsid w:val="002B0620"/>
    <w:rsid w:val="002B0AA5"/>
    <w:rsid w:val="002B1265"/>
    <w:rsid w:val="002B13C7"/>
    <w:rsid w:val="002B180D"/>
    <w:rsid w:val="002B18F9"/>
    <w:rsid w:val="002B1B7E"/>
    <w:rsid w:val="002B1D21"/>
    <w:rsid w:val="002B207E"/>
    <w:rsid w:val="002B20BD"/>
    <w:rsid w:val="002B213B"/>
    <w:rsid w:val="002B2E13"/>
    <w:rsid w:val="002B2E1C"/>
    <w:rsid w:val="002B2E74"/>
    <w:rsid w:val="002B30E8"/>
    <w:rsid w:val="002B31F1"/>
    <w:rsid w:val="002B32BB"/>
    <w:rsid w:val="002B357D"/>
    <w:rsid w:val="002B3878"/>
    <w:rsid w:val="002B3EAE"/>
    <w:rsid w:val="002B3F80"/>
    <w:rsid w:val="002B43C8"/>
    <w:rsid w:val="002B4DD2"/>
    <w:rsid w:val="002B4DFD"/>
    <w:rsid w:val="002B4FE9"/>
    <w:rsid w:val="002B51E1"/>
    <w:rsid w:val="002B551A"/>
    <w:rsid w:val="002B574E"/>
    <w:rsid w:val="002B5BA2"/>
    <w:rsid w:val="002B5DF8"/>
    <w:rsid w:val="002B601A"/>
    <w:rsid w:val="002B67F8"/>
    <w:rsid w:val="002B74A9"/>
    <w:rsid w:val="002B77D0"/>
    <w:rsid w:val="002B7AA6"/>
    <w:rsid w:val="002B7AF3"/>
    <w:rsid w:val="002C03BA"/>
    <w:rsid w:val="002C0755"/>
    <w:rsid w:val="002C0EED"/>
    <w:rsid w:val="002C141C"/>
    <w:rsid w:val="002C187F"/>
    <w:rsid w:val="002C1947"/>
    <w:rsid w:val="002C1AE0"/>
    <w:rsid w:val="002C1B7D"/>
    <w:rsid w:val="002C1DDE"/>
    <w:rsid w:val="002C209A"/>
    <w:rsid w:val="002C21E7"/>
    <w:rsid w:val="002C2205"/>
    <w:rsid w:val="002C2221"/>
    <w:rsid w:val="002C2625"/>
    <w:rsid w:val="002C27B0"/>
    <w:rsid w:val="002C287E"/>
    <w:rsid w:val="002C31CF"/>
    <w:rsid w:val="002C33AE"/>
    <w:rsid w:val="002C3580"/>
    <w:rsid w:val="002C3588"/>
    <w:rsid w:val="002C35EF"/>
    <w:rsid w:val="002C44E5"/>
    <w:rsid w:val="002C4549"/>
    <w:rsid w:val="002C4C6A"/>
    <w:rsid w:val="002C4C73"/>
    <w:rsid w:val="002C4E15"/>
    <w:rsid w:val="002C4FDE"/>
    <w:rsid w:val="002C53A9"/>
    <w:rsid w:val="002C5861"/>
    <w:rsid w:val="002C5B38"/>
    <w:rsid w:val="002C5DD3"/>
    <w:rsid w:val="002C5F5F"/>
    <w:rsid w:val="002C61C6"/>
    <w:rsid w:val="002C638C"/>
    <w:rsid w:val="002C65F0"/>
    <w:rsid w:val="002C6A63"/>
    <w:rsid w:val="002C7152"/>
    <w:rsid w:val="002C7C91"/>
    <w:rsid w:val="002D000B"/>
    <w:rsid w:val="002D0019"/>
    <w:rsid w:val="002D0517"/>
    <w:rsid w:val="002D06DA"/>
    <w:rsid w:val="002D0D33"/>
    <w:rsid w:val="002D0D4B"/>
    <w:rsid w:val="002D0EB6"/>
    <w:rsid w:val="002D1448"/>
    <w:rsid w:val="002D158F"/>
    <w:rsid w:val="002D1971"/>
    <w:rsid w:val="002D1BFE"/>
    <w:rsid w:val="002D1EA7"/>
    <w:rsid w:val="002D24C3"/>
    <w:rsid w:val="002D2597"/>
    <w:rsid w:val="002D2AA9"/>
    <w:rsid w:val="002D2C2D"/>
    <w:rsid w:val="002D323D"/>
    <w:rsid w:val="002D3526"/>
    <w:rsid w:val="002D387F"/>
    <w:rsid w:val="002D3C06"/>
    <w:rsid w:val="002D3E79"/>
    <w:rsid w:val="002D3EEA"/>
    <w:rsid w:val="002D45F2"/>
    <w:rsid w:val="002D591F"/>
    <w:rsid w:val="002D5DB6"/>
    <w:rsid w:val="002D5F3B"/>
    <w:rsid w:val="002D7392"/>
    <w:rsid w:val="002D7958"/>
    <w:rsid w:val="002D7B2B"/>
    <w:rsid w:val="002D7D4F"/>
    <w:rsid w:val="002E02D3"/>
    <w:rsid w:val="002E02FD"/>
    <w:rsid w:val="002E0350"/>
    <w:rsid w:val="002E087C"/>
    <w:rsid w:val="002E094C"/>
    <w:rsid w:val="002E0A22"/>
    <w:rsid w:val="002E0F31"/>
    <w:rsid w:val="002E1219"/>
    <w:rsid w:val="002E16AB"/>
    <w:rsid w:val="002E1C1C"/>
    <w:rsid w:val="002E21A7"/>
    <w:rsid w:val="002E2745"/>
    <w:rsid w:val="002E2B52"/>
    <w:rsid w:val="002E2D96"/>
    <w:rsid w:val="002E2EA4"/>
    <w:rsid w:val="002E4F47"/>
    <w:rsid w:val="002E5042"/>
    <w:rsid w:val="002E5875"/>
    <w:rsid w:val="002E6094"/>
    <w:rsid w:val="002E68CF"/>
    <w:rsid w:val="002E6921"/>
    <w:rsid w:val="002E6AF3"/>
    <w:rsid w:val="002E6CE7"/>
    <w:rsid w:val="002E7219"/>
    <w:rsid w:val="002E75FA"/>
    <w:rsid w:val="002E7A1B"/>
    <w:rsid w:val="002E7AAA"/>
    <w:rsid w:val="002E7F63"/>
    <w:rsid w:val="002F0126"/>
    <w:rsid w:val="002F0137"/>
    <w:rsid w:val="002F0297"/>
    <w:rsid w:val="002F02DE"/>
    <w:rsid w:val="002F0312"/>
    <w:rsid w:val="002F045B"/>
    <w:rsid w:val="002F0499"/>
    <w:rsid w:val="002F0666"/>
    <w:rsid w:val="002F08E0"/>
    <w:rsid w:val="002F0982"/>
    <w:rsid w:val="002F099D"/>
    <w:rsid w:val="002F0CEA"/>
    <w:rsid w:val="002F0E27"/>
    <w:rsid w:val="002F1531"/>
    <w:rsid w:val="002F1891"/>
    <w:rsid w:val="002F1B91"/>
    <w:rsid w:val="002F237C"/>
    <w:rsid w:val="002F2A1F"/>
    <w:rsid w:val="002F2FD6"/>
    <w:rsid w:val="002F3232"/>
    <w:rsid w:val="002F36C6"/>
    <w:rsid w:val="002F3965"/>
    <w:rsid w:val="002F3D9F"/>
    <w:rsid w:val="002F459F"/>
    <w:rsid w:val="002F49AD"/>
    <w:rsid w:val="002F4E19"/>
    <w:rsid w:val="002F50A9"/>
    <w:rsid w:val="002F6016"/>
    <w:rsid w:val="002F6045"/>
    <w:rsid w:val="002F60B0"/>
    <w:rsid w:val="002F674A"/>
    <w:rsid w:val="002F67E2"/>
    <w:rsid w:val="002F6C1C"/>
    <w:rsid w:val="002F6D61"/>
    <w:rsid w:val="002F70A6"/>
    <w:rsid w:val="002F70CD"/>
    <w:rsid w:val="002F76BC"/>
    <w:rsid w:val="002F799B"/>
    <w:rsid w:val="002F7EF9"/>
    <w:rsid w:val="0030041A"/>
    <w:rsid w:val="00300940"/>
    <w:rsid w:val="00300AA8"/>
    <w:rsid w:val="00301346"/>
    <w:rsid w:val="00301B2C"/>
    <w:rsid w:val="00301E6F"/>
    <w:rsid w:val="00301FBF"/>
    <w:rsid w:val="0030291E"/>
    <w:rsid w:val="003029E7"/>
    <w:rsid w:val="00302FEE"/>
    <w:rsid w:val="00303279"/>
    <w:rsid w:val="00303BAF"/>
    <w:rsid w:val="0030471C"/>
    <w:rsid w:val="00304FFA"/>
    <w:rsid w:val="003054B8"/>
    <w:rsid w:val="00305708"/>
    <w:rsid w:val="00305875"/>
    <w:rsid w:val="00305BE7"/>
    <w:rsid w:val="00305EC1"/>
    <w:rsid w:val="003062BB"/>
    <w:rsid w:val="003064F2"/>
    <w:rsid w:val="00306708"/>
    <w:rsid w:val="0030688A"/>
    <w:rsid w:val="00306B5B"/>
    <w:rsid w:val="00306F77"/>
    <w:rsid w:val="00307DAD"/>
    <w:rsid w:val="00307F64"/>
    <w:rsid w:val="00310137"/>
    <w:rsid w:val="003101FA"/>
    <w:rsid w:val="00310492"/>
    <w:rsid w:val="003104ED"/>
    <w:rsid w:val="003110E6"/>
    <w:rsid w:val="00311B50"/>
    <w:rsid w:val="00312DA2"/>
    <w:rsid w:val="003137E1"/>
    <w:rsid w:val="0031394E"/>
    <w:rsid w:val="00313B2B"/>
    <w:rsid w:val="00313BAF"/>
    <w:rsid w:val="00313FAE"/>
    <w:rsid w:val="003143B5"/>
    <w:rsid w:val="00314556"/>
    <w:rsid w:val="00314582"/>
    <w:rsid w:val="003145FA"/>
    <w:rsid w:val="00314F2E"/>
    <w:rsid w:val="003151E3"/>
    <w:rsid w:val="0031535C"/>
    <w:rsid w:val="00315445"/>
    <w:rsid w:val="00315A74"/>
    <w:rsid w:val="00315B58"/>
    <w:rsid w:val="00315C4D"/>
    <w:rsid w:val="00315D04"/>
    <w:rsid w:val="00316256"/>
    <w:rsid w:val="00316400"/>
    <w:rsid w:val="0031691C"/>
    <w:rsid w:val="00316BF2"/>
    <w:rsid w:val="00316C53"/>
    <w:rsid w:val="00316EEA"/>
    <w:rsid w:val="003172ED"/>
    <w:rsid w:val="00317610"/>
    <w:rsid w:val="003179A1"/>
    <w:rsid w:val="00317EA2"/>
    <w:rsid w:val="00317FC8"/>
    <w:rsid w:val="00320168"/>
    <w:rsid w:val="003203D6"/>
    <w:rsid w:val="00321000"/>
    <w:rsid w:val="003210A9"/>
    <w:rsid w:val="003211DA"/>
    <w:rsid w:val="0032141D"/>
    <w:rsid w:val="00321858"/>
    <w:rsid w:val="00321AB3"/>
    <w:rsid w:val="00321C69"/>
    <w:rsid w:val="00321D89"/>
    <w:rsid w:val="00321E7F"/>
    <w:rsid w:val="00322057"/>
    <w:rsid w:val="00322060"/>
    <w:rsid w:val="003227E8"/>
    <w:rsid w:val="00323B4D"/>
    <w:rsid w:val="00323CD7"/>
    <w:rsid w:val="003241B5"/>
    <w:rsid w:val="003242CD"/>
    <w:rsid w:val="00324436"/>
    <w:rsid w:val="00324A43"/>
    <w:rsid w:val="0032513C"/>
    <w:rsid w:val="00325189"/>
    <w:rsid w:val="00325323"/>
    <w:rsid w:val="00325413"/>
    <w:rsid w:val="00326013"/>
    <w:rsid w:val="00326229"/>
    <w:rsid w:val="003268DB"/>
    <w:rsid w:val="00326D37"/>
    <w:rsid w:val="00326F60"/>
    <w:rsid w:val="00327039"/>
    <w:rsid w:val="00327451"/>
    <w:rsid w:val="0032780B"/>
    <w:rsid w:val="00327EEA"/>
    <w:rsid w:val="00330622"/>
    <w:rsid w:val="00330D83"/>
    <w:rsid w:val="00330FDF"/>
    <w:rsid w:val="00331633"/>
    <w:rsid w:val="0033190E"/>
    <w:rsid w:val="00331C15"/>
    <w:rsid w:val="00331DF0"/>
    <w:rsid w:val="00332092"/>
    <w:rsid w:val="003327AB"/>
    <w:rsid w:val="003327FD"/>
    <w:rsid w:val="00332DFA"/>
    <w:rsid w:val="00332FC4"/>
    <w:rsid w:val="00333133"/>
    <w:rsid w:val="00333177"/>
    <w:rsid w:val="003332F3"/>
    <w:rsid w:val="003335D8"/>
    <w:rsid w:val="003336EA"/>
    <w:rsid w:val="003337A1"/>
    <w:rsid w:val="0033381C"/>
    <w:rsid w:val="003338CE"/>
    <w:rsid w:val="00333A31"/>
    <w:rsid w:val="00333A83"/>
    <w:rsid w:val="00334075"/>
    <w:rsid w:val="00334661"/>
    <w:rsid w:val="00334CC2"/>
    <w:rsid w:val="00334D9F"/>
    <w:rsid w:val="00334FAC"/>
    <w:rsid w:val="00335033"/>
    <w:rsid w:val="0033533B"/>
    <w:rsid w:val="00335574"/>
    <w:rsid w:val="0033557F"/>
    <w:rsid w:val="00335C78"/>
    <w:rsid w:val="0033699F"/>
    <w:rsid w:val="00336A60"/>
    <w:rsid w:val="00336D78"/>
    <w:rsid w:val="00337138"/>
    <w:rsid w:val="00337884"/>
    <w:rsid w:val="00337993"/>
    <w:rsid w:val="00337C19"/>
    <w:rsid w:val="00337DDB"/>
    <w:rsid w:val="00337F57"/>
    <w:rsid w:val="0034089C"/>
    <w:rsid w:val="00340FA3"/>
    <w:rsid w:val="00341045"/>
    <w:rsid w:val="0034161F"/>
    <w:rsid w:val="003417A1"/>
    <w:rsid w:val="00341B2C"/>
    <w:rsid w:val="00341E39"/>
    <w:rsid w:val="003421E2"/>
    <w:rsid w:val="003426D6"/>
    <w:rsid w:val="00342781"/>
    <w:rsid w:val="00342B4E"/>
    <w:rsid w:val="00343283"/>
    <w:rsid w:val="003434B9"/>
    <w:rsid w:val="00343CD7"/>
    <w:rsid w:val="00343DD9"/>
    <w:rsid w:val="003448D7"/>
    <w:rsid w:val="00344FC6"/>
    <w:rsid w:val="00345081"/>
    <w:rsid w:val="00345B47"/>
    <w:rsid w:val="00345CC5"/>
    <w:rsid w:val="00345ED8"/>
    <w:rsid w:val="003472D1"/>
    <w:rsid w:val="00347343"/>
    <w:rsid w:val="00347389"/>
    <w:rsid w:val="0034739D"/>
    <w:rsid w:val="003473F7"/>
    <w:rsid w:val="003478FB"/>
    <w:rsid w:val="00347B9F"/>
    <w:rsid w:val="00347FD2"/>
    <w:rsid w:val="00350407"/>
    <w:rsid w:val="00350753"/>
    <w:rsid w:val="00350ABF"/>
    <w:rsid w:val="00350FEC"/>
    <w:rsid w:val="003511FF"/>
    <w:rsid w:val="0035138D"/>
    <w:rsid w:val="00351B9E"/>
    <w:rsid w:val="003520D4"/>
    <w:rsid w:val="0035237E"/>
    <w:rsid w:val="0035261D"/>
    <w:rsid w:val="0035287F"/>
    <w:rsid w:val="00352984"/>
    <w:rsid w:val="00352A24"/>
    <w:rsid w:val="00352A8F"/>
    <w:rsid w:val="00352C3F"/>
    <w:rsid w:val="00352E69"/>
    <w:rsid w:val="00353467"/>
    <w:rsid w:val="00353951"/>
    <w:rsid w:val="00353F1A"/>
    <w:rsid w:val="00354496"/>
    <w:rsid w:val="003546DC"/>
    <w:rsid w:val="00354B6D"/>
    <w:rsid w:val="00354DDF"/>
    <w:rsid w:val="0035539A"/>
    <w:rsid w:val="00355428"/>
    <w:rsid w:val="003555B6"/>
    <w:rsid w:val="00355B5F"/>
    <w:rsid w:val="0035625E"/>
    <w:rsid w:val="00356457"/>
    <w:rsid w:val="00356816"/>
    <w:rsid w:val="00356841"/>
    <w:rsid w:val="00357162"/>
    <w:rsid w:val="003578A8"/>
    <w:rsid w:val="003579D7"/>
    <w:rsid w:val="00357CC5"/>
    <w:rsid w:val="00357E12"/>
    <w:rsid w:val="00357EDF"/>
    <w:rsid w:val="0036006E"/>
    <w:rsid w:val="003603AB"/>
    <w:rsid w:val="0036049B"/>
    <w:rsid w:val="0036082A"/>
    <w:rsid w:val="00360C04"/>
    <w:rsid w:val="00360D34"/>
    <w:rsid w:val="00360D91"/>
    <w:rsid w:val="00361191"/>
    <w:rsid w:val="0036148F"/>
    <w:rsid w:val="003614A2"/>
    <w:rsid w:val="003615AA"/>
    <w:rsid w:val="00361839"/>
    <w:rsid w:val="00361C38"/>
    <w:rsid w:val="00361DA3"/>
    <w:rsid w:val="00361DC0"/>
    <w:rsid w:val="00361FBD"/>
    <w:rsid w:val="00362074"/>
    <w:rsid w:val="0036253E"/>
    <w:rsid w:val="0036258F"/>
    <w:rsid w:val="00362AD2"/>
    <w:rsid w:val="003634CD"/>
    <w:rsid w:val="0036389E"/>
    <w:rsid w:val="00363CD9"/>
    <w:rsid w:val="00363E3C"/>
    <w:rsid w:val="003642CE"/>
    <w:rsid w:val="00364631"/>
    <w:rsid w:val="0036481E"/>
    <w:rsid w:val="003652C7"/>
    <w:rsid w:val="003654D1"/>
    <w:rsid w:val="00365546"/>
    <w:rsid w:val="003659E7"/>
    <w:rsid w:val="00365A26"/>
    <w:rsid w:val="00365DAB"/>
    <w:rsid w:val="00365E10"/>
    <w:rsid w:val="00365EE1"/>
    <w:rsid w:val="00366098"/>
    <w:rsid w:val="003661A1"/>
    <w:rsid w:val="003661D8"/>
    <w:rsid w:val="00366370"/>
    <w:rsid w:val="00366550"/>
    <w:rsid w:val="00366732"/>
    <w:rsid w:val="00366A29"/>
    <w:rsid w:val="00366D1A"/>
    <w:rsid w:val="00366D42"/>
    <w:rsid w:val="00366E01"/>
    <w:rsid w:val="00366E41"/>
    <w:rsid w:val="0036703A"/>
    <w:rsid w:val="00367315"/>
    <w:rsid w:val="003675D7"/>
    <w:rsid w:val="00367EA5"/>
    <w:rsid w:val="0037041F"/>
    <w:rsid w:val="003707FB"/>
    <w:rsid w:val="00370C94"/>
    <w:rsid w:val="00370D07"/>
    <w:rsid w:val="003712A4"/>
    <w:rsid w:val="00371928"/>
    <w:rsid w:val="00372231"/>
    <w:rsid w:val="00372287"/>
    <w:rsid w:val="0037231B"/>
    <w:rsid w:val="00372373"/>
    <w:rsid w:val="0037298F"/>
    <w:rsid w:val="00372B13"/>
    <w:rsid w:val="00372C3A"/>
    <w:rsid w:val="003730A3"/>
    <w:rsid w:val="003736D9"/>
    <w:rsid w:val="00373C02"/>
    <w:rsid w:val="00374080"/>
    <w:rsid w:val="003741E8"/>
    <w:rsid w:val="00374AC6"/>
    <w:rsid w:val="00374AF6"/>
    <w:rsid w:val="00374B5F"/>
    <w:rsid w:val="00374C4C"/>
    <w:rsid w:val="00374E73"/>
    <w:rsid w:val="00374F58"/>
    <w:rsid w:val="003754AD"/>
    <w:rsid w:val="00375850"/>
    <w:rsid w:val="00375AC5"/>
    <w:rsid w:val="00375C21"/>
    <w:rsid w:val="00375F45"/>
    <w:rsid w:val="00375F77"/>
    <w:rsid w:val="00376153"/>
    <w:rsid w:val="0037636D"/>
    <w:rsid w:val="0037651F"/>
    <w:rsid w:val="00376670"/>
    <w:rsid w:val="00376790"/>
    <w:rsid w:val="00376F8B"/>
    <w:rsid w:val="003772AB"/>
    <w:rsid w:val="00377305"/>
    <w:rsid w:val="00377447"/>
    <w:rsid w:val="00377AD9"/>
    <w:rsid w:val="00377D4A"/>
    <w:rsid w:val="003807D9"/>
    <w:rsid w:val="00381852"/>
    <w:rsid w:val="003818C9"/>
    <w:rsid w:val="0038194A"/>
    <w:rsid w:val="00381DA9"/>
    <w:rsid w:val="00381F79"/>
    <w:rsid w:val="003827FA"/>
    <w:rsid w:val="00382BCF"/>
    <w:rsid w:val="00383422"/>
    <w:rsid w:val="00383D31"/>
    <w:rsid w:val="00383EEA"/>
    <w:rsid w:val="003844CB"/>
    <w:rsid w:val="0038455B"/>
    <w:rsid w:val="0038463C"/>
    <w:rsid w:val="00384783"/>
    <w:rsid w:val="003848A2"/>
    <w:rsid w:val="003848B3"/>
    <w:rsid w:val="003848BB"/>
    <w:rsid w:val="00384A30"/>
    <w:rsid w:val="00384B32"/>
    <w:rsid w:val="00385063"/>
    <w:rsid w:val="00385265"/>
    <w:rsid w:val="00385508"/>
    <w:rsid w:val="003858F4"/>
    <w:rsid w:val="00385D18"/>
    <w:rsid w:val="00386802"/>
    <w:rsid w:val="00386AFF"/>
    <w:rsid w:val="00386B38"/>
    <w:rsid w:val="00386F92"/>
    <w:rsid w:val="003877EE"/>
    <w:rsid w:val="00387A80"/>
    <w:rsid w:val="00390006"/>
    <w:rsid w:val="0039005E"/>
    <w:rsid w:val="00390435"/>
    <w:rsid w:val="00390687"/>
    <w:rsid w:val="00391622"/>
    <w:rsid w:val="003917DF"/>
    <w:rsid w:val="00391819"/>
    <w:rsid w:val="00392BE1"/>
    <w:rsid w:val="00392E86"/>
    <w:rsid w:val="00392F77"/>
    <w:rsid w:val="0039340B"/>
    <w:rsid w:val="00393594"/>
    <w:rsid w:val="00393A42"/>
    <w:rsid w:val="00393AA9"/>
    <w:rsid w:val="00394093"/>
    <w:rsid w:val="0039413C"/>
    <w:rsid w:val="003941F1"/>
    <w:rsid w:val="003947B3"/>
    <w:rsid w:val="00394896"/>
    <w:rsid w:val="00394C92"/>
    <w:rsid w:val="00395399"/>
    <w:rsid w:val="00395497"/>
    <w:rsid w:val="00395521"/>
    <w:rsid w:val="003958D5"/>
    <w:rsid w:val="00395E1C"/>
    <w:rsid w:val="00396635"/>
    <w:rsid w:val="003966E9"/>
    <w:rsid w:val="003968EE"/>
    <w:rsid w:val="003969E5"/>
    <w:rsid w:val="00396A20"/>
    <w:rsid w:val="00396AF6"/>
    <w:rsid w:val="00396DCB"/>
    <w:rsid w:val="00397114"/>
    <w:rsid w:val="003976E3"/>
    <w:rsid w:val="00397719"/>
    <w:rsid w:val="003977C7"/>
    <w:rsid w:val="00397BC3"/>
    <w:rsid w:val="00397D80"/>
    <w:rsid w:val="003A03E6"/>
    <w:rsid w:val="003A0905"/>
    <w:rsid w:val="003A0A9D"/>
    <w:rsid w:val="003A0B1C"/>
    <w:rsid w:val="003A0DE6"/>
    <w:rsid w:val="003A0E18"/>
    <w:rsid w:val="003A1532"/>
    <w:rsid w:val="003A17AA"/>
    <w:rsid w:val="003A1D72"/>
    <w:rsid w:val="003A24FC"/>
    <w:rsid w:val="003A2516"/>
    <w:rsid w:val="003A25B3"/>
    <w:rsid w:val="003A2A8C"/>
    <w:rsid w:val="003A2FE6"/>
    <w:rsid w:val="003A348F"/>
    <w:rsid w:val="003A36B1"/>
    <w:rsid w:val="003A3719"/>
    <w:rsid w:val="003A3880"/>
    <w:rsid w:val="003A39AD"/>
    <w:rsid w:val="003A3D39"/>
    <w:rsid w:val="003A40F2"/>
    <w:rsid w:val="003A43BA"/>
    <w:rsid w:val="003A43F3"/>
    <w:rsid w:val="003A4754"/>
    <w:rsid w:val="003A48F3"/>
    <w:rsid w:val="003A4A89"/>
    <w:rsid w:val="003A4AC1"/>
    <w:rsid w:val="003A4E0D"/>
    <w:rsid w:val="003A4EA3"/>
    <w:rsid w:val="003A542F"/>
    <w:rsid w:val="003A550F"/>
    <w:rsid w:val="003A552C"/>
    <w:rsid w:val="003A558C"/>
    <w:rsid w:val="003A572A"/>
    <w:rsid w:val="003A5975"/>
    <w:rsid w:val="003A5B94"/>
    <w:rsid w:val="003A6047"/>
    <w:rsid w:val="003A6475"/>
    <w:rsid w:val="003A6AB9"/>
    <w:rsid w:val="003A6DA9"/>
    <w:rsid w:val="003A7027"/>
    <w:rsid w:val="003A7198"/>
    <w:rsid w:val="003A7DCA"/>
    <w:rsid w:val="003A7E0B"/>
    <w:rsid w:val="003B0815"/>
    <w:rsid w:val="003B0F55"/>
    <w:rsid w:val="003B147D"/>
    <w:rsid w:val="003B1510"/>
    <w:rsid w:val="003B1847"/>
    <w:rsid w:val="003B1874"/>
    <w:rsid w:val="003B1ACB"/>
    <w:rsid w:val="003B1CD9"/>
    <w:rsid w:val="003B1DD7"/>
    <w:rsid w:val="003B1E33"/>
    <w:rsid w:val="003B241C"/>
    <w:rsid w:val="003B27D2"/>
    <w:rsid w:val="003B29D4"/>
    <w:rsid w:val="003B30BD"/>
    <w:rsid w:val="003B3522"/>
    <w:rsid w:val="003B37DE"/>
    <w:rsid w:val="003B3F6E"/>
    <w:rsid w:val="003B3FFE"/>
    <w:rsid w:val="003B41A0"/>
    <w:rsid w:val="003B4C8E"/>
    <w:rsid w:val="003B4DFD"/>
    <w:rsid w:val="003B558B"/>
    <w:rsid w:val="003B5DB0"/>
    <w:rsid w:val="003B5FF9"/>
    <w:rsid w:val="003B60D1"/>
    <w:rsid w:val="003B6571"/>
    <w:rsid w:val="003B6A78"/>
    <w:rsid w:val="003B6AC5"/>
    <w:rsid w:val="003B6D3B"/>
    <w:rsid w:val="003B715E"/>
    <w:rsid w:val="003B77E4"/>
    <w:rsid w:val="003B7BAB"/>
    <w:rsid w:val="003B7C23"/>
    <w:rsid w:val="003B7F4F"/>
    <w:rsid w:val="003C015E"/>
    <w:rsid w:val="003C0172"/>
    <w:rsid w:val="003C07EE"/>
    <w:rsid w:val="003C0A75"/>
    <w:rsid w:val="003C0AE1"/>
    <w:rsid w:val="003C125A"/>
    <w:rsid w:val="003C139C"/>
    <w:rsid w:val="003C14D7"/>
    <w:rsid w:val="003C181C"/>
    <w:rsid w:val="003C18CF"/>
    <w:rsid w:val="003C1AD1"/>
    <w:rsid w:val="003C1F3E"/>
    <w:rsid w:val="003C262F"/>
    <w:rsid w:val="003C269C"/>
    <w:rsid w:val="003C26AD"/>
    <w:rsid w:val="003C2DB1"/>
    <w:rsid w:val="003C332C"/>
    <w:rsid w:val="003C34C8"/>
    <w:rsid w:val="003C36B0"/>
    <w:rsid w:val="003C36C2"/>
    <w:rsid w:val="003C3CD5"/>
    <w:rsid w:val="003C3D7E"/>
    <w:rsid w:val="003C4450"/>
    <w:rsid w:val="003C4683"/>
    <w:rsid w:val="003C4690"/>
    <w:rsid w:val="003C557D"/>
    <w:rsid w:val="003C60A0"/>
    <w:rsid w:val="003C61FD"/>
    <w:rsid w:val="003C6A24"/>
    <w:rsid w:val="003C7931"/>
    <w:rsid w:val="003C7F47"/>
    <w:rsid w:val="003D01E9"/>
    <w:rsid w:val="003D0466"/>
    <w:rsid w:val="003D108B"/>
    <w:rsid w:val="003D14F6"/>
    <w:rsid w:val="003D1717"/>
    <w:rsid w:val="003D1AF7"/>
    <w:rsid w:val="003D1BED"/>
    <w:rsid w:val="003D1CAA"/>
    <w:rsid w:val="003D1F0D"/>
    <w:rsid w:val="003D202B"/>
    <w:rsid w:val="003D2374"/>
    <w:rsid w:val="003D25E8"/>
    <w:rsid w:val="003D267B"/>
    <w:rsid w:val="003D2A29"/>
    <w:rsid w:val="003D3091"/>
    <w:rsid w:val="003D32B8"/>
    <w:rsid w:val="003D32BA"/>
    <w:rsid w:val="003D35D3"/>
    <w:rsid w:val="003D3969"/>
    <w:rsid w:val="003D3A49"/>
    <w:rsid w:val="003D3F6F"/>
    <w:rsid w:val="003D4228"/>
    <w:rsid w:val="003D5522"/>
    <w:rsid w:val="003D59E2"/>
    <w:rsid w:val="003D5B08"/>
    <w:rsid w:val="003D612E"/>
    <w:rsid w:val="003D6509"/>
    <w:rsid w:val="003D6C5B"/>
    <w:rsid w:val="003D7150"/>
    <w:rsid w:val="003D7750"/>
    <w:rsid w:val="003D7B84"/>
    <w:rsid w:val="003D7C91"/>
    <w:rsid w:val="003D7E5F"/>
    <w:rsid w:val="003E02BF"/>
    <w:rsid w:val="003E02C5"/>
    <w:rsid w:val="003E06BA"/>
    <w:rsid w:val="003E0867"/>
    <w:rsid w:val="003E087C"/>
    <w:rsid w:val="003E0AC6"/>
    <w:rsid w:val="003E0B88"/>
    <w:rsid w:val="003E0D0F"/>
    <w:rsid w:val="003E1033"/>
    <w:rsid w:val="003E106F"/>
    <w:rsid w:val="003E1123"/>
    <w:rsid w:val="003E2136"/>
    <w:rsid w:val="003E2630"/>
    <w:rsid w:val="003E26E3"/>
    <w:rsid w:val="003E2883"/>
    <w:rsid w:val="003E2A30"/>
    <w:rsid w:val="003E2B2C"/>
    <w:rsid w:val="003E2D97"/>
    <w:rsid w:val="003E30FF"/>
    <w:rsid w:val="003E3752"/>
    <w:rsid w:val="003E37F0"/>
    <w:rsid w:val="003E39AD"/>
    <w:rsid w:val="003E3A4D"/>
    <w:rsid w:val="003E4481"/>
    <w:rsid w:val="003E493D"/>
    <w:rsid w:val="003E4F9A"/>
    <w:rsid w:val="003E5678"/>
    <w:rsid w:val="003E56C8"/>
    <w:rsid w:val="003E58BA"/>
    <w:rsid w:val="003E5A32"/>
    <w:rsid w:val="003E5E0D"/>
    <w:rsid w:val="003E5E71"/>
    <w:rsid w:val="003E5F35"/>
    <w:rsid w:val="003E5FC4"/>
    <w:rsid w:val="003E60B0"/>
    <w:rsid w:val="003E6166"/>
    <w:rsid w:val="003E670A"/>
    <w:rsid w:val="003E6A45"/>
    <w:rsid w:val="003E6C18"/>
    <w:rsid w:val="003E70DD"/>
    <w:rsid w:val="003E7269"/>
    <w:rsid w:val="003F04C0"/>
    <w:rsid w:val="003F0B48"/>
    <w:rsid w:val="003F0BCA"/>
    <w:rsid w:val="003F0DA2"/>
    <w:rsid w:val="003F0DFF"/>
    <w:rsid w:val="003F0FE0"/>
    <w:rsid w:val="003F1276"/>
    <w:rsid w:val="003F150F"/>
    <w:rsid w:val="003F17BB"/>
    <w:rsid w:val="003F189F"/>
    <w:rsid w:val="003F2069"/>
    <w:rsid w:val="003F21DA"/>
    <w:rsid w:val="003F2417"/>
    <w:rsid w:val="003F27DD"/>
    <w:rsid w:val="003F2B7B"/>
    <w:rsid w:val="003F2DD9"/>
    <w:rsid w:val="003F2ED0"/>
    <w:rsid w:val="003F358A"/>
    <w:rsid w:val="003F3999"/>
    <w:rsid w:val="003F3EB4"/>
    <w:rsid w:val="003F3F5D"/>
    <w:rsid w:val="003F4532"/>
    <w:rsid w:val="003F46F2"/>
    <w:rsid w:val="003F49C0"/>
    <w:rsid w:val="003F5120"/>
    <w:rsid w:val="003F5C9F"/>
    <w:rsid w:val="003F65B3"/>
    <w:rsid w:val="003F65EB"/>
    <w:rsid w:val="003F6EC0"/>
    <w:rsid w:val="003F715D"/>
    <w:rsid w:val="003F72B9"/>
    <w:rsid w:val="003F73A6"/>
    <w:rsid w:val="003F77D8"/>
    <w:rsid w:val="003F7ECC"/>
    <w:rsid w:val="00400071"/>
    <w:rsid w:val="004002B6"/>
    <w:rsid w:val="004004EA"/>
    <w:rsid w:val="00400540"/>
    <w:rsid w:val="004007DF"/>
    <w:rsid w:val="00400842"/>
    <w:rsid w:val="00400AAD"/>
    <w:rsid w:val="0040197B"/>
    <w:rsid w:val="00401CC4"/>
    <w:rsid w:val="00401E56"/>
    <w:rsid w:val="004022C0"/>
    <w:rsid w:val="00402400"/>
    <w:rsid w:val="004028FC"/>
    <w:rsid w:val="00402E38"/>
    <w:rsid w:val="00403EEF"/>
    <w:rsid w:val="004041D7"/>
    <w:rsid w:val="004042C4"/>
    <w:rsid w:val="0040430F"/>
    <w:rsid w:val="00404A78"/>
    <w:rsid w:val="0040509D"/>
    <w:rsid w:val="0040524A"/>
    <w:rsid w:val="004054BB"/>
    <w:rsid w:val="004055F8"/>
    <w:rsid w:val="0040594E"/>
    <w:rsid w:val="00406230"/>
    <w:rsid w:val="00406737"/>
    <w:rsid w:val="004069F5"/>
    <w:rsid w:val="00406D75"/>
    <w:rsid w:val="00407085"/>
    <w:rsid w:val="00410185"/>
    <w:rsid w:val="00410463"/>
    <w:rsid w:val="00410C5F"/>
    <w:rsid w:val="00410D1B"/>
    <w:rsid w:val="00410ECD"/>
    <w:rsid w:val="00411A71"/>
    <w:rsid w:val="00411AEE"/>
    <w:rsid w:val="00411BD1"/>
    <w:rsid w:val="00412218"/>
    <w:rsid w:val="00412800"/>
    <w:rsid w:val="00412B82"/>
    <w:rsid w:val="00412D07"/>
    <w:rsid w:val="00412D87"/>
    <w:rsid w:val="00412EB4"/>
    <w:rsid w:val="0041314D"/>
    <w:rsid w:val="00413163"/>
    <w:rsid w:val="00413587"/>
    <w:rsid w:val="004138C6"/>
    <w:rsid w:val="00413BC3"/>
    <w:rsid w:val="00414173"/>
    <w:rsid w:val="00414179"/>
    <w:rsid w:val="0041430B"/>
    <w:rsid w:val="004143B4"/>
    <w:rsid w:val="00414A03"/>
    <w:rsid w:val="00414A48"/>
    <w:rsid w:val="00414D74"/>
    <w:rsid w:val="00414D9A"/>
    <w:rsid w:val="00414E35"/>
    <w:rsid w:val="00415995"/>
    <w:rsid w:val="00415E77"/>
    <w:rsid w:val="00416465"/>
    <w:rsid w:val="00416565"/>
    <w:rsid w:val="00416642"/>
    <w:rsid w:val="00416722"/>
    <w:rsid w:val="004167D4"/>
    <w:rsid w:val="00416BEF"/>
    <w:rsid w:val="00416C4C"/>
    <w:rsid w:val="00416D94"/>
    <w:rsid w:val="00416EB9"/>
    <w:rsid w:val="0041711F"/>
    <w:rsid w:val="0041773C"/>
    <w:rsid w:val="00417F22"/>
    <w:rsid w:val="00420702"/>
    <w:rsid w:val="0042085C"/>
    <w:rsid w:val="00420985"/>
    <w:rsid w:val="00420C77"/>
    <w:rsid w:val="00420C8D"/>
    <w:rsid w:val="00420C91"/>
    <w:rsid w:val="00420CD3"/>
    <w:rsid w:val="00420D82"/>
    <w:rsid w:val="00421873"/>
    <w:rsid w:val="004218FC"/>
    <w:rsid w:val="0042192B"/>
    <w:rsid w:val="00421DD5"/>
    <w:rsid w:val="00422628"/>
    <w:rsid w:val="0042278F"/>
    <w:rsid w:val="00422B38"/>
    <w:rsid w:val="00422BDA"/>
    <w:rsid w:val="00422C9A"/>
    <w:rsid w:val="00422CBB"/>
    <w:rsid w:val="0042324C"/>
    <w:rsid w:val="0042363A"/>
    <w:rsid w:val="00423930"/>
    <w:rsid w:val="0042420F"/>
    <w:rsid w:val="00424A1F"/>
    <w:rsid w:val="00424F05"/>
    <w:rsid w:val="0042534E"/>
    <w:rsid w:val="004253A5"/>
    <w:rsid w:val="0042570F"/>
    <w:rsid w:val="0042599F"/>
    <w:rsid w:val="00425EEC"/>
    <w:rsid w:val="00425FBC"/>
    <w:rsid w:val="00426242"/>
    <w:rsid w:val="004263AE"/>
    <w:rsid w:val="0042656D"/>
    <w:rsid w:val="00426F54"/>
    <w:rsid w:val="004270D5"/>
    <w:rsid w:val="0042747F"/>
    <w:rsid w:val="0042792A"/>
    <w:rsid w:val="00427B08"/>
    <w:rsid w:val="00427C33"/>
    <w:rsid w:val="00427FE4"/>
    <w:rsid w:val="004305A1"/>
    <w:rsid w:val="00430B00"/>
    <w:rsid w:val="00430D62"/>
    <w:rsid w:val="0043107D"/>
    <w:rsid w:val="00431CF5"/>
    <w:rsid w:val="00431F7C"/>
    <w:rsid w:val="00432647"/>
    <w:rsid w:val="00432761"/>
    <w:rsid w:val="00432F77"/>
    <w:rsid w:val="0043306B"/>
    <w:rsid w:val="004334E5"/>
    <w:rsid w:val="00433739"/>
    <w:rsid w:val="00433CA0"/>
    <w:rsid w:val="00433DDD"/>
    <w:rsid w:val="004342CA"/>
    <w:rsid w:val="00434543"/>
    <w:rsid w:val="004347F3"/>
    <w:rsid w:val="00434910"/>
    <w:rsid w:val="00435604"/>
    <w:rsid w:val="0043577D"/>
    <w:rsid w:val="00435910"/>
    <w:rsid w:val="00435CE1"/>
    <w:rsid w:val="00436377"/>
    <w:rsid w:val="00436755"/>
    <w:rsid w:val="00436793"/>
    <w:rsid w:val="00436D06"/>
    <w:rsid w:val="00437233"/>
    <w:rsid w:val="00437601"/>
    <w:rsid w:val="00437991"/>
    <w:rsid w:val="004401F8"/>
    <w:rsid w:val="00440BD0"/>
    <w:rsid w:val="00440CA2"/>
    <w:rsid w:val="0044102D"/>
    <w:rsid w:val="0044113A"/>
    <w:rsid w:val="004413D8"/>
    <w:rsid w:val="00441A3C"/>
    <w:rsid w:val="00441BCB"/>
    <w:rsid w:val="00441D8B"/>
    <w:rsid w:val="004423F5"/>
    <w:rsid w:val="00442A63"/>
    <w:rsid w:val="00442B2B"/>
    <w:rsid w:val="00442C2E"/>
    <w:rsid w:val="0044396B"/>
    <w:rsid w:val="00443E21"/>
    <w:rsid w:val="004442B8"/>
    <w:rsid w:val="004444A2"/>
    <w:rsid w:val="00444518"/>
    <w:rsid w:val="00444C2A"/>
    <w:rsid w:val="004458A8"/>
    <w:rsid w:val="00445CC4"/>
    <w:rsid w:val="00445EEF"/>
    <w:rsid w:val="00445F59"/>
    <w:rsid w:val="00446097"/>
    <w:rsid w:val="00446CDF"/>
    <w:rsid w:val="00446D22"/>
    <w:rsid w:val="0044779A"/>
    <w:rsid w:val="00447A19"/>
    <w:rsid w:val="00447C45"/>
    <w:rsid w:val="00450873"/>
    <w:rsid w:val="00451340"/>
    <w:rsid w:val="0045149A"/>
    <w:rsid w:val="00451673"/>
    <w:rsid w:val="00451706"/>
    <w:rsid w:val="004517AC"/>
    <w:rsid w:val="00451C3F"/>
    <w:rsid w:val="00452083"/>
    <w:rsid w:val="00452364"/>
    <w:rsid w:val="0045278A"/>
    <w:rsid w:val="0045345B"/>
    <w:rsid w:val="00453637"/>
    <w:rsid w:val="004536E4"/>
    <w:rsid w:val="00453CEF"/>
    <w:rsid w:val="00454519"/>
    <w:rsid w:val="00454766"/>
    <w:rsid w:val="004549EE"/>
    <w:rsid w:val="00454B54"/>
    <w:rsid w:val="004555D9"/>
    <w:rsid w:val="0045584F"/>
    <w:rsid w:val="00456160"/>
    <w:rsid w:val="00456222"/>
    <w:rsid w:val="004562FC"/>
    <w:rsid w:val="004569F6"/>
    <w:rsid w:val="00456E18"/>
    <w:rsid w:val="0045742D"/>
    <w:rsid w:val="0045746E"/>
    <w:rsid w:val="00457835"/>
    <w:rsid w:val="00457B3F"/>
    <w:rsid w:val="00457BEB"/>
    <w:rsid w:val="0046029D"/>
    <w:rsid w:val="00460684"/>
    <w:rsid w:val="00460B46"/>
    <w:rsid w:val="004611C0"/>
    <w:rsid w:val="00461401"/>
    <w:rsid w:val="004617C5"/>
    <w:rsid w:val="0046181D"/>
    <w:rsid w:val="0046195E"/>
    <w:rsid w:val="00461C66"/>
    <w:rsid w:val="00461DFE"/>
    <w:rsid w:val="00462910"/>
    <w:rsid w:val="00462D7B"/>
    <w:rsid w:val="0046326E"/>
    <w:rsid w:val="00463311"/>
    <w:rsid w:val="00464417"/>
    <w:rsid w:val="0046441E"/>
    <w:rsid w:val="004648B0"/>
    <w:rsid w:val="00464E20"/>
    <w:rsid w:val="004655CC"/>
    <w:rsid w:val="00465CD7"/>
    <w:rsid w:val="00465EE7"/>
    <w:rsid w:val="00465F45"/>
    <w:rsid w:val="004662B3"/>
    <w:rsid w:val="00466343"/>
    <w:rsid w:val="0046712F"/>
    <w:rsid w:val="00467521"/>
    <w:rsid w:val="004702F6"/>
    <w:rsid w:val="00470405"/>
    <w:rsid w:val="004706F8"/>
    <w:rsid w:val="00470A18"/>
    <w:rsid w:val="00470B8D"/>
    <w:rsid w:val="00471098"/>
    <w:rsid w:val="0047152E"/>
    <w:rsid w:val="00471744"/>
    <w:rsid w:val="00471949"/>
    <w:rsid w:val="00471F38"/>
    <w:rsid w:val="004721ED"/>
    <w:rsid w:val="00472351"/>
    <w:rsid w:val="00472D50"/>
    <w:rsid w:val="00473642"/>
    <w:rsid w:val="00473F66"/>
    <w:rsid w:val="00474346"/>
    <w:rsid w:val="00474680"/>
    <w:rsid w:val="00474E71"/>
    <w:rsid w:val="004752D4"/>
    <w:rsid w:val="004757DB"/>
    <w:rsid w:val="00475CF6"/>
    <w:rsid w:val="00475F5A"/>
    <w:rsid w:val="004762A1"/>
    <w:rsid w:val="00476747"/>
    <w:rsid w:val="004769E7"/>
    <w:rsid w:val="00476B25"/>
    <w:rsid w:val="00476C66"/>
    <w:rsid w:val="004770FE"/>
    <w:rsid w:val="0047752F"/>
    <w:rsid w:val="00477A11"/>
    <w:rsid w:val="00477E70"/>
    <w:rsid w:val="00477EC3"/>
    <w:rsid w:val="00480146"/>
    <w:rsid w:val="00480726"/>
    <w:rsid w:val="00480814"/>
    <w:rsid w:val="00480A79"/>
    <w:rsid w:val="0048152C"/>
    <w:rsid w:val="0048162B"/>
    <w:rsid w:val="00481789"/>
    <w:rsid w:val="00481D10"/>
    <w:rsid w:val="00481FBA"/>
    <w:rsid w:val="004820E4"/>
    <w:rsid w:val="00482358"/>
    <w:rsid w:val="00482872"/>
    <w:rsid w:val="00482AB7"/>
    <w:rsid w:val="00482C86"/>
    <w:rsid w:val="00482FC2"/>
    <w:rsid w:val="00483A67"/>
    <w:rsid w:val="004840CB"/>
    <w:rsid w:val="00484117"/>
    <w:rsid w:val="00484245"/>
    <w:rsid w:val="0048425E"/>
    <w:rsid w:val="004842F7"/>
    <w:rsid w:val="00484450"/>
    <w:rsid w:val="00484E7E"/>
    <w:rsid w:val="004852D2"/>
    <w:rsid w:val="00485CD0"/>
    <w:rsid w:val="00485D27"/>
    <w:rsid w:val="0048612C"/>
    <w:rsid w:val="00486987"/>
    <w:rsid w:val="00486C74"/>
    <w:rsid w:val="004870B6"/>
    <w:rsid w:val="00487255"/>
    <w:rsid w:val="0048737A"/>
    <w:rsid w:val="004875B0"/>
    <w:rsid w:val="004875D1"/>
    <w:rsid w:val="004877C2"/>
    <w:rsid w:val="004878DF"/>
    <w:rsid w:val="00487916"/>
    <w:rsid w:val="00487AF1"/>
    <w:rsid w:val="00487C29"/>
    <w:rsid w:val="00490022"/>
    <w:rsid w:val="00490217"/>
    <w:rsid w:val="004902F4"/>
    <w:rsid w:val="004903A4"/>
    <w:rsid w:val="00490A86"/>
    <w:rsid w:val="00491067"/>
    <w:rsid w:val="0049190E"/>
    <w:rsid w:val="0049274E"/>
    <w:rsid w:val="00492E7A"/>
    <w:rsid w:val="00492ED5"/>
    <w:rsid w:val="0049345D"/>
    <w:rsid w:val="00493A77"/>
    <w:rsid w:val="0049420C"/>
    <w:rsid w:val="004943DC"/>
    <w:rsid w:val="004946A5"/>
    <w:rsid w:val="00494B60"/>
    <w:rsid w:val="00494BB6"/>
    <w:rsid w:val="00495130"/>
    <w:rsid w:val="004952FA"/>
    <w:rsid w:val="00495398"/>
    <w:rsid w:val="00495955"/>
    <w:rsid w:val="00495DAA"/>
    <w:rsid w:val="00495DD4"/>
    <w:rsid w:val="00496D20"/>
    <w:rsid w:val="00496E42"/>
    <w:rsid w:val="00497241"/>
    <w:rsid w:val="0049770E"/>
    <w:rsid w:val="00497951"/>
    <w:rsid w:val="00497B1F"/>
    <w:rsid w:val="00497B8F"/>
    <w:rsid w:val="00497C8B"/>
    <w:rsid w:val="00497D67"/>
    <w:rsid w:val="00497E28"/>
    <w:rsid w:val="004A003B"/>
    <w:rsid w:val="004A02A8"/>
    <w:rsid w:val="004A0988"/>
    <w:rsid w:val="004A0EA7"/>
    <w:rsid w:val="004A108F"/>
    <w:rsid w:val="004A131E"/>
    <w:rsid w:val="004A14DA"/>
    <w:rsid w:val="004A1857"/>
    <w:rsid w:val="004A22FB"/>
    <w:rsid w:val="004A239C"/>
    <w:rsid w:val="004A268F"/>
    <w:rsid w:val="004A2A54"/>
    <w:rsid w:val="004A2CA2"/>
    <w:rsid w:val="004A2DCE"/>
    <w:rsid w:val="004A2FF6"/>
    <w:rsid w:val="004A321C"/>
    <w:rsid w:val="004A35B6"/>
    <w:rsid w:val="004A3847"/>
    <w:rsid w:val="004A3A24"/>
    <w:rsid w:val="004A3CAB"/>
    <w:rsid w:val="004A4387"/>
    <w:rsid w:val="004A4811"/>
    <w:rsid w:val="004A49CB"/>
    <w:rsid w:val="004A4DC0"/>
    <w:rsid w:val="004A5029"/>
    <w:rsid w:val="004A5249"/>
    <w:rsid w:val="004A5537"/>
    <w:rsid w:val="004A580A"/>
    <w:rsid w:val="004A580E"/>
    <w:rsid w:val="004A58FE"/>
    <w:rsid w:val="004A630A"/>
    <w:rsid w:val="004A634B"/>
    <w:rsid w:val="004A6487"/>
    <w:rsid w:val="004A6538"/>
    <w:rsid w:val="004A653D"/>
    <w:rsid w:val="004A65C7"/>
    <w:rsid w:val="004A732A"/>
    <w:rsid w:val="004A733B"/>
    <w:rsid w:val="004A7345"/>
    <w:rsid w:val="004A734C"/>
    <w:rsid w:val="004A746C"/>
    <w:rsid w:val="004A79D0"/>
    <w:rsid w:val="004B08B7"/>
    <w:rsid w:val="004B08F8"/>
    <w:rsid w:val="004B0BBB"/>
    <w:rsid w:val="004B1656"/>
    <w:rsid w:val="004B1714"/>
    <w:rsid w:val="004B193F"/>
    <w:rsid w:val="004B2551"/>
    <w:rsid w:val="004B282C"/>
    <w:rsid w:val="004B2C4A"/>
    <w:rsid w:val="004B32FC"/>
    <w:rsid w:val="004B3353"/>
    <w:rsid w:val="004B3D36"/>
    <w:rsid w:val="004B3E69"/>
    <w:rsid w:val="004B3EA9"/>
    <w:rsid w:val="004B3FFC"/>
    <w:rsid w:val="004B4478"/>
    <w:rsid w:val="004B458C"/>
    <w:rsid w:val="004B476E"/>
    <w:rsid w:val="004B4AEC"/>
    <w:rsid w:val="004B4FDD"/>
    <w:rsid w:val="004B5214"/>
    <w:rsid w:val="004B528E"/>
    <w:rsid w:val="004B54E8"/>
    <w:rsid w:val="004B5C0B"/>
    <w:rsid w:val="004B5C97"/>
    <w:rsid w:val="004B645D"/>
    <w:rsid w:val="004B65F8"/>
    <w:rsid w:val="004B6882"/>
    <w:rsid w:val="004B6EBF"/>
    <w:rsid w:val="004B7DE6"/>
    <w:rsid w:val="004C0452"/>
    <w:rsid w:val="004C0DFD"/>
    <w:rsid w:val="004C1102"/>
    <w:rsid w:val="004C1302"/>
    <w:rsid w:val="004C1466"/>
    <w:rsid w:val="004C17D8"/>
    <w:rsid w:val="004C18E3"/>
    <w:rsid w:val="004C1903"/>
    <w:rsid w:val="004C1A20"/>
    <w:rsid w:val="004C1F52"/>
    <w:rsid w:val="004C1FB5"/>
    <w:rsid w:val="004C20BC"/>
    <w:rsid w:val="004C25F5"/>
    <w:rsid w:val="004C281F"/>
    <w:rsid w:val="004C2845"/>
    <w:rsid w:val="004C28D5"/>
    <w:rsid w:val="004C29A9"/>
    <w:rsid w:val="004C2A17"/>
    <w:rsid w:val="004C3971"/>
    <w:rsid w:val="004C4707"/>
    <w:rsid w:val="004C5084"/>
    <w:rsid w:val="004C511F"/>
    <w:rsid w:val="004C5523"/>
    <w:rsid w:val="004C5B1F"/>
    <w:rsid w:val="004C6660"/>
    <w:rsid w:val="004C6B68"/>
    <w:rsid w:val="004C6F8E"/>
    <w:rsid w:val="004C71D2"/>
    <w:rsid w:val="004C720B"/>
    <w:rsid w:val="004C73DE"/>
    <w:rsid w:val="004C7704"/>
    <w:rsid w:val="004D0085"/>
    <w:rsid w:val="004D02FD"/>
    <w:rsid w:val="004D0944"/>
    <w:rsid w:val="004D0FC6"/>
    <w:rsid w:val="004D147F"/>
    <w:rsid w:val="004D1716"/>
    <w:rsid w:val="004D228F"/>
    <w:rsid w:val="004D2529"/>
    <w:rsid w:val="004D2E97"/>
    <w:rsid w:val="004D321C"/>
    <w:rsid w:val="004D36BB"/>
    <w:rsid w:val="004D3982"/>
    <w:rsid w:val="004D3B3E"/>
    <w:rsid w:val="004D3DBA"/>
    <w:rsid w:val="004D3E54"/>
    <w:rsid w:val="004D4053"/>
    <w:rsid w:val="004D40C8"/>
    <w:rsid w:val="004D47DB"/>
    <w:rsid w:val="004D4939"/>
    <w:rsid w:val="004D4B29"/>
    <w:rsid w:val="004D4CE0"/>
    <w:rsid w:val="004D4FB8"/>
    <w:rsid w:val="004D4FD8"/>
    <w:rsid w:val="004D55D5"/>
    <w:rsid w:val="004D56C8"/>
    <w:rsid w:val="004D56DC"/>
    <w:rsid w:val="004D5835"/>
    <w:rsid w:val="004D595C"/>
    <w:rsid w:val="004D5CF1"/>
    <w:rsid w:val="004D5D58"/>
    <w:rsid w:val="004D5DAD"/>
    <w:rsid w:val="004D5F11"/>
    <w:rsid w:val="004D6225"/>
    <w:rsid w:val="004D6526"/>
    <w:rsid w:val="004D6544"/>
    <w:rsid w:val="004D666F"/>
    <w:rsid w:val="004D671A"/>
    <w:rsid w:val="004D694F"/>
    <w:rsid w:val="004D6E9E"/>
    <w:rsid w:val="004D6F12"/>
    <w:rsid w:val="004D744C"/>
    <w:rsid w:val="004E0056"/>
    <w:rsid w:val="004E00DE"/>
    <w:rsid w:val="004E0168"/>
    <w:rsid w:val="004E0B11"/>
    <w:rsid w:val="004E0CE6"/>
    <w:rsid w:val="004E140F"/>
    <w:rsid w:val="004E1810"/>
    <w:rsid w:val="004E1F10"/>
    <w:rsid w:val="004E2A3A"/>
    <w:rsid w:val="004E2FC7"/>
    <w:rsid w:val="004E3334"/>
    <w:rsid w:val="004E377A"/>
    <w:rsid w:val="004E39E3"/>
    <w:rsid w:val="004E3AF2"/>
    <w:rsid w:val="004E450D"/>
    <w:rsid w:val="004E4603"/>
    <w:rsid w:val="004E4A90"/>
    <w:rsid w:val="004E4CAC"/>
    <w:rsid w:val="004E4E1F"/>
    <w:rsid w:val="004E50BB"/>
    <w:rsid w:val="004E5795"/>
    <w:rsid w:val="004E5A79"/>
    <w:rsid w:val="004E5EB8"/>
    <w:rsid w:val="004E6509"/>
    <w:rsid w:val="004E6995"/>
    <w:rsid w:val="004E7211"/>
    <w:rsid w:val="004E7701"/>
    <w:rsid w:val="004E7936"/>
    <w:rsid w:val="004E7B50"/>
    <w:rsid w:val="004F007D"/>
    <w:rsid w:val="004F0297"/>
    <w:rsid w:val="004F050D"/>
    <w:rsid w:val="004F07C7"/>
    <w:rsid w:val="004F0880"/>
    <w:rsid w:val="004F0B79"/>
    <w:rsid w:val="004F0DF1"/>
    <w:rsid w:val="004F0E95"/>
    <w:rsid w:val="004F0EA9"/>
    <w:rsid w:val="004F1A63"/>
    <w:rsid w:val="004F25DA"/>
    <w:rsid w:val="004F27DD"/>
    <w:rsid w:val="004F2F72"/>
    <w:rsid w:val="004F3BF0"/>
    <w:rsid w:val="004F3E01"/>
    <w:rsid w:val="004F4A09"/>
    <w:rsid w:val="004F4C8B"/>
    <w:rsid w:val="004F4FB3"/>
    <w:rsid w:val="004F52B4"/>
    <w:rsid w:val="004F54DF"/>
    <w:rsid w:val="004F58C5"/>
    <w:rsid w:val="004F6035"/>
    <w:rsid w:val="004F628F"/>
    <w:rsid w:val="004F67C7"/>
    <w:rsid w:val="004F6B62"/>
    <w:rsid w:val="004F75D6"/>
    <w:rsid w:val="004F77B4"/>
    <w:rsid w:val="004F798C"/>
    <w:rsid w:val="004F79ED"/>
    <w:rsid w:val="004F7A25"/>
    <w:rsid w:val="004F7B5D"/>
    <w:rsid w:val="004F7BEE"/>
    <w:rsid w:val="0050027E"/>
    <w:rsid w:val="005006FC"/>
    <w:rsid w:val="00500A21"/>
    <w:rsid w:val="00500C5E"/>
    <w:rsid w:val="00500E3F"/>
    <w:rsid w:val="0050135F"/>
    <w:rsid w:val="0050169D"/>
    <w:rsid w:val="00501889"/>
    <w:rsid w:val="00501973"/>
    <w:rsid w:val="005019A1"/>
    <w:rsid w:val="00501A4E"/>
    <w:rsid w:val="00501EBD"/>
    <w:rsid w:val="0050224E"/>
    <w:rsid w:val="00502799"/>
    <w:rsid w:val="00502D08"/>
    <w:rsid w:val="00503B41"/>
    <w:rsid w:val="00504160"/>
    <w:rsid w:val="0050432B"/>
    <w:rsid w:val="005049AE"/>
    <w:rsid w:val="00504A9D"/>
    <w:rsid w:val="00504DE5"/>
    <w:rsid w:val="00505039"/>
    <w:rsid w:val="005054C6"/>
    <w:rsid w:val="005058ED"/>
    <w:rsid w:val="005059D6"/>
    <w:rsid w:val="00505CF5"/>
    <w:rsid w:val="005061C1"/>
    <w:rsid w:val="005062C1"/>
    <w:rsid w:val="00506FB5"/>
    <w:rsid w:val="0050729A"/>
    <w:rsid w:val="005078C9"/>
    <w:rsid w:val="00507959"/>
    <w:rsid w:val="00507D78"/>
    <w:rsid w:val="005102DE"/>
    <w:rsid w:val="00510A5F"/>
    <w:rsid w:val="00510C3B"/>
    <w:rsid w:val="0051164E"/>
    <w:rsid w:val="005117A8"/>
    <w:rsid w:val="00511D74"/>
    <w:rsid w:val="00511E76"/>
    <w:rsid w:val="00511E99"/>
    <w:rsid w:val="00511F66"/>
    <w:rsid w:val="005126F8"/>
    <w:rsid w:val="00512B63"/>
    <w:rsid w:val="00512E7E"/>
    <w:rsid w:val="005130A7"/>
    <w:rsid w:val="00513532"/>
    <w:rsid w:val="0051381F"/>
    <w:rsid w:val="00513982"/>
    <w:rsid w:val="00514017"/>
    <w:rsid w:val="00514224"/>
    <w:rsid w:val="00514309"/>
    <w:rsid w:val="005143CB"/>
    <w:rsid w:val="00514C11"/>
    <w:rsid w:val="00514C5C"/>
    <w:rsid w:val="00514E72"/>
    <w:rsid w:val="005155AF"/>
    <w:rsid w:val="005159D3"/>
    <w:rsid w:val="005165F4"/>
    <w:rsid w:val="00516846"/>
    <w:rsid w:val="00517092"/>
    <w:rsid w:val="0051729E"/>
    <w:rsid w:val="0051739C"/>
    <w:rsid w:val="00517B13"/>
    <w:rsid w:val="00517CE2"/>
    <w:rsid w:val="005202D0"/>
    <w:rsid w:val="005209A2"/>
    <w:rsid w:val="00520C7F"/>
    <w:rsid w:val="00520E7E"/>
    <w:rsid w:val="005212B4"/>
    <w:rsid w:val="005212CA"/>
    <w:rsid w:val="005216B0"/>
    <w:rsid w:val="0052204F"/>
    <w:rsid w:val="005220DC"/>
    <w:rsid w:val="00522C41"/>
    <w:rsid w:val="00523117"/>
    <w:rsid w:val="00523268"/>
    <w:rsid w:val="00523276"/>
    <w:rsid w:val="00523446"/>
    <w:rsid w:val="005237F5"/>
    <w:rsid w:val="00523B99"/>
    <w:rsid w:val="00523F6D"/>
    <w:rsid w:val="005241A1"/>
    <w:rsid w:val="00524329"/>
    <w:rsid w:val="00524779"/>
    <w:rsid w:val="00524A4A"/>
    <w:rsid w:val="00524D1E"/>
    <w:rsid w:val="00524F3E"/>
    <w:rsid w:val="00525011"/>
    <w:rsid w:val="0052512B"/>
    <w:rsid w:val="00525939"/>
    <w:rsid w:val="005259FB"/>
    <w:rsid w:val="00525A6B"/>
    <w:rsid w:val="00525E4B"/>
    <w:rsid w:val="00526054"/>
    <w:rsid w:val="00526503"/>
    <w:rsid w:val="00526649"/>
    <w:rsid w:val="0052683A"/>
    <w:rsid w:val="00526C8C"/>
    <w:rsid w:val="00527043"/>
    <w:rsid w:val="0052738A"/>
    <w:rsid w:val="00530129"/>
    <w:rsid w:val="0053050D"/>
    <w:rsid w:val="00531059"/>
    <w:rsid w:val="0053158C"/>
    <w:rsid w:val="00531B59"/>
    <w:rsid w:val="00532093"/>
    <w:rsid w:val="005324FF"/>
    <w:rsid w:val="005325C0"/>
    <w:rsid w:val="00532D04"/>
    <w:rsid w:val="00532D17"/>
    <w:rsid w:val="005334EE"/>
    <w:rsid w:val="005334F1"/>
    <w:rsid w:val="005337C6"/>
    <w:rsid w:val="0053487D"/>
    <w:rsid w:val="00534AAC"/>
    <w:rsid w:val="0053596A"/>
    <w:rsid w:val="00535CBE"/>
    <w:rsid w:val="00535E4F"/>
    <w:rsid w:val="00535FDC"/>
    <w:rsid w:val="00536625"/>
    <w:rsid w:val="005369A1"/>
    <w:rsid w:val="00536CE4"/>
    <w:rsid w:val="00536E54"/>
    <w:rsid w:val="0053717A"/>
    <w:rsid w:val="0053776D"/>
    <w:rsid w:val="0053787E"/>
    <w:rsid w:val="00537CE3"/>
    <w:rsid w:val="005404E5"/>
    <w:rsid w:val="005406D5"/>
    <w:rsid w:val="00540E0F"/>
    <w:rsid w:val="00540E9D"/>
    <w:rsid w:val="00541539"/>
    <w:rsid w:val="0054160F"/>
    <w:rsid w:val="0054179C"/>
    <w:rsid w:val="0054260B"/>
    <w:rsid w:val="005427B5"/>
    <w:rsid w:val="0054346C"/>
    <w:rsid w:val="00543755"/>
    <w:rsid w:val="00543AC9"/>
    <w:rsid w:val="00543DB7"/>
    <w:rsid w:val="00544423"/>
    <w:rsid w:val="005446A3"/>
    <w:rsid w:val="0054474B"/>
    <w:rsid w:val="005453A9"/>
    <w:rsid w:val="00545561"/>
    <w:rsid w:val="005455C8"/>
    <w:rsid w:val="0054560E"/>
    <w:rsid w:val="00545676"/>
    <w:rsid w:val="00545840"/>
    <w:rsid w:val="005460C0"/>
    <w:rsid w:val="005466CB"/>
    <w:rsid w:val="005466D4"/>
    <w:rsid w:val="00546C3C"/>
    <w:rsid w:val="00547031"/>
    <w:rsid w:val="005470DA"/>
    <w:rsid w:val="00547213"/>
    <w:rsid w:val="00551373"/>
    <w:rsid w:val="005514A8"/>
    <w:rsid w:val="00551B13"/>
    <w:rsid w:val="00551C1C"/>
    <w:rsid w:val="00552163"/>
    <w:rsid w:val="005522F3"/>
    <w:rsid w:val="0055241E"/>
    <w:rsid w:val="005524D2"/>
    <w:rsid w:val="00552929"/>
    <w:rsid w:val="005529D8"/>
    <w:rsid w:val="00552A45"/>
    <w:rsid w:val="00552AD1"/>
    <w:rsid w:val="00552FDD"/>
    <w:rsid w:val="005531C4"/>
    <w:rsid w:val="00553220"/>
    <w:rsid w:val="005533FD"/>
    <w:rsid w:val="005536CF"/>
    <w:rsid w:val="00553AC4"/>
    <w:rsid w:val="00553B95"/>
    <w:rsid w:val="00553C2B"/>
    <w:rsid w:val="00553FA4"/>
    <w:rsid w:val="0055404A"/>
    <w:rsid w:val="005546A1"/>
    <w:rsid w:val="00554A6D"/>
    <w:rsid w:val="00554DB0"/>
    <w:rsid w:val="00554DDB"/>
    <w:rsid w:val="005551AD"/>
    <w:rsid w:val="00555456"/>
    <w:rsid w:val="0055565C"/>
    <w:rsid w:val="00555A85"/>
    <w:rsid w:val="00555F50"/>
    <w:rsid w:val="00555FB2"/>
    <w:rsid w:val="0055604C"/>
    <w:rsid w:val="00556087"/>
    <w:rsid w:val="00556B03"/>
    <w:rsid w:val="00556FDE"/>
    <w:rsid w:val="005572AD"/>
    <w:rsid w:val="00557362"/>
    <w:rsid w:val="005574A6"/>
    <w:rsid w:val="005574A7"/>
    <w:rsid w:val="00560004"/>
    <w:rsid w:val="0056011E"/>
    <w:rsid w:val="0056017E"/>
    <w:rsid w:val="00560276"/>
    <w:rsid w:val="0056041E"/>
    <w:rsid w:val="00560605"/>
    <w:rsid w:val="00560779"/>
    <w:rsid w:val="00560B31"/>
    <w:rsid w:val="00560E3D"/>
    <w:rsid w:val="0056185F"/>
    <w:rsid w:val="00561B78"/>
    <w:rsid w:val="00561F60"/>
    <w:rsid w:val="0056243D"/>
    <w:rsid w:val="00562C19"/>
    <w:rsid w:val="00562CFB"/>
    <w:rsid w:val="00562FC3"/>
    <w:rsid w:val="00563135"/>
    <w:rsid w:val="00563137"/>
    <w:rsid w:val="005633FB"/>
    <w:rsid w:val="00563797"/>
    <w:rsid w:val="005637A2"/>
    <w:rsid w:val="0056409F"/>
    <w:rsid w:val="00564143"/>
    <w:rsid w:val="005645C5"/>
    <w:rsid w:val="005649E6"/>
    <w:rsid w:val="00564AC2"/>
    <w:rsid w:val="005654A3"/>
    <w:rsid w:val="0056552E"/>
    <w:rsid w:val="005658F2"/>
    <w:rsid w:val="00565C74"/>
    <w:rsid w:val="0056621C"/>
    <w:rsid w:val="0056657F"/>
    <w:rsid w:val="00566585"/>
    <w:rsid w:val="0056677E"/>
    <w:rsid w:val="0056736E"/>
    <w:rsid w:val="005677F1"/>
    <w:rsid w:val="00567FCE"/>
    <w:rsid w:val="0057063B"/>
    <w:rsid w:val="0057091F"/>
    <w:rsid w:val="00570D03"/>
    <w:rsid w:val="00571CC7"/>
    <w:rsid w:val="00571D3A"/>
    <w:rsid w:val="00571D5B"/>
    <w:rsid w:val="005723B0"/>
    <w:rsid w:val="005727E7"/>
    <w:rsid w:val="005733AE"/>
    <w:rsid w:val="00573866"/>
    <w:rsid w:val="00573A71"/>
    <w:rsid w:val="00573F9D"/>
    <w:rsid w:val="005740B9"/>
    <w:rsid w:val="00574291"/>
    <w:rsid w:val="00574298"/>
    <w:rsid w:val="00574870"/>
    <w:rsid w:val="00574B9A"/>
    <w:rsid w:val="00574D37"/>
    <w:rsid w:val="00575618"/>
    <w:rsid w:val="00575890"/>
    <w:rsid w:val="0057592E"/>
    <w:rsid w:val="005759B6"/>
    <w:rsid w:val="00575BA6"/>
    <w:rsid w:val="00575D30"/>
    <w:rsid w:val="00575EE4"/>
    <w:rsid w:val="00575F6C"/>
    <w:rsid w:val="00576010"/>
    <w:rsid w:val="005760DC"/>
    <w:rsid w:val="005768D3"/>
    <w:rsid w:val="00576E9C"/>
    <w:rsid w:val="00576F48"/>
    <w:rsid w:val="005772B3"/>
    <w:rsid w:val="005778A3"/>
    <w:rsid w:val="005807AD"/>
    <w:rsid w:val="00580824"/>
    <w:rsid w:val="00580961"/>
    <w:rsid w:val="005812D2"/>
    <w:rsid w:val="00581760"/>
    <w:rsid w:val="005819F5"/>
    <w:rsid w:val="00581C41"/>
    <w:rsid w:val="00581ED9"/>
    <w:rsid w:val="00581FAB"/>
    <w:rsid w:val="00582858"/>
    <w:rsid w:val="00582DC1"/>
    <w:rsid w:val="00582E6F"/>
    <w:rsid w:val="00582F65"/>
    <w:rsid w:val="005834AC"/>
    <w:rsid w:val="005837AE"/>
    <w:rsid w:val="00583881"/>
    <w:rsid w:val="005839B7"/>
    <w:rsid w:val="005839E3"/>
    <w:rsid w:val="005839E6"/>
    <w:rsid w:val="00583BDE"/>
    <w:rsid w:val="00583C6E"/>
    <w:rsid w:val="00584531"/>
    <w:rsid w:val="005847CD"/>
    <w:rsid w:val="00584A1A"/>
    <w:rsid w:val="00584BAF"/>
    <w:rsid w:val="00584BE4"/>
    <w:rsid w:val="00584F07"/>
    <w:rsid w:val="00585784"/>
    <w:rsid w:val="005858E9"/>
    <w:rsid w:val="00585B8A"/>
    <w:rsid w:val="00586173"/>
    <w:rsid w:val="005864E3"/>
    <w:rsid w:val="00586900"/>
    <w:rsid w:val="00586A76"/>
    <w:rsid w:val="00586B8D"/>
    <w:rsid w:val="00586DBA"/>
    <w:rsid w:val="00590115"/>
    <w:rsid w:val="00590323"/>
    <w:rsid w:val="005905CB"/>
    <w:rsid w:val="005905F0"/>
    <w:rsid w:val="00590787"/>
    <w:rsid w:val="00590ACF"/>
    <w:rsid w:val="00590CC4"/>
    <w:rsid w:val="00590CDC"/>
    <w:rsid w:val="00590FA6"/>
    <w:rsid w:val="00591626"/>
    <w:rsid w:val="00591B44"/>
    <w:rsid w:val="00591C3A"/>
    <w:rsid w:val="00591C7F"/>
    <w:rsid w:val="00591D48"/>
    <w:rsid w:val="00591E2B"/>
    <w:rsid w:val="00591F7A"/>
    <w:rsid w:val="00592021"/>
    <w:rsid w:val="00592108"/>
    <w:rsid w:val="00592AB2"/>
    <w:rsid w:val="00592B8B"/>
    <w:rsid w:val="00592C65"/>
    <w:rsid w:val="00592CD6"/>
    <w:rsid w:val="005932FF"/>
    <w:rsid w:val="0059365C"/>
    <w:rsid w:val="005936A4"/>
    <w:rsid w:val="00593E4F"/>
    <w:rsid w:val="00593F89"/>
    <w:rsid w:val="00593F8D"/>
    <w:rsid w:val="0059411F"/>
    <w:rsid w:val="00594523"/>
    <w:rsid w:val="005945B2"/>
    <w:rsid w:val="005945BF"/>
    <w:rsid w:val="00594925"/>
    <w:rsid w:val="00594A76"/>
    <w:rsid w:val="00594B45"/>
    <w:rsid w:val="00594D55"/>
    <w:rsid w:val="00594EA9"/>
    <w:rsid w:val="00595527"/>
    <w:rsid w:val="00595C41"/>
    <w:rsid w:val="00595EF6"/>
    <w:rsid w:val="00596099"/>
    <w:rsid w:val="0059619A"/>
    <w:rsid w:val="00596791"/>
    <w:rsid w:val="005969A0"/>
    <w:rsid w:val="00596AF1"/>
    <w:rsid w:val="00596B3E"/>
    <w:rsid w:val="00596E0D"/>
    <w:rsid w:val="00596FDB"/>
    <w:rsid w:val="0059701A"/>
    <w:rsid w:val="0059780A"/>
    <w:rsid w:val="005A011B"/>
    <w:rsid w:val="005A0790"/>
    <w:rsid w:val="005A0868"/>
    <w:rsid w:val="005A0DCE"/>
    <w:rsid w:val="005A0E44"/>
    <w:rsid w:val="005A0FED"/>
    <w:rsid w:val="005A13A3"/>
    <w:rsid w:val="005A1449"/>
    <w:rsid w:val="005A159D"/>
    <w:rsid w:val="005A1692"/>
    <w:rsid w:val="005A1C3F"/>
    <w:rsid w:val="005A1C82"/>
    <w:rsid w:val="005A1F89"/>
    <w:rsid w:val="005A1F8A"/>
    <w:rsid w:val="005A2010"/>
    <w:rsid w:val="005A2F98"/>
    <w:rsid w:val="005A35F9"/>
    <w:rsid w:val="005A388D"/>
    <w:rsid w:val="005A3D9B"/>
    <w:rsid w:val="005A3DFB"/>
    <w:rsid w:val="005A3F54"/>
    <w:rsid w:val="005A491E"/>
    <w:rsid w:val="005A4948"/>
    <w:rsid w:val="005A4AEB"/>
    <w:rsid w:val="005A5502"/>
    <w:rsid w:val="005A5E83"/>
    <w:rsid w:val="005A5EB1"/>
    <w:rsid w:val="005A62D9"/>
    <w:rsid w:val="005A639E"/>
    <w:rsid w:val="005A63BC"/>
    <w:rsid w:val="005A647C"/>
    <w:rsid w:val="005A65A7"/>
    <w:rsid w:val="005A69E1"/>
    <w:rsid w:val="005A73DA"/>
    <w:rsid w:val="005A740D"/>
    <w:rsid w:val="005A7EFA"/>
    <w:rsid w:val="005B0098"/>
    <w:rsid w:val="005B0194"/>
    <w:rsid w:val="005B035E"/>
    <w:rsid w:val="005B11EE"/>
    <w:rsid w:val="005B149D"/>
    <w:rsid w:val="005B158D"/>
    <w:rsid w:val="005B1A32"/>
    <w:rsid w:val="005B243F"/>
    <w:rsid w:val="005B29C0"/>
    <w:rsid w:val="005B31E4"/>
    <w:rsid w:val="005B327E"/>
    <w:rsid w:val="005B37F7"/>
    <w:rsid w:val="005B3F6B"/>
    <w:rsid w:val="005B3F79"/>
    <w:rsid w:val="005B4239"/>
    <w:rsid w:val="005B4BEC"/>
    <w:rsid w:val="005B5735"/>
    <w:rsid w:val="005B5F39"/>
    <w:rsid w:val="005B627F"/>
    <w:rsid w:val="005B6F1D"/>
    <w:rsid w:val="005B7588"/>
    <w:rsid w:val="005B79FF"/>
    <w:rsid w:val="005B7FD5"/>
    <w:rsid w:val="005C0266"/>
    <w:rsid w:val="005C0406"/>
    <w:rsid w:val="005C0A2B"/>
    <w:rsid w:val="005C0B32"/>
    <w:rsid w:val="005C13B8"/>
    <w:rsid w:val="005C1546"/>
    <w:rsid w:val="005C168B"/>
    <w:rsid w:val="005C1A5E"/>
    <w:rsid w:val="005C2095"/>
    <w:rsid w:val="005C24A6"/>
    <w:rsid w:val="005C24AC"/>
    <w:rsid w:val="005C2761"/>
    <w:rsid w:val="005C2AA4"/>
    <w:rsid w:val="005C2C3D"/>
    <w:rsid w:val="005C2F28"/>
    <w:rsid w:val="005C3199"/>
    <w:rsid w:val="005C31E7"/>
    <w:rsid w:val="005C31EF"/>
    <w:rsid w:val="005C32DB"/>
    <w:rsid w:val="005C3655"/>
    <w:rsid w:val="005C3C63"/>
    <w:rsid w:val="005C3E54"/>
    <w:rsid w:val="005C4011"/>
    <w:rsid w:val="005C404C"/>
    <w:rsid w:val="005C44A3"/>
    <w:rsid w:val="005C4E64"/>
    <w:rsid w:val="005C5109"/>
    <w:rsid w:val="005C5375"/>
    <w:rsid w:val="005C545E"/>
    <w:rsid w:val="005C562A"/>
    <w:rsid w:val="005C604B"/>
    <w:rsid w:val="005C6657"/>
    <w:rsid w:val="005C6FBE"/>
    <w:rsid w:val="005C7576"/>
    <w:rsid w:val="005C7619"/>
    <w:rsid w:val="005C76E9"/>
    <w:rsid w:val="005C78CB"/>
    <w:rsid w:val="005C7B4F"/>
    <w:rsid w:val="005C7BD0"/>
    <w:rsid w:val="005D06A1"/>
    <w:rsid w:val="005D078D"/>
    <w:rsid w:val="005D0DB9"/>
    <w:rsid w:val="005D0DCB"/>
    <w:rsid w:val="005D10C1"/>
    <w:rsid w:val="005D10F2"/>
    <w:rsid w:val="005D14A3"/>
    <w:rsid w:val="005D150D"/>
    <w:rsid w:val="005D1D36"/>
    <w:rsid w:val="005D28AB"/>
    <w:rsid w:val="005D350A"/>
    <w:rsid w:val="005D37D7"/>
    <w:rsid w:val="005D466B"/>
    <w:rsid w:val="005D4785"/>
    <w:rsid w:val="005D4AF1"/>
    <w:rsid w:val="005D5908"/>
    <w:rsid w:val="005D645E"/>
    <w:rsid w:val="005D649F"/>
    <w:rsid w:val="005D6BA0"/>
    <w:rsid w:val="005D6C25"/>
    <w:rsid w:val="005D72DE"/>
    <w:rsid w:val="005D76EB"/>
    <w:rsid w:val="005D784B"/>
    <w:rsid w:val="005D78C1"/>
    <w:rsid w:val="005D7A16"/>
    <w:rsid w:val="005D7EDD"/>
    <w:rsid w:val="005D7F68"/>
    <w:rsid w:val="005D7FB4"/>
    <w:rsid w:val="005E01CE"/>
    <w:rsid w:val="005E038B"/>
    <w:rsid w:val="005E07F0"/>
    <w:rsid w:val="005E080C"/>
    <w:rsid w:val="005E08DC"/>
    <w:rsid w:val="005E0AEC"/>
    <w:rsid w:val="005E183E"/>
    <w:rsid w:val="005E1845"/>
    <w:rsid w:val="005E1871"/>
    <w:rsid w:val="005E19AB"/>
    <w:rsid w:val="005E1A56"/>
    <w:rsid w:val="005E1AB1"/>
    <w:rsid w:val="005E2CCF"/>
    <w:rsid w:val="005E3398"/>
    <w:rsid w:val="005E362D"/>
    <w:rsid w:val="005E4351"/>
    <w:rsid w:val="005E47C0"/>
    <w:rsid w:val="005E4A53"/>
    <w:rsid w:val="005E4B3C"/>
    <w:rsid w:val="005E51A4"/>
    <w:rsid w:val="005E5571"/>
    <w:rsid w:val="005E56C6"/>
    <w:rsid w:val="005E590F"/>
    <w:rsid w:val="005E6023"/>
    <w:rsid w:val="005E6810"/>
    <w:rsid w:val="005E684A"/>
    <w:rsid w:val="005E6C59"/>
    <w:rsid w:val="005E7138"/>
    <w:rsid w:val="005E7213"/>
    <w:rsid w:val="005E7258"/>
    <w:rsid w:val="005E7299"/>
    <w:rsid w:val="005E7BED"/>
    <w:rsid w:val="005E7FC8"/>
    <w:rsid w:val="005E7FCB"/>
    <w:rsid w:val="005F012D"/>
    <w:rsid w:val="005F04D6"/>
    <w:rsid w:val="005F05CE"/>
    <w:rsid w:val="005F1CBA"/>
    <w:rsid w:val="005F1EA8"/>
    <w:rsid w:val="005F25CB"/>
    <w:rsid w:val="005F2FF0"/>
    <w:rsid w:val="005F3231"/>
    <w:rsid w:val="005F334C"/>
    <w:rsid w:val="005F3405"/>
    <w:rsid w:val="005F3410"/>
    <w:rsid w:val="005F34BC"/>
    <w:rsid w:val="005F3AF0"/>
    <w:rsid w:val="005F43FF"/>
    <w:rsid w:val="005F490E"/>
    <w:rsid w:val="005F4A52"/>
    <w:rsid w:val="005F4F16"/>
    <w:rsid w:val="005F5EDB"/>
    <w:rsid w:val="005F6041"/>
    <w:rsid w:val="005F61A1"/>
    <w:rsid w:val="005F656A"/>
    <w:rsid w:val="005F6613"/>
    <w:rsid w:val="005F6B33"/>
    <w:rsid w:val="005F7285"/>
    <w:rsid w:val="005F7477"/>
    <w:rsid w:val="005F7C44"/>
    <w:rsid w:val="00600164"/>
    <w:rsid w:val="006002D9"/>
    <w:rsid w:val="0060046E"/>
    <w:rsid w:val="00600953"/>
    <w:rsid w:val="00600E95"/>
    <w:rsid w:val="006011E8"/>
    <w:rsid w:val="006015FB"/>
    <w:rsid w:val="006018B1"/>
    <w:rsid w:val="006019B1"/>
    <w:rsid w:val="00601E07"/>
    <w:rsid w:val="00601F6C"/>
    <w:rsid w:val="00602602"/>
    <w:rsid w:val="00602B4C"/>
    <w:rsid w:val="00602B52"/>
    <w:rsid w:val="00602BC5"/>
    <w:rsid w:val="00602BEA"/>
    <w:rsid w:val="00602FAA"/>
    <w:rsid w:val="0060362F"/>
    <w:rsid w:val="00603A80"/>
    <w:rsid w:val="00603C22"/>
    <w:rsid w:val="0060429B"/>
    <w:rsid w:val="00604648"/>
    <w:rsid w:val="00604796"/>
    <w:rsid w:val="00604892"/>
    <w:rsid w:val="00604C74"/>
    <w:rsid w:val="00605439"/>
    <w:rsid w:val="006054CF"/>
    <w:rsid w:val="00605AA1"/>
    <w:rsid w:val="00605BF6"/>
    <w:rsid w:val="006060C8"/>
    <w:rsid w:val="0060629F"/>
    <w:rsid w:val="00606371"/>
    <w:rsid w:val="00606450"/>
    <w:rsid w:val="00607170"/>
    <w:rsid w:val="00607182"/>
    <w:rsid w:val="006071AE"/>
    <w:rsid w:val="0060724D"/>
    <w:rsid w:val="00607710"/>
    <w:rsid w:val="006078EB"/>
    <w:rsid w:val="00607AFA"/>
    <w:rsid w:val="00607C4A"/>
    <w:rsid w:val="00607E13"/>
    <w:rsid w:val="0061004D"/>
    <w:rsid w:val="00610695"/>
    <w:rsid w:val="00610EDB"/>
    <w:rsid w:val="0061102D"/>
    <w:rsid w:val="00611564"/>
    <w:rsid w:val="006116AF"/>
    <w:rsid w:val="006117E6"/>
    <w:rsid w:val="00611BE7"/>
    <w:rsid w:val="006123B1"/>
    <w:rsid w:val="006126D9"/>
    <w:rsid w:val="006127FB"/>
    <w:rsid w:val="0061323F"/>
    <w:rsid w:val="006136B6"/>
    <w:rsid w:val="0061379E"/>
    <w:rsid w:val="00613F8B"/>
    <w:rsid w:val="00614F5A"/>
    <w:rsid w:val="00614F5B"/>
    <w:rsid w:val="006152D5"/>
    <w:rsid w:val="00615B8E"/>
    <w:rsid w:val="00615DE4"/>
    <w:rsid w:val="00617016"/>
    <w:rsid w:val="00617B50"/>
    <w:rsid w:val="00620187"/>
    <w:rsid w:val="00620C3B"/>
    <w:rsid w:val="00620E80"/>
    <w:rsid w:val="0062198A"/>
    <w:rsid w:val="00622588"/>
    <w:rsid w:val="00622763"/>
    <w:rsid w:val="00622A50"/>
    <w:rsid w:val="00622B76"/>
    <w:rsid w:val="00622BA8"/>
    <w:rsid w:val="00622E14"/>
    <w:rsid w:val="006232F4"/>
    <w:rsid w:val="00623483"/>
    <w:rsid w:val="00623A35"/>
    <w:rsid w:val="00623A8D"/>
    <w:rsid w:val="00623B24"/>
    <w:rsid w:val="00623CC3"/>
    <w:rsid w:val="00623CEA"/>
    <w:rsid w:val="00623E00"/>
    <w:rsid w:val="00623ECF"/>
    <w:rsid w:val="00623EE2"/>
    <w:rsid w:val="006247C0"/>
    <w:rsid w:val="006247E3"/>
    <w:rsid w:val="00624ABC"/>
    <w:rsid w:val="00624E7D"/>
    <w:rsid w:val="00624F8F"/>
    <w:rsid w:val="0062533F"/>
    <w:rsid w:val="0062570A"/>
    <w:rsid w:val="00625A1C"/>
    <w:rsid w:val="00625AB7"/>
    <w:rsid w:val="00625CBE"/>
    <w:rsid w:val="00625E45"/>
    <w:rsid w:val="00626B01"/>
    <w:rsid w:val="00626B12"/>
    <w:rsid w:val="00627A3C"/>
    <w:rsid w:val="00627C88"/>
    <w:rsid w:val="00630571"/>
    <w:rsid w:val="00630AE2"/>
    <w:rsid w:val="00630C54"/>
    <w:rsid w:val="006312C3"/>
    <w:rsid w:val="00631926"/>
    <w:rsid w:val="00632722"/>
    <w:rsid w:val="00632872"/>
    <w:rsid w:val="00632C50"/>
    <w:rsid w:val="00632E71"/>
    <w:rsid w:val="00633460"/>
    <w:rsid w:val="006336B9"/>
    <w:rsid w:val="00633707"/>
    <w:rsid w:val="0063383C"/>
    <w:rsid w:val="00633903"/>
    <w:rsid w:val="00633D55"/>
    <w:rsid w:val="0063485F"/>
    <w:rsid w:val="00634A49"/>
    <w:rsid w:val="0063506D"/>
    <w:rsid w:val="00635282"/>
    <w:rsid w:val="006354C2"/>
    <w:rsid w:val="006358D4"/>
    <w:rsid w:val="006359C1"/>
    <w:rsid w:val="006359D3"/>
    <w:rsid w:val="00636093"/>
    <w:rsid w:val="006360B4"/>
    <w:rsid w:val="00636720"/>
    <w:rsid w:val="00636989"/>
    <w:rsid w:val="00636D9E"/>
    <w:rsid w:val="00637E68"/>
    <w:rsid w:val="006404C7"/>
    <w:rsid w:val="00640A8A"/>
    <w:rsid w:val="00640CA8"/>
    <w:rsid w:val="006411F9"/>
    <w:rsid w:val="006414D2"/>
    <w:rsid w:val="0064187D"/>
    <w:rsid w:val="0064217B"/>
    <w:rsid w:val="006422B1"/>
    <w:rsid w:val="006426DB"/>
    <w:rsid w:val="00642736"/>
    <w:rsid w:val="006428B5"/>
    <w:rsid w:val="00642B63"/>
    <w:rsid w:val="0064304E"/>
    <w:rsid w:val="00643429"/>
    <w:rsid w:val="00643B4E"/>
    <w:rsid w:val="00643D32"/>
    <w:rsid w:val="00643EF7"/>
    <w:rsid w:val="00644278"/>
    <w:rsid w:val="0064455A"/>
    <w:rsid w:val="00644955"/>
    <w:rsid w:val="00644EA8"/>
    <w:rsid w:val="0064594F"/>
    <w:rsid w:val="00645C67"/>
    <w:rsid w:val="00645C8D"/>
    <w:rsid w:val="00645CE5"/>
    <w:rsid w:val="00645D40"/>
    <w:rsid w:val="00645FCF"/>
    <w:rsid w:val="00646896"/>
    <w:rsid w:val="00646D34"/>
    <w:rsid w:val="0064710F"/>
    <w:rsid w:val="006474CF"/>
    <w:rsid w:val="00647731"/>
    <w:rsid w:val="00650635"/>
    <w:rsid w:val="00650923"/>
    <w:rsid w:val="0065098B"/>
    <w:rsid w:val="00650D9A"/>
    <w:rsid w:val="00650DB2"/>
    <w:rsid w:val="0065114F"/>
    <w:rsid w:val="0065156E"/>
    <w:rsid w:val="00651906"/>
    <w:rsid w:val="00652426"/>
    <w:rsid w:val="0065274F"/>
    <w:rsid w:val="0065286E"/>
    <w:rsid w:val="0065297A"/>
    <w:rsid w:val="00652D8B"/>
    <w:rsid w:val="00653566"/>
    <w:rsid w:val="00653609"/>
    <w:rsid w:val="006536BD"/>
    <w:rsid w:val="00653C42"/>
    <w:rsid w:val="00654379"/>
    <w:rsid w:val="00654846"/>
    <w:rsid w:val="00654CB3"/>
    <w:rsid w:val="00654E01"/>
    <w:rsid w:val="00654F03"/>
    <w:rsid w:val="00654FCA"/>
    <w:rsid w:val="00655026"/>
    <w:rsid w:val="00655553"/>
    <w:rsid w:val="00655965"/>
    <w:rsid w:val="00655CFC"/>
    <w:rsid w:val="00656704"/>
    <w:rsid w:val="00656AA6"/>
    <w:rsid w:val="006574D1"/>
    <w:rsid w:val="00657826"/>
    <w:rsid w:val="00657849"/>
    <w:rsid w:val="006604EC"/>
    <w:rsid w:val="006608B6"/>
    <w:rsid w:val="00660BF0"/>
    <w:rsid w:val="00660BFD"/>
    <w:rsid w:val="00660E2D"/>
    <w:rsid w:val="006610E3"/>
    <w:rsid w:val="00661275"/>
    <w:rsid w:val="00661511"/>
    <w:rsid w:val="00661C04"/>
    <w:rsid w:val="0066200A"/>
    <w:rsid w:val="00662B2F"/>
    <w:rsid w:val="00662E43"/>
    <w:rsid w:val="00662EE3"/>
    <w:rsid w:val="006632A0"/>
    <w:rsid w:val="00663479"/>
    <w:rsid w:val="006638BC"/>
    <w:rsid w:val="00663A7E"/>
    <w:rsid w:val="00663BA4"/>
    <w:rsid w:val="0066410A"/>
    <w:rsid w:val="006646C5"/>
    <w:rsid w:val="00664CD6"/>
    <w:rsid w:val="00665002"/>
    <w:rsid w:val="006655E4"/>
    <w:rsid w:val="00665BA9"/>
    <w:rsid w:val="00665C09"/>
    <w:rsid w:val="00665EFC"/>
    <w:rsid w:val="00666310"/>
    <w:rsid w:val="006663DE"/>
    <w:rsid w:val="00666436"/>
    <w:rsid w:val="00666487"/>
    <w:rsid w:val="0066676D"/>
    <w:rsid w:val="0066735C"/>
    <w:rsid w:val="00667CB0"/>
    <w:rsid w:val="00667F63"/>
    <w:rsid w:val="00670494"/>
    <w:rsid w:val="00670754"/>
    <w:rsid w:val="00670AF5"/>
    <w:rsid w:val="00670F94"/>
    <w:rsid w:val="00671059"/>
    <w:rsid w:val="00671844"/>
    <w:rsid w:val="00671A0A"/>
    <w:rsid w:val="00671A47"/>
    <w:rsid w:val="00672333"/>
    <w:rsid w:val="0067263B"/>
    <w:rsid w:val="00672D83"/>
    <w:rsid w:val="0067313A"/>
    <w:rsid w:val="0067325B"/>
    <w:rsid w:val="00673264"/>
    <w:rsid w:val="006732AD"/>
    <w:rsid w:val="006736D2"/>
    <w:rsid w:val="00673850"/>
    <w:rsid w:val="00673F35"/>
    <w:rsid w:val="0067457A"/>
    <w:rsid w:val="006749F0"/>
    <w:rsid w:val="00674AF3"/>
    <w:rsid w:val="00674E08"/>
    <w:rsid w:val="00674F13"/>
    <w:rsid w:val="00675021"/>
    <w:rsid w:val="006750AA"/>
    <w:rsid w:val="006754DB"/>
    <w:rsid w:val="0067558C"/>
    <w:rsid w:val="00675743"/>
    <w:rsid w:val="00675CEE"/>
    <w:rsid w:val="006761B6"/>
    <w:rsid w:val="00676784"/>
    <w:rsid w:val="006768AF"/>
    <w:rsid w:val="0067796C"/>
    <w:rsid w:val="00677A1D"/>
    <w:rsid w:val="00677DF7"/>
    <w:rsid w:val="00680212"/>
    <w:rsid w:val="00680563"/>
    <w:rsid w:val="006805CE"/>
    <w:rsid w:val="00680A37"/>
    <w:rsid w:val="00681576"/>
    <w:rsid w:val="00681906"/>
    <w:rsid w:val="006826D5"/>
    <w:rsid w:val="00682A4E"/>
    <w:rsid w:val="00683287"/>
    <w:rsid w:val="006833F2"/>
    <w:rsid w:val="00683518"/>
    <w:rsid w:val="00683729"/>
    <w:rsid w:val="00683AC3"/>
    <w:rsid w:val="006844EC"/>
    <w:rsid w:val="00684B65"/>
    <w:rsid w:val="00684B81"/>
    <w:rsid w:val="00684ED1"/>
    <w:rsid w:val="0068549B"/>
    <w:rsid w:val="00685CE5"/>
    <w:rsid w:val="00686616"/>
    <w:rsid w:val="006866F6"/>
    <w:rsid w:val="006868C7"/>
    <w:rsid w:val="006868F3"/>
    <w:rsid w:val="0068718C"/>
    <w:rsid w:val="00687533"/>
    <w:rsid w:val="006876CB"/>
    <w:rsid w:val="0068776F"/>
    <w:rsid w:val="00687D23"/>
    <w:rsid w:val="00687E8E"/>
    <w:rsid w:val="006906D7"/>
    <w:rsid w:val="00690CC4"/>
    <w:rsid w:val="00690DD6"/>
    <w:rsid w:val="00691425"/>
    <w:rsid w:val="0069146C"/>
    <w:rsid w:val="006915E7"/>
    <w:rsid w:val="0069189E"/>
    <w:rsid w:val="00691900"/>
    <w:rsid w:val="00691BBD"/>
    <w:rsid w:val="00692297"/>
    <w:rsid w:val="006925AB"/>
    <w:rsid w:val="006925EC"/>
    <w:rsid w:val="006928E1"/>
    <w:rsid w:val="00692943"/>
    <w:rsid w:val="00693626"/>
    <w:rsid w:val="00693A4E"/>
    <w:rsid w:val="00693F7A"/>
    <w:rsid w:val="006947F7"/>
    <w:rsid w:val="006948F4"/>
    <w:rsid w:val="00694A2E"/>
    <w:rsid w:val="00694BF8"/>
    <w:rsid w:val="0069530A"/>
    <w:rsid w:val="00695562"/>
    <w:rsid w:val="006958F0"/>
    <w:rsid w:val="00695A32"/>
    <w:rsid w:val="00695B28"/>
    <w:rsid w:val="00695D81"/>
    <w:rsid w:val="006968A7"/>
    <w:rsid w:val="00696C38"/>
    <w:rsid w:val="00696C39"/>
    <w:rsid w:val="0069717C"/>
    <w:rsid w:val="006973C4"/>
    <w:rsid w:val="0069741C"/>
    <w:rsid w:val="00697638"/>
    <w:rsid w:val="006978A8"/>
    <w:rsid w:val="00697F53"/>
    <w:rsid w:val="006A101C"/>
    <w:rsid w:val="006A1289"/>
    <w:rsid w:val="006A1D95"/>
    <w:rsid w:val="006A2123"/>
    <w:rsid w:val="006A24BE"/>
    <w:rsid w:val="006A2D1E"/>
    <w:rsid w:val="006A2D52"/>
    <w:rsid w:val="006A2FAA"/>
    <w:rsid w:val="006A3067"/>
    <w:rsid w:val="006A3069"/>
    <w:rsid w:val="006A37E4"/>
    <w:rsid w:val="006A3CAF"/>
    <w:rsid w:val="006A3DEC"/>
    <w:rsid w:val="006A3E9E"/>
    <w:rsid w:val="006A48F6"/>
    <w:rsid w:val="006A5182"/>
    <w:rsid w:val="006A51DC"/>
    <w:rsid w:val="006A585A"/>
    <w:rsid w:val="006A65DA"/>
    <w:rsid w:val="006A673C"/>
    <w:rsid w:val="006A6B08"/>
    <w:rsid w:val="006A6F49"/>
    <w:rsid w:val="006A7098"/>
    <w:rsid w:val="006A712F"/>
    <w:rsid w:val="006A75BF"/>
    <w:rsid w:val="006A7B27"/>
    <w:rsid w:val="006B031B"/>
    <w:rsid w:val="006B0533"/>
    <w:rsid w:val="006B0644"/>
    <w:rsid w:val="006B0686"/>
    <w:rsid w:val="006B1942"/>
    <w:rsid w:val="006B1D71"/>
    <w:rsid w:val="006B1E3A"/>
    <w:rsid w:val="006B2249"/>
    <w:rsid w:val="006B2549"/>
    <w:rsid w:val="006B2621"/>
    <w:rsid w:val="006B2C80"/>
    <w:rsid w:val="006B2D71"/>
    <w:rsid w:val="006B2DED"/>
    <w:rsid w:val="006B2F84"/>
    <w:rsid w:val="006B32F8"/>
    <w:rsid w:val="006B333D"/>
    <w:rsid w:val="006B3520"/>
    <w:rsid w:val="006B3DF0"/>
    <w:rsid w:val="006B3FDE"/>
    <w:rsid w:val="006B404E"/>
    <w:rsid w:val="006B40D0"/>
    <w:rsid w:val="006B4258"/>
    <w:rsid w:val="006B4418"/>
    <w:rsid w:val="006B48FA"/>
    <w:rsid w:val="006B4A05"/>
    <w:rsid w:val="006B5328"/>
    <w:rsid w:val="006B5FAC"/>
    <w:rsid w:val="006B6753"/>
    <w:rsid w:val="006B6D4D"/>
    <w:rsid w:val="006B6E42"/>
    <w:rsid w:val="006B6EE9"/>
    <w:rsid w:val="006B72B0"/>
    <w:rsid w:val="006B7433"/>
    <w:rsid w:val="006B7690"/>
    <w:rsid w:val="006B7CF9"/>
    <w:rsid w:val="006B7DD5"/>
    <w:rsid w:val="006C0653"/>
    <w:rsid w:val="006C0760"/>
    <w:rsid w:val="006C0A0E"/>
    <w:rsid w:val="006C0B6F"/>
    <w:rsid w:val="006C0ECF"/>
    <w:rsid w:val="006C113B"/>
    <w:rsid w:val="006C19A0"/>
    <w:rsid w:val="006C1FA9"/>
    <w:rsid w:val="006C21AB"/>
    <w:rsid w:val="006C2819"/>
    <w:rsid w:val="006C3351"/>
    <w:rsid w:val="006C36EA"/>
    <w:rsid w:val="006C3BFE"/>
    <w:rsid w:val="006C3EF4"/>
    <w:rsid w:val="006C416D"/>
    <w:rsid w:val="006C43E1"/>
    <w:rsid w:val="006C4ADF"/>
    <w:rsid w:val="006C4CC7"/>
    <w:rsid w:val="006C4EA5"/>
    <w:rsid w:val="006C5060"/>
    <w:rsid w:val="006C5494"/>
    <w:rsid w:val="006C54A4"/>
    <w:rsid w:val="006C55FD"/>
    <w:rsid w:val="006C6041"/>
    <w:rsid w:val="006C604C"/>
    <w:rsid w:val="006C63A1"/>
    <w:rsid w:val="006C68A6"/>
    <w:rsid w:val="006C6A1C"/>
    <w:rsid w:val="006C738E"/>
    <w:rsid w:val="006C7932"/>
    <w:rsid w:val="006C795A"/>
    <w:rsid w:val="006C7A15"/>
    <w:rsid w:val="006C7AF0"/>
    <w:rsid w:val="006C7B2C"/>
    <w:rsid w:val="006C7E34"/>
    <w:rsid w:val="006D0232"/>
    <w:rsid w:val="006D02A0"/>
    <w:rsid w:val="006D0AD9"/>
    <w:rsid w:val="006D10E4"/>
    <w:rsid w:val="006D1124"/>
    <w:rsid w:val="006D13EE"/>
    <w:rsid w:val="006D155B"/>
    <w:rsid w:val="006D16C1"/>
    <w:rsid w:val="006D1945"/>
    <w:rsid w:val="006D22FB"/>
    <w:rsid w:val="006D2FCE"/>
    <w:rsid w:val="006D32A8"/>
    <w:rsid w:val="006D3933"/>
    <w:rsid w:val="006D4886"/>
    <w:rsid w:val="006D493E"/>
    <w:rsid w:val="006D4E1F"/>
    <w:rsid w:val="006D5107"/>
    <w:rsid w:val="006D5117"/>
    <w:rsid w:val="006D5128"/>
    <w:rsid w:val="006D514B"/>
    <w:rsid w:val="006D531B"/>
    <w:rsid w:val="006D5721"/>
    <w:rsid w:val="006D5763"/>
    <w:rsid w:val="006D598E"/>
    <w:rsid w:val="006D5A34"/>
    <w:rsid w:val="006D6710"/>
    <w:rsid w:val="006D6991"/>
    <w:rsid w:val="006D6E7F"/>
    <w:rsid w:val="006D6F09"/>
    <w:rsid w:val="006D6FCC"/>
    <w:rsid w:val="006D71B6"/>
    <w:rsid w:val="006D72FD"/>
    <w:rsid w:val="006D736A"/>
    <w:rsid w:val="006D73B5"/>
    <w:rsid w:val="006D78E3"/>
    <w:rsid w:val="006D7D4E"/>
    <w:rsid w:val="006E113B"/>
    <w:rsid w:val="006E17CB"/>
    <w:rsid w:val="006E18A1"/>
    <w:rsid w:val="006E1CE1"/>
    <w:rsid w:val="006E1E4E"/>
    <w:rsid w:val="006E2543"/>
    <w:rsid w:val="006E2649"/>
    <w:rsid w:val="006E27E1"/>
    <w:rsid w:val="006E2E63"/>
    <w:rsid w:val="006E2F71"/>
    <w:rsid w:val="006E3C30"/>
    <w:rsid w:val="006E3C3A"/>
    <w:rsid w:val="006E3D96"/>
    <w:rsid w:val="006E405D"/>
    <w:rsid w:val="006E432D"/>
    <w:rsid w:val="006E43BF"/>
    <w:rsid w:val="006E46C6"/>
    <w:rsid w:val="006E482F"/>
    <w:rsid w:val="006E4C92"/>
    <w:rsid w:val="006E5CA3"/>
    <w:rsid w:val="006E6331"/>
    <w:rsid w:val="006E66DF"/>
    <w:rsid w:val="006E7065"/>
    <w:rsid w:val="006E7078"/>
    <w:rsid w:val="006E76BF"/>
    <w:rsid w:val="006E79A1"/>
    <w:rsid w:val="006E7D61"/>
    <w:rsid w:val="006E7DA9"/>
    <w:rsid w:val="006E7FBA"/>
    <w:rsid w:val="006F0840"/>
    <w:rsid w:val="006F099C"/>
    <w:rsid w:val="006F09E1"/>
    <w:rsid w:val="006F0AB2"/>
    <w:rsid w:val="006F0B2C"/>
    <w:rsid w:val="006F0D9B"/>
    <w:rsid w:val="006F0DBA"/>
    <w:rsid w:val="006F1134"/>
    <w:rsid w:val="006F1625"/>
    <w:rsid w:val="006F1687"/>
    <w:rsid w:val="006F1856"/>
    <w:rsid w:val="006F1F7E"/>
    <w:rsid w:val="006F24D9"/>
    <w:rsid w:val="006F2841"/>
    <w:rsid w:val="006F28A5"/>
    <w:rsid w:val="006F2966"/>
    <w:rsid w:val="006F2A09"/>
    <w:rsid w:val="006F2A29"/>
    <w:rsid w:val="006F3726"/>
    <w:rsid w:val="006F373F"/>
    <w:rsid w:val="006F3B7D"/>
    <w:rsid w:val="006F3BB2"/>
    <w:rsid w:val="006F3C56"/>
    <w:rsid w:val="006F4289"/>
    <w:rsid w:val="006F4381"/>
    <w:rsid w:val="006F45EC"/>
    <w:rsid w:val="006F4955"/>
    <w:rsid w:val="006F4B81"/>
    <w:rsid w:val="006F4C6D"/>
    <w:rsid w:val="006F4CC1"/>
    <w:rsid w:val="006F5143"/>
    <w:rsid w:val="006F54E1"/>
    <w:rsid w:val="006F55D8"/>
    <w:rsid w:val="006F569E"/>
    <w:rsid w:val="006F59CA"/>
    <w:rsid w:val="006F5C92"/>
    <w:rsid w:val="006F5EA5"/>
    <w:rsid w:val="006F5EDF"/>
    <w:rsid w:val="006F6973"/>
    <w:rsid w:val="006F7287"/>
    <w:rsid w:val="006F7867"/>
    <w:rsid w:val="006F7959"/>
    <w:rsid w:val="006F7AED"/>
    <w:rsid w:val="006F7F08"/>
    <w:rsid w:val="007015BC"/>
    <w:rsid w:val="007023E6"/>
    <w:rsid w:val="00702F82"/>
    <w:rsid w:val="0070347D"/>
    <w:rsid w:val="007036D4"/>
    <w:rsid w:val="007037FB"/>
    <w:rsid w:val="007038E6"/>
    <w:rsid w:val="00704306"/>
    <w:rsid w:val="00704857"/>
    <w:rsid w:val="00704C01"/>
    <w:rsid w:val="00704C46"/>
    <w:rsid w:val="00704DCD"/>
    <w:rsid w:val="0070583B"/>
    <w:rsid w:val="00705C10"/>
    <w:rsid w:val="00705C88"/>
    <w:rsid w:val="00705D83"/>
    <w:rsid w:val="007067C0"/>
    <w:rsid w:val="00707193"/>
    <w:rsid w:val="007073FD"/>
    <w:rsid w:val="00707985"/>
    <w:rsid w:val="00707D2F"/>
    <w:rsid w:val="00707F9C"/>
    <w:rsid w:val="007100B5"/>
    <w:rsid w:val="0071064D"/>
    <w:rsid w:val="0071067F"/>
    <w:rsid w:val="00711092"/>
    <w:rsid w:val="00711529"/>
    <w:rsid w:val="00711768"/>
    <w:rsid w:val="00711C31"/>
    <w:rsid w:val="00711C6C"/>
    <w:rsid w:val="00712ECD"/>
    <w:rsid w:val="007133E0"/>
    <w:rsid w:val="007134FF"/>
    <w:rsid w:val="00713520"/>
    <w:rsid w:val="00713578"/>
    <w:rsid w:val="007138BE"/>
    <w:rsid w:val="00713ED6"/>
    <w:rsid w:val="00714142"/>
    <w:rsid w:val="007141AF"/>
    <w:rsid w:val="0071435E"/>
    <w:rsid w:val="007144F6"/>
    <w:rsid w:val="0071454E"/>
    <w:rsid w:val="00714A22"/>
    <w:rsid w:val="0071541E"/>
    <w:rsid w:val="007155C0"/>
    <w:rsid w:val="0071568C"/>
    <w:rsid w:val="00715748"/>
    <w:rsid w:val="00715C9B"/>
    <w:rsid w:val="00716403"/>
    <w:rsid w:val="00716899"/>
    <w:rsid w:val="00716E96"/>
    <w:rsid w:val="007170D6"/>
    <w:rsid w:val="007171D6"/>
    <w:rsid w:val="0071795B"/>
    <w:rsid w:val="00717F2B"/>
    <w:rsid w:val="00717FF5"/>
    <w:rsid w:val="00720337"/>
    <w:rsid w:val="007208DB"/>
    <w:rsid w:val="0072097F"/>
    <w:rsid w:val="00720B88"/>
    <w:rsid w:val="00720DF4"/>
    <w:rsid w:val="00721091"/>
    <w:rsid w:val="00721188"/>
    <w:rsid w:val="007218E5"/>
    <w:rsid w:val="00721ADA"/>
    <w:rsid w:val="00721C12"/>
    <w:rsid w:val="00721F9D"/>
    <w:rsid w:val="007221B2"/>
    <w:rsid w:val="00722539"/>
    <w:rsid w:val="007226CD"/>
    <w:rsid w:val="007227C1"/>
    <w:rsid w:val="007228DE"/>
    <w:rsid w:val="00722909"/>
    <w:rsid w:val="00722AA4"/>
    <w:rsid w:val="00722FA4"/>
    <w:rsid w:val="007230AF"/>
    <w:rsid w:val="00723BA2"/>
    <w:rsid w:val="00723CF5"/>
    <w:rsid w:val="00724247"/>
    <w:rsid w:val="007245F6"/>
    <w:rsid w:val="007247DB"/>
    <w:rsid w:val="00724802"/>
    <w:rsid w:val="007248DE"/>
    <w:rsid w:val="00724A89"/>
    <w:rsid w:val="00724B0C"/>
    <w:rsid w:val="00725170"/>
    <w:rsid w:val="0072522E"/>
    <w:rsid w:val="0072523A"/>
    <w:rsid w:val="007257E7"/>
    <w:rsid w:val="00726084"/>
    <w:rsid w:val="007262D1"/>
    <w:rsid w:val="00726A2E"/>
    <w:rsid w:val="00726B32"/>
    <w:rsid w:val="007276E6"/>
    <w:rsid w:val="007300D3"/>
    <w:rsid w:val="0073015C"/>
    <w:rsid w:val="0073021D"/>
    <w:rsid w:val="00730ABA"/>
    <w:rsid w:val="00731DC2"/>
    <w:rsid w:val="00732445"/>
    <w:rsid w:val="00732CCD"/>
    <w:rsid w:val="00733103"/>
    <w:rsid w:val="00733510"/>
    <w:rsid w:val="00733665"/>
    <w:rsid w:val="00733819"/>
    <w:rsid w:val="00733872"/>
    <w:rsid w:val="007338DC"/>
    <w:rsid w:val="007338DD"/>
    <w:rsid w:val="00734729"/>
    <w:rsid w:val="0073486A"/>
    <w:rsid w:val="00734D72"/>
    <w:rsid w:val="00734F61"/>
    <w:rsid w:val="0073512E"/>
    <w:rsid w:val="007354A1"/>
    <w:rsid w:val="0073580E"/>
    <w:rsid w:val="00735C80"/>
    <w:rsid w:val="00735CFD"/>
    <w:rsid w:val="00735E3B"/>
    <w:rsid w:val="00735F01"/>
    <w:rsid w:val="00735F3A"/>
    <w:rsid w:val="007362AD"/>
    <w:rsid w:val="00736EC9"/>
    <w:rsid w:val="007371C5"/>
    <w:rsid w:val="007376A7"/>
    <w:rsid w:val="00737796"/>
    <w:rsid w:val="00737B0C"/>
    <w:rsid w:val="00737C26"/>
    <w:rsid w:val="00737C49"/>
    <w:rsid w:val="00740595"/>
    <w:rsid w:val="00740F95"/>
    <w:rsid w:val="00740FBD"/>
    <w:rsid w:val="00741B1E"/>
    <w:rsid w:val="00742B96"/>
    <w:rsid w:val="00742D77"/>
    <w:rsid w:val="00742FC2"/>
    <w:rsid w:val="0074319D"/>
    <w:rsid w:val="00743AD2"/>
    <w:rsid w:val="00743B66"/>
    <w:rsid w:val="00744266"/>
    <w:rsid w:val="0074442C"/>
    <w:rsid w:val="00744510"/>
    <w:rsid w:val="0074469F"/>
    <w:rsid w:val="007446D5"/>
    <w:rsid w:val="00744DDB"/>
    <w:rsid w:val="00744E4E"/>
    <w:rsid w:val="00744FA1"/>
    <w:rsid w:val="00745144"/>
    <w:rsid w:val="007454BD"/>
    <w:rsid w:val="00745788"/>
    <w:rsid w:val="007459D7"/>
    <w:rsid w:val="00745FBB"/>
    <w:rsid w:val="00746845"/>
    <w:rsid w:val="007469C9"/>
    <w:rsid w:val="00746E44"/>
    <w:rsid w:val="0075060B"/>
    <w:rsid w:val="007508B8"/>
    <w:rsid w:val="00750A32"/>
    <w:rsid w:val="00750DB7"/>
    <w:rsid w:val="007515B0"/>
    <w:rsid w:val="0075161B"/>
    <w:rsid w:val="007519A9"/>
    <w:rsid w:val="00752013"/>
    <w:rsid w:val="00752212"/>
    <w:rsid w:val="007523BA"/>
    <w:rsid w:val="00752C0A"/>
    <w:rsid w:val="00752C22"/>
    <w:rsid w:val="00752CEE"/>
    <w:rsid w:val="00752DDE"/>
    <w:rsid w:val="00752F1F"/>
    <w:rsid w:val="007534F8"/>
    <w:rsid w:val="00753640"/>
    <w:rsid w:val="007538E3"/>
    <w:rsid w:val="0075396C"/>
    <w:rsid w:val="00753BF5"/>
    <w:rsid w:val="00753D9F"/>
    <w:rsid w:val="00753FAA"/>
    <w:rsid w:val="0075464E"/>
    <w:rsid w:val="00754904"/>
    <w:rsid w:val="00754C45"/>
    <w:rsid w:val="00754EF7"/>
    <w:rsid w:val="00755477"/>
    <w:rsid w:val="00755481"/>
    <w:rsid w:val="007554DF"/>
    <w:rsid w:val="00756395"/>
    <w:rsid w:val="007563EE"/>
    <w:rsid w:val="007564FE"/>
    <w:rsid w:val="00756597"/>
    <w:rsid w:val="007568E0"/>
    <w:rsid w:val="007570D7"/>
    <w:rsid w:val="00757345"/>
    <w:rsid w:val="00757843"/>
    <w:rsid w:val="007578F6"/>
    <w:rsid w:val="00757A12"/>
    <w:rsid w:val="00757C74"/>
    <w:rsid w:val="00757D68"/>
    <w:rsid w:val="00757EF2"/>
    <w:rsid w:val="007603A8"/>
    <w:rsid w:val="00760A85"/>
    <w:rsid w:val="00760C24"/>
    <w:rsid w:val="0076174F"/>
    <w:rsid w:val="0076182C"/>
    <w:rsid w:val="00761873"/>
    <w:rsid w:val="00761DB5"/>
    <w:rsid w:val="00761E74"/>
    <w:rsid w:val="00762345"/>
    <w:rsid w:val="00762744"/>
    <w:rsid w:val="007627C5"/>
    <w:rsid w:val="00762970"/>
    <w:rsid w:val="007629B4"/>
    <w:rsid w:val="00762B81"/>
    <w:rsid w:val="00762BAB"/>
    <w:rsid w:val="00762D5A"/>
    <w:rsid w:val="00762EE5"/>
    <w:rsid w:val="0076360D"/>
    <w:rsid w:val="007638FD"/>
    <w:rsid w:val="00763B1E"/>
    <w:rsid w:val="00763EBE"/>
    <w:rsid w:val="00764210"/>
    <w:rsid w:val="00764391"/>
    <w:rsid w:val="00764544"/>
    <w:rsid w:val="0076471F"/>
    <w:rsid w:val="007647AD"/>
    <w:rsid w:val="007647C9"/>
    <w:rsid w:val="00764E8E"/>
    <w:rsid w:val="00765386"/>
    <w:rsid w:val="007654D4"/>
    <w:rsid w:val="00765E47"/>
    <w:rsid w:val="00766027"/>
    <w:rsid w:val="00766090"/>
    <w:rsid w:val="0076648B"/>
    <w:rsid w:val="00766875"/>
    <w:rsid w:val="00766AFB"/>
    <w:rsid w:val="00766BDC"/>
    <w:rsid w:val="00766C19"/>
    <w:rsid w:val="00766E10"/>
    <w:rsid w:val="007670A4"/>
    <w:rsid w:val="00767688"/>
    <w:rsid w:val="007676D7"/>
    <w:rsid w:val="0076773F"/>
    <w:rsid w:val="007677FA"/>
    <w:rsid w:val="00767B4F"/>
    <w:rsid w:val="00767FF1"/>
    <w:rsid w:val="00770056"/>
    <w:rsid w:val="007700ED"/>
    <w:rsid w:val="007703E8"/>
    <w:rsid w:val="00770608"/>
    <w:rsid w:val="007708B2"/>
    <w:rsid w:val="00770C18"/>
    <w:rsid w:val="00770DC1"/>
    <w:rsid w:val="00770E56"/>
    <w:rsid w:val="0077136A"/>
    <w:rsid w:val="00771C19"/>
    <w:rsid w:val="00771D09"/>
    <w:rsid w:val="00771EFB"/>
    <w:rsid w:val="00772069"/>
    <w:rsid w:val="00772523"/>
    <w:rsid w:val="00772750"/>
    <w:rsid w:val="007729D4"/>
    <w:rsid w:val="00772E2A"/>
    <w:rsid w:val="00773561"/>
    <w:rsid w:val="00774222"/>
    <w:rsid w:val="0077470E"/>
    <w:rsid w:val="007748CC"/>
    <w:rsid w:val="00775213"/>
    <w:rsid w:val="0077533C"/>
    <w:rsid w:val="0077604D"/>
    <w:rsid w:val="007766A6"/>
    <w:rsid w:val="007768E5"/>
    <w:rsid w:val="00776AB1"/>
    <w:rsid w:val="00776F60"/>
    <w:rsid w:val="00777018"/>
    <w:rsid w:val="0077727F"/>
    <w:rsid w:val="00777937"/>
    <w:rsid w:val="007779F7"/>
    <w:rsid w:val="00780366"/>
    <w:rsid w:val="00780A15"/>
    <w:rsid w:val="00780E2A"/>
    <w:rsid w:val="00780E62"/>
    <w:rsid w:val="00780F9C"/>
    <w:rsid w:val="0078113E"/>
    <w:rsid w:val="0078166A"/>
    <w:rsid w:val="007818FA"/>
    <w:rsid w:val="007834C8"/>
    <w:rsid w:val="00783DCA"/>
    <w:rsid w:val="00784453"/>
    <w:rsid w:val="0078464E"/>
    <w:rsid w:val="00784715"/>
    <w:rsid w:val="00784888"/>
    <w:rsid w:val="00784AA0"/>
    <w:rsid w:val="00785330"/>
    <w:rsid w:val="00785784"/>
    <w:rsid w:val="007858CF"/>
    <w:rsid w:val="0078687F"/>
    <w:rsid w:val="00787863"/>
    <w:rsid w:val="00787FBF"/>
    <w:rsid w:val="007905C4"/>
    <w:rsid w:val="0079099E"/>
    <w:rsid w:val="00791011"/>
    <w:rsid w:val="007911CB"/>
    <w:rsid w:val="0079181C"/>
    <w:rsid w:val="00792699"/>
    <w:rsid w:val="0079294B"/>
    <w:rsid w:val="00792F50"/>
    <w:rsid w:val="0079382A"/>
    <w:rsid w:val="00793A01"/>
    <w:rsid w:val="00793B86"/>
    <w:rsid w:val="00793DFF"/>
    <w:rsid w:val="00794543"/>
    <w:rsid w:val="007945E3"/>
    <w:rsid w:val="007946A6"/>
    <w:rsid w:val="00794B98"/>
    <w:rsid w:val="00794C98"/>
    <w:rsid w:val="00794E47"/>
    <w:rsid w:val="00794EF2"/>
    <w:rsid w:val="00795142"/>
    <w:rsid w:val="007957BC"/>
    <w:rsid w:val="007966C6"/>
    <w:rsid w:val="007967DD"/>
    <w:rsid w:val="00796E40"/>
    <w:rsid w:val="00797439"/>
    <w:rsid w:val="007A01FC"/>
    <w:rsid w:val="007A0224"/>
    <w:rsid w:val="007A0583"/>
    <w:rsid w:val="007A080C"/>
    <w:rsid w:val="007A09D7"/>
    <w:rsid w:val="007A0C10"/>
    <w:rsid w:val="007A1E05"/>
    <w:rsid w:val="007A2131"/>
    <w:rsid w:val="007A226B"/>
    <w:rsid w:val="007A2DA2"/>
    <w:rsid w:val="007A2FE4"/>
    <w:rsid w:val="007A30F4"/>
    <w:rsid w:val="007A319D"/>
    <w:rsid w:val="007A362C"/>
    <w:rsid w:val="007A3AAE"/>
    <w:rsid w:val="007A4268"/>
    <w:rsid w:val="007A4436"/>
    <w:rsid w:val="007A4A30"/>
    <w:rsid w:val="007A4C4B"/>
    <w:rsid w:val="007A4CA5"/>
    <w:rsid w:val="007A4E16"/>
    <w:rsid w:val="007A517F"/>
    <w:rsid w:val="007A52A3"/>
    <w:rsid w:val="007A52AC"/>
    <w:rsid w:val="007A56A4"/>
    <w:rsid w:val="007A5910"/>
    <w:rsid w:val="007A5E8D"/>
    <w:rsid w:val="007A600B"/>
    <w:rsid w:val="007A61AB"/>
    <w:rsid w:val="007A673B"/>
    <w:rsid w:val="007A6EC4"/>
    <w:rsid w:val="007A7F3C"/>
    <w:rsid w:val="007B02A4"/>
    <w:rsid w:val="007B033F"/>
    <w:rsid w:val="007B046E"/>
    <w:rsid w:val="007B06C2"/>
    <w:rsid w:val="007B07A4"/>
    <w:rsid w:val="007B0D8A"/>
    <w:rsid w:val="007B0F6A"/>
    <w:rsid w:val="007B120F"/>
    <w:rsid w:val="007B166E"/>
    <w:rsid w:val="007B185B"/>
    <w:rsid w:val="007B1EF1"/>
    <w:rsid w:val="007B24D2"/>
    <w:rsid w:val="007B277C"/>
    <w:rsid w:val="007B2896"/>
    <w:rsid w:val="007B298E"/>
    <w:rsid w:val="007B2991"/>
    <w:rsid w:val="007B30DC"/>
    <w:rsid w:val="007B31D9"/>
    <w:rsid w:val="007B3908"/>
    <w:rsid w:val="007B3D19"/>
    <w:rsid w:val="007B3F93"/>
    <w:rsid w:val="007B4114"/>
    <w:rsid w:val="007B4700"/>
    <w:rsid w:val="007B48B8"/>
    <w:rsid w:val="007B4AD7"/>
    <w:rsid w:val="007B4B79"/>
    <w:rsid w:val="007B5032"/>
    <w:rsid w:val="007B552B"/>
    <w:rsid w:val="007B5719"/>
    <w:rsid w:val="007B5977"/>
    <w:rsid w:val="007B5C4F"/>
    <w:rsid w:val="007B5F08"/>
    <w:rsid w:val="007B5F0D"/>
    <w:rsid w:val="007B60DB"/>
    <w:rsid w:val="007B6285"/>
    <w:rsid w:val="007B6292"/>
    <w:rsid w:val="007B6332"/>
    <w:rsid w:val="007B6D82"/>
    <w:rsid w:val="007B6F71"/>
    <w:rsid w:val="007B7091"/>
    <w:rsid w:val="007B73E0"/>
    <w:rsid w:val="007B746B"/>
    <w:rsid w:val="007B7527"/>
    <w:rsid w:val="007B77BB"/>
    <w:rsid w:val="007B7F4E"/>
    <w:rsid w:val="007C01AC"/>
    <w:rsid w:val="007C023E"/>
    <w:rsid w:val="007C0592"/>
    <w:rsid w:val="007C0952"/>
    <w:rsid w:val="007C0A69"/>
    <w:rsid w:val="007C0BE5"/>
    <w:rsid w:val="007C12F8"/>
    <w:rsid w:val="007C1442"/>
    <w:rsid w:val="007C1903"/>
    <w:rsid w:val="007C1D56"/>
    <w:rsid w:val="007C28AE"/>
    <w:rsid w:val="007C2C09"/>
    <w:rsid w:val="007C2C6B"/>
    <w:rsid w:val="007C2D1E"/>
    <w:rsid w:val="007C2FAA"/>
    <w:rsid w:val="007C3229"/>
    <w:rsid w:val="007C327A"/>
    <w:rsid w:val="007C3519"/>
    <w:rsid w:val="007C3AD2"/>
    <w:rsid w:val="007C478E"/>
    <w:rsid w:val="007C4E15"/>
    <w:rsid w:val="007C529E"/>
    <w:rsid w:val="007C545F"/>
    <w:rsid w:val="007C5AB9"/>
    <w:rsid w:val="007C5BBE"/>
    <w:rsid w:val="007C6045"/>
    <w:rsid w:val="007C6A8D"/>
    <w:rsid w:val="007C7532"/>
    <w:rsid w:val="007C7D4D"/>
    <w:rsid w:val="007C7D95"/>
    <w:rsid w:val="007D0796"/>
    <w:rsid w:val="007D0F0D"/>
    <w:rsid w:val="007D15A7"/>
    <w:rsid w:val="007D1D34"/>
    <w:rsid w:val="007D229B"/>
    <w:rsid w:val="007D286C"/>
    <w:rsid w:val="007D29A2"/>
    <w:rsid w:val="007D3B52"/>
    <w:rsid w:val="007D3D0F"/>
    <w:rsid w:val="007D586D"/>
    <w:rsid w:val="007D5A0B"/>
    <w:rsid w:val="007D5A82"/>
    <w:rsid w:val="007D5CE7"/>
    <w:rsid w:val="007D5F5B"/>
    <w:rsid w:val="007D66A1"/>
    <w:rsid w:val="007D6CB2"/>
    <w:rsid w:val="007D6F7C"/>
    <w:rsid w:val="007D7566"/>
    <w:rsid w:val="007D795F"/>
    <w:rsid w:val="007D7AAC"/>
    <w:rsid w:val="007D7BAD"/>
    <w:rsid w:val="007D7BB9"/>
    <w:rsid w:val="007D7D1C"/>
    <w:rsid w:val="007D7EFC"/>
    <w:rsid w:val="007E065B"/>
    <w:rsid w:val="007E07F2"/>
    <w:rsid w:val="007E0CAC"/>
    <w:rsid w:val="007E102A"/>
    <w:rsid w:val="007E16E7"/>
    <w:rsid w:val="007E1C53"/>
    <w:rsid w:val="007E1C64"/>
    <w:rsid w:val="007E239C"/>
    <w:rsid w:val="007E24E1"/>
    <w:rsid w:val="007E2885"/>
    <w:rsid w:val="007E2CE3"/>
    <w:rsid w:val="007E2D9F"/>
    <w:rsid w:val="007E3752"/>
    <w:rsid w:val="007E377C"/>
    <w:rsid w:val="007E40A4"/>
    <w:rsid w:val="007E40F4"/>
    <w:rsid w:val="007E421F"/>
    <w:rsid w:val="007E4523"/>
    <w:rsid w:val="007E4D4A"/>
    <w:rsid w:val="007E578E"/>
    <w:rsid w:val="007E5958"/>
    <w:rsid w:val="007E5EF4"/>
    <w:rsid w:val="007E5FE9"/>
    <w:rsid w:val="007E61EC"/>
    <w:rsid w:val="007E6B76"/>
    <w:rsid w:val="007E6C78"/>
    <w:rsid w:val="007E74FD"/>
    <w:rsid w:val="007E7843"/>
    <w:rsid w:val="007E7D76"/>
    <w:rsid w:val="007E7DD7"/>
    <w:rsid w:val="007F0205"/>
    <w:rsid w:val="007F024C"/>
    <w:rsid w:val="007F04B6"/>
    <w:rsid w:val="007F0E93"/>
    <w:rsid w:val="007F1536"/>
    <w:rsid w:val="007F16C2"/>
    <w:rsid w:val="007F1A6F"/>
    <w:rsid w:val="007F1C01"/>
    <w:rsid w:val="007F1E6F"/>
    <w:rsid w:val="007F28DC"/>
    <w:rsid w:val="007F2950"/>
    <w:rsid w:val="007F2A2A"/>
    <w:rsid w:val="007F2A41"/>
    <w:rsid w:val="007F2CBC"/>
    <w:rsid w:val="007F2CFB"/>
    <w:rsid w:val="007F351B"/>
    <w:rsid w:val="007F3E72"/>
    <w:rsid w:val="007F42D5"/>
    <w:rsid w:val="007F494A"/>
    <w:rsid w:val="007F49A7"/>
    <w:rsid w:val="007F4B71"/>
    <w:rsid w:val="007F568F"/>
    <w:rsid w:val="007F5E45"/>
    <w:rsid w:val="007F603D"/>
    <w:rsid w:val="007F60DF"/>
    <w:rsid w:val="007F629D"/>
    <w:rsid w:val="007F62CC"/>
    <w:rsid w:val="007F62F3"/>
    <w:rsid w:val="007F64BE"/>
    <w:rsid w:val="007F65BD"/>
    <w:rsid w:val="007F6AD2"/>
    <w:rsid w:val="007F6DF9"/>
    <w:rsid w:val="007F72B2"/>
    <w:rsid w:val="007F73E5"/>
    <w:rsid w:val="007F79B2"/>
    <w:rsid w:val="007F79EE"/>
    <w:rsid w:val="00800414"/>
    <w:rsid w:val="00800654"/>
    <w:rsid w:val="00800757"/>
    <w:rsid w:val="00800C8C"/>
    <w:rsid w:val="00800E19"/>
    <w:rsid w:val="00801469"/>
    <w:rsid w:val="0080197A"/>
    <w:rsid w:val="00801E4A"/>
    <w:rsid w:val="00802233"/>
    <w:rsid w:val="0080225C"/>
    <w:rsid w:val="008023E8"/>
    <w:rsid w:val="008024F6"/>
    <w:rsid w:val="00802A8C"/>
    <w:rsid w:val="00802ABF"/>
    <w:rsid w:val="00802D96"/>
    <w:rsid w:val="00802F9D"/>
    <w:rsid w:val="0080316D"/>
    <w:rsid w:val="008033BE"/>
    <w:rsid w:val="008035F9"/>
    <w:rsid w:val="00803737"/>
    <w:rsid w:val="00804050"/>
    <w:rsid w:val="00804416"/>
    <w:rsid w:val="008044EE"/>
    <w:rsid w:val="008045F9"/>
    <w:rsid w:val="00804789"/>
    <w:rsid w:val="00804CEC"/>
    <w:rsid w:val="0080502D"/>
    <w:rsid w:val="008050AF"/>
    <w:rsid w:val="008052DB"/>
    <w:rsid w:val="008055D8"/>
    <w:rsid w:val="008056B6"/>
    <w:rsid w:val="00805727"/>
    <w:rsid w:val="00805802"/>
    <w:rsid w:val="00806467"/>
    <w:rsid w:val="008066E2"/>
    <w:rsid w:val="00806A74"/>
    <w:rsid w:val="00806B03"/>
    <w:rsid w:val="00806C9B"/>
    <w:rsid w:val="00806CB5"/>
    <w:rsid w:val="00806D61"/>
    <w:rsid w:val="00806E1B"/>
    <w:rsid w:val="0080713C"/>
    <w:rsid w:val="008072BD"/>
    <w:rsid w:val="00807682"/>
    <w:rsid w:val="00807A2D"/>
    <w:rsid w:val="00807AA3"/>
    <w:rsid w:val="00807C0F"/>
    <w:rsid w:val="0081042C"/>
    <w:rsid w:val="00810FD5"/>
    <w:rsid w:val="00811331"/>
    <w:rsid w:val="00811740"/>
    <w:rsid w:val="00811765"/>
    <w:rsid w:val="00811784"/>
    <w:rsid w:val="00811B5E"/>
    <w:rsid w:val="00811DB9"/>
    <w:rsid w:val="00811F99"/>
    <w:rsid w:val="0081233B"/>
    <w:rsid w:val="00812349"/>
    <w:rsid w:val="008123DC"/>
    <w:rsid w:val="0081278E"/>
    <w:rsid w:val="0081292B"/>
    <w:rsid w:val="00812C97"/>
    <w:rsid w:val="00812D00"/>
    <w:rsid w:val="00812D89"/>
    <w:rsid w:val="00813252"/>
    <w:rsid w:val="0081383D"/>
    <w:rsid w:val="0081396A"/>
    <w:rsid w:val="00813AD5"/>
    <w:rsid w:val="00814286"/>
    <w:rsid w:val="0081453A"/>
    <w:rsid w:val="008148F0"/>
    <w:rsid w:val="0081495C"/>
    <w:rsid w:val="00814A30"/>
    <w:rsid w:val="00814C79"/>
    <w:rsid w:val="00814ED9"/>
    <w:rsid w:val="008153FD"/>
    <w:rsid w:val="00815649"/>
    <w:rsid w:val="00815C05"/>
    <w:rsid w:val="00815D21"/>
    <w:rsid w:val="00815DC6"/>
    <w:rsid w:val="0081670E"/>
    <w:rsid w:val="008170EC"/>
    <w:rsid w:val="0081711F"/>
    <w:rsid w:val="008172F3"/>
    <w:rsid w:val="00817BEE"/>
    <w:rsid w:val="00817D09"/>
    <w:rsid w:val="00820668"/>
    <w:rsid w:val="00821113"/>
    <w:rsid w:val="008211C0"/>
    <w:rsid w:val="00821494"/>
    <w:rsid w:val="00821583"/>
    <w:rsid w:val="00821798"/>
    <w:rsid w:val="008217E0"/>
    <w:rsid w:val="00821B8C"/>
    <w:rsid w:val="0082221D"/>
    <w:rsid w:val="00822275"/>
    <w:rsid w:val="00822604"/>
    <w:rsid w:val="0082294C"/>
    <w:rsid w:val="00822C68"/>
    <w:rsid w:val="00822D5B"/>
    <w:rsid w:val="0082349B"/>
    <w:rsid w:val="008237E2"/>
    <w:rsid w:val="00823994"/>
    <w:rsid w:val="00823AEF"/>
    <w:rsid w:val="00823B3A"/>
    <w:rsid w:val="00823BC2"/>
    <w:rsid w:val="00823C78"/>
    <w:rsid w:val="0082444A"/>
    <w:rsid w:val="00824724"/>
    <w:rsid w:val="00825B3A"/>
    <w:rsid w:val="00825BEF"/>
    <w:rsid w:val="008263EE"/>
    <w:rsid w:val="00826C69"/>
    <w:rsid w:val="00826CE9"/>
    <w:rsid w:val="00826F80"/>
    <w:rsid w:val="008271E4"/>
    <w:rsid w:val="008276CB"/>
    <w:rsid w:val="00827B30"/>
    <w:rsid w:val="00830065"/>
    <w:rsid w:val="00830157"/>
    <w:rsid w:val="00830759"/>
    <w:rsid w:val="00830B9D"/>
    <w:rsid w:val="008313A1"/>
    <w:rsid w:val="008313DF"/>
    <w:rsid w:val="0083146F"/>
    <w:rsid w:val="00831559"/>
    <w:rsid w:val="00831766"/>
    <w:rsid w:val="00832E1D"/>
    <w:rsid w:val="00833540"/>
    <w:rsid w:val="00833766"/>
    <w:rsid w:val="00833FFE"/>
    <w:rsid w:val="00834DE9"/>
    <w:rsid w:val="00834FF1"/>
    <w:rsid w:val="00835150"/>
    <w:rsid w:val="008351A5"/>
    <w:rsid w:val="008354AF"/>
    <w:rsid w:val="00835523"/>
    <w:rsid w:val="00835BF3"/>
    <w:rsid w:val="00836339"/>
    <w:rsid w:val="00836701"/>
    <w:rsid w:val="00837030"/>
    <w:rsid w:val="008374C8"/>
    <w:rsid w:val="00837A1C"/>
    <w:rsid w:val="00837C7F"/>
    <w:rsid w:val="008401E7"/>
    <w:rsid w:val="00840383"/>
    <w:rsid w:val="00840D4F"/>
    <w:rsid w:val="00840E42"/>
    <w:rsid w:val="00840EDC"/>
    <w:rsid w:val="008412B0"/>
    <w:rsid w:val="00841E93"/>
    <w:rsid w:val="00842311"/>
    <w:rsid w:val="00842341"/>
    <w:rsid w:val="00842A92"/>
    <w:rsid w:val="0084351E"/>
    <w:rsid w:val="00843ACC"/>
    <w:rsid w:val="00843C16"/>
    <w:rsid w:val="00843E81"/>
    <w:rsid w:val="00843FAF"/>
    <w:rsid w:val="00844009"/>
    <w:rsid w:val="00844726"/>
    <w:rsid w:val="008447E3"/>
    <w:rsid w:val="00845366"/>
    <w:rsid w:val="008456FB"/>
    <w:rsid w:val="00845A37"/>
    <w:rsid w:val="00845ABC"/>
    <w:rsid w:val="00845ADF"/>
    <w:rsid w:val="00845E08"/>
    <w:rsid w:val="008461B9"/>
    <w:rsid w:val="00846214"/>
    <w:rsid w:val="00846408"/>
    <w:rsid w:val="00846A7A"/>
    <w:rsid w:val="00846B36"/>
    <w:rsid w:val="00846D6A"/>
    <w:rsid w:val="00847026"/>
    <w:rsid w:val="008508A0"/>
    <w:rsid w:val="00850EB5"/>
    <w:rsid w:val="00850F79"/>
    <w:rsid w:val="008511FD"/>
    <w:rsid w:val="0085127A"/>
    <w:rsid w:val="00851388"/>
    <w:rsid w:val="0085149A"/>
    <w:rsid w:val="008517C5"/>
    <w:rsid w:val="00851A72"/>
    <w:rsid w:val="00851BC8"/>
    <w:rsid w:val="0085241F"/>
    <w:rsid w:val="00852761"/>
    <w:rsid w:val="00852D1E"/>
    <w:rsid w:val="00852EE1"/>
    <w:rsid w:val="00852F5C"/>
    <w:rsid w:val="008539C5"/>
    <w:rsid w:val="00853BB6"/>
    <w:rsid w:val="00853CAF"/>
    <w:rsid w:val="00853D62"/>
    <w:rsid w:val="00854A2B"/>
    <w:rsid w:val="00854AE3"/>
    <w:rsid w:val="00854FF1"/>
    <w:rsid w:val="00855062"/>
    <w:rsid w:val="00855524"/>
    <w:rsid w:val="00855808"/>
    <w:rsid w:val="00855811"/>
    <w:rsid w:val="00855CE4"/>
    <w:rsid w:val="008563C3"/>
    <w:rsid w:val="00856A5D"/>
    <w:rsid w:val="00856BF7"/>
    <w:rsid w:val="00856C64"/>
    <w:rsid w:val="00857169"/>
    <w:rsid w:val="00857B51"/>
    <w:rsid w:val="0086036C"/>
    <w:rsid w:val="00860370"/>
    <w:rsid w:val="00860450"/>
    <w:rsid w:val="00860907"/>
    <w:rsid w:val="00860915"/>
    <w:rsid w:val="00860EE0"/>
    <w:rsid w:val="00861123"/>
    <w:rsid w:val="008611B4"/>
    <w:rsid w:val="008611E3"/>
    <w:rsid w:val="00861871"/>
    <w:rsid w:val="00861AA6"/>
    <w:rsid w:val="00861EA7"/>
    <w:rsid w:val="0086245C"/>
    <w:rsid w:val="008625EA"/>
    <w:rsid w:val="00862793"/>
    <w:rsid w:val="00862811"/>
    <w:rsid w:val="00863D28"/>
    <w:rsid w:val="00863D80"/>
    <w:rsid w:val="008641BD"/>
    <w:rsid w:val="00864434"/>
    <w:rsid w:val="00864519"/>
    <w:rsid w:val="00864915"/>
    <w:rsid w:val="0086491B"/>
    <w:rsid w:val="0086516A"/>
    <w:rsid w:val="008657B9"/>
    <w:rsid w:val="00865A71"/>
    <w:rsid w:val="00865BB5"/>
    <w:rsid w:val="008662BC"/>
    <w:rsid w:val="008667BE"/>
    <w:rsid w:val="008667E2"/>
    <w:rsid w:val="00866887"/>
    <w:rsid w:val="00866A73"/>
    <w:rsid w:val="00866AFA"/>
    <w:rsid w:val="00866F51"/>
    <w:rsid w:val="0086759D"/>
    <w:rsid w:val="008675AB"/>
    <w:rsid w:val="00867B78"/>
    <w:rsid w:val="0087024B"/>
    <w:rsid w:val="008702C2"/>
    <w:rsid w:val="00871125"/>
    <w:rsid w:val="00871236"/>
    <w:rsid w:val="008713AD"/>
    <w:rsid w:val="0087180A"/>
    <w:rsid w:val="008719AE"/>
    <w:rsid w:val="0087204D"/>
    <w:rsid w:val="008723D2"/>
    <w:rsid w:val="00872992"/>
    <w:rsid w:val="00872C0C"/>
    <w:rsid w:val="00872DD7"/>
    <w:rsid w:val="00872FD8"/>
    <w:rsid w:val="00873917"/>
    <w:rsid w:val="00873A36"/>
    <w:rsid w:val="00873C5D"/>
    <w:rsid w:val="008745D6"/>
    <w:rsid w:val="0087482F"/>
    <w:rsid w:val="00874948"/>
    <w:rsid w:val="00874B59"/>
    <w:rsid w:val="008751FA"/>
    <w:rsid w:val="0087533B"/>
    <w:rsid w:val="00875E50"/>
    <w:rsid w:val="00875FA4"/>
    <w:rsid w:val="008767D9"/>
    <w:rsid w:val="00876B18"/>
    <w:rsid w:val="00876DF7"/>
    <w:rsid w:val="00877715"/>
    <w:rsid w:val="00877AAA"/>
    <w:rsid w:val="00877C3D"/>
    <w:rsid w:val="008806D7"/>
    <w:rsid w:val="0088097D"/>
    <w:rsid w:val="00880E50"/>
    <w:rsid w:val="00881F5F"/>
    <w:rsid w:val="00881F96"/>
    <w:rsid w:val="008821DF"/>
    <w:rsid w:val="008826DA"/>
    <w:rsid w:val="00882AD1"/>
    <w:rsid w:val="00882D85"/>
    <w:rsid w:val="00883162"/>
    <w:rsid w:val="008834FB"/>
    <w:rsid w:val="00883D30"/>
    <w:rsid w:val="00883E15"/>
    <w:rsid w:val="00883F6E"/>
    <w:rsid w:val="00884220"/>
    <w:rsid w:val="008843A5"/>
    <w:rsid w:val="008848D8"/>
    <w:rsid w:val="00884AC6"/>
    <w:rsid w:val="00884C56"/>
    <w:rsid w:val="00884E4C"/>
    <w:rsid w:val="0088544F"/>
    <w:rsid w:val="00885909"/>
    <w:rsid w:val="00885C32"/>
    <w:rsid w:val="008861C8"/>
    <w:rsid w:val="008861FE"/>
    <w:rsid w:val="0088675A"/>
    <w:rsid w:val="008869AD"/>
    <w:rsid w:val="0088715F"/>
    <w:rsid w:val="0088723E"/>
    <w:rsid w:val="00887B7A"/>
    <w:rsid w:val="00887BCB"/>
    <w:rsid w:val="00890146"/>
    <w:rsid w:val="008901CF"/>
    <w:rsid w:val="00890814"/>
    <w:rsid w:val="00890BFC"/>
    <w:rsid w:val="0089166F"/>
    <w:rsid w:val="00891997"/>
    <w:rsid w:val="00891F25"/>
    <w:rsid w:val="00891FF3"/>
    <w:rsid w:val="008921FB"/>
    <w:rsid w:val="00892710"/>
    <w:rsid w:val="00893107"/>
    <w:rsid w:val="008934EC"/>
    <w:rsid w:val="008935BC"/>
    <w:rsid w:val="008938DD"/>
    <w:rsid w:val="00893B03"/>
    <w:rsid w:val="00893B3E"/>
    <w:rsid w:val="00893F50"/>
    <w:rsid w:val="00894B14"/>
    <w:rsid w:val="00894DB4"/>
    <w:rsid w:val="00895100"/>
    <w:rsid w:val="008951DB"/>
    <w:rsid w:val="008953F3"/>
    <w:rsid w:val="00895637"/>
    <w:rsid w:val="00895687"/>
    <w:rsid w:val="00895A6E"/>
    <w:rsid w:val="00896159"/>
    <w:rsid w:val="00896230"/>
    <w:rsid w:val="00896246"/>
    <w:rsid w:val="00896479"/>
    <w:rsid w:val="0089673B"/>
    <w:rsid w:val="00896817"/>
    <w:rsid w:val="00897292"/>
    <w:rsid w:val="008974AF"/>
    <w:rsid w:val="00897E1E"/>
    <w:rsid w:val="008A043B"/>
    <w:rsid w:val="008A0B30"/>
    <w:rsid w:val="008A11B8"/>
    <w:rsid w:val="008A1429"/>
    <w:rsid w:val="008A1706"/>
    <w:rsid w:val="008A1863"/>
    <w:rsid w:val="008A2618"/>
    <w:rsid w:val="008A2845"/>
    <w:rsid w:val="008A28A0"/>
    <w:rsid w:val="008A2BED"/>
    <w:rsid w:val="008A2DA5"/>
    <w:rsid w:val="008A363E"/>
    <w:rsid w:val="008A3961"/>
    <w:rsid w:val="008A4304"/>
    <w:rsid w:val="008A4B25"/>
    <w:rsid w:val="008A4D06"/>
    <w:rsid w:val="008A4F5E"/>
    <w:rsid w:val="008A52C2"/>
    <w:rsid w:val="008A5490"/>
    <w:rsid w:val="008A576A"/>
    <w:rsid w:val="008A5D13"/>
    <w:rsid w:val="008A5D81"/>
    <w:rsid w:val="008A6067"/>
    <w:rsid w:val="008A6CF8"/>
    <w:rsid w:val="008A7633"/>
    <w:rsid w:val="008A79FC"/>
    <w:rsid w:val="008A7A89"/>
    <w:rsid w:val="008A7AD3"/>
    <w:rsid w:val="008A7CA5"/>
    <w:rsid w:val="008B0057"/>
    <w:rsid w:val="008B08DE"/>
    <w:rsid w:val="008B0CDF"/>
    <w:rsid w:val="008B116A"/>
    <w:rsid w:val="008B12DC"/>
    <w:rsid w:val="008B147F"/>
    <w:rsid w:val="008B1A0E"/>
    <w:rsid w:val="008B1C61"/>
    <w:rsid w:val="008B1C98"/>
    <w:rsid w:val="008B1F40"/>
    <w:rsid w:val="008B238E"/>
    <w:rsid w:val="008B2428"/>
    <w:rsid w:val="008B2884"/>
    <w:rsid w:val="008B3071"/>
    <w:rsid w:val="008B381F"/>
    <w:rsid w:val="008B38D1"/>
    <w:rsid w:val="008B3A05"/>
    <w:rsid w:val="008B3A9F"/>
    <w:rsid w:val="008B3B69"/>
    <w:rsid w:val="008B3C2B"/>
    <w:rsid w:val="008B3C76"/>
    <w:rsid w:val="008B3D18"/>
    <w:rsid w:val="008B3E31"/>
    <w:rsid w:val="008B3F3D"/>
    <w:rsid w:val="008B4020"/>
    <w:rsid w:val="008B41B8"/>
    <w:rsid w:val="008B44D1"/>
    <w:rsid w:val="008B4965"/>
    <w:rsid w:val="008B49CE"/>
    <w:rsid w:val="008B4C73"/>
    <w:rsid w:val="008B4FD2"/>
    <w:rsid w:val="008B513F"/>
    <w:rsid w:val="008B5384"/>
    <w:rsid w:val="008B5491"/>
    <w:rsid w:val="008B58E1"/>
    <w:rsid w:val="008B5AC1"/>
    <w:rsid w:val="008B5F10"/>
    <w:rsid w:val="008B6CF5"/>
    <w:rsid w:val="008B759C"/>
    <w:rsid w:val="008B759E"/>
    <w:rsid w:val="008B75C4"/>
    <w:rsid w:val="008B770E"/>
    <w:rsid w:val="008B7998"/>
    <w:rsid w:val="008C0027"/>
    <w:rsid w:val="008C01BF"/>
    <w:rsid w:val="008C0753"/>
    <w:rsid w:val="008C0D83"/>
    <w:rsid w:val="008C1A1D"/>
    <w:rsid w:val="008C1CED"/>
    <w:rsid w:val="008C24A5"/>
    <w:rsid w:val="008C25F2"/>
    <w:rsid w:val="008C2611"/>
    <w:rsid w:val="008C2753"/>
    <w:rsid w:val="008C2951"/>
    <w:rsid w:val="008C2A44"/>
    <w:rsid w:val="008C2A8F"/>
    <w:rsid w:val="008C2C8E"/>
    <w:rsid w:val="008C2DBB"/>
    <w:rsid w:val="008C304D"/>
    <w:rsid w:val="008C30D9"/>
    <w:rsid w:val="008C374A"/>
    <w:rsid w:val="008C39D9"/>
    <w:rsid w:val="008C39E0"/>
    <w:rsid w:val="008C3F7C"/>
    <w:rsid w:val="008C4034"/>
    <w:rsid w:val="008C4167"/>
    <w:rsid w:val="008C4282"/>
    <w:rsid w:val="008C582C"/>
    <w:rsid w:val="008C5DE0"/>
    <w:rsid w:val="008C606D"/>
    <w:rsid w:val="008C628A"/>
    <w:rsid w:val="008C6DD3"/>
    <w:rsid w:val="008C7716"/>
    <w:rsid w:val="008C7A3F"/>
    <w:rsid w:val="008C7B00"/>
    <w:rsid w:val="008C7BA3"/>
    <w:rsid w:val="008D007F"/>
    <w:rsid w:val="008D045D"/>
    <w:rsid w:val="008D04F6"/>
    <w:rsid w:val="008D0A5C"/>
    <w:rsid w:val="008D0B42"/>
    <w:rsid w:val="008D0C40"/>
    <w:rsid w:val="008D0E61"/>
    <w:rsid w:val="008D0F18"/>
    <w:rsid w:val="008D1177"/>
    <w:rsid w:val="008D14D4"/>
    <w:rsid w:val="008D213C"/>
    <w:rsid w:val="008D2155"/>
    <w:rsid w:val="008D2170"/>
    <w:rsid w:val="008D21C4"/>
    <w:rsid w:val="008D21DE"/>
    <w:rsid w:val="008D2436"/>
    <w:rsid w:val="008D2E73"/>
    <w:rsid w:val="008D32DA"/>
    <w:rsid w:val="008D36C2"/>
    <w:rsid w:val="008D3A3D"/>
    <w:rsid w:val="008D3E06"/>
    <w:rsid w:val="008D4217"/>
    <w:rsid w:val="008D4280"/>
    <w:rsid w:val="008D4428"/>
    <w:rsid w:val="008D444F"/>
    <w:rsid w:val="008D480B"/>
    <w:rsid w:val="008D509C"/>
    <w:rsid w:val="008D511D"/>
    <w:rsid w:val="008D52D7"/>
    <w:rsid w:val="008D577C"/>
    <w:rsid w:val="008D5856"/>
    <w:rsid w:val="008D5D07"/>
    <w:rsid w:val="008D6930"/>
    <w:rsid w:val="008D6A2A"/>
    <w:rsid w:val="008D6A7F"/>
    <w:rsid w:val="008D703D"/>
    <w:rsid w:val="008D71DD"/>
    <w:rsid w:val="008D7643"/>
    <w:rsid w:val="008D774A"/>
    <w:rsid w:val="008D799C"/>
    <w:rsid w:val="008D7FF3"/>
    <w:rsid w:val="008E0874"/>
    <w:rsid w:val="008E1182"/>
    <w:rsid w:val="008E136B"/>
    <w:rsid w:val="008E1473"/>
    <w:rsid w:val="008E155E"/>
    <w:rsid w:val="008E19D9"/>
    <w:rsid w:val="008E1FF7"/>
    <w:rsid w:val="008E20B7"/>
    <w:rsid w:val="008E2480"/>
    <w:rsid w:val="008E24A2"/>
    <w:rsid w:val="008E2559"/>
    <w:rsid w:val="008E2AED"/>
    <w:rsid w:val="008E3EF3"/>
    <w:rsid w:val="008E40B1"/>
    <w:rsid w:val="008E4814"/>
    <w:rsid w:val="008E4DF3"/>
    <w:rsid w:val="008E5079"/>
    <w:rsid w:val="008E5D91"/>
    <w:rsid w:val="008E66F3"/>
    <w:rsid w:val="008E68C0"/>
    <w:rsid w:val="008E6B22"/>
    <w:rsid w:val="008E71FB"/>
    <w:rsid w:val="008E79B5"/>
    <w:rsid w:val="008E7A19"/>
    <w:rsid w:val="008E7C3C"/>
    <w:rsid w:val="008E7CBC"/>
    <w:rsid w:val="008F0554"/>
    <w:rsid w:val="008F098C"/>
    <w:rsid w:val="008F0FFC"/>
    <w:rsid w:val="008F1569"/>
    <w:rsid w:val="008F1910"/>
    <w:rsid w:val="008F1974"/>
    <w:rsid w:val="008F1DF7"/>
    <w:rsid w:val="008F20E7"/>
    <w:rsid w:val="008F2526"/>
    <w:rsid w:val="008F3114"/>
    <w:rsid w:val="008F31A9"/>
    <w:rsid w:val="008F3253"/>
    <w:rsid w:val="008F34B9"/>
    <w:rsid w:val="008F34ED"/>
    <w:rsid w:val="008F3EF9"/>
    <w:rsid w:val="008F46E4"/>
    <w:rsid w:val="008F47E7"/>
    <w:rsid w:val="008F4C07"/>
    <w:rsid w:val="008F4E8C"/>
    <w:rsid w:val="008F5392"/>
    <w:rsid w:val="008F5649"/>
    <w:rsid w:val="008F5971"/>
    <w:rsid w:val="008F5E99"/>
    <w:rsid w:val="008F62F5"/>
    <w:rsid w:val="008F652E"/>
    <w:rsid w:val="008F657D"/>
    <w:rsid w:val="008F7479"/>
    <w:rsid w:val="008F7AB3"/>
    <w:rsid w:val="008F7DA9"/>
    <w:rsid w:val="008F7DD2"/>
    <w:rsid w:val="00900501"/>
    <w:rsid w:val="00900A2B"/>
    <w:rsid w:val="0090106A"/>
    <w:rsid w:val="00901220"/>
    <w:rsid w:val="00901494"/>
    <w:rsid w:val="00901A77"/>
    <w:rsid w:val="00901F03"/>
    <w:rsid w:val="00902014"/>
    <w:rsid w:val="009025A7"/>
    <w:rsid w:val="00902972"/>
    <w:rsid w:val="00902998"/>
    <w:rsid w:val="00902A05"/>
    <w:rsid w:val="00903160"/>
    <w:rsid w:val="009033B2"/>
    <w:rsid w:val="0090344E"/>
    <w:rsid w:val="009039CA"/>
    <w:rsid w:val="00903BAF"/>
    <w:rsid w:val="009040F4"/>
    <w:rsid w:val="00904247"/>
    <w:rsid w:val="0090430D"/>
    <w:rsid w:val="0090434C"/>
    <w:rsid w:val="00904C9F"/>
    <w:rsid w:val="009057E7"/>
    <w:rsid w:val="00905AF5"/>
    <w:rsid w:val="00905D05"/>
    <w:rsid w:val="00905D63"/>
    <w:rsid w:val="00906129"/>
    <w:rsid w:val="00906694"/>
    <w:rsid w:val="0090697A"/>
    <w:rsid w:val="00906BE1"/>
    <w:rsid w:val="0090740F"/>
    <w:rsid w:val="00907478"/>
    <w:rsid w:val="009078AD"/>
    <w:rsid w:val="00907F55"/>
    <w:rsid w:val="00910074"/>
    <w:rsid w:val="00910653"/>
    <w:rsid w:val="009108EB"/>
    <w:rsid w:val="00910BFE"/>
    <w:rsid w:val="00910CFC"/>
    <w:rsid w:val="0091147E"/>
    <w:rsid w:val="00911C05"/>
    <w:rsid w:val="0091212A"/>
    <w:rsid w:val="00912BA1"/>
    <w:rsid w:val="00912EDD"/>
    <w:rsid w:val="00913013"/>
    <w:rsid w:val="0091346F"/>
    <w:rsid w:val="00913AD2"/>
    <w:rsid w:val="00913F38"/>
    <w:rsid w:val="00914229"/>
    <w:rsid w:val="00914254"/>
    <w:rsid w:val="0091458C"/>
    <w:rsid w:val="00914703"/>
    <w:rsid w:val="00915569"/>
    <w:rsid w:val="00915641"/>
    <w:rsid w:val="00915D28"/>
    <w:rsid w:val="00916819"/>
    <w:rsid w:val="00916981"/>
    <w:rsid w:val="00916AE2"/>
    <w:rsid w:val="00916C88"/>
    <w:rsid w:val="00917144"/>
    <w:rsid w:val="00917401"/>
    <w:rsid w:val="0091755A"/>
    <w:rsid w:val="00920048"/>
    <w:rsid w:val="00920257"/>
    <w:rsid w:val="009204A6"/>
    <w:rsid w:val="00920A00"/>
    <w:rsid w:val="00920CC2"/>
    <w:rsid w:val="00921659"/>
    <w:rsid w:val="00921B94"/>
    <w:rsid w:val="009221E1"/>
    <w:rsid w:val="00922472"/>
    <w:rsid w:val="00922495"/>
    <w:rsid w:val="00922602"/>
    <w:rsid w:val="00922A13"/>
    <w:rsid w:val="00922AA3"/>
    <w:rsid w:val="00922D36"/>
    <w:rsid w:val="00922E8B"/>
    <w:rsid w:val="0092315B"/>
    <w:rsid w:val="009238E1"/>
    <w:rsid w:val="00923CE0"/>
    <w:rsid w:val="00923DE6"/>
    <w:rsid w:val="00924014"/>
    <w:rsid w:val="009242B9"/>
    <w:rsid w:val="009244F3"/>
    <w:rsid w:val="009249B6"/>
    <w:rsid w:val="00924B58"/>
    <w:rsid w:val="00925717"/>
    <w:rsid w:val="00925A2A"/>
    <w:rsid w:val="00925C56"/>
    <w:rsid w:val="00925CA1"/>
    <w:rsid w:val="00925D60"/>
    <w:rsid w:val="00925DBB"/>
    <w:rsid w:val="00925E4E"/>
    <w:rsid w:val="0092606E"/>
    <w:rsid w:val="00927CBE"/>
    <w:rsid w:val="009302E8"/>
    <w:rsid w:val="009305BE"/>
    <w:rsid w:val="009305CE"/>
    <w:rsid w:val="009306E6"/>
    <w:rsid w:val="00930BFD"/>
    <w:rsid w:val="00930D54"/>
    <w:rsid w:val="00931178"/>
    <w:rsid w:val="00931270"/>
    <w:rsid w:val="009312EB"/>
    <w:rsid w:val="009318F3"/>
    <w:rsid w:val="00931F4E"/>
    <w:rsid w:val="00932163"/>
    <w:rsid w:val="00932526"/>
    <w:rsid w:val="00932DFD"/>
    <w:rsid w:val="00932E91"/>
    <w:rsid w:val="00933A22"/>
    <w:rsid w:val="00933D6A"/>
    <w:rsid w:val="00933DB0"/>
    <w:rsid w:val="00933E56"/>
    <w:rsid w:val="0093416B"/>
    <w:rsid w:val="0093466A"/>
    <w:rsid w:val="00934992"/>
    <w:rsid w:val="00934A68"/>
    <w:rsid w:val="00934BA0"/>
    <w:rsid w:val="00934E89"/>
    <w:rsid w:val="00935415"/>
    <w:rsid w:val="009359AE"/>
    <w:rsid w:val="00935CC7"/>
    <w:rsid w:val="009360CC"/>
    <w:rsid w:val="009364CF"/>
    <w:rsid w:val="00936E68"/>
    <w:rsid w:val="0093736A"/>
    <w:rsid w:val="009375CF"/>
    <w:rsid w:val="00937967"/>
    <w:rsid w:val="00937D1D"/>
    <w:rsid w:val="00937EF4"/>
    <w:rsid w:val="0094059C"/>
    <w:rsid w:val="009406FC"/>
    <w:rsid w:val="009409F6"/>
    <w:rsid w:val="009411CE"/>
    <w:rsid w:val="009413E4"/>
    <w:rsid w:val="00941DE6"/>
    <w:rsid w:val="00941F48"/>
    <w:rsid w:val="009422C0"/>
    <w:rsid w:val="00942CDB"/>
    <w:rsid w:val="00942D73"/>
    <w:rsid w:val="00942ED8"/>
    <w:rsid w:val="009430EA"/>
    <w:rsid w:val="00943208"/>
    <w:rsid w:val="00943322"/>
    <w:rsid w:val="00943473"/>
    <w:rsid w:val="0094349D"/>
    <w:rsid w:val="0094388D"/>
    <w:rsid w:val="00943AE4"/>
    <w:rsid w:val="00944BEC"/>
    <w:rsid w:val="00944F2F"/>
    <w:rsid w:val="00944F6E"/>
    <w:rsid w:val="009451D6"/>
    <w:rsid w:val="009453EB"/>
    <w:rsid w:val="00945788"/>
    <w:rsid w:val="00945B69"/>
    <w:rsid w:val="00945D32"/>
    <w:rsid w:val="00945D5E"/>
    <w:rsid w:val="00946BF9"/>
    <w:rsid w:val="0094721E"/>
    <w:rsid w:val="00947C28"/>
    <w:rsid w:val="00947C8D"/>
    <w:rsid w:val="00947D23"/>
    <w:rsid w:val="00947D35"/>
    <w:rsid w:val="00950017"/>
    <w:rsid w:val="0095040F"/>
    <w:rsid w:val="00950944"/>
    <w:rsid w:val="00950D1A"/>
    <w:rsid w:val="00951292"/>
    <w:rsid w:val="00951469"/>
    <w:rsid w:val="00951475"/>
    <w:rsid w:val="0095162E"/>
    <w:rsid w:val="00951B14"/>
    <w:rsid w:val="00951E5A"/>
    <w:rsid w:val="00952304"/>
    <w:rsid w:val="009528A5"/>
    <w:rsid w:val="009528DA"/>
    <w:rsid w:val="00953A08"/>
    <w:rsid w:val="00953E72"/>
    <w:rsid w:val="00954891"/>
    <w:rsid w:val="0095491B"/>
    <w:rsid w:val="00954E6F"/>
    <w:rsid w:val="009553D7"/>
    <w:rsid w:val="00956A47"/>
    <w:rsid w:val="00956D1F"/>
    <w:rsid w:val="00957179"/>
    <w:rsid w:val="00957252"/>
    <w:rsid w:val="00957724"/>
    <w:rsid w:val="00960B53"/>
    <w:rsid w:val="0096104F"/>
    <w:rsid w:val="00961CF4"/>
    <w:rsid w:val="009620FF"/>
    <w:rsid w:val="00962737"/>
    <w:rsid w:val="00962A9B"/>
    <w:rsid w:val="00962AD4"/>
    <w:rsid w:val="00963978"/>
    <w:rsid w:val="00963C8A"/>
    <w:rsid w:val="00963D57"/>
    <w:rsid w:val="00963DEC"/>
    <w:rsid w:val="0096490A"/>
    <w:rsid w:val="0096491D"/>
    <w:rsid w:val="00964B1F"/>
    <w:rsid w:val="00964BEC"/>
    <w:rsid w:val="00964DBE"/>
    <w:rsid w:val="00964EEF"/>
    <w:rsid w:val="00964F92"/>
    <w:rsid w:val="00965192"/>
    <w:rsid w:val="0096531A"/>
    <w:rsid w:val="009654E5"/>
    <w:rsid w:val="00965A13"/>
    <w:rsid w:val="00965DD1"/>
    <w:rsid w:val="00966514"/>
    <w:rsid w:val="009666A2"/>
    <w:rsid w:val="00966B1B"/>
    <w:rsid w:val="00966CBA"/>
    <w:rsid w:val="00966D9C"/>
    <w:rsid w:val="0096779B"/>
    <w:rsid w:val="0096794D"/>
    <w:rsid w:val="00967B48"/>
    <w:rsid w:val="009704B5"/>
    <w:rsid w:val="009705A6"/>
    <w:rsid w:val="00970AF2"/>
    <w:rsid w:val="0097121F"/>
    <w:rsid w:val="00971925"/>
    <w:rsid w:val="00971A04"/>
    <w:rsid w:val="00971B16"/>
    <w:rsid w:val="00971E94"/>
    <w:rsid w:val="0097224B"/>
    <w:rsid w:val="0097271F"/>
    <w:rsid w:val="009728F8"/>
    <w:rsid w:val="00972A65"/>
    <w:rsid w:val="00973207"/>
    <w:rsid w:val="0097323D"/>
    <w:rsid w:val="00973437"/>
    <w:rsid w:val="009736A1"/>
    <w:rsid w:val="00973898"/>
    <w:rsid w:val="00973EE8"/>
    <w:rsid w:val="009743A1"/>
    <w:rsid w:val="009744DB"/>
    <w:rsid w:val="009747FB"/>
    <w:rsid w:val="00974A9D"/>
    <w:rsid w:val="00974AD0"/>
    <w:rsid w:val="00974FF2"/>
    <w:rsid w:val="0097500B"/>
    <w:rsid w:val="0097508E"/>
    <w:rsid w:val="0097580C"/>
    <w:rsid w:val="0097595D"/>
    <w:rsid w:val="00975EA1"/>
    <w:rsid w:val="00975F1E"/>
    <w:rsid w:val="00975FB7"/>
    <w:rsid w:val="009760FE"/>
    <w:rsid w:val="009762CF"/>
    <w:rsid w:val="00976419"/>
    <w:rsid w:val="00976C56"/>
    <w:rsid w:val="00976D92"/>
    <w:rsid w:val="00976DBA"/>
    <w:rsid w:val="0097711D"/>
    <w:rsid w:val="009773AD"/>
    <w:rsid w:val="009776F5"/>
    <w:rsid w:val="00977C15"/>
    <w:rsid w:val="00977F08"/>
    <w:rsid w:val="00980276"/>
    <w:rsid w:val="00980477"/>
    <w:rsid w:val="009806F1"/>
    <w:rsid w:val="009808F1"/>
    <w:rsid w:val="00980AFF"/>
    <w:rsid w:val="00980E55"/>
    <w:rsid w:val="00981357"/>
    <w:rsid w:val="00982355"/>
    <w:rsid w:val="00982EA8"/>
    <w:rsid w:val="009833B5"/>
    <w:rsid w:val="0098345E"/>
    <w:rsid w:val="0098359B"/>
    <w:rsid w:val="00983B81"/>
    <w:rsid w:val="00983B90"/>
    <w:rsid w:val="009844C8"/>
    <w:rsid w:val="009849C1"/>
    <w:rsid w:val="00984A8D"/>
    <w:rsid w:val="00984FDA"/>
    <w:rsid w:val="009850AB"/>
    <w:rsid w:val="00985167"/>
    <w:rsid w:val="009855B0"/>
    <w:rsid w:val="0098573F"/>
    <w:rsid w:val="00985AD8"/>
    <w:rsid w:val="00985C88"/>
    <w:rsid w:val="009862A4"/>
    <w:rsid w:val="009869AC"/>
    <w:rsid w:val="009869E4"/>
    <w:rsid w:val="00987015"/>
    <w:rsid w:val="009875D2"/>
    <w:rsid w:val="009875E6"/>
    <w:rsid w:val="00990278"/>
    <w:rsid w:val="009907C9"/>
    <w:rsid w:val="0099131B"/>
    <w:rsid w:val="00991369"/>
    <w:rsid w:val="00991A1E"/>
    <w:rsid w:val="00991A39"/>
    <w:rsid w:val="00991C5A"/>
    <w:rsid w:val="00992446"/>
    <w:rsid w:val="0099313B"/>
    <w:rsid w:val="0099330B"/>
    <w:rsid w:val="0099380B"/>
    <w:rsid w:val="0099381A"/>
    <w:rsid w:val="00993BA1"/>
    <w:rsid w:val="00994E13"/>
    <w:rsid w:val="00994FB1"/>
    <w:rsid w:val="009953C2"/>
    <w:rsid w:val="009954C0"/>
    <w:rsid w:val="00995540"/>
    <w:rsid w:val="0099589E"/>
    <w:rsid w:val="0099596F"/>
    <w:rsid w:val="00995DDB"/>
    <w:rsid w:val="009964A0"/>
    <w:rsid w:val="009973F9"/>
    <w:rsid w:val="00997B37"/>
    <w:rsid w:val="00997BD5"/>
    <w:rsid w:val="00997FF6"/>
    <w:rsid w:val="009A0CF3"/>
    <w:rsid w:val="009A10D6"/>
    <w:rsid w:val="009A13FE"/>
    <w:rsid w:val="009A177C"/>
    <w:rsid w:val="009A1F73"/>
    <w:rsid w:val="009A345B"/>
    <w:rsid w:val="009A37E3"/>
    <w:rsid w:val="009A424F"/>
    <w:rsid w:val="009A45C0"/>
    <w:rsid w:val="009A59F9"/>
    <w:rsid w:val="009A5B5A"/>
    <w:rsid w:val="009A5FC2"/>
    <w:rsid w:val="009A61EA"/>
    <w:rsid w:val="009A6743"/>
    <w:rsid w:val="009A68CA"/>
    <w:rsid w:val="009A6DEF"/>
    <w:rsid w:val="009A72DB"/>
    <w:rsid w:val="009A783D"/>
    <w:rsid w:val="009A7CA6"/>
    <w:rsid w:val="009A7E5F"/>
    <w:rsid w:val="009A7ED6"/>
    <w:rsid w:val="009B00D7"/>
    <w:rsid w:val="009B0917"/>
    <w:rsid w:val="009B0983"/>
    <w:rsid w:val="009B0A2F"/>
    <w:rsid w:val="009B105A"/>
    <w:rsid w:val="009B1372"/>
    <w:rsid w:val="009B16DE"/>
    <w:rsid w:val="009B202F"/>
    <w:rsid w:val="009B2074"/>
    <w:rsid w:val="009B3399"/>
    <w:rsid w:val="009B3671"/>
    <w:rsid w:val="009B36ED"/>
    <w:rsid w:val="009B3729"/>
    <w:rsid w:val="009B3907"/>
    <w:rsid w:val="009B3B50"/>
    <w:rsid w:val="009B3CFD"/>
    <w:rsid w:val="009B3FEB"/>
    <w:rsid w:val="009B4D4F"/>
    <w:rsid w:val="009B5081"/>
    <w:rsid w:val="009B52E0"/>
    <w:rsid w:val="009B5325"/>
    <w:rsid w:val="009B5B09"/>
    <w:rsid w:val="009B5B5B"/>
    <w:rsid w:val="009B6186"/>
    <w:rsid w:val="009B6480"/>
    <w:rsid w:val="009B64EC"/>
    <w:rsid w:val="009B65E8"/>
    <w:rsid w:val="009B6F26"/>
    <w:rsid w:val="009B779D"/>
    <w:rsid w:val="009C07B1"/>
    <w:rsid w:val="009C0903"/>
    <w:rsid w:val="009C1DA8"/>
    <w:rsid w:val="009C1E9F"/>
    <w:rsid w:val="009C2725"/>
    <w:rsid w:val="009C2B9C"/>
    <w:rsid w:val="009C3078"/>
    <w:rsid w:val="009C3ADF"/>
    <w:rsid w:val="009C3BAF"/>
    <w:rsid w:val="009C3D48"/>
    <w:rsid w:val="009C4088"/>
    <w:rsid w:val="009C4368"/>
    <w:rsid w:val="009C4940"/>
    <w:rsid w:val="009C4A94"/>
    <w:rsid w:val="009C51CF"/>
    <w:rsid w:val="009C563A"/>
    <w:rsid w:val="009C5D16"/>
    <w:rsid w:val="009C5D4F"/>
    <w:rsid w:val="009C63AF"/>
    <w:rsid w:val="009C69C8"/>
    <w:rsid w:val="009C6E76"/>
    <w:rsid w:val="009C725D"/>
    <w:rsid w:val="009C76AA"/>
    <w:rsid w:val="009C77D0"/>
    <w:rsid w:val="009C7D3D"/>
    <w:rsid w:val="009D01C1"/>
    <w:rsid w:val="009D02A0"/>
    <w:rsid w:val="009D0E8E"/>
    <w:rsid w:val="009D0FC8"/>
    <w:rsid w:val="009D16A8"/>
    <w:rsid w:val="009D1708"/>
    <w:rsid w:val="009D17AC"/>
    <w:rsid w:val="009D17F4"/>
    <w:rsid w:val="009D1884"/>
    <w:rsid w:val="009D1C45"/>
    <w:rsid w:val="009D1CD9"/>
    <w:rsid w:val="009D2341"/>
    <w:rsid w:val="009D2B37"/>
    <w:rsid w:val="009D3512"/>
    <w:rsid w:val="009D3F9B"/>
    <w:rsid w:val="009D44F1"/>
    <w:rsid w:val="009D45F8"/>
    <w:rsid w:val="009D5086"/>
    <w:rsid w:val="009D55FE"/>
    <w:rsid w:val="009D580B"/>
    <w:rsid w:val="009D5E21"/>
    <w:rsid w:val="009D6169"/>
    <w:rsid w:val="009D65AA"/>
    <w:rsid w:val="009D660C"/>
    <w:rsid w:val="009D66B7"/>
    <w:rsid w:val="009D68B1"/>
    <w:rsid w:val="009D6F34"/>
    <w:rsid w:val="009D6F61"/>
    <w:rsid w:val="009D734C"/>
    <w:rsid w:val="009D73B5"/>
    <w:rsid w:val="009D73C9"/>
    <w:rsid w:val="009D7D12"/>
    <w:rsid w:val="009D7F82"/>
    <w:rsid w:val="009E0554"/>
    <w:rsid w:val="009E0CBB"/>
    <w:rsid w:val="009E112E"/>
    <w:rsid w:val="009E2056"/>
    <w:rsid w:val="009E224A"/>
    <w:rsid w:val="009E23A0"/>
    <w:rsid w:val="009E24BE"/>
    <w:rsid w:val="009E24C3"/>
    <w:rsid w:val="009E3420"/>
    <w:rsid w:val="009E38B6"/>
    <w:rsid w:val="009E38FB"/>
    <w:rsid w:val="009E3A9C"/>
    <w:rsid w:val="009E4327"/>
    <w:rsid w:val="009E4545"/>
    <w:rsid w:val="009E4BD3"/>
    <w:rsid w:val="009E4DDF"/>
    <w:rsid w:val="009E4F6C"/>
    <w:rsid w:val="009E4F76"/>
    <w:rsid w:val="009E5B82"/>
    <w:rsid w:val="009E5F97"/>
    <w:rsid w:val="009E6118"/>
    <w:rsid w:val="009E703B"/>
    <w:rsid w:val="009E75FD"/>
    <w:rsid w:val="009E7DBF"/>
    <w:rsid w:val="009E7F99"/>
    <w:rsid w:val="009F00F9"/>
    <w:rsid w:val="009F0A0D"/>
    <w:rsid w:val="009F0AA3"/>
    <w:rsid w:val="009F0E58"/>
    <w:rsid w:val="009F0E5C"/>
    <w:rsid w:val="009F0F6D"/>
    <w:rsid w:val="009F1897"/>
    <w:rsid w:val="009F1968"/>
    <w:rsid w:val="009F19BD"/>
    <w:rsid w:val="009F1A17"/>
    <w:rsid w:val="009F23B6"/>
    <w:rsid w:val="009F2623"/>
    <w:rsid w:val="009F2CE5"/>
    <w:rsid w:val="009F2DB4"/>
    <w:rsid w:val="009F3001"/>
    <w:rsid w:val="009F3493"/>
    <w:rsid w:val="009F37BF"/>
    <w:rsid w:val="009F3C87"/>
    <w:rsid w:val="009F4671"/>
    <w:rsid w:val="009F46B5"/>
    <w:rsid w:val="009F47F4"/>
    <w:rsid w:val="009F4ADD"/>
    <w:rsid w:val="009F4ED9"/>
    <w:rsid w:val="009F52DA"/>
    <w:rsid w:val="009F5344"/>
    <w:rsid w:val="009F5624"/>
    <w:rsid w:val="009F5A38"/>
    <w:rsid w:val="009F5CC6"/>
    <w:rsid w:val="009F5E2B"/>
    <w:rsid w:val="009F60D2"/>
    <w:rsid w:val="009F693B"/>
    <w:rsid w:val="009F69D1"/>
    <w:rsid w:val="009F6CE3"/>
    <w:rsid w:val="009F6E8A"/>
    <w:rsid w:val="009F7256"/>
    <w:rsid w:val="009F756C"/>
    <w:rsid w:val="009F7A60"/>
    <w:rsid w:val="009F7FD5"/>
    <w:rsid w:val="00A000B4"/>
    <w:rsid w:val="00A002A2"/>
    <w:rsid w:val="00A008AB"/>
    <w:rsid w:val="00A009DA"/>
    <w:rsid w:val="00A011DE"/>
    <w:rsid w:val="00A01665"/>
    <w:rsid w:val="00A016B7"/>
    <w:rsid w:val="00A016D6"/>
    <w:rsid w:val="00A019B7"/>
    <w:rsid w:val="00A01C71"/>
    <w:rsid w:val="00A01F01"/>
    <w:rsid w:val="00A022CA"/>
    <w:rsid w:val="00A024CE"/>
    <w:rsid w:val="00A026B3"/>
    <w:rsid w:val="00A028A4"/>
    <w:rsid w:val="00A02977"/>
    <w:rsid w:val="00A02C80"/>
    <w:rsid w:val="00A02EA0"/>
    <w:rsid w:val="00A0307A"/>
    <w:rsid w:val="00A0322B"/>
    <w:rsid w:val="00A03B55"/>
    <w:rsid w:val="00A03C33"/>
    <w:rsid w:val="00A042B6"/>
    <w:rsid w:val="00A043A6"/>
    <w:rsid w:val="00A04436"/>
    <w:rsid w:val="00A0481F"/>
    <w:rsid w:val="00A048D0"/>
    <w:rsid w:val="00A0524C"/>
    <w:rsid w:val="00A05578"/>
    <w:rsid w:val="00A05AAD"/>
    <w:rsid w:val="00A05F18"/>
    <w:rsid w:val="00A0632E"/>
    <w:rsid w:val="00A06677"/>
    <w:rsid w:val="00A069A8"/>
    <w:rsid w:val="00A07762"/>
    <w:rsid w:val="00A102D3"/>
    <w:rsid w:val="00A104F3"/>
    <w:rsid w:val="00A107B8"/>
    <w:rsid w:val="00A10932"/>
    <w:rsid w:val="00A10B66"/>
    <w:rsid w:val="00A10F32"/>
    <w:rsid w:val="00A110C0"/>
    <w:rsid w:val="00A1127E"/>
    <w:rsid w:val="00A11664"/>
    <w:rsid w:val="00A118F7"/>
    <w:rsid w:val="00A11FA5"/>
    <w:rsid w:val="00A1208B"/>
    <w:rsid w:val="00A124F6"/>
    <w:rsid w:val="00A12D7A"/>
    <w:rsid w:val="00A1322C"/>
    <w:rsid w:val="00A13389"/>
    <w:rsid w:val="00A133B6"/>
    <w:rsid w:val="00A134DC"/>
    <w:rsid w:val="00A13863"/>
    <w:rsid w:val="00A13B08"/>
    <w:rsid w:val="00A13F95"/>
    <w:rsid w:val="00A141BD"/>
    <w:rsid w:val="00A1431A"/>
    <w:rsid w:val="00A14767"/>
    <w:rsid w:val="00A14D2E"/>
    <w:rsid w:val="00A14D60"/>
    <w:rsid w:val="00A1543A"/>
    <w:rsid w:val="00A154CE"/>
    <w:rsid w:val="00A16131"/>
    <w:rsid w:val="00A161A2"/>
    <w:rsid w:val="00A1625F"/>
    <w:rsid w:val="00A16279"/>
    <w:rsid w:val="00A16676"/>
    <w:rsid w:val="00A166E6"/>
    <w:rsid w:val="00A16CC5"/>
    <w:rsid w:val="00A171FC"/>
    <w:rsid w:val="00A174C2"/>
    <w:rsid w:val="00A177E1"/>
    <w:rsid w:val="00A17BAA"/>
    <w:rsid w:val="00A17E58"/>
    <w:rsid w:val="00A17EC4"/>
    <w:rsid w:val="00A202F2"/>
    <w:rsid w:val="00A2062B"/>
    <w:rsid w:val="00A20EED"/>
    <w:rsid w:val="00A20F04"/>
    <w:rsid w:val="00A2180C"/>
    <w:rsid w:val="00A2189A"/>
    <w:rsid w:val="00A2256F"/>
    <w:rsid w:val="00A225E9"/>
    <w:rsid w:val="00A22A39"/>
    <w:rsid w:val="00A22B84"/>
    <w:rsid w:val="00A22D57"/>
    <w:rsid w:val="00A22DFC"/>
    <w:rsid w:val="00A22FA1"/>
    <w:rsid w:val="00A22FB8"/>
    <w:rsid w:val="00A23361"/>
    <w:rsid w:val="00A2384D"/>
    <w:rsid w:val="00A23E00"/>
    <w:rsid w:val="00A24014"/>
    <w:rsid w:val="00A24AAD"/>
    <w:rsid w:val="00A2583A"/>
    <w:rsid w:val="00A2603C"/>
    <w:rsid w:val="00A265BE"/>
    <w:rsid w:val="00A26E9D"/>
    <w:rsid w:val="00A2722E"/>
    <w:rsid w:val="00A2787E"/>
    <w:rsid w:val="00A27C00"/>
    <w:rsid w:val="00A30B6C"/>
    <w:rsid w:val="00A31204"/>
    <w:rsid w:val="00A316EC"/>
    <w:rsid w:val="00A31E21"/>
    <w:rsid w:val="00A32132"/>
    <w:rsid w:val="00A32A7B"/>
    <w:rsid w:val="00A3350D"/>
    <w:rsid w:val="00A33826"/>
    <w:rsid w:val="00A3388F"/>
    <w:rsid w:val="00A33AEF"/>
    <w:rsid w:val="00A343A4"/>
    <w:rsid w:val="00A34AC0"/>
    <w:rsid w:val="00A34BE8"/>
    <w:rsid w:val="00A354B2"/>
    <w:rsid w:val="00A35DCD"/>
    <w:rsid w:val="00A36392"/>
    <w:rsid w:val="00A36FDD"/>
    <w:rsid w:val="00A370F0"/>
    <w:rsid w:val="00A37827"/>
    <w:rsid w:val="00A37CA4"/>
    <w:rsid w:val="00A37CD2"/>
    <w:rsid w:val="00A37F12"/>
    <w:rsid w:val="00A409B0"/>
    <w:rsid w:val="00A40A07"/>
    <w:rsid w:val="00A40C2B"/>
    <w:rsid w:val="00A40FCA"/>
    <w:rsid w:val="00A41465"/>
    <w:rsid w:val="00A41BE7"/>
    <w:rsid w:val="00A433DC"/>
    <w:rsid w:val="00A4368C"/>
    <w:rsid w:val="00A441C1"/>
    <w:rsid w:val="00A4479D"/>
    <w:rsid w:val="00A44B05"/>
    <w:rsid w:val="00A44C99"/>
    <w:rsid w:val="00A44D1F"/>
    <w:rsid w:val="00A45318"/>
    <w:rsid w:val="00A457FE"/>
    <w:rsid w:val="00A45D6B"/>
    <w:rsid w:val="00A46205"/>
    <w:rsid w:val="00A46906"/>
    <w:rsid w:val="00A4724C"/>
    <w:rsid w:val="00A475F4"/>
    <w:rsid w:val="00A4786E"/>
    <w:rsid w:val="00A47ADD"/>
    <w:rsid w:val="00A50044"/>
    <w:rsid w:val="00A502A1"/>
    <w:rsid w:val="00A5030D"/>
    <w:rsid w:val="00A50331"/>
    <w:rsid w:val="00A5065C"/>
    <w:rsid w:val="00A50791"/>
    <w:rsid w:val="00A514E9"/>
    <w:rsid w:val="00A5163B"/>
    <w:rsid w:val="00A5167B"/>
    <w:rsid w:val="00A5170B"/>
    <w:rsid w:val="00A517C6"/>
    <w:rsid w:val="00A51EA6"/>
    <w:rsid w:val="00A52057"/>
    <w:rsid w:val="00A524E9"/>
    <w:rsid w:val="00A532CC"/>
    <w:rsid w:val="00A53532"/>
    <w:rsid w:val="00A53634"/>
    <w:rsid w:val="00A5364E"/>
    <w:rsid w:val="00A53A93"/>
    <w:rsid w:val="00A5420B"/>
    <w:rsid w:val="00A54369"/>
    <w:rsid w:val="00A5448E"/>
    <w:rsid w:val="00A545AA"/>
    <w:rsid w:val="00A545FE"/>
    <w:rsid w:val="00A54A89"/>
    <w:rsid w:val="00A55437"/>
    <w:rsid w:val="00A556BD"/>
    <w:rsid w:val="00A5642D"/>
    <w:rsid w:val="00A5732E"/>
    <w:rsid w:val="00A573CB"/>
    <w:rsid w:val="00A60A04"/>
    <w:rsid w:val="00A60C88"/>
    <w:rsid w:val="00A60FE8"/>
    <w:rsid w:val="00A61480"/>
    <w:rsid w:val="00A61DC4"/>
    <w:rsid w:val="00A622CD"/>
    <w:rsid w:val="00A629CF"/>
    <w:rsid w:val="00A62AA2"/>
    <w:rsid w:val="00A62C16"/>
    <w:rsid w:val="00A63151"/>
    <w:rsid w:val="00A631E4"/>
    <w:rsid w:val="00A63316"/>
    <w:rsid w:val="00A6351C"/>
    <w:rsid w:val="00A63835"/>
    <w:rsid w:val="00A63CE9"/>
    <w:rsid w:val="00A64177"/>
    <w:rsid w:val="00A6482B"/>
    <w:rsid w:val="00A649FE"/>
    <w:rsid w:val="00A652F2"/>
    <w:rsid w:val="00A6580B"/>
    <w:rsid w:val="00A65912"/>
    <w:rsid w:val="00A65B09"/>
    <w:rsid w:val="00A65B14"/>
    <w:rsid w:val="00A65EA9"/>
    <w:rsid w:val="00A660E8"/>
    <w:rsid w:val="00A66173"/>
    <w:rsid w:val="00A665BE"/>
    <w:rsid w:val="00A66746"/>
    <w:rsid w:val="00A667D6"/>
    <w:rsid w:val="00A66C11"/>
    <w:rsid w:val="00A6705C"/>
    <w:rsid w:val="00A671A5"/>
    <w:rsid w:val="00A673E3"/>
    <w:rsid w:val="00A6757E"/>
    <w:rsid w:val="00A6784D"/>
    <w:rsid w:val="00A67891"/>
    <w:rsid w:val="00A67A0B"/>
    <w:rsid w:val="00A67C9B"/>
    <w:rsid w:val="00A701E3"/>
    <w:rsid w:val="00A70209"/>
    <w:rsid w:val="00A703CF"/>
    <w:rsid w:val="00A70537"/>
    <w:rsid w:val="00A7119F"/>
    <w:rsid w:val="00A711C2"/>
    <w:rsid w:val="00A7182E"/>
    <w:rsid w:val="00A71AE8"/>
    <w:rsid w:val="00A71C14"/>
    <w:rsid w:val="00A71C68"/>
    <w:rsid w:val="00A71FFC"/>
    <w:rsid w:val="00A7239B"/>
    <w:rsid w:val="00A73512"/>
    <w:rsid w:val="00A739A9"/>
    <w:rsid w:val="00A73E86"/>
    <w:rsid w:val="00A74232"/>
    <w:rsid w:val="00A74504"/>
    <w:rsid w:val="00A74A0D"/>
    <w:rsid w:val="00A74F9E"/>
    <w:rsid w:val="00A7532D"/>
    <w:rsid w:val="00A75F43"/>
    <w:rsid w:val="00A76370"/>
    <w:rsid w:val="00A765CE"/>
    <w:rsid w:val="00A76691"/>
    <w:rsid w:val="00A768A4"/>
    <w:rsid w:val="00A76C00"/>
    <w:rsid w:val="00A76C64"/>
    <w:rsid w:val="00A76CDD"/>
    <w:rsid w:val="00A76DAF"/>
    <w:rsid w:val="00A7758E"/>
    <w:rsid w:val="00A7784A"/>
    <w:rsid w:val="00A778A0"/>
    <w:rsid w:val="00A779A7"/>
    <w:rsid w:val="00A77C73"/>
    <w:rsid w:val="00A77D71"/>
    <w:rsid w:val="00A77EF8"/>
    <w:rsid w:val="00A80479"/>
    <w:rsid w:val="00A80BD7"/>
    <w:rsid w:val="00A81037"/>
    <w:rsid w:val="00A811D2"/>
    <w:rsid w:val="00A8177A"/>
    <w:rsid w:val="00A8178A"/>
    <w:rsid w:val="00A819D3"/>
    <w:rsid w:val="00A81C18"/>
    <w:rsid w:val="00A820B5"/>
    <w:rsid w:val="00A8226E"/>
    <w:rsid w:val="00A822AD"/>
    <w:rsid w:val="00A823A6"/>
    <w:rsid w:val="00A825B2"/>
    <w:rsid w:val="00A82CE8"/>
    <w:rsid w:val="00A82D38"/>
    <w:rsid w:val="00A82FF0"/>
    <w:rsid w:val="00A83057"/>
    <w:rsid w:val="00A832F2"/>
    <w:rsid w:val="00A83386"/>
    <w:rsid w:val="00A83731"/>
    <w:rsid w:val="00A837F3"/>
    <w:rsid w:val="00A841D0"/>
    <w:rsid w:val="00A841D2"/>
    <w:rsid w:val="00A842C3"/>
    <w:rsid w:val="00A843D6"/>
    <w:rsid w:val="00A85809"/>
    <w:rsid w:val="00A861B1"/>
    <w:rsid w:val="00A8700A"/>
    <w:rsid w:val="00A87034"/>
    <w:rsid w:val="00A87268"/>
    <w:rsid w:val="00A87422"/>
    <w:rsid w:val="00A877A3"/>
    <w:rsid w:val="00A879B4"/>
    <w:rsid w:val="00A87FD1"/>
    <w:rsid w:val="00A90156"/>
    <w:rsid w:val="00A90654"/>
    <w:rsid w:val="00A91296"/>
    <w:rsid w:val="00A912B0"/>
    <w:rsid w:val="00A915CE"/>
    <w:rsid w:val="00A91690"/>
    <w:rsid w:val="00A91F25"/>
    <w:rsid w:val="00A9204D"/>
    <w:rsid w:val="00A9270C"/>
    <w:rsid w:val="00A929BF"/>
    <w:rsid w:val="00A92E0F"/>
    <w:rsid w:val="00A930AF"/>
    <w:rsid w:val="00A937CF"/>
    <w:rsid w:val="00A93E80"/>
    <w:rsid w:val="00A943A5"/>
    <w:rsid w:val="00A944B8"/>
    <w:rsid w:val="00A94879"/>
    <w:rsid w:val="00A94E67"/>
    <w:rsid w:val="00A95666"/>
    <w:rsid w:val="00A956FD"/>
    <w:rsid w:val="00A95989"/>
    <w:rsid w:val="00A95AF6"/>
    <w:rsid w:val="00A9625E"/>
    <w:rsid w:val="00A9641B"/>
    <w:rsid w:val="00A96932"/>
    <w:rsid w:val="00A96C3A"/>
    <w:rsid w:val="00A9790B"/>
    <w:rsid w:val="00A97C09"/>
    <w:rsid w:val="00A97C80"/>
    <w:rsid w:val="00AA0CD4"/>
    <w:rsid w:val="00AA130B"/>
    <w:rsid w:val="00AA131D"/>
    <w:rsid w:val="00AA155B"/>
    <w:rsid w:val="00AA16F3"/>
    <w:rsid w:val="00AA1AD9"/>
    <w:rsid w:val="00AA1CB7"/>
    <w:rsid w:val="00AA1DC0"/>
    <w:rsid w:val="00AA25B2"/>
    <w:rsid w:val="00AA28FB"/>
    <w:rsid w:val="00AA2BC6"/>
    <w:rsid w:val="00AA2BED"/>
    <w:rsid w:val="00AA2D39"/>
    <w:rsid w:val="00AA320C"/>
    <w:rsid w:val="00AA37A8"/>
    <w:rsid w:val="00AA4130"/>
    <w:rsid w:val="00AA4FEB"/>
    <w:rsid w:val="00AA51BC"/>
    <w:rsid w:val="00AA5484"/>
    <w:rsid w:val="00AA57AE"/>
    <w:rsid w:val="00AA60BF"/>
    <w:rsid w:val="00AA6422"/>
    <w:rsid w:val="00AA69E1"/>
    <w:rsid w:val="00AA6D7F"/>
    <w:rsid w:val="00AA71F6"/>
    <w:rsid w:val="00AA7950"/>
    <w:rsid w:val="00AA79EA"/>
    <w:rsid w:val="00AB0634"/>
    <w:rsid w:val="00AB0A6B"/>
    <w:rsid w:val="00AB0F6A"/>
    <w:rsid w:val="00AB1258"/>
    <w:rsid w:val="00AB1379"/>
    <w:rsid w:val="00AB1401"/>
    <w:rsid w:val="00AB16A9"/>
    <w:rsid w:val="00AB2094"/>
    <w:rsid w:val="00AB2A3A"/>
    <w:rsid w:val="00AB2A9B"/>
    <w:rsid w:val="00AB2F20"/>
    <w:rsid w:val="00AB3460"/>
    <w:rsid w:val="00AB36FC"/>
    <w:rsid w:val="00AB38BF"/>
    <w:rsid w:val="00AB3AFB"/>
    <w:rsid w:val="00AB3FBD"/>
    <w:rsid w:val="00AB51E0"/>
    <w:rsid w:val="00AB530E"/>
    <w:rsid w:val="00AB5869"/>
    <w:rsid w:val="00AB5FB1"/>
    <w:rsid w:val="00AB6205"/>
    <w:rsid w:val="00AB64A3"/>
    <w:rsid w:val="00AB673E"/>
    <w:rsid w:val="00AB6B98"/>
    <w:rsid w:val="00AB716C"/>
    <w:rsid w:val="00AB71F5"/>
    <w:rsid w:val="00AB79A3"/>
    <w:rsid w:val="00AB7B10"/>
    <w:rsid w:val="00AC0011"/>
    <w:rsid w:val="00AC0057"/>
    <w:rsid w:val="00AC03A8"/>
    <w:rsid w:val="00AC057C"/>
    <w:rsid w:val="00AC09FA"/>
    <w:rsid w:val="00AC0B24"/>
    <w:rsid w:val="00AC0D47"/>
    <w:rsid w:val="00AC0E41"/>
    <w:rsid w:val="00AC1053"/>
    <w:rsid w:val="00AC1599"/>
    <w:rsid w:val="00AC181A"/>
    <w:rsid w:val="00AC1EBF"/>
    <w:rsid w:val="00AC20CC"/>
    <w:rsid w:val="00AC2B28"/>
    <w:rsid w:val="00AC2D07"/>
    <w:rsid w:val="00AC2F38"/>
    <w:rsid w:val="00AC2FEA"/>
    <w:rsid w:val="00AC33C9"/>
    <w:rsid w:val="00AC3505"/>
    <w:rsid w:val="00AC3774"/>
    <w:rsid w:val="00AC3854"/>
    <w:rsid w:val="00AC3855"/>
    <w:rsid w:val="00AC424B"/>
    <w:rsid w:val="00AC4291"/>
    <w:rsid w:val="00AC4864"/>
    <w:rsid w:val="00AC57B5"/>
    <w:rsid w:val="00AC5BAF"/>
    <w:rsid w:val="00AC5FA6"/>
    <w:rsid w:val="00AC6048"/>
    <w:rsid w:val="00AC66B9"/>
    <w:rsid w:val="00AC689F"/>
    <w:rsid w:val="00AC6C22"/>
    <w:rsid w:val="00AC7480"/>
    <w:rsid w:val="00AC756C"/>
    <w:rsid w:val="00AC75B6"/>
    <w:rsid w:val="00AC7629"/>
    <w:rsid w:val="00AC7CF6"/>
    <w:rsid w:val="00AC7D07"/>
    <w:rsid w:val="00AD0F85"/>
    <w:rsid w:val="00AD104F"/>
    <w:rsid w:val="00AD16AF"/>
    <w:rsid w:val="00AD173D"/>
    <w:rsid w:val="00AD17FF"/>
    <w:rsid w:val="00AD1819"/>
    <w:rsid w:val="00AD19DF"/>
    <w:rsid w:val="00AD1DB8"/>
    <w:rsid w:val="00AD204F"/>
    <w:rsid w:val="00AD22CF"/>
    <w:rsid w:val="00AD2851"/>
    <w:rsid w:val="00AD3AB5"/>
    <w:rsid w:val="00AD3E0A"/>
    <w:rsid w:val="00AD3FDF"/>
    <w:rsid w:val="00AD401D"/>
    <w:rsid w:val="00AD4120"/>
    <w:rsid w:val="00AD4231"/>
    <w:rsid w:val="00AD4517"/>
    <w:rsid w:val="00AD4722"/>
    <w:rsid w:val="00AD48FC"/>
    <w:rsid w:val="00AD497B"/>
    <w:rsid w:val="00AD4A57"/>
    <w:rsid w:val="00AD5016"/>
    <w:rsid w:val="00AD5153"/>
    <w:rsid w:val="00AD5431"/>
    <w:rsid w:val="00AD5E06"/>
    <w:rsid w:val="00AD5F13"/>
    <w:rsid w:val="00AD640F"/>
    <w:rsid w:val="00AD65CC"/>
    <w:rsid w:val="00AD6B05"/>
    <w:rsid w:val="00AD731C"/>
    <w:rsid w:val="00AD7956"/>
    <w:rsid w:val="00AD7A17"/>
    <w:rsid w:val="00AD7C3C"/>
    <w:rsid w:val="00AD7D3B"/>
    <w:rsid w:val="00AE0276"/>
    <w:rsid w:val="00AE02FA"/>
    <w:rsid w:val="00AE0379"/>
    <w:rsid w:val="00AE0508"/>
    <w:rsid w:val="00AE060A"/>
    <w:rsid w:val="00AE0C6E"/>
    <w:rsid w:val="00AE0C76"/>
    <w:rsid w:val="00AE0E67"/>
    <w:rsid w:val="00AE144F"/>
    <w:rsid w:val="00AE1A93"/>
    <w:rsid w:val="00AE1AC6"/>
    <w:rsid w:val="00AE1BE0"/>
    <w:rsid w:val="00AE1BEE"/>
    <w:rsid w:val="00AE2098"/>
    <w:rsid w:val="00AE2ACF"/>
    <w:rsid w:val="00AE2BC9"/>
    <w:rsid w:val="00AE2E48"/>
    <w:rsid w:val="00AE2F48"/>
    <w:rsid w:val="00AE3E0E"/>
    <w:rsid w:val="00AE4333"/>
    <w:rsid w:val="00AE43EA"/>
    <w:rsid w:val="00AE44E8"/>
    <w:rsid w:val="00AE47AC"/>
    <w:rsid w:val="00AE51A8"/>
    <w:rsid w:val="00AE5442"/>
    <w:rsid w:val="00AE5887"/>
    <w:rsid w:val="00AE5A88"/>
    <w:rsid w:val="00AE5CCB"/>
    <w:rsid w:val="00AE6055"/>
    <w:rsid w:val="00AE624C"/>
    <w:rsid w:val="00AE6DDA"/>
    <w:rsid w:val="00AE7405"/>
    <w:rsid w:val="00AE76A9"/>
    <w:rsid w:val="00AE7F30"/>
    <w:rsid w:val="00AF01BF"/>
    <w:rsid w:val="00AF129A"/>
    <w:rsid w:val="00AF1339"/>
    <w:rsid w:val="00AF143A"/>
    <w:rsid w:val="00AF166D"/>
    <w:rsid w:val="00AF193B"/>
    <w:rsid w:val="00AF1B2F"/>
    <w:rsid w:val="00AF1B3E"/>
    <w:rsid w:val="00AF1BF9"/>
    <w:rsid w:val="00AF1ED1"/>
    <w:rsid w:val="00AF1F96"/>
    <w:rsid w:val="00AF2B16"/>
    <w:rsid w:val="00AF302D"/>
    <w:rsid w:val="00AF30C9"/>
    <w:rsid w:val="00AF3138"/>
    <w:rsid w:val="00AF38BD"/>
    <w:rsid w:val="00AF3EEB"/>
    <w:rsid w:val="00AF41F2"/>
    <w:rsid w:val="00AF4989"/>
    <w:rsid w:val="00AF4B88"/>
    <w:rsid w:val="00AF4ED8"/>
    <w:rsid w:val="00AF4F8C"/>
    <w:rsid w:val="00AF4FB5"/>
    <w:rsid w:val="00AF515E"/>
    <w:rsid w:val="00AF5EED"/>
    <w:rsid w:val="00AF608E"/>
    <w:rsid w:val="00AF61FE"/>
    <w:rsid w:val="00AF62E9"/>
    <w:rsid w:val="00AF6866"/>
    <w:rsid w:val="00AF69AB"/>
    <w:rsid w:val="00AF6E9B"/>
    <w:rsid w:val="00AF73F1"/>
    <w:rsid w:val="00AF74E8"/>
    <w:rsid w:val="00AF7602"/>
    <w:rsid w:val="00AF78FB"/>
    <w:rsid w:val="00B00124"/>
    <w:rsid w:val="00B002BB"/>
    <w:rsid w:val="00B008D1"/>
    <w:rsid w:val="00B00AB7"/>
    <w:rsid w:val="00B00EE8"/>
    <w:rsid w:val="00B0103D"/>
    <w:rsid w:val="00B010EA"/>
    <w:rsid w:val="00B0134B"/>
    <w:rsid w:val="00B019DF"/>
    <w:rsid w:val="00B01D9A"/>
    <w:rsid w:val="00B01E82"/>
    <w:rsid w:val="00B02250"/>
    <w:rsid w:val="00B0278C"/>
    <w:rsid w:val="00B027DD"/>
    <w:rsid w:val="00B02AE5"/>
    <w:rsid w:val="00B02B4A"/>
    <w:rsid w:val="00B035A9"/>
    <w:rsid w:val="00B03791"/>
    <w:rsid w:val="00B039ED"/>
    <w:rsid w:val="00B03A30"/>
    <w:rsid w:val="00B03A76"/>
    <w:rsid w:val="00B043E8"/>
    <w:rsid w:val="00B043FD"/>
    <w:rsid w:val="00B04669"/>
    <w:rsid w:val="00B048E2"/>
    <w:rsid w:val="00B049B1"/>
    <w:rsid w:val="00B04E4E"/>
    <w:rsid w:val="00B04F08"/>
    <w:rsid w:val="00B04F86"/>
    <w:rsid w:val="00B056F9"/>
    <w:rsid w:val="00B0576D"/>
    <w:rsid w:val="00B0591C"/>
    <w:rsid w:val="00B05B7B"/>
    <w:rsid w:val="00B05BB7"/>
    <w:rsid w:val="00B05BE5"/>
    <w:rsid w:val="00B0601F"/>
    <w:rsid w:val="00B06165"/>
    <w:rsid w:val="00B063DF"/>
    <w:rsid w:val="00B064E2"/>
    <w:rsid w:val="00B066CE"/>
    <w:rsid w:val="00B06949"/>
    <w:rsid w:val="00B069BC"/>
    <w:rsid w:val="00B06F7D"/>
    <w:rsid w:val="00B07733"/>
    <w:rsid w:val="00B07C6F"/>
    <w:rsid w:val="00B1006B"/>
    <w:rsid w:val="00B105C2"/>
    <w:rsid w:val="00B10751"/>
    <w:rsid w:val="00B10AB4"/>
    <w:rsid w:val="00B10BC7"/>
    <w:rsid w:val="00B11566"/>
    <w:rsid w:val="00B11BB9"/>
    <w:rsid w:val="00B121F1"/>
    <w:rsid w:val="00B12462"/>
    <w:rsid w:val="00B12698"/>
    <w:rsid w:val="00B126D6"/>
    <w:rsid w:val="00B127A5"/>
    <w:rsid w:val="00B12F1F"/>
    <w:rsid w:val="00B1373D"/>
    <w:rsid w:val="00B13958"/>
    <w:rsid w:val="00B13B15"/>
    <w:rsid w:val="00B13E3A"/>
    <w:rsid w:val="00B1430E"/>
    <w:rsid w:val="00B14B42"/>
    <w:rsid w:val="00B14CA1"/>
    <w:rsid w:val="00B14DCA"/>
    <w:rsid w:val="00B14F40"/>
    <w:rsid w:val="00B1508C"/>
    <w:rsid w:val="00B151E4"/>
    <w:rsid w:val="00B15921"/>
    <w:rsid w:val="00B15D88"/>
    <w:rsid w:val="00B164BD"/>
    <w:rsid w:val="00B167AD"/>
    <w:rsid w:val="00B16AFA"/>
    <w:rsid w:val="00B1722B"/>
    <w:rsid w:val="00B174A7"/>
    <w:rsid w:val="00B17522"/>
    <w:rsid w:val="00B1779D"/>
    <w:rsid w:val="00B17F52"/>
    <w:rsid w:val="00B20E82"/>
    <w:rsid w:val="00B211F0"/>
    <w:rsid w:val="00B21754"/>
    <w:rsid w:val="00B21822"/>
    <w:rsid w:val="00B218EB"/>
    <w:rsid w:val="00B21927"/>
    <w:rsid w:val="00B21D5D"/>
    <w:rsid w:val="00B21EAF"/>
    <w:rsid w:val="00B22B3B"/>
    <w:rsid w:val="00B22E98"/>
    <w:rsid w:val="00B234D1"/>
    <w:rsid w:val="00B235A1"/>
    <w:rsid w:val="00B23604"/>
    <w:rsid w:val="00B23646"/>
    <w:rsid w:val="00B23F8A"/>
    <w:rsid w:val="00B2417B"/>
    <w:rsid w:val="00B24272"/>
    <w:rsid w:val="00B2475C"/>
    <w:rsid w:val="00B24DA9"/>
    <w:rsid w:val="00B251B5"/>
    <w:rsid w:val="00B251D6"/>
    <w:rsid w:val="00B25531"/>
    <w:rsid w:val="00B256FF"/>
    <w:rsid w:val="00B25773"/>
    <w:rsid w:val="00B261F7"/>
    <w:rsid w:val="00B263F9"/>
    <w:rsid w:val="00B26BE4"/>
    <w:rsid w:val="00B26CA7"/>
    <w:rsid w:val="00B26DAE"/>
    <w:rsid w:val="00B26FB8"/>
    <w:rsid w:val="00B2754E"/>
    <w:rsid w:val="00B27F58"/>
    <w:rsid w:val="00B30044"/>
    <w:rsid w:val="00B3008A"/>
    <w:rsid w:val="00B303F2"/>
    <w:rsid w:val="00B304B1"/>
    <w:rsid w:val="00B30798"/>
    <w:rsid w:val="00B30C11"/>
    <w:rsid w:val="00B30D0C"/>
    <w:rsid w:val="00B30DA9"/>
    <w:rsid w:val="00B30EE6"/>
    <w:rsid w:val="00B31063"/>
    <w:rsid w:val="00B313F3"/>
    <w:rsid w:val="00B317ED"/>
    <w:rsid w:val="00B3181C"/>
    <w:rsid w:val="00B31A33"/>
    <w:rsid w:val="00B32080"/>
    <w:rsid w:val="00B322A4"/>
    <w:rsid w:val="00B3232E"/>
    <w:rsid w:val="00B32B2B"/>
    <w:rsid w:val="00B32DBE"/>
    <w:rsid w:val="00B3312D"/>
    <w:rsid w:val="00B333EB"/>
    <w:rsid w:val="00B33A37"/>
    <w:rsid w:val="00B33E76"/>
    <w:rsid w:val="00B34101"/>
    <w:rsid w:val="00B34244"/>
    <w:rsid w:val="00B343C5"/>
    <w:rsid w:val="00B348ED"/>
    <w:rsid w:val="00B34F2D"/>
    <w:rsid w:val="00B3503C"/>
    <w:rsid w:val="00B35C78"/>
    <w:rsid w:val="00B36235"/>
    <w:rsid w:val="00B367B9"/>
    <w:rsid w:val="00B36B89"/>
    <w:rsid w:val="00B36DF9"/>
    <w:rsid w:val="00B36F26"/>
    <w:rsid w:val="00B37087"/>
    <w:rsid w:val="00B370A4"/>
    <w:rsid w:val="00B377FF"/>
    <w:rsid w:val="00B3791F"/>
    <w:rsid w:val="00B37B6F"/>
    <w:rsid w:val="00B400FE"/>
    <w:rsid w:val="00B40495"/>
    <w:rsid w:val="00B40564"/>
    <w:rsid w:val="00B40784"/>
    <w:rsid w:val="00B4096F"/>
    <w:rsid w:val="00B40B13"/>
    <w:rsid w:val="00B40C55"/>
    <w:rsid w:val="00B40E2C"/>
    <w:rsid w:val="00B40FDE"/>
    <w:rsid w:val="00B41328"/>
    <w:rsid w:val="00B414FF"/>
    <w:rsid w:val="00B41630"/>
    <w:rsid w:val="00B4201E"/>
    <w:rsid w:val="00B42158"/>
    <w:rsid w:val="00B42407"/>
    <w:rsid w:val="00B42963"/>
    <w:rsid w:val="00B42ABA"/>
    <w:rsid w:val="00B42AC8"/>
    <w:rsid w:val="00B42AD7"/>
    <w:rsid w:val="00B42C51"/>
    <w:rsid w:val="00B42F88"/>
    <w:rsid w:val="00B4313E"/>
    <w:rsid w:val="00B432AC"/>
    <w:rsid w:val="00B433C8"/>
    <w:rsid w:val="00B4358C"/>
    <w:rsid w:val="00B43DD9"/>
    <w:rsid w:val="00B44BEC"/>
    <w:rsid w:val="00B45009"/>
    <w:rsid w:val="00B4522E"/>
    <w:rsid w:val="00B45403"/>
    <w:rsid w:val="00B45A38"/>
    <w:rsid w:val="00B45AB8"/>
    <w:rsid w:val="00B46085"/>
    <w:rsid w:val="00B460C4"/>
    <w:rsid w:val="00B46591"/>
    <w:rsid w:val="00B4672B"/>
    <w:rsid w:val="00B46B56"/>
    <w:rsid w:val="00B46FC3"/>
    <w:rsid w:val="00B46FE2"/>
    <w:rsid w:val="00B47008"/>
    <w:rsid w:val="00B4724C"/>
    <w:rsid w:val="00B500EA"/>
    <w:rsid w:val="00B515B7"/>
    <w:rsid w:val="00B51C08"/>
    <w:rsid w:val="00B525A5"/>
    <w:rsid w:val="00B52D0D"/>
    <w:rsid w:val="00B52E42"/>
    <w:rsid w:val="00B53192"/>
    <w:rsid w:val="00B5339F"/>
    <w:rsid w:val="00B5373C"/>
    <w:rsid w:val="00B537EF"/>
    <w:rsid w:val="00B53E21"/>
    <w:rsid w:val="00B53EF1"/>
    <w:rsid w:val="00B5422F"/>
    <w:rsid w:val="00B548F5"/>
    <w:rsid w:val="00B5491D"/>
    <w:rsid w:val="00B55393"/>
    <w:rsid w:val="00B55465"/>
    <w:rsid w:val="00B5569B"/>
    <w:rsid w:val="00B55B43"/>
    <w:rsid w:val="00B55BFD"/>
    <w:rsid w:val="00B562F9"/>
    <w:rsid w:val="00B5647D"/>
    <w:rsid w:val="00B56690"/>
    <w:rsid w:val="00B56C6B"/>
    <w:rsid w:val="00B56C89"/>
    <w:rsid w:val="00B56D1F"/>
    <w:rsid w:val="00B56DDC"/>
    <w:rsid w:val="00B56F89"/>
    <w:rsid w:val="00B56FC2"/>
    <w:rsid w:val="00B5705D"/>
    <w:rsid w:val="00B570DD"/>
    <w:rsid w:val="00B575F4"/>
    <w:rsid w:val="00B5798B"/>
    <w:rsid w:val="00B60132"/>
    <w:rsid w:val="00B610CA"/>
    <w:rsid w:val="00B610F9"/>
    <w:rsid w:val="00B611D7"/>
    <w:rsid w:val="00B615B9"/>
    <w:rsid w:val="00B619A8"/>
    <w:rsid w:val="00B61E9C"/>
    <w:rsid w:val="00B61FBC"/>
    <w:rsid w:val="00B62766"/>
    <w:rsid w:val="00B630A4"/>
    <w:rsid w:val="00B6324B"/>
    <w:rsid w:val="00B63832"/>
    <w:rsid w:val="00B638CC"/>
    <w:rsid w:val="00B6395A"/>
    <w:rsid w:val="00B63FB8"/>
    <w:rsid w:val="00B64A30"/>
    <w:rsid w:val="00B64B66"/>
    <w:rsid w:val="00B64F2A"/>
    <w:rsid w:val="00B65784"/>
    <w:rsid w:val="00B6668B"/>
    <w:rsid w:val="00B66E0E"/>
    <w:rsid w:val="00B67406"/>
    <w:rsid w:val="00B67412"/>
    <w:rsid w:val="00B67AF8"/>
    <w:rsid w:val="00B7058F"/>
    <w:rsid w:val="00B70661"/>
    <w:rsid w:val="00B7071B"/>
    <w:rsid w:val="00B71555"/>
    <w:rsid w:val="00B71A72"/>
    <w:rsid w:val="00B71AE6"/>
    <w:rsid w:val="00B71DC9"/>
    <w:rsid w:val="00B7275D"/>
    <w:rsid w:val="00B7314E"/>
    <w:rsid w:val="00B73663"/>
    <w:rsid w:val="00B73701"/>
    <w:rsid w:val="00B73A4F"/>
    <w:rsid w:val="00B73C34"/>
    <w:rsid w:val="00B73D7E"/>
    <w:rsid w:val="00B745D8"/>
    <w:rsid w:val="00B7461B"/>
    <w:rsid w:val="00B7472E"/>
    <w:rsid w:val="00B75466"/>
    <w:rsid w:val="00B754AF"/>
    <w:rsid w:val="00B7589C"/>
    <w:rsid w:val="00B75EBC"/>
    <w:rsid w:val="00B75EE7"/>
    <w:rsid w:val="00B75FC9"/>
    <w:rsid w:val="00B76211"/>
    <w:rsid w:val="00B7659A"/>
    <w:rsid w:val="00B7685C"/>
    <w:rsid w:val="00B76A90"/>
    <w:rsid w:val="00B76ACB"/>
    <w:rsid w:val="00B76C44"/>
    <w:rsid w:val="00B76E0F"/>
    <w:rsid w:val="00B76ECF"/>
    <w:rsid w:val="00B77339"/>
    <w:rsid w:val="00B7738E"/>
    <w:rsid w:val="00B80800"/>
    <w:rsid w:val="00B80A1B"/>
    <w:rsid w:val="00B81097"/>
    <w:rsid w:val="00B81621"/>
    <w:rsid w:val="00B822DF"/>
    <w:rsid w:val="00B82373"/>
    <w:rsid w:val="00B82461"/>
    <w:rsid w:val="00B826A0"/>
    <w:rsid w:val="00B8282D"/>
    <w:rsid w:val="00B82AFF"/>
    <w:rsid w:val="00B82F3C"/>
    <w:rsid w:val="00B8335A"/>
    <w:rsid w:val="00B84307"/>
    <w:rsid w:val="00B84570"/>
    <w:rsid w:val="00B84583"/>
    <w:rsid w:val="00B8462B"/>
    <w:rsid w:val="00B8471E"/>
    <w:rsid w:val="00B849B9"/>
    <w:rsid w:val="00B84A0B"/>
    <w:rsid w:val="00B84DC7"/>
    <w:rsid w:val="00B84F67"/>
    <w:rsid w:val="00B85160"/>
    <w:rsid w:val="00B853D4"/>
    <w:rsid w:val="00B85629"/>
    <w:rsid w:val="00B8583C"/>
    <w:rsid w:val="00B85D42"/>
    <w:rsid w:val="00B85F38"/>
    <w:rsid w:val="00B865BB"/>
    <w:rsid w:val="00B8686C"/>
    <w:rsid w:val="00B86981"/>
    <w:rsid w:val="00B86E03"/>
    <w:rsid w:val="00B86EA5"/>
    <w:rsid w:val="00B87AAD"/>
    <w:rsid w:val="00B87BCE"/>
    <w:rsid w:val="00B87D08"/>
    <w:rsid w:val="00B90027"/>
    <w:rsid w:val="00B907D3"/>
    <w:rsid w:val="00B90F5D"/>
    <w:rsid w:val="00B910A5"/>
    <w:rsid w:val="00B911C2"/>
    <w:rsid w:val="00B91386"/>
    <w:rsid w:val="00B9202E"/>
    <w:rsid w:val="00B92342"/>
    <w:rsid w:val="00B927ED"/>
    <w:rsid w:val="00B92B6E"/>
    <w:rsid w:val="00B92C05"/>
    <w:rsid w:val="00B92D5D"/>
    <w:rsid w:val="00B937D0"/>
    <w:rsid w:val="00B9384C"/>
    <w:rsid w:val="00B946A1"/>
    <w:rsid w:val="00B946F2"/>
    <w:rsid w:val="00B9477E"/>
    <w:rsid w:val="00B94972"/>
    <w:rsid w:val="00B952E8"/>
    <w:rsid w:val="00B95ADA"/>
    <w:rsid w:val="00B95C00"/>
    <w:rsid w:val="00B95C72"/>
    <w:rsid w:val="00B95C74"/>
    <w:rsid w:val="00B95D0D"/>
    <w:rsid w:val="00B95F1E"/>
    <w:rsid w:val="00B9602D"/>
    <w:rsid w:val="00B9612E"/>
    <w:rsid w:val="00B963EE"/>
    <w:rsid w:val="00B9664E"/>
    <w:rsid w:val="00B966DD"/>
    <w:rsid w:val="00B96AC0"/>
    <w:rsid w:val="00B96D3C"/>
    <w:rsid w:val="00B9709C"/>
    <w:rsid w:val="00B97646"/>
    <w:rsid w:val="00B97653"/>
    <w:rsid w:val="00BA0062"/>
    <w:rsid w:val="00BA0618"/>
    <w:rsid w:val="00BA071D"/>
    <w:rsid w:val="00BA0C4C"/>
    <w:rsid w:val="00BA0D6B"/>
    <w:rsid w:val="00BA1061"/>
    <w:rsid w:val="00BA1218"/>
    <w:rsid w:val="00BA12A6"/>
    <w:rsid w:val="00BA12C5"/>
    <w:rsid w:val="00BA14BF"/>
    <w:rsid w:val="00BA1878"/>
    <w:rsid w:val="00BA18F7"/>
    <w:rsid w:val="00BA1933"/>
    <w:rsid w:val="00BA1CEF"/>
    <w:rsid w:val="00BA1F2F"/>
    <w:rsid w:val="00BA2214"/>
    <w:rsid w:val="00BA2349"/>
    <w:rsid w:val="00BA23C9"/>
    <w:rsid w:val="00BA259F"/>
    <w:rsid w:val="00BA2794"/>
    <w:rsid w:val="00BA2B06"/>
    <w:rsid w:val="00BA2C55"/>
    <w:rsid w:val="00BA2D3C"/>
    <w:rsid w:val="00BA2F95"/>
    <w:rsid w:val="00BA316E"/>
    <w:rsid w:val="00BA45B4"/>
    <w:rsid w:val="00BA4932"/>
    <w:rsid w:val="00BA49B9"/>
    <w:rsid w:val="00BA4AA5"/>
    <w:rsid w:val="00BA4F04"/>
    <w:rsid w:val="00BA51E2"/>
    <w:rsid w:val="00BA5B74"/>
    <w:rsid w:val="00BA5F60"/>
    <w:rsid w:val="00BA5F7C"/>
    <w:rsid w:val="00BA5FA1"/>
    <w:rsid w:val="00BA6259"/>
    <w:rsid w:val="00BA6C1A"/>
    <w:rsid w:val="00BA7176"/>
    <w:rsid w:val="00BA7433"/>
    <w:rsid w:val="00BA78C1"/>
    <w:rsid w:val="00BA7B3C"/>
    <w:rsid w:val="00BA7FB5"/>
    <w:rsid w:val="00BB0154"/>
    <w:rsid w:val="00BB01F9"/>
    <w:rsid w:val="00BB041C"/>
    <w:rsid w:val="00BB06AF"/>
    <w:rsid w:val="00BB06F6"/>
    <w:rsid w:val="00BB0E9B"/>
    <w:rsid w:val="00BB183F"/>
    <w:rsid w:val="00BB1F3F"/>
    <w:rsid w:val="00BB2A5B"/>
    <w:rsid w:val="00BB3B3D"/>
    <w:rsid w:val="00BB4047"/>
    <w:rsid w:val="00BB4468"/>
    <w:rsid w:val="00BB4477"/>
    <w:rsid w:val="00BB45CC"/>
    <w:rsid w:val="00BB45D9"/>
    <w:rsid w:val="00BB46C5"/>
    <w:rsid w:val="00BB4D7C"/>
    <w:rsid w:val="00BB517C"/>
    <w:rsid w:val="00BB5185"/>
    <w:rsid w:val="00BB553F"/>
    <w:rsid w:val="00BB56A8"/>
    <w:rsid w:val="00BB59DD"/>
    <w:rsid w:val="00BB5FBB"/>
    <w:rsid w:val="00BB6039"/>
    <w:rsid w:val="00BB6CC6"/>
    <w:rsid w:val="00BB6E82"/>
    <w:rsid w:val="00BB7639"/>
    <w:rsid w:val="00BB76C7"/>
    <w:rsid w:val="00BB7C18"/>
    <w:rsid w:val="00BB7F3F"/>
    <w:rsid w:val="00BC02D4"/>
    <w:rsid w:val="00BC09F5"/>
    <w:rsid w:val="00BC10AB"/>
    <w:rsid w:val="00BC132E"/>
    <w:rsid w:val="00BC14B1"/>
    <w:rsid w:val="00BC1588"/>
    <w:rsid w:val="00BC1964"/>
    <w:rsid w:val="00BC1E82"/>
    <w:rsid w:val="00BC2280"/>
    <w:rsid w:val="00BC2433"/>
    <w:rsid w:val="00BC2538"/>
    <w:rsid w:val="00BC2949"/>
    <w:rsid w:val="00BC296F"/>
    <w:rsid w:val="00BC2F81"/>
    <w:rsid w:val="00BC314F"/>
    <w:rsid w:val="00BC357B"/>
    <w:rsid w:val="00BC35FD"/>
    <w:rsid w:val="00BC3C58"/>
    <w:rsid w:val="00BC403B"/>
    <w:rsid w:val="00BC41D3"/>
    <w:rsid w:val="00BC502A"/>
    <w:rsid w:val="00BC5250"/>
    <w:rsid w:val="00BC5455"/>
    <w:rsid w:val="00BC587E"/>
    <w:rsid w:val="00BC59BB"/>
    <w:rsid w:val="00BC5CA9"/>
    <w:rsid w:val="00BC5E38"/>
    <w:rsid w:val="00BC6294"/>
    <w:rsid w:val="00BC64AB"/>
    <w:rsid w:val="00BC6569"/>
    <w:rsid w:val="00BC6818"/>
    <w:rsid w:val="00BC687E"/>
    <w:rsid w:val="00BC74A6"/>
    <w:rsid w:val="00BD029C"/>
    <w:rsid w:val="00BD0C0A"/>
    <w:rsid w:val="00BD0EA1"/>
    <w:rsid w:val="00BD1003"/>
    <w:rsid w:val="00BD117A"/>
    <w:rsid w:val="00BD1295"/>
    <w:rsid w:val="00BD1A48"/>
    <w:rsid w:val="00BD1FF0"/>
    <w:rsid w:val="00BD26B2"/>
    <w:rsid w:val="00BD28F6"/>
    <w:rsid w:val="00BD29B0"/>
    <w:rsid w:val="00BD2AEF"/>
    <w:rsid w:val="00BD2F60"/>
    <w:rsid w:val="00BD31AD"/>
    <w:rsid w:val="00BD3304"/>
    <w:rsid w:val="00BD33A1"/>
    <w:rsid w:val="00BD3678"/>
    <w:rsid w:val="00BD38C1"/>
    <w:rsid w:val="00BD3A19"/>
    <w:rsid w:val="00BD3F59"/>
    <w:rsid w:val="00BD429B"/>
    <w:rsid w:val="00BD4819"/>
    <w:rsid w:val="00BD4A95"/>
    <w:rsid w:val="00BD5BD0"/>
    <w:rsid w:val="00BD5DA6"/>
    <w:rsid w:val="00BD5FD7"/>
    <w:rsid w:val="00BD674F"/>
    <w:rsid w:val="00BD6811"/>
    <w:rsid w:val="00BD6B8A"/>
    <w:rsid w:val="00BD6D93"/>
    <w:rsid w:val="00BD6E15"/>
    <w:rsid w:val="00BD700D"/>
    <w:rsid w:val="00BD762F"/>
    <w:rsid w:val="00BD7684"/>
    <w:rsid w:val="00BD7BB2"/>
    <w:rsid w:val="00BD7E54"/>
    <w:rsid w:val="00BE00DA"/>
    <w:rsid w:val="00BE044D"/>
    <w:rsid w:val="00BE09F9"/>
    <w:rsid w:val="00BE0D02"/>
    <w:rsid w:val="00BE19B8"/>
    <w:rsid w:val="00BE1A76"/>
    <w:rsid w:val="00BE1D88"/>
    <w:rsid w:val="00BE1E2C"/>
    <w:rsid w:val="00BE2216"/>
    <w:rsid w:val="00BE2652"/>
    <w:rsid w:val="00BE29B1"/>
    <w:rsid w:val="00BE29EE"/>
    <w:rsid w:val="00BE2C5E"/>
    <w:rsid w:val="00BE2D10"/>
    <w:rsid w:val="00BE305D"/>
    <w:rsid w:val="00BE32B8"/>
    <w:rsid w:val="00BE348C"/>
    <w:rsid w:val="00BE3541"/>
    <w:rsid w:val="00BE392F"/>
    <w:rsid w:val="00BE3A27"/>
    <w:rsid w:val="00BE3AE6"/>
    <w:rsid w:val="00BE3CCE"/>
    <w:rsid w:val="00BE3D2E"/>
    <w:rsid w:val="00BE3D55"/>
    <w:rsid w:val="00BE3F42"/>
    <w:rsid w:val="00BE3FA9"/>
    <w:rsid w:val="00BE4418"/>
    <w:rsid w:val="00BE511B"/>
    <w:rsid w:val="00BE52BD"/>
    <w:rsid w:val="00BE5451"/>
    <w:rsid w:val="00BE5495"/>
    <w:rsid w:val="00BE5506"/>
    <w:rsid w:val="00BE5F2C"/>
    <w:rsid w:val="00BE62C1"/>
    <w:rsid w:val="00BE6414"/>
    <w:rsid w:val="00BE6616"/>
    <w:rsid w:val="00BE665C"/>
    <w:rsid w:val="00BE6791"/>
    <w:rsid w:val="00BE6AFE"/>
    <w:rsid w:val="00BE6EA1"/>
    <w:rsid w:val="00BE709D"/>
    <w:rsid w:val="00BE7353"/>
    <w:rsid w:val="00BE79BB"/>
    <w:rsid w:val="00BE7B02"/>
    <w:rsid w:val="00BE7F1A"/>
    <w:rsid w:val="00BF0706"/>
    <w:rsid w:val="00BF0732"/>
    <w:rsid w:val="00BF0797"/>
    <w:rsid w:val="00BF0809"/>
    <w:rsid w:val="00BF094B"/>
    <w:rsid w:val="00BF0B85"/>
    <w:rsid w:val="00BF0BD0"/>
    <w:rsid w:val="00BF0EBB"/>
    <w:rsid w:val="00BF1360"/>
    <w:rsid w:val="00BF1832"/>
    <w:rsid w:val="00BF185C"/>
    <w:rsid w:val="00BF18D1"/>
    <w:rsid w:val="00BF1BD2"/>
    <w:rsid w:val="00BF1C4F"/>
    <w:rsid w:val="00BF1CE3"/>
    <w:rsid w:val="00BF2288"/>
    <w:rsid w:val="00BF26B7"/>
    <w:rsid w:val="00BF2832"/>
    <w:rsid w:val="00BF2962"/>
    <w:rsid w:val="00BF2DA1"/>
    <w:rsid w:val="00BF33D8"/>
    <w:rsid w:val="00BF352E"/>
    <w:rsid w:val="00BF3572"/>
    <w:rsid w:val="00BF3A9F"/>
    <w:rsid w:val="00BF3C8B"/>
    <w:rsid w:val="00BF46DA"/>
    <w:rsid w:val="00BF48B3"/>
    <w:rsid w:val="00BF49CD"/>
    <w:rsid w:val="00BF5209"/>
    <w:rsid w:val="00BF570C"/>
    <w:rsid w:val="00BF5739"/>
    <w:rsid w:val="00BF578F"/>
    <w:rsid w:val="00BF5E92"/>
    <w:rsid w:val="00BF5E98"/>
    <w:rsid w:val="00BF5EFE"/>
    <w:rsid w:val="00BF6721"/>
    <w:rsid w:val="00BF68EA"/>
    <w:rsid w:val="00BF6EDC"/>
    <w:rsid w:val="00BF74AC"/>
    <w:rsid w:val="00BF7712"/>
    <w:rsid w:val="00BF78D3"/>
    <w:rsid w:val="00BF7CDB"/>
    <w:rsid w:val="00BF7D1E"/>
    <w:rsid w:val="00C000FB"/>
    <w:rsid w:val="00C00116"/>
    <w:rsid w:val="00C00421"/>
    <w:rsid w:val="00C0046C"/>
    <w:rsid w:val="00C008F3"/>
    <w:rsid w:val="00C00B5C"/>
    <w:rsid w:val="00C00E47"/>
    <w:rsid w:val="00C0125A"/>
    <w:rsid w:val="00C01A13"/>
    <w:rsid w:val="00C01E01"/>
    <w:rsid w:val="00C01F51"/>
    <w:rsid w:val="00C026C0"/>
    <w:rsid w:val="00C02843"/>
    <w:rsid w:val="00C02A26"/>
    <w:rsid w:val="00C02DC6"/>
    <w:rsid w:val="00C03155"/>
    <w:rsid w:val="00C033BC"/>
    <w:rsid w:val="00C033C4"/>
    <w:rsid w:val="00C038FD"/>
    <w:rsid w:val="00C03F49"/>
    <w:rsid w:val="00C04657"/>
    <w:rsid w:val="00C04BD0"/>
    <w:rsid w:val="00C04DAB"/>
    <w:rsid w:val="00C051B0"/>
    <w:rsid w:val="00C05544"/>
    <w:rsid w:val="00C0563A"/>
    <w:rsid w:val="00C05669"/>
    <w:rsid w:val="00C058CA"/>
    <w:rsid w:val="00C06B74"/>
    <w:rsid w:val="00C076F7"/>
    <w:rsid w:val="00C101CE"/>
    <w:rsid w:val="00C1038D"/>
    <w:rsid w:val="00C106EE"/>
    <w:rsid w:val="00C10810"/>
    <w:rsid w:val="00C1083F"/>
    <w:rsid w:val="00C10866"/>
    <w:rsid w:val="00C1086C"/>
    <w:rsid w:val="00C1092B"/>
    <w:rsid w:val="00C11719"/>
    <w:rsid w:val="00C11ABB"/>
    <w:rsid w:val="00C11EFA"/>
    <w:rsid w:val="00C122EB"/>
    <w:rsid w:val="00C1245D"/>
    <w:rsid w:val="00C127A3"/>
    <w:rsid w:val="00C137C3"/>
    <w:rsid w:val="00C13DC0"/>
    <w:rsid w:val="00C145BB"/>
    <w:rsid w:val="00C14664"/>
    <w:rsid w:val="00C14821"/>
    <w:rsid w:val="00C148AC"/>
    <w:rsid w:val="00C148E8"/>
    <w:rsid w:val="00C14C08"/>
    <w:rsid w:val="00C151F9"/>
    <w:rsid w:val="00C1564A"/>
    <w:rsid w:val="00C165FF"/>
    <w:rsid w:val="00C16660"/>
    <w:rsid w:val="00C166F7"/>
    <w:rsid w:val="00C16A9B"/>
    <w:rsid w:val="00C1764B"/>
    <w:rsid w:val="00C178BF"/>
    <w:rsid w:val="00C2074F"/>
    <w:rsid w:val="00C207B4"/>
    <w:rsid w:val="00C20902"/>
    <w:rsid w:val="00C20FC6"/>
    <w:rsid w:val="00C21451"/>
    <w:rsid w:val="00C214A8"/>
    <w:rsid w:val="00C215B2"/>
    <w:rsid w:val="00C21848"/>
    <w:rsid w:val="00C21FF2"/>
    <w:rsid w:val="00C237F1"/>
    <w:rsid w:val="00C23AED"/>
    <w:rsid w:val="00C23D96"/>
    <w:rsid w:val="00C241E5"/>
    <w:rsid w:val="00C24B18"/>
    <w:rsid w:val="00C24C61"/>
    <w:rsid w:val="00C24CDB"/>
    <w:rsid w:val="00C24D7C"/>
    <w:rsid w:val="00C250DB"/>
    <w:rsid w:val="00C25135"/>
    <w:rsid w:val="00C252EA"/>
    <w:rsid w:val="00C254E4"/>
    <w:rsid w:val="00C25588"/>
    <w:rsid w:val="00C25663"/>
    <w:rsid w:val="00C25781"/>
    <w:rsid w:val="00C257F6"/>
    <w:rsid w:val="00C258B6"/>
    <w:rsid w:val="00C258D5"/>
    <w:rsid w:val="00C2611F"/>
    <w:rsid w:val="00C26AA9"/>
    <w:rsid w:val="00C26C68"/>
    <w:rsid w:val="00C26E03"/>
    <w:rsid w:val="00C27257"/>
    <w:rsid w:val="00C2733C"/>
    <w:rsid w:val="00C2753C"/>
    <w:rsid w:val="00C27BBF"/>
    <w:rsid w:val="00C27D1D"/>
    <w:rsid w:val="00C27FBD"/>
    <w:rsid w:val="00C3095C"/>
    <w:rsid w:val="00C30C02"/>
    <w:rsid w:val="00C30C47"/>
    <w:rsid w:val="00C30CB5"/>
    <w:rsid w:val="00C30E49"/>
    <w:rsid w:val="00C31463"/>
    <w:rsid w:val="00C3198B"/>
    <w:rsid w:val="00C31D68"/>
    <w:rsid w:val="00C31FA5"/>
    <w:rsid w:val="00C321CC"/>
    <w:rsid w:val="00C32E77"/>
    <w:rsid w:val="00C333C5"/>
    <w:rsid w:val="00C333FC"/>
    <w:rsid w:val="00C33832"/>
    <w:rsid w:val="00C33E05"/>
    <w:rsid w:val="00C340CA"/>
    <w:rsid w:val="00C342AA"/>
    <w:rsid w:val="00C34ABA"/>
    <w:rsid w:val="00C34CB7"/>
    <w:rsid w:val="00C34CEB"/>
    <w:rsid w:val="00C34FA9"/>
    <w:rsid w:val="00C35019"/>
    <w:rsid w:val="00C352D4"/>
    <w:rsid w:val="00C35926"/>
    <w:rsid w:val="00C35A73"/>
    <w:rsid w:val="00C35ABD"/>
    <w:rsid w:val="00C35DF3"/>
    <w:rsid w:val="00C36132"/>
    <w:rsid w:val="00C362A8"/>
    <w:rsid w:val="00C36423"/>
    <w:rsid w:val="00C3653B"/>
    <w:rsid w:val="00C3653E"/>
    <w:rsid w:val="00C36C8E"/>
    <w:rsid w:val="00C37011"/>
    <w:rsid w:val="00C377CB"/>
    <w:rsid w:val="00C3798C"/>
    <w:rsid w:val="00C37A17"/>
    <w:rsid w:val="00C37A2D"/>
    <w:rsid w:val="00C37A53"/>
    <w:rsid w:val="00C37AAA"/>
    <w:rsid w:val="00C403F8"/>
    <w:rsid w:val="00C40471"/>
    <w:rsid w:val="00C404E6"/>
    <w:rsid w:val="00C4084E"/>
    <w:rsid w:val="00C40BF5"/>
    <w:rsid w:val="00C410E3"/>
    <w:rsid w:val="00C41361"/>
    <w:rsid w:val="00C418B2"/>
    <w:rsid w:val="00C41AA9"/>
    <w:rsid w:val="00C420E0"/>
    <w:rsid w:val="00C42167"/>
    <w:rsid w:val="00C421BC"/>
    <w:rsid w:val="00C423E3"/>
    <w:rsid w:val="00C42482"/>
    <w:rsid w:val="00C42CB4"/>
    <w:rsid w:val="00C43308"/>
    <w:rsid w:val="00C433D8"/>
    <w:rsid w:val="00C43613"/>
    <w:rsid w:val="00C44D21"/>
    <w:rsid w:val="00C4501A"/>
    <w:rsid w:val="00C450A4"/>
    <w:rsid w:val="00C4525A"/>
    <w:rsid w:val="00C45432"/>
    <w:rsid w:val="00C4561A"/>
    <w:rsid w:val="00C45762"/>
    <w:rsid w:val="00C460B1"/>
    <w:rsid w:val="00C4691A"/>
    <w:rsid w:val="00C46B96"/>
    <w:rsid w:val="00C474D2"/>
    <w:rsid w:val="00C475DA"/>
    <w:rsid w:val="00C479DF"/>
    <w:rsid w:val="00C50B32"/>
    <w:rsid w:val="00C50BAC"/>
    <w:rsid w:val="00C50F5A"/>
    <w:rsid w:val="00C513CA"/>
    <w:rsid w:val="00C5192B"/>
    <w:rsid w:val="00C51B5A"/>
    <w:rsid w:val="00C52189"/>
    <w:rsid w:val="00C52985"/>
    <w:rsid w:val="00C52B2A"/>
    <w:rsid w:val="00C52BAE"/>
    <w:rsid w:val="00C53325"/>
    <w:rsid w:val="00C53436"/>
    <w:rsid w:val="00C53D06"/>
    <w:rsid w:val="00C53FDD"/>
    <w:rsid w:val="00C5417C"/>
    <w:rsid w:val="00C54586"/>
    <w:rsid w:val="00C5473C"/>
    <w:rsid w:val="00C547BA"/>
    <w:rsid w:val="00C54B91"/>
    <w:rsid w:val="00C5500C"/>
    <w:rsid w:val="00C55228"/>
    <w:rsid w:val="00C55AAD"/>
    <w:rsid w:val="00C55E35"/>
    <w:rsid w:val="00C55FCF"/>
    <w:rsid w:val="00C5684A"/>
    <w:rsid w:val="00C56994"/>
    <w:rsid w:val="00C569EE"/>
    <w:rsid w:val="00C56BDE"/>
    <w:rsid w:val="00C56D4B"/>
    <w:rsid w:val="00C56D51"/>
    <w:rsid w:val="00C570B7"/>
    <w:rsid w:val="00C57228"/>
    <w:rsid w:val="00C57649"/>
    <w:rsid w:val="00C577C3"/>
    <w:rsid w:val="00C578A6"/>
    <w:rsid w:val="00C57B62"/>
    <w:rsid w:val="00C57E23"/>
    <w:rsid w:val="00C57E90"/>
    <w:rsid w:val="00C60248"/>
    <w:rsid w:val="00C6047E"/>
    <w:rsid w:val="00C60530"/>
    <w:rsid w:val="00C6063E"/>
    <w:rsid w:val="00C60748"/>
    <w:rsid w:val="00C60906"/>
    <w:rsid w:val="00C6114A"/>
    <w:rsid w:val="00C614E5"/>
    <w:rsid w:val="00C61B87"/>
    <w:rsid w:val="00C61D36"/>
    <w:rsid w:val="00C620FA"/>
    <w:rsid w:val="00C628CB"/>
    <w:rsid w:val="00C6321C"/>
    <w:rsid w:val="00C63692"/>
    <w:rsid w:val="00C63853"/>
    <w:rsid w:val="00C63909"/>
    <w:rsid w:val="00C63915"/>
    <w:rsid w:val="00C63988"/>
    <w:rsid w:val="00C644AD"/>
    <w:rsid w:val="00C644B3"/>
    <w:rsid w:val="00C645ED"/>
    <w:rsid w:val="00C6474E"/>
    <w:rsid w:val="00C6489D"/>
    <w:rsid w:val="00C64C44"/>
    <w:rsid w:val="00C6510E"/>
    <w:rsid w:val="00C651F4"/>
    <w:rsid w:val="00C65984"/>
    <w:rsid w:val="00C65AA8"/>
    <w:rsid w:val="00C65AFA"/>
    <w:rsid w:val="00C65E70"/>
    <w:rsid w:val="00C661B1"/>
    <w:rsid w:val="00C662BC"/>
    <w:rsid w:val="00C664B7"/>
    <w:rsid w:val="00C6686F"/>
    <w:rsid w:val="00C66C0F"/>
    <w:rsid w:val="00C66C7B"/>
    <w:rsid w:val="00C66E00"/>
    <w:rsid w:val="00C672C2"/>
    <w:rsid w:val="00C672F1"/>
    <w:rsid w:val="00C67C0E"/>
    <w:rsid w:val="00C67C94"/>
    <w:rsid w:val="00C67D3B"/>
    <w:rsid w:val="00C67ED1"/>
    <w:rsid w:val="00C70264"/>
    <w:rsid w:val="00C70CC8"/>
    <w:rsid w:val="00C71408"/>
    <w:rsid w:val="00C719C9"/>
    <w:rsid w:val="00C71CD1"/>
    <w:rsid w:val="00C72287"/>
    <w:rsid w:val="00C72692"/>
    <w:rsid w:val="00C72B44"/>
    <w:rsid w:val="00C73566"/>
    <w:rsid w:val="00C7364F"/>
    <w:rsid w:val="00C7368D"/>
    <w:rsid w:val="00C73938"/>
    <w:rsid w:val="00C74712"/>
    <w:rsid w:val="00C74E4C"/>
    <w:rsid w:val="00C74EB7"/>
    <w:rsid w:val="00C74FA4"/>
    <w:rsid w:val="00C751E3"/>
    <w:rsid w:val="00C7520C"/>
    <w:rsid w:val="00C75D98"/>
    <w:rsid w:val="00C75E26"/>
    <w:rsid w:val="00C75E5A"/>
    <w:rsid w:val="00C75FE6"/>
    <w:rsid w:val="00C7607C"/>
    <w:rsid w:val="00C76B1A"/>
    <w:rsid w:val="00C76C07"/>
    <w:rsid w:val="00C76EC8"/>
    <w:rsid w:val="00C77867"/>
    <w:rsid w:val="00C779F5"/>
    <w:rsid w:val="00C77BC3"/>
    <w:rsid w:val="00C77F21"/>
    <w:rsid w:val="00C77FA2"/>
    <w:rsid w:val="00C801F0"/>
    <w:rsid w:val="00C80962"/>
    <w:rsid w:val="00C809F5"/>
    <w:rsid w:val="00C814AB"/>
    <w:rsid w:val="00C814F0"/>
    <w:rsid w:val="00C81638"/>
    <w:rsid w:val="00C816D4"/>
    <w:rsid w:val="00C81AEB"/>
    <w:rsid w:val="00C81B90"/>
    <w:rsid w:val="00C82066"/>
    <w:rsid w:val="00C82087"/>
    <w:rsid w:val="00C824D9"/>
    <w:rsid w:val="00C82E90"/>
    <w:rsid w:val="00C82F31"/>
    <w:rsid w:val="00C82FEA"/>
    <w:rsid w:val="00C83114"/>
    <w:rsid w:val="00C83548"/>
    <w:rsid w:val="00C837BC"/>
    <w:rsid w:val="00C8380E"/>
    <w:rsid w:val="00C83A87"/>
    <w:rsid w:val="00C84087"/>
    <w:rsid w:val="00C84178"/>
    <w:rsid w:val="00C84F97"/>
    <w:rsid w:val="00C852EA"/>
    <w:rsid w:val="00C85357"/>
    <w:rsid w:val="00C85449"/>
    <w:rsid w:val="00C85451"/>
    <w:rsid w:val="00C85805"/>
    <w:rsid w:val="00C85869"/>
    <w:rsid w:val="00C8591B"/>
    <w:rsid w:val="00C8597C"/>
    <w:rsid w:val="00C859E3"/>
    <w:rsid w:val="00C85D92"/>
    <w:rsid w:val="00C87040"/>
    <w:rsid w:val="00C87087"/>
    <w:rsid w:val="00C870CF"/>
    <w:rsid w:val="00C871AC"/>
    <w:rsid w:val="00C87638"/>
    <w:rsid w:val="00C87A1C"/>
    <w:rsid w:val="00C87DAE"/>
    <w:rsid w:val="00C90DB8"/>
    <w:rsid w:val="00C911F3"/>
    <w:rsid w:val="00C91980"/>
    <w:rsid w:val="00C92A5C"/>
    <w:rsid w:val="00C93053"/>
    <w:rsid w:val="00C93385"/>
    <w:rsid w:val="00C937E8"/>
    <w:rsid w:val="00C93929"/>
    <w:rsid w:val="00C93AA0"/>
    <w:rsid w:val="00C93FC6"/>
    <w:rsid w:val="00C93FF4"/>
    <w:rsid w:val="00C94128"/>
    <w:rsid w:val="00C942B5"/>
    <w:rsid w:val="00C943FE"/>
    <w:rsid w:val="00C94969"/>
    <w:rsid w:val="00C95100"/>
    <w:rsid w:val="00C953AD"/>
    <w:rsid w:val="00C953C1"/>
    <w:rsid w:val="00C957E6"/>
    <w:rsid w:val="00C95960"/>
    <w:rsid w:val="00C95A55"/>
    <w:rsid w:val="00C95AB4"/>
    <w:rsid w:val="00C95D90"/>
    <w:rsid w:val="00C95D9F"/>
    <w:rsid w:val="00C95DE2"/>
    <w:rsid w:val="00C96E30"/>
    <w:rsid w:val="00C97304"/>
    <w:rsid w:val="00C973E5"/>
    <w:rsid w:val="00CA0449"/>
    <w:rsid w:val="00CA0553"/>
    <w:rsid w:val="00CA0670"/>
    <w:rsid w:val="00CA137E"/>
    <w:rsid w:val="00CA172C"/>
    <w:rsid w:val="00CA195F"/>
    <w:rsid w:val="00CA19BD"/>
    <w:rsid w:val="00CA19C9"/>
    <w:rsid w:val="00CA1AD3"/>
    <w:rsid w:val="00CA1C0A"/>
    <w:rsid w:val="00CA1FFF"/>
    <w:rsid w:val="00CA2111"/>
    <w:rsid w:val="00CA25C9"/>
    <w:rsid w:val="00CA270E"/>
    <w:rsid w:val="00CA301A"/>
    <w:rsid w:val="00CA3170"/>
    <w:rsid w:val="00CA378E"/>
    <w:rsid w:val="00CA3E00"/>
    <w:rsid w:val="00CA40FE"/>
    <w:rsid w:val="00CA4105"/>
    <w:rsid w:val="00CA4140"/>
    <w:rsid w:val="00CA462A"/>
    <w:rsid w:val="00CA4670"/>
    <w:rsid w:val="00CA4721"/>
    <w:rsid w:val="00CA4BA4"/>
    <w:rsid w:val="00CA4D52"/>
    <w:rsid w:val="00CA53AA"/>
    <w:rsid w:val="00CA549E"/>
    <w:rsid w:val="00CA5749"/>
    <w:rsid w:val="00CA5F57"/>
    <w:rsid w:val="00CA6175"/>
    <w:rsid w:val="00CA6254"/>
    <w:rsid w:val="00CA63EA"/>
    <w:rsid w:val="00CA66A1"/>
    <w:rsid w:val="00CA66DC"/>
    <w:rsid w:val="00CA67FD"/>
    <w:rsid w:val="00CA6E7B"/>
    <w:rsid w:val="00CA778A"/>
    <w:rsid w:val="00CB0B0B"/>
    <w:rsid w:val="00CB0B6A"/>
    <w:rsid w:val="00CB0FFE"/>
    <w:rsid w:val="00CB12A0"/>
    <w:rsid w:val="00CB1AC5"/>
    <w:rsid w:val="00CB1B44"/>
    <w:rsid w:val="00CB1BEB"/>
    <w:rsid w:val="00CB1FE7"/>
    <w:rsid w:val="00CB23D8"/>
    <w:rsid w:val="00CB2563"/>
    <w:rsid w:val="00CB2670"/>
    <w:rsid w:val="00CB2696"/>
    <w:rsid w:val="00CB2C79"/>
    <w:rsid w:val="00CB335F"/>
    <w:rsid w:val="00CB3C2B"/>
    <w:rsid w:val="00CB452B"/>
    <w:rsid w:val="00CB45D0"/>
    <w:rsid w:val="00CB48CD"/>
    <w:rsid w:val="00CB4C43"/>
    <w:rsid w:val="00CB4CCC"/>
    <w:rsid w:val="00CB4E07"/>
    <w:rsid w:val="00CB54A2"/>
    <w:rsid w:val="00CB56B5"/>
    <w:rsid w:val="00CB6C06"/>
    <w:rsid w:val="00CB7142"/>
    <w:rsid w:val="00CB75AA"/>
    <w:rsid w:val="00CB762B"/>
    <w:rsid w:val="00CB7F96"/>
    <w:rsid w:val="00CC042C"/>
    <w:rsid w:val="00CC0447"/>
    <w:rsid w:val="00CC04D3"/>
    <w:rsid w:val="00CC053B"/>
    <w:rsid w:val="00CC0815"/>
    <w:rsid w:val="00CC0830"/>
    <w:rsid w:val="00CC0850"/>
    <w:rsid w:val="00CC0BCE"/>
    <w:rsid w:val="00CC104A"/>
    <w:rsid w:val="00CC122F"/>
    <w:rsid w:val="00CC1238"/>
    <w:rsid w:val="00CC182F"/>
    <w:rsid w:val="00CC19E1"/>
    <w:rsid w:val="00CC1B46"/>
    <w:rsid w:val="00CC1D71"/>
    <w:rsid w:val="00CC1EE8"/>
    <w:rsid w:val="00CC22BD"/>
    <w:rsid w:val="00CC25A7"/>
    <w:rsid w:val="00CC2A05"/>
    <w:rsid w:val="00CC2B02"/>
    <w:rsid w:val="00CC2C16"/>
    <w:rsid w:val="00CC3318"/>
    <w:rsid w:val="00CC3ACB"/>
    <w:rsid w:val="00CC3F6A"/>
    <w:rsid w:val="00CC3FEF"/>
    <w:rsid w:val="00CC4079"/>
    <w:rsid w:val="00CC4324"/>
    <w:rsid w:val="00CC4738"/>
    <w:rsid w:val="00CC48F8"/>
    <w:rsid w:val="00CC4A71"/>
    <w:rsid w:val="00CC516F"/>
    <w:rsid w:val="00CC53E8"/>
    <w:rsid w:val="00CC5721"/>
    <w:rsid w:val="00CC59FA"/>
    <w:rsid w:val="00CC6577"/>
    <w:rsid w:val="00CC6821"/>
    <w:rsid w:val="00CC6A4C"/>
    <w:rsid w:val="00CC6A7D"/>
    <w:rsid w:val="00CC6CE7"/>
    <w:rsid w:val="00CC6EA1"/>
    <w:rsid w:val="00CC705F"/>
    <w:rsid w:val="00CC74AB"/>
    <w:rsid w:val="00CC76C3"/>
    <w:rsid w:val="00CC7A4B"/>
    <w:rsid w:val="00CC7C8E"/>
    <w:rsid w:val="00CC7D1D"/>
    <w:rsid w:val="00CD0ED9"/>
    <w:rsid w:val="00CD11C3"/>
    <w:rsid w:val="00CD182F"/>
    <w:rsid w:val="00CD189F"/>
    <w:rsid w:val="00CD19E8"/>
    <w:rsid w:val="00CD1CC9"/>
    <w:rsid w:val="00CD1D3A"/>
    <w:rsid w:val="00CD2409"/>
    <w:rsid w:val="00CD2452"/>
    <w:rsid w:val="00CD2507"/>
    <w:rsid w:val="00CD2820"/>
    <w:rsid w:val="00CD285E"/>
    <w:rsid w:val="00CD298C"/>
    <w:rsid w:val="00CD2F8C"/>
    <w:rsid w:val="00CD3365"/>
    <w:rsid w:val="00CD33A1"/>
    <w:rsid w:val="00CD3468"/>
    <w:rsid w:val="00CD37B0"/>
    <w:rsid w:val="00CD3D30"/>
    <w:rsid w:val="00CD3DED"/>
    <w:rsid w:val="00CD4026"/>
    <w:rsid w:val="00CD4194"/>
    <w:rsid w:val="00CD435F"/>
    <w:rsid w:val="00CD4B45"/>
    <w:rsid w:val="00CD4B4A"/>
    <w:rsid w:val="00CD4B8F"/>
    <w:rsid w:val="00CD503B"/>
    <w:rsid w:val="00CD55AE"/>
    <w:rsid w:val="00CD5792"/>
    <w:rsid w:val="00CD59BE"/>
    <w:rsid w:val="00CD6330"/>
    <w:rsid w:val="00CD6A5F"/>
    <w:rsid w:val="00CD6BDC"/>
    <w:rsid w:val="00CD6CCA"/>
    <w:rsid w:val="00CD705D"/>
    <w:rsid w:val="00CD76DB"/>
    <w:rsid w:val="00CD7E50"/>
    <w:rsid w:val="00CE0400"/>
    <w:rsid w:val="00CE098C"/>
    <w:rsid w:val="00CE0C42"/>
    <w:rsid w:val="00CE0DA2"/>
    <w:rsid w:val="00CE1192"/>
    <w:rsid w:val="00CE190F"/>
    <w:rsid w:val="00CE1D57"/>
    <w:rsid w:val="00CE1D58"/>
    <w:rsid w:val="00CE1DDA"/>
    <w:rsid w:val="00CE24F9"/>
    <w:rsid w:val="00CE2797"/>
    <w:rsid w:val="00CE289B"/>
    <w:rsid w:val="00CE2940"/>
    <w:rsid w:val="00CE2985"/>
    <w:rsid w:val="00CE29BA"/>
    <w:rsid w:val="00CE2EE3"/>
    <w:rsid w:val="00CE3194"/>
    <w:rsid w:val="00CE3238"/>
    <w:rsid w:val="00CE34EB"/>
    <w:rsid w:val="00CE3719"/>
    <w:rsid w:val="00CE3960"/>
    <w:rsid w:val="00CE3E3D"/>
    <w:rsid w:val="00CE4323"/>
    <w:rsid w:val="00CE43FC"/>
    <w:rsid w:val="00CE4566"/>
    <w:rsid w:val="00CE45C5"/>
    <w:rsid w:val="00CE485B"/>
    <w:rsid w:val="00CE495A"/>
    <w:rsid w:val="00CE5112"/>
    <w:rsid w:val="00CE53D3"/>
    <w:rsid w:val="00CE5A4C"/>
    <w:rsid w:val="00CE5C16"/>
    <w:rsid w:val="00CE5E38"/>
    <w:rsid w:val="00CE6061"/>
    <w:rsid w:val="00CE6115"/>
    <w:rsid w:val="00CE669B"/>
    <w:rsid w:val="00CE67C3"/>
    <w:rsid w:val="00CE6A3C"/>
    <w:rsid w:val="00CE6B7D"/>
    <w:rsid w:val="00CE6CC0"/>
    <w:rsid w:val="00CE6FC0"/>
    <w:rsid w:val="00CE7063"/>
    <w:rsid w:val="00CE7118"/>
    <w:rsid w:val="00CE726E"/>
    <w:rsid w:val="00CE7384"/>
    <w:rsid w:val="00CE7B36"/>
    <w:rsid w:val="00CE7B38"/>
    <w:rsid w:val="00CE7BC4"/>
    <w:rsid w:val="00CF051E"/>
    <w:rsid w:val="00CF065F"/>
    <w:rsid w:val="00CF085B"/>
    <w:rsid w:val="00CF09BB"/>
    <w:rsid w:val="00CF0B8D"/>
    <w:rsid w:val="00CF0F6A"/>
    <w:rsid w:val="00CF14F5"/>
    <w:rsid w:val="00CF15D2"/>
    <w:rsid w:val="00CF1700"/>
    <w:rsid w:val="00CF22FF"/>
    <w:rsid w:val="00CF2849"/>
    <w:rsid w:val="00CF286A"/>
    <w:rsid w:val="00CF2A8F"/>
    <w:rsid w:val="00CF2B22"/>
    <w:rsid w:val="00CF2DE3"/>
    <w:rsid w:val="00CF342A"/>
    <w:rsid w:val="00CF3832"/>
    <w:rsid w:val="00CF3E94"/>
    <w:rsid w:val="00CF4236"/>
    <w:rsid w:val="00CF48CA"/>
    <w:rsid w:val="00CF4ACF"/>
    <w:rsid w:val="00CF4FDC"/>
    <w:rsid w:val="00CF54FE"/>
    <w:rsid w:val="00CF6146"/>
    <w:rsid w:val="00CF627A"/>
    <w:rsid w:val="00CF639F"/>
    <w:rsid w:val="00CF6AAD"/>
    <w:rsid w:val="00CF6B3B"/>
    <w:rsid w:val="00CF6BE8"/>
    <w:rsid w:val="00CF6D26"/>
    <w:rsid w:val="00CF6E82"/>
    <w:rsid w:val="00CF6ED9"/>
    <w:rsid w:val="00D003DD"/>
    <w:rsid w:val="00D00569"/>
    <w:rsid w:val="00D00B33"/>
    <w:rsid w:val="00D00C79"/>
    <w:rsid w:val="00D00D64"/>
    <w:rsid w:val="00D0176D"/>
    <w:rsid w:val="00D01AD7"/>
    <w:rsid w:val="00D01B83"/>
    <w:rsid w:val="00D01BBD"/>
    <w:rsid w:val="00D021E6"/>
    <w:rsid w:val="00D024CB"/>
    <w:rsid w:val="00D0277D"/>
    <w:rsid w:val="00D028B1"/>
    <w:rsid w:val="00D02965"/>
    <w:rsid w:val="00D02A3A"/>
    <w:rsid w:val="00D030AF"/>
    <w:rsid w:val="00D039FB"/>
    <w:rsid w:val="00D03EBA"/>
    <w:rsid w:val="00D0448B"/>
    <w:rsid w:val="00D048FE"/>
    <w:rsid w:val="00D04D1F"/>
    <w:rsid w:val="00D04E65"/>
    <w:rsid w:val="00D054BF"/>
    <w:rsid w:val="00D05544"/>
    <w:rsid w:val="00D058E7"/>
    <w:rsid w:val="00D05A19"/>
    <w:rsid w:val="00D05B8A"/>
    <w:rsid w:val="00D05BDD"/>
    <w:rsid w:val="00D05D43"/>
    <w:rsid w:val="00D061A6"/>
    <w:rsid w:val="00D06267"/>
    <w:rsid w:val="00D06A18"/>
    <w:rsid w:val="00D06CD0"/>
    <w:rsid w:val="00D0724D"/>
    <w:rsid w:val="00D0732E"/>
    <w:rsid w:val="00D1042B"/>
    <w:rsid w:val="00D1064E"/>
    <w:rsid w:val="00D10979"/>
    <w:rsid w:val="00D10ACE"/>
    <w:rsid w:val="00D10F64"/>
    <w:rsid w:val="00D111B7"/>
    <w:rsid w:val="00D113A5"/>
    <w:rsid w:val="00D1153E"/>
    <w:rsid w:val="00D11642"/>
    <w:rsid w:val="00D117AB"/>
    <w:rsid w:val="00D11FA4"/>
    <w:rsid w:val="00D121B8"/>
    <w:rsid w:val="00D12293"/>
    <w:rsid w:val="00D124D0"/>
    <w:rsid w:val="00D12711"/>
    <w:rsid w:val="00D12759"/>
    <w:rsid w:val="00D13D83"/>
    <w:rsid w:val="00D143B6"/>
    <w:rsid w:val="00D14B8D"/>
    <w:rsid w:val="00D150AA"/>
    <w:rsid w:val="00D15448"/>
    <w:rsid w:val="00D154EA"/>
    <w:rsid w:val="00D15773"/>
    <w:rsid w:val="00D15B76"/>
    <w:rsid w:val="00D15B81"/>
    <w:rsid w:val="00D15DEB"/>
    <w:rsid w:val="00D16658"/>
    <w:rsid w:val="00D170AA"/>
    <w:rsid w:val="00D17678"/>
    <w:rsid w:val="00D1773E"/>
    <w:rsid w:val="00D178A8"/>
    <w:rsid w:val="00D17D1A"/>
    <w:rsid w:val="00D2042A"/>
    <w:rsid w:val="00D204C2"/>
    <w:rsid w:val="00D209CE"/>
    <w:rsid w:val="00D20DCA"/>
    <w:rsid w:val="00D20FFE"/>
    <w:rsid w:val="00D2152B"/>
    <w:rsid w:val="00D21747"/>
    <w:rsid w:val="00D21B2B"/>
    <w:rsid w:val="00D21E8B"/>
    <w:rsid w:val="00D22151"/>
    <w:rsid w:val="00D22599"/>
    <w:rsid w:val="00D22714"/>
    <w:rsid w:val="00D228B4"/>
    <w:rsid w:val="00D22A03"/>
    <w:rsid w:val="00D22ADD"/>
    <w:rsid w:val="00D22CD1"/>
    <w:rsid w:val="00D22E0F"/>
    <w:rsid w:val="00D2364E"/>
    <w:rsid w:val="00D23A75"/>
    <w:rsid w:val="00D23C47"/>
    <w:rsid w:val="00D23E85"/>
    <w:rsid w:val="00D242AC"/>
    <w:rsid w:val="00D24331"/>
    <w:rsid w:val="00D24A6C"/>
    <w:rsid w:val="00D25217"/>
    <w:rsid w:val="00D25512"/>
    <w:rsid w:val="00D260C9"/>
    <w:rsid w:val="00D26A51"/>
    <w:rsid w:val="00D26B21"/>
    <w:rsid w:val="00D26CA8"/>
    <w:rsid w:val="00D26E55"/>
    <w:rsid w:val="00D26E6A"/>
    <w:rsid w:val="00D27043"/>
    <w:rsid w:val="00D270CA"/>
    <w:rsid w:val="00D2714E"/>
    <w:rsid w:val="00D27587"/>
    <w:rsid w:val="00D27684"/>
    <w:rsid w:val="00D27C46"/>
    <w:rsid w:val="00D27CEB"/>
    <w:rsid w:val="00D30228"/>
    <w:rsid w:val="00D3135B"/>
    <w:rsid w:val="00D314B1"/>
    <w:rsid w:val="00D317D2"/>
    <w:rsid w:val="00D3190B"/>
    <w:rsid w:val="00D31935"/>
    <w:rsid w:val="00D31C69"/>
    <w:rsid w:val="00D3201E"/>
    <w:rsid w:val="00D3277B"/>
    <w:rsid w:val="00D32FF4"/>
    <w:rsid w:val="00D33510"/>
    <w:rsid w:val="00D33518"/>
    <w:rsid w:val="00D342AD"/>
    <w:rsid w:val="00D34611"/>
    <w:rsid w:val="00D3486B"/>
    <w:rsid w:val="00D34EDF"/>
    <w:rsid w:val="00D35019"/>
    <w:rsid w:val="00D3535C"/>
    <w:rsid w:val="00D353B6"/>
    <w:rsid w:val="00D354F1"/>
    <w:rsid w:val="00D356EF"/>
    <w:rsid w:val="00D357BF"/>
    <w:rsid w:val="00D35A6E"/>
    <w:rsid w:val="00D35ABA"/>
    <w:rsid w:val="00D35C80"/>
    <w:rsid w:val="00D35D03"/>
    <w:rsid w:val="00D35E83"/>
    <w:rsid w:val="00D36069"/>
    <w:rsid w:val="00D36909"/>
    <w:rsid w:val="00D36936"/>
    <w:rsid w:val="00D379E5"/>
    <w:rsid w:val="00D37EAF"/>
    <w:rsid w:val="00D4022B"/>
    <w:rsid w:val="00D407EB"/>
    <w:rsid w:val="00D40850"/>
    <w:rsid w:val="00D40AB8"/>
    <w:rsid w:val="00D40C2D"/>
    <w:rsid w:val="00D42200"/>
    <w:rsid w:val="00D42666"/>
    <w:rsid w:val="00D427D8"/>
    <w:rsid w:val="00D42B70"/>
    <w:rsid w:val="00D42DB9"/>
    <w:rsid w:val="00D43376"/>
    <w:rsid w:val="00D433C8"/>
    <w:rsid w:val="00D434C1"/>
    <w:rsid w:val="00D43547"/>
    <w:rsid w:val="00D43861"/>
    <w:rsid w:val="00D43D07"/>
    <w:rsid w:val="00D45363"/>
    <w:rsid w:val="00D4536A"/>
    <w:rsid w:val="00D4560E"/>
    <w:rsid w:val="00D459F4"/>
    <w:rsid w:val="00D45CCD"/>
    <w:rsid w:val="00D45F09"/>
    <w:rsid w:val="00D46220"/>
    <w:rsid w:val="00D4677A"/>
    <w:rsid w:val="00D46786"/>
    <w:rsid w:val="00D46DF6"/>
    <w:rsid w:val="00D46E2C"/>
    <w:rsid w:val="00D46F56"/>
    <w:rsid w:val="00D47785"/>
    <w:rsid w:val="00D47E64"/>
    <w:rsid w:val="00D50264"/>
    <w:rsid w:val="00D504A4"/>
    <w:rsid w:val="00D50506"/>
    <w:rsid w:val="00D50872"/>
    <w:rsid w:val="00D508BF"/>
    <w:rsid w:val="00D5091E"/>
    <w:rsid w:val="00D50C6C"/>
    <w:rsid w:val="00D51012"/>
    <w:rsid w:val="00D5144D"/>
    <w:rsid w:val="00D515FB"/>
    <w:rsid w:val="00D5161F"/>
    <w:rsid w:val="00D51843"/>
    <w:rsid w:val="00D5185E"/>
    <w:rsid w:val="00D51931"/>
    <w:rsid w:val="00D51CA1"/>
    <w:rsid w:val="00D52138"/>
    <w:rsid w:val="00D521A8"/>
    <w:rsid w:val="00D522CE"/>
    <w:rsid w:val="00D5265D"/>
    <w:rsid w:val="00D52722"/>
    <w:rsid w:val="00D52C72"/>
    <w:rsid w:val="00D53AD3"/>
    <w:rsid w:val="00D540F0"/>
    <w:rsid w:val="00D542F7"/>
    <w:rsid w:val="00D545D1"/>
    <w:rsid w:val="00D54629"/>
    <w:rsid w:val="00D54646"/>
    <w:rsid w:val="00D54A45"/>
    <w:rsid w:val="00D54BD7"/>
    <w:rsid w:val="00D55707"/>
    <w:rsid w:val="00D559DC"/>
    <w:rsid w:val="00D55FEA"/>
    <w:rsid w:val="00D562DC"/>
    <w:rsid w:val="00D563AA"/>
    <w:rsid w:val="00D56B71"/>
    <w:rsid w:val="00D56DFF"/>
    <w:rsid w:val="00D56E0C"/>
    <w:rsid w:val="00D573E2"/>
    <w:rsid w:val="00D57E63"/>
    <w:rsid w:val="00D600F0"/>
    <w:rsid w:val="00D60BB7"/>
    <w:rsid w:val="00D614E9"/>
    <w:rsid w:val="00D615DC"/>
    <w:rsid w:val="00D61BE4"/>
    <w:rsid w:val="00D6256C"/>
    <w:rsid w:val="00D625AE"/>
    <w:rsid w:val="00D62706"/>
    <w:rsid w:val="00D62A0B"/>
    <w:rsid w:val="00D62D6B"/>
    <w:rsid w:val="00D62EC0"/>
    <w:rsid w:val="00D63A16"/>
    <w:rsid w:val="00D63C2D"/>
    <w:rsid w:val="00D63D0A"/>
    <w:rsid w:val="00D63FCE"/>
    <w:rsid w:val="00D640B0"/>
    <w:rsid w:val="00D6426C"/>
    <w:rsid w:val="00D64346"/>
    <w:rsid w:val="00D64527"/>
    <w:rsid w:val="00D645DB"/>
    <w:rsid w:val="00D646CC"/>
    <w:rsid w:val="00D647E0"/>
    <w:rsid w:val="00D64A92"/>
    <w:rsid w:val="00D65023"/>
    <w:rsid w:val="00D66499"/>
    <w:rsid w:val="00D6674E"/>
    <w:rsid w:val="00D6714C"/>
    <w:rsid w:val="00D67634"/>
    <w:rsid w:val="00D7006A"/>
    <w:rsid w:val="00D70365"/>
    <w:rsid w:val="00D70E91"/>
    <w:rsid w:val="00D710FC"/>
    <w:rsid w:val="00D7144D"/>
    <w:rsid w:val="00D71688"/>
    <w:rsid w:val="00D71878"/>
    <w:rsid w:val="00D71C41"/>
    <w:rsid w:val="00D71D52"/>
    <w:rsid w:val="00D720F5"/>
    <w:rsid w:val="00D72AA2"/>
    <w:rsid w:val="00D73353"/>
    <w:rsid w:val="00D7339B"/>
    <w:rsid w:val="00D737E4"/>
    <w:rsid w:val="00D73D36"/>
    <w:rsid w:val="00D740D9"/>
    <w:rsid w:val="00D7462F"/>
    <w:rsid w:val="00D74749"/>
    <w:rsid w:val="00D74B5B"/>
    <w:rsid w:val="00D74B80"/>
    <w:rsid w:val="00D74D87"/>
    <w:rsid w:val="00D74EE2"/>
    <w:rsid w:val="00D7527C"/>
    <w:rsid w:val="00D75495"/>
    <w:rsid w:val="00D754F8"/>
    <w:rsid w:val="00D7570F"/>
    <w:rsid w:val="00D75CB4"/>
    <w:rsid w:val="00D75E97"/>
    <w:rsid w:val="00D765AE"/>
    <w:rsid w:val="00D765D2"/>
    <w:rsid w:val="00D76DA7"/>
    <w:rsid w:val="00D772A5"/>
    <w:rsid w:val="00D773E4"/>
    <w:rsid w:val="00D77BEF"/>
    <w:rsid w:val="00D77C75"/>
    <w:rsid w:val="00D77CC8"/>
    <w:rsid w:val="00D805EB"/>
    <w:rsid w:val="00D8063D"/>
    <w:rsid w:val="00D8082D"/>
    <w:rsid w:val="00D80959"/>
    <w:rsid w:val="00D80B27"/>
    <w:rsid w:val="00D80E58"/>
    <w:rsid w:val="00D8101D"/>
    <w:rsid w:val="00D810BB"/>
    <w:rsid w:val="00D81733"/>
    <w:rsid w:val="00D81801"/>
    <w:rsid w:val="00D81A9A"/>
    <w:rsid w:val="00D81B1E"/>
    <w:rsid w:val="00D81E88"/>
    <w:rsid w:val="00D82A10"/>
    <w:rsid w:val="00D82A57"/>
    <w:rsid w:val="00D838BF"/>
    <w:rsid w:val="00D83AFA"/>
    <w:rsid w:val="00D83EC3"/>
    <w:rsid w:val="00D84288"/>
    <w:rsid w:val="00D8454E"/>
    <w:rsid w:val="00D84858"/>
    <w:rsid w:val="00D84991"/>
    <w:rsid w:val="00D84CE6"/>
    <w:rsid w:val="00D84E5F"/>
    <w:rsid w:val="00D84FE7"/>
    <w:rsid w:val="00D850E7"/>
    <w:rsid w:val="00D85115"/>
    <w:rsid w:val="00D85512"/>
    <w:rsid w:val="00D85CEC"/>
    <w:rsid w:val="00D86784"/>
    <w:rsid w:val="00D877DD"/>
    <w:rsid w:val="00D87C69"/>
    <w:rsid w:val="00D87D43"/>
    <w:rsid w:val="00D90A3D"/>
    <w:rsid w:val="00D90A43"/>
    <w:rsid w:val="00D90C87"/>
    <w:rsid w:val="00D90C8A"/>
    <w:rsid w:val="00D90D39"/>
    <w:rsid w:val="00D913C9"/>
    <w:rsid w:val="00D9193F"/>
    <w:rsid w:val="00D92369"/>
    <w:rsid w:val="00D92655"/>
    <w:rsid w:val="00D92BA4"/>
    <w:rsid w:val="00D92DA4"/>
    <w:rsid w:val="00D92E92"/>
    <w:rsid w:val="00D9309D"/>
    <w:rsid w:val="00D931BA"/>
    <w:rsid w:val="00D93F09"/>
    <w:rsid w:val="00D948ED"/>
    <w:rsid w:val="00D94924"/>
    <w:rsid w:val="00D94A2F"/>
    <w:rsid w:val="00D950D4"/>
    <w:rsid w:val="00D95656"/>
    <w:rsid w:val="00D957D7"/>
    <w:rsid w:val="00D95F19"/>
    <w:rsid w:val="00D96161"/>
    <w:rsid w:val="00D96472"/>
    <w:rsid w:val="00D96473"/>
    <w:rsid w:val="00D9652D"/>
    <w:rsid w:val="00D96E84"/>
    <w:rsid w:val="00D972CC"/>
    <w:rsid w:val="00D972D6"/>
    <w:rsid w:val="00D974BC"/>
    <w:rsid w:val="00D976DD"/>
    <w:rsid w:val="00D977DC"/>
    <w:rsid w:val="00D9788B"/>
    <w:rsid w:val="00D97FC5"/>
    <w:rsid w:val="00DA0070"/>
    <w:rsid w:val="00DA0920"/>
    <w:rsid w:val="00DA0E80"/>
    <w:rsid w:val="00DA1C8D"/>
    <w:rsid w:val="00DA1CA0"/>
    <w:rsid w:val="00DA1DDF"/>
    <w:rsid w:val="00DA2097"/>
    <w:rsid w:val="00DA20E8"/>
    <w:rsid w:val="00DA23E0"/>
    <w:rsid w:val="00DA24BE"/>
    <w:rsid w:val="00DA2580"/>
    <w:rsid w:val="00DA2B2D"/>
    <w:rsid w:val="00DA3399"/>
    <w:rsid w:val="00DA34CD"/>
    <w:rsid w:val="00DA38FA"/>
    <w:rsid w:val="00DA4641"/>
    <w:rsid w:val="00DA4888"/>
    <w:rsid w:val="00DA4909"/>
    <w:rsid w:val="00DA4DA4"/>
    <w:rsid w:val="00DA4EDD"/>
    <w:rsid w:val="00DA5246"/>
    <w:rsid w:val="00DA57A6"/>
    <w:rsid w:val="00DA6010"/>
    <w:rsid w:val="00DA627C"/>
    <w:rsid w:val="00DA68DB"/>
    <w:rsid w:val="00DA6A96"/>
    <w:rsid w:val="00DA739F"/>
    <w:rsid w:val="00DA77EA"/>
    <w:rsid w:val="00DA7962"/>
    <w:rsid w:val="00DA7E8B"/>
    <w:rsid w:val="00DB0028"/>
    <w:rsid w:val="00DB0809"/>
    <w:rsid w:val="00DB081A"/>
    <w:rsid w:val="00DB095F"/>
    <w:rsid w:val="00DB09F4"/>
    <w:rsid w:val="00DB0B01"/>
    <w:rsid w:val="00DB0DBF"/>
    <w:rsid w:val="00DB12ED"/>
    <w:rsid w:val="00DB14DF"/>
    <w:rsid w:val="00DB17D9"/>
    <w:rsid w:val="00DB1891"/>
    <w:rsid w:val="00DB1905"/>
    <w:rsid w:val="00DB1A0F"/>
    <w:rsid w:val="00DB1A42"/>
    <w:rsid w:val="00DB1A50"/>
    <w:rsid w:val="00DB2083"/>
    <w:rsid w:val="00DB2C4E"/>
    <w:rsid w:val="00DB2D77"/>
    <w:rsid w:val="00DB3055"/>
    <w:rsid w:val="00DB332C"/>
    <w:rsid w:val="00DB355A"/>
    <w:rsid w:val="00DB37CE"/>
    <w:rsid w:val="00DB39A2"/>
    <w:rsid w:val="00DB3A00"/>
    <w:rsid w:val="00DB4563"/>
    <w:rsid w:val="00DB45C2"/>
    <w:rsid w:val="00DB4671"/>
    <w:rsid w:val="00DB47BC"/>
    <w:rsid w:val="00DB4838"/>
    <w:rsid w:val="00DB4EB4"/>
    <w:rsid w:val="00DB5103"/>
    <w:rsid w:val="00DB518D"/>
    <w:rsid w:val="00DB51F5"/>
    <w:rsid w:val="00DB56B6"/>
    <w:rsid w:val="00DB57AA"/>
    <w:rsid w:val="00DB5A6E"/>
    <w:rsid w:val="00DB5C0B"/>
    <w:rsid w:val="00DB6A2C"/>
    <w:rsid w:val="00DB6DD7"/>
    <w:rsid w:val="00DB6E87"/>
    <w:rsid w:val="00DB72C1"/>
    <w:rsid w:val="00DB772B"/>
    <w:rsid w:val="00DC0370"/>
    <w:rsid w:val="00DC0425"/>
    <w:rsid w:val="00DC0680"/>
    <w:rsid w:val="00DC0937"/>
    <w:rsid w:val="00DC0ABD"/>
    <w:rsid w:val="00DC1694"/>
    <w:rsid w:val="00DC21DE"/>
    <w:rsid w:val="00DC2286"/>
    <w:rsid w:val="00DC2556"/>
    <w:rsid w:val="00DC27AC"/>
    <w:rsid w:val="00DC294A"/>
    <w:rsid w:val="00DC296B"/>
    <w:rsid w:val="00DC3B0C"/>
    <w:rsid w:val="00DC3B91"/>
    <w:rsid w:val="00DC3EA6"/>
    <w:rsid w:val="00DC3F35"/>
    <w:rsid w:val="00DC4529"/>
    <w:rsid w:val="00DC4CE8"/>
    <w:rsid w:val="00DC4F53"/>
    <w:rsid w:val="00DC4F88"/>
    <w:rsid w:val="00DC528E"/>
    <w:rsid w:val="00DC6069"/>
    <w:rsid w:val="00DC607A"/>
    <w:rsid w:val="00DC60BD"/>
    <w:rsid w:val="00DC660A"/>
    <w:rsid w:val="00DC6C1D"/>
    <w:rsid w:val="00DC6F58"/>
    <w:rsid w:val="00DC7325"/>
    <w:rsid w:val="00DC75AE"/>
    <w:rsid w:val="00DD0BFC"/>
    <w:rsid w:val="00DD0C37"/>
    <w:rsid w:val="00DD0CFB"/>
    <w:rsid w:val="00DD124F"/>
    <w:rsid w:val="00DD14BA"/>
    <w:rsid w:val="00DD1604"/>
    <w:rsid w:val="00DD18AF"/>
    <w:rsid w:val="00DD1D22"/>
    <w:rsid w:val="00DD1FD1"/>
    <w:rsid w:val="00DD214F"/>
    <w:rsid w:val="00DD22FA"/>
    <w:rsid w:val="00DD261D"/>
    <w:rsid w:val="00DD272B"/>
    <w:rsid w:val="00DD288E"/>
    <w:rsid w:val="00DD2910"/>
    <w:rsid w:val="00DD3081"/>
    <w:rsid w:val="00DD3957"/>
    <w:rsid w:val="00DD3E49"/>
    <w:rsid w:val="00DD3FDD"/>
    <w:rsid w:val="00DD4705"/>
    <w:rsid w:val="00DD4785"/>
    <w:rsid w:val="00DD48B8"/>
    <w:rsid w:val="00DD4B59"/>
    <w:rsid w:val="00DD572F"/>
    <w:rsid w:val="00DD5D6F"/>
    <w:rsid w:val="00DD6545"/>
    <w:rsid w:val="00DD66F3"/>
    <w:rsid w:val="00DD73F1"/>
    <w:rsid w:val="00DD7A23"/>
    <w:rsid w:val="00DD7AC6"/>
    <w:rsid w:val="00DD7B52"/>
    <w:rsid w:val="00DD7C98"/>
    <w:rsid w:val="00DD7E09"/>
    <w:rsid w:val="00DE00E7"/>
    <w:rsid w:val="00DE0DE5"/>
    <w:rsid w:val="00DE0F01"/>
    <w:rsid w:val="00DE0F52"/>
    <w:rsid w:val="00DE11D4"/>
    <w:rsid w:val="00DE1550"/>
    <w:rsid w:val="00DE17D5"/>
    <w:rsid w:val="00DE25AE"/>
    <w:rsid w:val="00DE2698"/>
    <w:rsid w:val="00DE2F53"/>
    <w:rsid w:val="00DE36AA"/>
    <w:rsid w:val="00DE3821"/>
    <w:rsid w:val="00DE3899"/>
    <w:rsid w:val="00DE3C31"/>
    <w:rsid w:val="00DE3D11"/>
    <w:rsid w:val="00DE3FC6"/>
    <w:rsid w:val="00DE3FEB"/>
    <w:rsid w:val="00DE415B"/>
    <w:rsid w:val="00DE4648"/>
    <w:rsid w:val="00DE4C98"/>
    <w:rsid w:val="00DE503F"/>
    <w:rsid w:val="00DE53D9"/>
    <w:rsid w:val="00DE543A"/>
    <w:rsid w:val="00DE5937"/>
    <w:rsid w:val="00DE5D0C"/>
    <w:rsid w:val="00DE65B2"/>
    <w:rsid w:val="00DE6D7F"/>
    <w:rsid w:val="00DE7C26"/>
    <w:rsid w:val="00DE7CD3"/>
    <w:rsid w:val="00DE7D52"/>
    <w:rsid w:val="00DF0036"/>
    <w:rsid w:val="00DF0D23"/>
    <w:rsid w:val="00DF12D2"/>
    <w:rsid w:val="00DF182F"/>
    <w:rsid w:val="00DF1AD7"/>
    <w:rsid w:val="00DF1AFE"/>
    <w:rsid w:val="00DF1B7F"/>
    <w:rsid w:val="00DF1F54"/>
    <w:rsid w:val="00DF2373"/>
    <w:rsid w:val="00DF2429"/>
    <w:rsid w:val="00DF2AC1"/>
    <w:rsid w:val="00DF2C5A"/>
    <w:rsid w:val="00DF2DC7"/>
    <w:rsid w:val="00DF30AA"/>
    <w:rsid w:val="00DF323B"/>
    <w:rsid w:val="00DF333E"/>
    <w:rsid w:val="00DF33BF"/>
    <w:rsid w:val="00DF34E7"/>
    <w:rsid w:val="00DF3C53"/>
    <w:rsid w:val="00DF4257"/>
    <w:rsid w:val="00DF4A31"/>
    <w:rsid w:val="00DF4E01"/>
    <w:rsid w:val="00DF53A1"/>
    <w:rsid w:val="00DF5A91"/>
    <w:rsid w:val="00DF5B65"/>
    <w:rsid w:val="00DF5FA4"/>
    <w:rsid w:val="00DF6121"/>
    <w:rsid w:val="00DF7CD5"/>
    <w:rsid w:val="00DF7E06"/>
    <w:rsid w:val="00DF7FA7"/>
    <w:rsid w:val="00E001BE"/>
    <w:rsid w:val="00E0051D"/>
    <w:rsid w:val="00E00547"/>
    <w:rsid w:val="00E00AF0"/>
    <w:rsid w:val="00E01020"/>
    <w:rsid w:val="00E0105E"/>
    <w:rsid w:val="00E0127B"/>
    <w:rsid w:val="00E013D8"/>
    <w:rsid w:val="00E01827"/>
    <w:rsid w:val="00E01828"/>
    <w:rsid w:val="00E026B9"/>
    <w:rsid w:val="00E032AF"/>
    <w:rsid w:val="00E03372"/>
    <w:rsid w:val="00E03CC5"/>
    <w:rsid w:val="00E045AB"/>
    <w:rsid w:val="00E04775"/>
    <w:rsid w:val="00E04778"/>
    <w:rsid w:val="00E04B45"/>
    <w:rsid w:val="00E04EE0"/>
    <w:rsid w:val="00E0572A"/>
    <w:rsid w:val="00E06429"/>
    <w:rsid w:val="00E067CB"/>
    <w:rsid w:val="00E06BC8"/>
    <w:rsid w:val="00E06D27"/>
    <w:rsid w:val="00E06E67"/>
    <w:rsid w:val="00E0705C"/>
    <w:rsid w:val="00E07D32"/>
    <w:rsid w:val="00E106B2"/>
    <w:rsid w:val="00E10739"/>
    <w:rsid w:val="00E1086C"/>
    <w:rsid w:val="00E10AA0"/>
    <w:rsid w:val="00E10DF0"/>
    <w:rsid w:val="00E11796"/>
    <w:rsid w:val="00E11883"/>
    <w:rsid w:val="00E11E56"/>
    <w:rsid w:val="00E11FB8"/>
    <w:rsid w:val="00E121D4"/>
    <w:rsid w:val="00E12468"/>
    <w:rsid w:val="00E12CEA"/>
    <w:rsid w:val="00E12D54"/>
    <w:rsid w:val="00E12F6A"/>
    <w:rsid w:val="00E131C4"/>
    <w:rsid w:val="00E13FFF"/>
    <w:rsid w:val="00E140ED"/>
    <w:rsid w:val="00E1439D"/>
    <w:rsid w:val="00E14707"/>
    <w:rsid w:val="00E14995"/>
    <w:rsid w:val="00E14B2A"/>
    <w:rsid w:val="00E14B58"/>
    <w:rsid w:val="00E14C26"/>
    <w:rsid w:val="00E14EE4"/>
    <w:rsid w:val="00E1586A"/>
    <w:rsid w:val="00E158BC"/>
    <w:rsid w:val="00E15909"/>
    <w:rsid w:val="00E15995"/>
    <w:rsid w:val="00E15A37"/>
    <w:rsid w:val="00E15ADB"/>
    <w:rsid w:val="00E15B2D"/>
    <w:rsid w:val="00E1677C"/>
    <w:rsid w:val="00E167C2"/>
    <w:rsid w:val="00E16958"/>
    <w:rsid w:val="00E16C47"/>
    <w:rsid w:val="00E16CC3"/>
    <w:rsid w:val="00E16EF0"/>
    <w:rsid w:val="00E17065"/>
    <w:rsid w:val="00E1708E"/>
    <w:rsid w:val="00E17202"/>
    <w:rsid w:val="00E17542"/>
    <w:rsid w:val="00E17687"/>
    <w:rsid w:val="00E17916"/>
    <w:rsid w:val="00E17A13"/>
    <w:rsid w:val="00E17B21"/>
    <w:rsid w:val="00E202C6"/>
    <w:rsid w:val="00E2049B"/>
    <w:rsid w:val="00E205AE"/>
    <w:rsid w:val="00E20F66"/>
    <w:rsid w:val="00E2122E"/>
    <w:rsid w:val="00E21646"/>
    <w:rsid w:val="00E219E6"/>
    <w:rsid w:val="00E21A73"/>
    <w:rsid w:val="00E21A83"/>
    <w:rsid w:val="00E223D0"/>
    <w:rsid w:val="00E2259B"/>
    <w:rsid w:val="00E22B44"/>
    <w:rsid w:val="00E2332D"/>
    <w:rsid w:val="00E235A8"/>
    <w:rsid w:val="00E23D26"/>
    <w:rsid w:val="00E23F96"/>
    <w:rsid w:val="00E242BB"/>
    <w:rsid w:val="00E24790"/>
    <w:rsid w:val="00E249C4"/>
    <w:rsid w:val="00E24A1A"/>
    <w:rsid w:val="00E24AF0"/>
    <w:rsid w:val="00E24B0A"/>
    <w:rsid w:val="00E24D0E"/>
    <w:rsid w:val="00E2543D"/>
    <w:rsid w:val="00E25557"/>
    <w:rsid w:val="00E25B3D"/>
    <w:rsid w:val="00E25EEE"/>
    <w:rsid w:val="00E26B2C"/>
    <w:rsid w:val="00E26B74"/>
    <w:rsid w:val="00E273FF"/>
    <w:rsid w:val="00E274FE"/>
    <w:rsid w:val="00E278AF"/>
    <w:rsid w:val="00E27DE2"/>
    <w:rsid w:val="00E30912"/>
    <w:rsid w:val="00E30FD1"/>
    <w:rsid w:val="00E31006"/>
    <w:rsid w:val="00E31064"/>
    <w:rsid w:val="00E31160"/>
    <w:rsid w:val="00E3126C"/>
    <w:rsid w:val="00E3132E"/>
    <w:rsid w:val="00E316AE"/>
    <w:rsid w:val="00E31761"/>
    <w:rsid w:val="00E318DE"/>
    <w:rsid w:val="00E31E2A"/>
    <w:rsid w:val="00E31EC3"/>
    <w:rsid w:val="00E31F03"/>
    <w:rsid w:val="00E32420"/>
    <w:rsid w:val="00E3377B"/>
    <w:rsid w:val="00E34E36"/>
    <w:rsid w:val="00E34E52"/>
    <w:rsid w:val="00E35C08"/>
    <w:rsid w:val="00E36723"/>
    <w:rsid w:val="00E368DF"/>
    <w:rsid w:val="00E36971"/>
    <w:rsid w:val="00E36B7B"/>
    <w:rsid w:val="00E3721C"/>
    <w:rsid w:val="00E37575"/>
    <w:rsid w:val="00E3763D"/>
    <w:rsid w:val="00E37760"/>
    <w:rsid w:val="00E3796F"/>
    <w:rsid w:val="00E4044C"/>
    <w:rsid w:val="00E409B8"/>
    <w:rsid w:val="00E40B17"/>
    <w:rsid w:val="00E40DE9"/>
    <w:rsid w:val="00E40E8B"/>
    <w:rsid w:val="00E40FAE"/>
    <w:rsid w:val="00E4159F"/>
    <w:rsid w:val="00E421CE"/>
    <w:rsid w:val="00E423A8"/>
    <w:rsid w:val="00E42948"/>
    <w:rsid w:val="00E42D4C"/>
    <w:rsid w:val="00E4306D"/>
    <w:rsid w:val="00E43D9A"/>
    <w:rsid w:val="00E4409E"/>
    <w:rsid w:val="00E441E4"/>
    <w:rsid w:val="00E4458B"/>
    <w:rsid w:val="00E4468F"/>
    <w:rsid w:val="00E4476E"/>
    <w:rsid w:val="00E44B0C"/>
    <w:rsid w:val="00E44E00"/>
    <w:rsid w:val="00E44E31"/>
    <w:rsid w:val="00E44E70"/>
    <w:rsid w:val="00E44F69"/>
    <w:rsid w:val="00E450F1"/>
    <w:rsid w:val="00E45327"/>
    <w:rsid w:val="00E455B5"/>
    <w:rsid w:val="00E45612"/>
    <w:rsid w:val="00E45780"/>
    <w:rsid w:val="00E45953"/>
    <w:rsid w:val="00E45F92"/>
    <w:rsid w:val="00E46468"/>
    <w:rsid w:val="00E46A17"/>
    <w:rsid w:val="00E46B30"/>
    <w:rsid w:val="00E46D57"/>
    <w:rsid w:val="00E46DAC"/>
    <w:rsid w:val="00E46F58"/>
    <w:rsid w:val="00E473AD"/>
    <w:rsid w:val="00E47612"/>
    <w:rsid w:val="00E476CC"/>
    <w:rsid w:val="00E477C9"/>
    <w:rsid w:val="00E47C76"/>
    <w:rsid w:val="00E47DE9"/>
    <w:rsid w:val="00E50266"/>
    <w:rsid w:val="00E50749"/>
    <w:rsid w:val="00E50895"/>
    <w:rsid w:val="00E509F9"/>
    <w:rsid w:val="00E50A0B"/>
    <w:rsid w:val="00E50B83"/>
    <w:rsid w:val="00E50D0E"/>
    <w:rsid w:val="00E51D6D"/>
    <w:rsid w:val="00E51DBE"/>
    <w:rsid w:val="00E52061"/>
    <w:rsid w:val="00E5290C"/>
    <w:rsid w:val="00E52ADD"/>
    <w:rsid w:val="00E52DCF"/>
    <w:rsid w:val="00E52FB2"/>
    <w:rsid w:val="00E53203"/>
    <w:rsid w:val="00E5348C"/>
    <w:rsid w:val="00E53957"/>
    <w:rsid w:val="00E53C6C"/>
    <w:rsid w:val="00E53E51"/>
    <w:rsid w:val="00E5413F"/>
    <w:rsid w:val="00E545A4"/>
    <w:rsid w:val="00E5473D"/>
    <w:rsid w:val="00E54957"/>
    <w:rsid w:val="00E54C86"/>
    <w:rsid w:val="00E54CEB"/>
    <w:rsid w:val="00E551EC"/>
    <w:rsid w:val="00E5548C"/>
    <w:rsid w:val="00E55889"/>
    <w:rsid w:val="00E55C35"/>
    <w:rsid w:val="00E55E40"/>
    <w:rsid w:val="00E56151"/>
    <w:rsid w:val="00E561FF"/>
    <w:rsid w:val="00E5643C"/>
    <w:rsid w:val="00E56AEE"/>
    <w:rsid w:val="00E56B3E"/>
    <w:rsid w:val="00E56B8D"/>
    <w:rsid w:val="00E5705C"/>
    <w:rsid w:val="00E571F7"/>
    <w:rsid w:val="00E572B8"/>
    <w:rsid w:val="00E572C6"/>
    <w:rsid w:val="00E57787"/>
    <w:rsid w:val="00E60158"/>
    <w:rsid w:val="00E608AE"/>
    <w:rsid w:val="00E60924"/>
    <w:rsid w:val="00E609E0"/>
    <w:rsid w:val="00E60D69"/>
    <w:rsid w:val="00E60EA8"/>
    <w:rsid w:val="00E60F63"/>
    <w:rsid w:val="00E61595"/>
    <w:rsid w:val="00E617D3"/>
    <w:rsid w:val="00E619AE"/>
    <w:rsid w:val="00E61FD4"/>
    <w:rsid w:val="00E625EF"/>
    <w:rsid w:val="00E626CD"/>
    <w:rsid w:val="00E62ADC"/>
    <w:rsid w:val="00E62F0D"/>
    <w:rsid w:val="00E631EB"/>
    <w:rsid w:val="00E632AB"/>
    <w:rsid w:val="00E6336A"/>
    <w:rsid w:val="00E63510"/>
    <w:rsid w:val="00E63C5A"/>
    <w:rsid w:val="00E63F39"/>
    <w:rsid w:val="00E65121"/>
    <w:rsid w:val="00E651FD"/>
    <w:rsid w:val="00E65546"/>
    <w:rsid w:val="00E65617"/>
    <w:rsid w:val="00E65A86"/>
    <w:rsid w:val="00E65B96"/>
    <w:rsid w:val="00E65DD2"/>
    <w:rsid w:val="00E65E7E"/>
    <w:rsid w:val="00E65F2A"/>
    <w:rsid w:val="00E65F99"/>
    <w:rsid w:val="00E66012"/>
    <w:rsid w:val="00E664BB"/>
    <w:rsid w:val="00E665B0"/>
    <w:rsid w:val="00E6675B"/>
    <w:rsid w:val="00E672B5"/>
    <w:rsid w:val="00E675FA"/>
    <w:rsid w:val="00E67A79"/>
    <w:rsid w:val="00E67BB2"/>
    <w:rsid w:val="00E67E4F"/>
    <w:rsid w:val="00E700BC"/>
    <w:rsid w:val="00E702FA"/>
    <w:rsid w:val="00E70678"/>
    <w:rsid w:val="00E707EA"/>
    <w:rsid w:val="00E70816"/>
    <w:rsid w:val="00E70AB8"/>
    <w:rsid w:val="00E70D68"/>
    <w:rsid w:val="00E70E79"/>
    <w:rsid w:val="00E71156"/>
    <w:rsid w:val="00E711BC"/>
    <w:rsid w:val="00E7123A"/>
    <w:rsid w:val="00E71265"/>
    <w:rsid w:val="00E7136A"/>
    <w:rsid w:val="00E719F9"/>
    <w:rsid w:val="00E71C1F"/>
    <w:rsid w:val="00E71E49"/>
    <w:rsid w:val="00E725B2"/>
    <w:rsid w:val="00E72C3C"/>
    <w:rsid w:val="00E7320A"/>
    <w:rsid w:val="00E734D0"/>
    <w:rsid w:val="00E73EF8"/>
    <w:rsid w:val="00E744CD"/>
    <w:rsid w:val="00E749BD"/>
    <w:rsid w:val="00E74F99"/>
    <w:rsid w:val="00E750D5"/>
    <w:rsid w:val="00E750D6"/>
    <w:rsid w:val="00E759BA"/>
    <w:rsid w:val="00E75B75"/>
    <w:rsid w:val="00E7627B"/>
    <w:rsid w:val="00E764B0"/>
    <w:rsid w:val="00E765F1"/>
    <w:rsid w:val="00E76855"/>
    <w:rsid w:val="00E76B6A"/>
    <w:rsid w:val="00E76CBE"/>
    <w:rsid w:val="00E76CF3"/>
    <w:rsid w:val="00E76FBB"/>
    <w:rsid w:val="00E7742F"/>
    <w:rsid w:val="00E775F7"/>
    <w:rsid w:val="00E776BC"/>
    <w:rsid w:val="00E77CBB"/>
    <w:rsid w:val="00E804F5"/>
    <w:rsid w:val="00E806D7"/>
    <w:rsid w:val="00E811E8"/>
    <w:rsid w:val="00E8188C"/>
    <w:rsid w:val="00E81CE6"/>
    <w:rsid w:val="00E8206C"/>
    <w:rsid w:val="00E823BE"/>
    <w:rsid w:val="00E82405"/>
    <w:rsid w:val="00E8260C"/>
    <w:rsid w:val="00E828FC"/>
    <w:rsid w:val="00E82AA1"/>
    <w:rsid w:val="00E83749"/>
    <w:rsid w:val="00E83809"/>
    <w:rsid w:val="00E83C1B"/>
    <w:rsid w:val="00E83C37"/>
    <w:rsid w:val="00E84434"/>
    <w:rsid w:val="00E846F2"/>
    <w:rsid w:val="00E847B1"/>
    <w:rsid w:val="00E84D7B"/>
    <w:rsid w:val="00E85319"/>
    <w:rsid w:val="00E85494"/>
    <w:rsid w:val="00E8590D"/>
    <w:rsid w:val="00E85AC7"/>
    <w:rsid w:val="00E85BD9"/>
    <w:rsid w:val="00E85C71"/>
    <w:rsid w:val="00E85D24"/>
    <w:rsid w:val="00E867F8"/>
    <w:rsid w:val="00E8698A"/>
    <w:rsid w:val="00E872A6"/>
    <w:rsid w:val="00E874C5"/>
    <w:rsid w:val="00E878D0"/>
    <w:rsid w:val="00E87DD0"/>
    <w:rsid w:val="00E901AD"/>
    <w:rsid w:val="00E90532"/>
    <w:rsid w:val="00E906A8"/>
    <w:rsid w:val="00E90AE1"/>
    <w:rsid w:val="00E9113D"/>
    <w:rsid w:val="00E91300"/>
    <w:rsid w:val="00E91395"/>
    <w:rsid w:val="00E91AB5"/>
    <w:rsid w:val="00E91EC9"/>
    <w:rsid w:val="00E92557"/>
    <w:rsid w:val="00E925CB"/>
    <w:rsid w:val="00E92CBA"/>
    <w:rsid w:val="00E93585"/>
    <w:rsid w:val="00E93D60"/>
    <w:rsid w:val="00E94288"/>
    <w:rsid w:val="00E942A1"/>
    <w:rsid w:val="00E94481"/>
    <w:rsid w:val="00E944A5"/>
    <w:rsid w:val="00E94AD3"/>
    <w:rsid w:val="00E94FD4"/>
    <w:rsid w:val="00E9541E"/>
    <w:rsid w:val="00E956D4"/>
    <w:rsid w:val="00E956F8"/>
    <w:rsid w:val="00E957CB"/>
    <w:rsid w:val="00E96117"/>
    <w:rsid w:val="00E96241"/>
    <w:rsid w:val="00E96747"/>
    <w:rsid w:val="00E96785"/>
    <w:rsid w:val="00E96B63"/>
    <w:rsid w:val="00E96D00"/>
    <w:rsid w:val="00E96D89"/>
    <w:rsid w:val="00E96FEC"/>
    <w:rsid w:val="00E9737C"/>
    <w:rsid w:val="00E976D9"/>
    <w:rsid w:val="00E977BE"/>
    <w:rsid w:val="00E979EC"/>
    <w:rsid w:val="00E97D80"/>
    <w:rsid w:val="00EA0530"/>
    <w:rsid w:val="00EA15D4"/>
    <w:rsid w:val="00EA247D"/>
    <w:rsid w:val="00EA2CBF"/>
    <w:rsid w:val="00EA2D9F"/>
    <w:rsid w:val="00EA2E1A"/>
    <w:rsid w:val="00EA3063"/>
    <w:rsid w:val="00EA3E73"/>
    <w:rsid w:val="00EA40FF"/>
    <w:rsid w:val="00EA4523"/>
    <w:rsid w:val="00EA4954"/>
    <w:rsid w:val="00EA4ABF"/>
    <w:rsid w:val="00EA4C6D"/>
    <w:rsid w:val="00EA5095"/>
    <w:rsid w:val="00EA5310"/>
    <w:rsid w:val="00EA53F5"/>
    <w:rsid w:val="00EA53FF"/>
    <w:rsid w:val="00EA5812"/>
    <w:rsid w:val="00EA581E"/>
    <w:rsid w:val="00EA5C86"/>
    <w:rsid w:val="00EA5F15"/>
    <w:rsid w:val="00EA6296"/>
    <w:rsid w:val="00EA6BD5"/>
    <w:rsid w:val="00EA6CEF"/>
    <w:rsid w:val="00EA6D67"/>
    <w:rsid w:val="00EA7678"/>
    <w:rsid w:val="00EA7684"/>
    <w:rsid w:val="00EA770E"/>
    <w:rsid w:val="00EA77FB"/>
    <w:rsid w:val="00EA7805"/>
    <w:rsid w:val="00EA78AA"/>
    <w:rsid w:val="00EA7E3D"/>
    <w:rsid w:val="00EA7FA3"/>
    <w:rsid w:val="00EB0284"/>
    <w:rsid w:val="00EB05C7"/>
    <w:rsid w:val="00EB0B00"/>
    <w:rsid w:val="00EB129E"/>
    <w:rsid w:val="00EB151D"/>
    <w:rsid w:val="00EB1A6F"/>
    <w:rsid w:val="00EB21FE"/>
    <w:rsid w:val="00EB2522"/>
    <w:rsid w:val="00EB2CC3"/>
    <w:rsid w:val="00EB2DA0"/>
    <w:rsid w:val="00EB30C4"/>
    <w:rsid w:val="00EB34BE"/>
    <w:rsid w:val="00EB3750"/>
    <w:rsid w:val="00EB4A6B"/>
    <w:rsid w:val="00EB4B87"/>
    <w:rsid w:val="00EB4C29"/>
    <w:rsid w:val="00EB4D93"/>
    <w:rsid w:val="00EB4E45"/>
    <w:rsid w:val="00EB505D"/>
    <w:rsid w:val="00EB5154"/>
    <w:rsid w:val="00EB56C8"/>
    <w:rsid w:val="00EB6084"/>
    <w:rsid w:val="00EB6136"/>
    <w:rsid w:val="00EB6220"/>
    <w:rsid w:val="00EB64B0"/>
    <w:rsid w:val="00EB65DF"/>
    <w:rsid w:val="00EB6CEE"/>
    <w:rsid w:val="00EB6D4E"/>
    <w:rsid w:val="00EB6DAF"/>
    <w:rsid w:val="00EB7290"/>
    <w:rsid w:val="00EB7547"/>
    <w:rsid w:val="00EC065D"/>
    <w:rsid w:val="00EC091C"/>
    <w:rsid w:val="00EC0D68"/>
    <w:rsid w:val="00EC0DB3"/>
    <w:rsid w:val="00EC0EE2"/>
    <w:rsid w:val="00EC1AD9"/>
    <w:rsid w:val="00EC1D7B"/>
    <w:rsid w:val="00EC1E2A"/>
    <w:rsid w:val="00EC22A2"/>
    <w:rsid w:val="00EC24D9"/>
    <w:rsid w:val="00EC275A"/>
    <w:rsid w:val="00EC292E"/>
    <w:rsid w:val="00EC315B"/>
    <w:rsid w:val="00EC3CC6"/>
    <w:rsid w:val="00EC40FD"/>
    <w:rsid w:val="00EC4213"/>
    <w:rsid w:val="00EC44DB"/>
    <w:rsid w:val="00EC4710"/>
    <w:rsid w:val="00EC4C5C"/>
    <w:rsid w:val="00EC531D"/>
    <w:rsid w:val="00EC538F"/>
    <w:rsid w:val="00EC5BA6"/>
    <w:rsid w:val="00EC6019"/>
    <w:rsid w:val="00EC6190"/>
    <w:rsid w:val="00EC6379"/>
    <w:rsid w:val="00EC66ED"/>
    <w:rsid w:val="00EC6FE8"/>
    <w:rsid w:val="00EC7053"/>
    <w:rsid w:val="00EC7ABF"/>
    <w:rsid w:val="00EC7ACE"/>
    <w:rsid w:val="00ED009B"/>
    <w:rsid w:val="00ED0BBB"/>
    <w:rsid w:val="00ED0D2E"/>
    <w:rsid w:val="00ED0E33"/>
    <w:rsid w:val="00ED0E38"/>
    <w:rsid w:val="00ED103F"/>
    <w:rsid w:val="00ED13F8"/>
    <w:rsid w:val="00ED1536"/>
    <w:rsid w:val="00ED1A9E"/>
    <w:rsid w:val="00ED1AB0"/>
    <w:rsid w:val="00ED1C14"/>
    <w:rsid w:val="00ED1CDD"/>
    <w:rsid w:val="00ED1D37"/>
    <w:rsid w:val="00ED1E08"/>
    <w:rsid w:val="00ED24AA"/>
    <w:rsid w:val="00ED252A"/>
    <w:rsid w:val="00ED2542"/>
    <w:rsid w:val="00ED2902"/>
    <w:rsid w:val="00ED2A6E"/>
    <w:rsid w:val="00ED2BBF"/>
    <w:rsid w:val="00ED2FAB"/>
    <w:rsid w:val="00ED326F"/>
    <w:rsid w:val="00ED3701"/>
    <w:rsid w:val="00ED39CC"/>
    <w:rsid w:val="00ED3A3B"/>
    <w:rsid w:val="00ED3D1F"/>
    <w:rsid w:val="00ED3F02"/>
    <w:rsid w:val="00ED4076"/>
    <w:rsid w:val="00ED41C6"/>
    <w:rsid w:val="00ED4431"/>
    <w:rsid w:val="00ED458C"/>
    <w:rsid w:val="00ED4EC3"/>
    <w:rsid w:val="00ED5102"/>
    <w:rsid w:val="00ED532D"/>
    <w:rsid w:val="00ED56BD"/>
    <w:rsid w:val="00ED5AAC"/>
    <w:rsid w:val="00ED5AD2"/>
    <w:rsid w:val="00ED5B0E"/>
    <w:rsid w:val="00ED5C51"/>
    <w:rsid w:val="00ED63AF"/>
    <w:rsid w:val="00ED6557"/>
    <w:rsid w:val="00ED6A13"/>
    <w:rsid w:val="00ED6EAA"/>
    <w:rsid w:val="00ED6EF0"/>
    <w:rsid w:val="00ED7D19"/>
    <w:rsid w:val="00ED7D56"/>
    <w:rsid w:val="00ED7DF0"/>
    <w:rsid w:val="00EE00BB"/>
    <w:rsid w:val="00EE02EF"/>
    <w:rsid w:val="00EE03D6"/>
    <w:rsid w:val="00EE09CC"/>
    <w:rsid w:val="00EE172B"/>
    <w:rsid w:val="00EE1A10"/>
    <w:rsid w:val="00EE2504"/>
    <w:rsid w:val="00EE27D6"/>
    <w:rsid w:val="00EE2B25"/>
    <w:rsid w:val="00EE2C26"/>
    <w:rsid w:val="00EE332A"/>
    <w:rsid w:val="00EE332F"/>
    <w:rsid w:val="00EE3915"/>
    <w:rsid w:val="00EE3D00"/>
    <w:rsid w:val="00EE3DBD"/>
    <w:rsid w:val="00EE3DD5"/>
    <w:rsid w:val="00EE3E1B"/>
    <w:rsid w:val="00EE42DB"/>
    <w:rsid w:val="00EE46CE"/>
    <w:rsid w:val="00EE4852"/>
    <w:rsid w:val="00EE512A"/>
    <w:rsid w:val="00EE5560"/>
    <w:rsid w:val="00EE58C2"/>
    <w:rsid w:val="00EE5BB8"/>
    <w:rsid w:val="00EE5E0B"/>
    <w:rsid w:val="00EE5F97"/>
    <w:rsid w:val="00EE62FF"/>
    <w:rsid w:val="00EE6483"/>
    <w:rsid w:val="00EE69CC"/>
    <w:rsid w:val="00EE6A63"/>
    <w:rsid w:val="00EE6AA4"/>
    <w:rsid w:val="00EE6AAE"/>
    <w:rsid w:val="00EE6C79"/>
    <w:rsid w:val="00EE6CEE"/>
    <w:rsid w:val="00EE6D76"/>
    <w:rsid w:val="00EE6E24"/>
    <w:rsid w:val="00EE7879"/>
    <w:rsid w:val="00EE7A5F"/>
    <w:rsid w:val="00EE7DBD"/>
    <w:rsid w:val="00EE7F45"/>
    <w:rsid w:val="00EF045F"/>
    <w:rsid w:val="00EF05D3"/>
    <w:rsid w:val="00EF06DB"/>
    <w:rsid w:val="00EF0CCE"/>
    <w:rsid w:val="00EF0E19"/>
    <w:rsid w:val="00EF0EFE"/>
    <w:rsid w:val="00EF0FBF"/>
    <w:rsid w:val="00EF1261"/>
    <w:rsid w:val="00EF13A0"/>
    <w:rsid w:val="00EF2344"/>
    <w:rsid w:val="00EF296E"/>
    <w:rsid w:val="00EF2A7A"/>
    <w:rsid w:val="00EF2CDB"/>
    <w:rsid w:val="00EF2D70"/>
    <w:rsid w:val="00EF34C2"/>
    <w:rsid w:val="00EF3649"/>
    <w:rsid w:val="00EF3A08"/>
    <w:rsid w:val="00EF3B3F"/>
    <w:rsid w:val="00EF3CC7"/>
    <w:rsid w:val="00EF3D97"/>
    <w:rsid w:val="00EF4DD7"/>
    <w:rsid w:val="00EF5099"/>
    <w:rsid w:val="00EF522F"/>
    <w:rsid w:val="00EF5641"/>
    <w:rsid w:val="00EF5843"/>
    <w:rsid w:val="00EF5B06"/>
    <w:rsid w:val="00EF5D05"/>
    <w:rsid w:val="00EF5D9C"/>
    <w:rsid w:val="00EF6368"/>
    <w:rsid w:val="00EF6730"/>
    <w:rsid w:val="00EF67FF"/>
    <w:rsid w:val="00EF697C"/>
    <w:rsid w:val="00EF7677"/>
    <w:rsid w:val="00EF771E"/>
    <w:rsid w:val="00EF772B"/>
    <w:rsid w:val="00F004F1"/>
    <w:rsid w:val="00F00724"/>
    <w:rsid w:val="00F00AD4"/>
    <w:rsid w:val="00F00C48"/>
    <w:rsid w:val="00F00D3D"/>
    <w:rsid w:val="00F00E69"/>
    <w:rsid w:val="00F0107B"/>
    <w:rsid w:val="00F012F3"/>
    <w:rsid w:val="00F01369"/>
    <w:rsid w:val="00F0143B"/>
    <w:rsid w:val="00F026DC"/>
    <w:rsid w:val="00F02916"/>
    <w:rsid w:val="00F02DB4"/>
    <w:rsid w:val="00F036AF"/>
    <w:rsid w:val="00F03727"/>
    <w:rsid w:val="00F0377C"/>
    <w:rsid w:val="00F03794"/>
    <w:rsid w:val="00F0391B"/>
    <w:rsid w:val="00F039FB"/>
    <w:rsid w:val="00F03BA9"/>
    <w:rsid w:val="00F03C13"/>
    <w:rsid w:val="00F04316"/>
    <w:rsid w:val="00F04527"/>
    <w:rsid w:val="00F04585"/>
    <w:rsid w:val="00F04816"/>
    <w:rsid w:val="00F05099"/>
    <w:rsid w:val="00F057A9"/>
    <w:rsid w:val="00F05C5B"/>
    <w:rsid w:val="00F05D0A"/>
    <w:rsid w:val="00F06307"/>
    <w:rsid w:val="00F063BF"/>
    <w:rsid w:val="00F064E0"/>
    <w:rsid w:val="00F066D5"/>
    <w:rsid w:val="00F06C31"/>
    <w:rsid w:val="00F06C8F"/>
    <w:rsid w:val="00F06D99"/>
    <w:rsid w:val="00F072CB"/>
    <w:rsid w:val="00F07386"/>
    <w:rsid w:val="00F074D2"/>
    <w:rsid w:val="00F07BD9"/>
    <w:rsid w:val="00F100D1"/>
    <w:rsid w:val="00F106F0"/>
    <w:rsid w:val="00F109BD"/>
    <w:rsid w:val="00F11310"/>
    <w:rsid w:val="00F115FE"/>
    <w:rsid w:val="00F11930"/>
    <w:rsid w:val="00F11A5E"/>
    <w:rsid w:val="00F120B9"/>
    <w:rsid w:val="00F12CB9"/>
    <w:rsid w:val="00F12D6F"/>
    <w:rsid w:val="00F12E89"/>
    <w:rsid w:val="00F130E5"/>
    <w:rsid w:val="00F1314B"/>
    <w:rsid w:val="00F13998"/>
    <w:rsid w:val="00F139AF"/>
    <w:rsid w:val="00F13E31"/>
    <w:rsid w:val="00F13E5F"/>
    <w:rsid w:val="00F13FFF"/>
    <w:rsid w:val="00F1400D"/>
    <w:rsid w:val="00F140FA"/>
    <w:rsid w:val="00F142F0"/>
    <w:rsid w:val="00F1467D"/>
    <w:rsid w:val="00F148F7"/>
    <w:rsid w:val="00F1498B"/>
    <w:rsid w:val="00F14B41"/>
    <w:rsid w:val="00F14C1C"/>
    <w:rsid w:val="00F14CB8"/>
    <w:rsid w:val="00F14CE5"/>
    <w:rsid w:val="00F14DF8"/>
    <w:rsid w:val="00F14E6A"/>
    <w:rsid w:val="00F14FDF"/>
    <w:rsid w:val="00F15C95"/>
    <w:rsid w:val="00F162F2"/>
    <w:rsid w:val="00F16313"/>
    <w:rsid w:val="00F16666"/>
    <w:rsid w:val="00F166AB"/>
    <w:rsid w:val="00F16C32"/>
    <w:rsid w:val="00F17BC0"/>
    <w:rsid w:val="00F17C41"/>
    <w:rsid w:val="00F17D35"/>
    <w:rsid w:val="00F201A2"/>
    <w:rsid w:val="00F20B1E"/>
    <w:rsid w:val="00F20B89"/>
    <w:rsid w:val="00F20E29"/>
    <w:rsid w:val="00F212C6"/>
    <w:rsid w:val="00F214D1"/>
    <w:rsid w:val="00F218AD"/>
    <w:rsid w:val="00F21952"/>
    <w:rsid w:val="00F21A44"/>
    <w:rsid w:val="00F21E62"/>
    <w:rsid w:val="00F222B4"/>
    <w:rsid w:val="00F228E7"/>
    <w:rsid w:val="00F22989"/>
    <w:rsid w:val="00F22EAD"/>
    <w:rsid w:val="00F231B9"/>
    <w:rsid w:val="00F23A12"/>
    <w:rsid w:val="00F23E36"/>
    <w:rsid w:val="00F23EE9"/>
    <w:rsid w:val="00F23F8A"/>
    <w:rsid w:val="00F24020"/>
    <w:rsid w:val="00F24240"/>
    <w:rsid w:val="00F2424B"/>
    <w:rsid w:val="00F2449D"/>
    <w:rsid w:val="00F24850"/>
    <w:rsid w:val="00F24A89"/>
    <w:rsid w:val="00F24B47"/>
    <w:rsid w:val="00F24E3A"/>
    <w:rsid w:val="00F25416"/>
    <w:rsid w:val="00F25DA9"/>
    <w:rsid w:val="00F26181"/>
    <w:rsid w:val="00F2620D"/>
    <w:rsid w:val="00F2715F"/>
    <w:rsid w:val="00F272F2"/>
    <w:rsid w:val="00F27598"/>
    <w:rsid w:val="00F27722"/>
    <w:rsid w:val="00F27971"/>
    <w:rsid w:val="00F27F6F"/>
    <w:rsid w:val="00F30DBF"/>
    <w:rsid w:val="00F30F57"/>
    <w:rsid w:val="00F319F9"/>
    <w:rsid w:val="00F31E2A"/>
    <w:rsid w:val="00F320E4"/>
    <w:rsid w:val="00F323F7"/>
    <w:rsid w:val="00F324FA"/>
    <w:rsid w:val="00F32539"/>
    <w:rsid w:val="00F32757"/>
    <w:rsid w:val="00F32AB4"/>
    <w:rsid w:val="00F3316C"/>
    <w:rsid w:val="00F33A0F"/>
    <w:rsid w:val="00F33AAA"/>
    <w:rsid w:val="00F34009"/>
    <w:rsid w:val="00F342D0"/>
    <w:rsid w:val="00F3433D"/>
    <w:rsid w:val="00F345FF"/>
    <w:rsid w:val="00F34889"/>
    <w:rsid w:val="00F35169"/>
    <w:rsid w:val="00F3531B"/>
    <w:rsid w:val="00F35712"/>
    <w:rsid w:val="00F3607D"/>
    <w:rsid w:val="00F36736"/>
    <w:rsid w:val="00F36CB6"/>
    <w:rsid w:val="00F36D7D"/>
    <w:rsid w:val="00F37813"/>
    <w:rsid w:val="00F378E3"/>
    <w:rsid w:val="00F37ABC"/>
    <w:rsid w:val="00F37B26"/>
    <w:rsid w:val="00F37CEB"/>
    <w:rsid w:val="00F401C8"/>
    <w:rsid w:val="00F40566"/>
    <w:rsid w:val="00F407EC"/>
    <w:rsid w:val="00F40897"/>
    <w:rsid w:val="00F40DBD"/>
    <w:rsid w:val="00F41006"/>
    <w:rsid w:val="00F41543"/>
    <w:rsid w:val="00F416D0"/>
    <w:rsid w:val="00F41B42"/>
    <w:rsid w:val="00F424D7"/>
    <w:rsid w:val="00F42B72"/>
    <w:rsid w:val="00F43680"/>
    <w:rsid w:val="00F443F5"/>
    <w:rsid w:val="00F44875"/>
    <w:rsid w:val="00F44990"/>
    <w:rsid w:val="00F449D9"/>
    <w:rsid w:val="00F454B0"/>
    <w:rsid w:val="00F455A0"/>
    <w:rsid w:val="00F459E3"/>
    <w:rsid w:val="00F45E12"/>
    <w:rsid w:val="00F46603"/>
    <w:rsid w:val="00F468C5"/>
    <w:rsid w:val="00F470A9"/>
    <w:rsid w:val="00F470FB"/>
    <w:rsid w:val="00F4724D"/>
    <w:rsid w:val="00F474C1"/>
    <w:rsid w:val="00F474F7"/>
    <w:rsid w:val="00F47528"/>
    <w:rsid w:val="00F47955"/>
    <w:rsid w:val="00F479A3"/>
    <w:rsid w:val="00F479F1"/>
    <w:rsid w:val="00F47E76"/>
    <w:rsid w:val="00F50A4A"/>
    <w:rsid w:val="00F50E1E"/>
    <w:rsid w:val="00F510BF"/>
    <w:rsid w:val="00F5113A"/>
    <w:rsid w:val="00F51478"/>
    <w:rsid w:val="00F516A4"/>
    <w:rsid w:val="00F51961"/>
    <w:rsid w:val="00F51D9A"/>
    <w:rsid w:val="00F52011"/>
    <w:rsid w:val="00F52462"/>
    <w:rsid w:val="00F52588"/>
    <w:rsid w:val="00F52B64"/>
    <w:rsid w:val="00F52F48"/>
    <w:rsid w:val="00F52FEB"/>
    <w:rsid w:val="00F5315A"/>
    <w:rsid w:val="00F5346F"/>
    <w:rsid w:val="00F53527"/>
    <w:rsid w:val="00F5395B"/>
    <w:rsid w:val="00F539A6"/>
    <w:rsid w:val="00F54112"/>
    <w:rsid w:val="00F54374"/>
    <w:rsid w:val="00F54681"/>
    <w:rsid w:val="00F54DB8"/>
    <w:rsid w:val="00F551B6"/>
    <w:rsid w:val="00F5556B"/>
    <w:rsid w:val="00F55600"/>
    <w:rsid w:val="00F558C6"/>
    <w:rsid w:val="00F5590E"/>
    <w:rsid w:val="00F55A8D"/>
    <w:rsid w:val="00F55C37"/>
    <w:rsid w:val="00F55C73"/>
    <w:rsid w:val="00F55D67"/>
    <w:rsid w:val="00F55E58"/>
    <w:rsid w:val="00F560BC"/>
    <w:rsid w:val="00F57464"/>
    <w:rsid w:val="00F57566"/>
    <w:rsid w:val="00F57E82"/>
    <w:rsid w:val="00F60300"/>
    <w:rsid w:val="00F603D4"/>
    <w:rsid w:val="00F60420"/>
    <w:rsid w:val="00F61830"/>
    <w:rsid w:val="00F61C96"/>
    <w:rsid w:val="00F61E80"/>
    <w:rsid w:val="00F621B5"/>
    <w:rsid w:val="00F62220"/>
    <w:rsid w:val="00F623D8"/>
    <w:rsid w:val="00F62479"/>
    <w:rsid w:val="00F62510"/>
    <w:rsid w:val="00F627A2"/>
    <w:rsid w:val="00F628B5"/>
    <w:rsid w:val="00F628FD"/>
    <w:rsid w:val="00F62929"/>
    <w:rsid w:val="00F629A6"/>
    <w:rsid w:val="00F629B7"/>
    <w:rsid w:val="00F62C5D"/>
    <w:rsid w:val="00F6308A"/>
    <w:rsid w:val="00F63189"/>
    <w:rsid w:val="00F632ED"/>
    <w:rsid w:val="00F634FB"/>
    <w:rsid w:val="00F63A49"/>
    <w:rsid w:val="00F63B0A"/>
    <w:rsid w:val="00F63BA0"/>
    <w:rsid w:val="00F63D25"/>
    <w:rsid w:val="00F63DBD"/>
    <w:rsid w:val="00F63E55"/>
    <w:rsid w:val="00F6402F"/>
    <w:rsid w:val="00F64229"/>
    <w:rsid w:val="00F6434D"/>
    <w:rsid w:val="00F644EB"/>
    <w:rsid w:val="00F655F0"/>
    <w:rsid w:val="00F657F1"/>
    <w:rsid w:val="00F658A4"/>
    <w:rsid w:val="00F65C6C"/>
    <w:rsid w:val="00F65DA6"/>
    <w:rsid w:val="00F65FD3"/>
    <w:rsid w:val="00F661A5"/>
    <w:rsid w:val="00F66328"/>
    <w:rsid w:val="00F66619"/>
    <w:rsid w:val="00F66744"/>
    <w:rsid w:val="00F66D25"/>
    <w:rsid w:val="00F66E96"/>
    <w:rsid w:val="00F66F1D"/>
    <w:rsid w:val="00F67216"/>
    <w:rsid w:val="00F6746B"/>
    <w:rsid w:val="00F67853"/>
    <w:rsid w:val="00F6791E"/>
    <w:rsid w:val="00F67B41"/>
    <w:rsid w:val="00F67FF6"/>
    <w:rsid w:val="00F7030D"/>
    <w:rsid w:val="00F70320"/>
    <w:rsid w:val="00F70902"/>
    <w:rsid w:val="00F70A03"/>
    <w:rsid w:val="00F713DE"/>
    <w:rsid w:val="00F7141A"/>
    <w:rsid w:val="00F71559"/>
    <w:rsid w:val="00F7183E"/>
    <w:rsid w:val="00F71911"/>
    <w:rsid w:val="00F71980"/>
    <w:rsid w:val="00F71FC8"/>
    <w:rsid w:val="00F720B3"/>
    <w:rsid w:val="00F72B3D"/>
    <w:rsid w:val="00F73025"/>
    <w:rsid w:val="00F733DA"/>
    <w:rsid w:val="00F739E1"/>
    <w:rsid w:val="00F73B10"/>
    <w:rsid w:val="00F73EE1"/>
    <w:rsid w:val="00F741B6"/>
    <w:rsid w:val="00F742D8"/>
    <w:rsid w:val="00F7471E"/>
    <w:rsid w:val="00F74A54"/>
    <w:rsid w:val="00F750E4"/>
    <w:rsid w:val="00F7572F"/>
    <w:rsid w:val="00F75D66"/>
    <w:rsid w:val="00F760A5"/>
    <w:rsid w:val="00F77B01"/>
    <w:rsid w:val="00F77BF5"/>
    <w:rsid w:val="00F8029A"/>
    <w:rsid w:val="00F806F0"/>
    <w:rsid w:val="00F80E2A"/>
    <w:rsid w:val="00F811D6"/>
    <w:rsid w:val="00F812DC"/>
    <w:rsid w:val="00F81405"/>
    <w:rsid w:val="00F81718"/>
    <w:rsid w:val="00F818E3"/>
    <w:rsid w:val="00F81AA0"/>
    <w:rsid w:val="00F81AA9"/>
    <w:rsid w:val="00F81AEA"/>
    <w:rsid w:val="00F8225F"/>
    <w:rsid w:val="00F8275D"/>
    <w:rsid w:val="00F82ADD"/>
    <w:rsid w:val="00F82BAD"/>
    <w:rsid w:val="00F82D9E"/>
    <w:rsid w:val="00F82EE2"/>
    <w:rsid w:val="00F82FE9"/>
    <w:rsid w:val="00F830B6"/>
    <w:rsid w:val="00F8336B"/>
    <w:rsid w:val="00F8342F"/>
    <w:rsid w:val="00F83520"/>
    <w:rsid w:val="00F8362F"/>
    <w:rsid w:val="00F83EED"/>
    <w:rsid w:val="00F8431C"/>
    <w:rsid w:val="00F847BC"/>
    <w:rsid w:val="00F8523B"/>
    <w:rsid w:val="00F855F6"/>
    <w:rsid w:val="00F858FE"/>
    <w:rsid w:val="00F859BE"/>
    <w:rsid w:val="00F85B16"/>
    <w:rsid w:val="00F85BE6"/>
    <w:rsid w:val="00F85E31"/>
    <w:rsid w:val="00F86011"/>
    <w:rsid w:val="00F86130"/>
    <w:rsid w:val="00F8651F"/>
    <w:rsid w:val="00F8667A"/>
    <w:rsid w:val="00F8708B"/>
    <w:rsid w:val="00F8746D"/>
    <w:rsid w:val="00F87571"/>
    <w:rsid w:val="00F87A88"/>
    <w:rsid w:val="00F87B83"/>
    <w:rsid w:val="00F87BEB"/>
    <w:rsid w:val="00F90022"/>
    <w:rsid w:val="00F905E0"/>
    <w:rsid w:val="00F90713"/>
    <w:rsid w:val="00F90A37"/>
    <w:rsid w:val="00F90DD6"/>
    <w:rsid w:val="00F91027"/>
    <w:rsid w:val="00F91997"/>
    <w:rsid w:val="00F91AB3"/>
    <w:rsid w:val="00F91AE0"/>
    <w:rsid w:val="00F923BC"/>
    <w:rsid w:val="00F9264A"/>
    <w:rsid w:val="00F92808"/>
    <w:rsid w:val="00F9291C"/>
    <w:rsid w:val="00F92B46"/>
    <w:rsid w:val="00F937A8"/>
    <w:rsid w:val="00F93816"/>
    <w:rsid w:val="00F9393D"/>
    <w:rsid w:val="00F93E50"/>
    <w:rsid w:val="00F93FB1"/>
    <w:rsid w:val="00F9449C"/>
    <w:rsid w:val="00F94817"/>
    <w:rsid w:val="00F94C26"/>
    <w:rsid w:val="00F9580E"/>
    <w:rsid w:val="00F959E8"/>
    <w:rsid w:val="00F95B12"/>
    <w:rsid w:val="00F9628D"/>
    <w:rsid w:val="00F965E6"/>
    <w:rsid w:val="00F970A2"/>
    <w:rsid w:val="00F9747A"/>
    <w:rsid w:val="00F97A96"/>
    <w:rsid w:val="00F97ED1"/>
    <w:rsid w:val="00F97F3E"/>
    <w:rsid w:val="00FA01B1"/>
    <w:rsid w:val="00FA0363"/>
    <w:rsid w:val="00FA03F7"/>
    <w:rsid w:val="00FA065F"/>
    <w:rsid w:val="00FA0A96"/>
    <w:rsid w:val="00FA0AB3"/>
    <w:rsid w:val="00FA0AE7"/>
    <w:rsid w:val="00FA1464"/>
    <w:rsid w:val="00FA158F"/>
    <w:rsid w:val="00FA1769"/>
    <w:rsid w:val="00FA2679"/>
    <w:rsid w:val="00FA2AFD"/>
    <w:rsid w:val="00FA3169"/>
    <w:rsid w:val="00FA32E3"/>
    <w:rsid w:val="00FA3542"/>
    <w:rsid w:val="00FA397C"/>
    <w:rsid w:val="00FA3C1A"/>
    <w:rsid w:val="00FA3D32"/>
    <w:rsid w:val="00FA475A"/>
    <w:rsid w:val="00FA4776"/>
    <w:rsid w:val="00FA4A9C"/>
    <w:rsid w:val="00FA4EA2"/>
    <w:rsid w:val="00FA5165"/>
    <w:rsid w:val="00FA5802"/>
    <w:rsid w:val="00FA58E7"/>
    <w:rsid w:val="00FA5967"/>
    <w:rsid w:val="00FA5A7E"/>
    <w:rsid w:val="00FA5C6E"/>
    <w:rsid w:val="00FA63A1"/>
    <w:rsid w:val="00FA63C1"/>
    <w:rsid w:val="00FA6735"/>
    <w:rsid w:val="00FA6F44"/>
    <w:rsid w:val="00FA7202"/>
    <w:rsid w:val="00FA7F6A"/>
    <w:rsid w:val="00FB033B"/>
    <w:rsid w:val="00FB1016"/>
    <w:rsid w:val="00FB18DD"/>
    <w:rsid w:val="00FB196E"/>
    <w:rsid w:val="00FB1B27"/>
    <w:rsid w:val="00FB1D07"/>
    <w:rsid w:val="00FB2133"/>
    <w:rsid w:val="00FB2281"/>
    <w:rsid w:val="00FB3273"/>
    <w:rsid w:val="00FB3AEE"/>
    <w:rsid w:val="00FB4221"/>
    <w:rsid w:val="00FB43D7"/>
    <w:rsid w:val="00FB4402"/>
    <w:rsid w:val="00FB4876"/>
    <w:rsid w:val="00FB4957"/>
    <w:rsid w:val="00FB49ED"/>
    <w:rsid w:val="00FB4B8C"/>
    <w:rsid w:val="00FB4DAD"/>
    <w:rsid w:val="00FB59F0"/>
    <w:rsid w:val="00FB619E"/>
    <w:rsid w:val="00FB6259"/>
    <w:rsid w:val="00FB689A"/>
    <w:rsid w:val="00FB691A"/>
    <w:rsid w:val="00FB6CDE"/>
    <w:rsid w:val="00FB714F"/>
    <w:rsid w:val="00FB72AD"/>
    <w:rsid w:val="00FB73A4"/>
    <w:rsid w:val="00FB7C72"/>
    <w:rsid w:val="00FB7E54"/>
    <w:rsid w:val="00FB7F60"/>
    <w:rsid w:val="00FC0206"/>
    <w:rsid w:val="00FC03F7"/>
    <w:rsid w:val="00FC0893"/>
    <w:rsid w:val="00FC0A73"/>
    <w:rsid w:val="00FC123B"/>
    <w:rsid w:val="00FC1969"/>
    <w:rsid w:val="00FC1CAF"/>
    <w:rsid w:val="00FC1F30"/>
    <w:rsid w:val="00FC22D3"/>
    <w:rsid w:val="00FC2BD0"/>
    <w:rsid w:val="00FC2D50"/>
    <w:rsid w:val="00FC356C"/>
    <w:rsid w:val="00FC3640"/>
    <w:rsid w:val="00FC394C"/>
    <w:rsid w:val="00FC3E5F"/>
    <w:rsid w:val="00FC4883"/>
    <w:rsid w:val="00FC4C43"/>
    <w:rsid w:val="00FC4CDC"/>
    <w:rsid w:val="00FC4D9E"/>
    <w:rsid w:val="00FC52D7"/>
    <w:rsid w:val="00FC551D"/>
    <w:rsid w:val="00FC5593"/>
    <w:rsid w:val="00FC5960"/>
    <w:rsid w:val="00FC5EE4"/>
    <w:rsid w:val="00FC6774"/>
    <w:rsid w:val="00FC6C4F"/>
    <w:rsid w:val="00FC6F17"/>
    <w:rsid w:val="00FC6F61"/>
    <w:rsid w:val="00FC71BE"/>
    <w:rsid w:val="00FC72BC"/>
    <w:rsid w:val="00FC79CF"/>
    <w:rsid w:val="00FD013C"/>
    <w:rsid w:val="00FD059F"/>
    <w:rsid w:val="00FD0E82"/>
    <w:rsid w:val="00FD1051"/>
    <w:rsid w:val="00FD105C"/>
    <w:rsid w:val="00FD139E"/>
    <w:rsid w:val="00FD16E8"/>
    <w:rsid w:val="00FD1EB4"/>
    <w:rsid w:val="00FD20EE"/>
    <w:rsid w:val="00FD29A7"/>
    <w:rsid w:val="00FD2B49"/>
    <w:rsid w:val="00FD31E3"/>
    <w:rsid w:val="00FD3CC8"/>
    <w:rsid w:val="00FD40C2"/>
    <w:rsid w:val="00FD46BD"/>
    <w:rsid w:val="00FD4D2D"/>
    <w:rsid w:val="00FD51B1"/>
    <w:rsid w:val="00FD55F6"/>
    <w:rsid w:val="00FD59AB"/>
    <w:rsid w:val="00FD5B92"/>
    <w:rsid w:val="00FD5F3C"/>
    <w:rsid w:val="00FD6001"/>
    <w:rsid w:val="00FD60BD"/>
    <w:rsid w:val="00FD6279"/>
    <w:rsid w:val="00FD641C"/>
    <w:rsid w:val="00FD66D4"/>
    <w:rsid w:val="00FD6BD8"/>
    <w:rsid w:val="00FD6C36"/>
    <w:rsid w:val="00FD6C72"/>
    <w:rsid w:val="00FD725C"/>
    <w:rsid w:val="00FD7676"/>
    <w:rsid w:val="00FD7AC3"/>
    <w:rsid w:val="00FE0967"/>
    <w:rsid w:val="00FE116E"/>
    <w:rsid w:val="00FE12DB"/>
    <w:rsid w:val="00FE1411"/>
    <w:rsid w:val="00FE141C"/>
    <w:rsid w:val="00FE1F0A"/>
    <w:rsid w:val="00FE279A"/>
    <w:rsid w:val="00FE29CA"/>
    <w:rsid w:val="00FE2A10"/>
    <w:rsid w:val="00FE33A8"/>
    <w:rsid w:val="00FE350B"/>
    <w:rsid w:val="00FE3A3A"/>
    <w:rsid w:val="00FE3B0A"/>
    <w:rsid w:val="00FE3CF4"/>
    <w:rsid w:val="00FE4179"/>
    <w:rsid w:val="00FE42A6"/>
    <w:rsid w:val="00FE4438"/>
    <w:rsid w:val="00FE5135"/>
    <w:rsid w:val="00FE5166"/>
    <w:rsid w:val="00FE5D2B"/>
    <w:rsid w:val="00FE5E6A"/>
    <w:rsid w:val="00FE69A5"/>
    <w:rsid w:val="00FE73B0"/>
    <w:rsid w:val="00FE77E0"/>
    <w:rsid w:val="00FE77F9"/>
    <w:rsid w:val="00FE7AC7"/>
    <w:rsid w:val="00FF021F"/>
    <w:rsid w:val="00FF03AA"/>
    <w:rsid w:val="00FF0CCA"/>
    <w:rsid w:val="00FF0FC3"/>
    <w:rsid w:val="00FF142C"/>
    <w:rsid w:val="00FF15DB"/>
    <w:rsid w:val="00FF1BDF"/>
    <w:rsid w:val="00FF2058"/>
    <w:rsid w:val="00FF21AF"/>
    <w:rsid w:val="00FF242C"/>
    <w:rsid w:val="00FF2560"/>
    <w:rsid w:val="00FF2C1A"/>
    <w:rsid w:val="00FF3106"/>
    <w:rsid w:val="00FF340A"/>
    <w:rsid w:val="00FF349F"/>
    <w:rsid w:val="00FF3590"/>
    <w:rsid w:val="00FF38CA"/>
    <w:rsid w:val="00FF3917"/>
    <w:rsid w:val="00FF3B6B"/>
    <w:rsid w:val="00FF3B70"/>
    <w:rsid w:val="00FF3CBE"/>
    <w:rsid w:val="00FF3DF6"/>
    <w:rsid w:val="00FF3E0D"/>
    <w:rsid w:val="00FF4482"/>
    <w:rsid w:val="00FF44F4"/>
    <w:rsid w:val="00FF4587"/>
    <w:rsid w:val="00FF47D1"/>
    <w:rsid w:val="00FF4C5A"/>
    <w:rsid w:val="00FF4CC7"/>
    <w:rsid w:val="00FF4D46"/>
    <w:rsid w:val="00FF50AD"/>
    <w:rsid w:val="00FF519A"/>
    <w:rsid w:val="00FF5491"/>
    <w:rsid w:val="00FF55D3"/>
    <w:rsid w:val="00FF5A35"/>
    <w:rsid w:val="00FF606B"/>
    <w:rsid w:val="00FF60C0"/>
    <w:rsid w:val="00FF6142"/>
    <w:rsid w:val="00FF6510"/>
    <w:rsid w:val="00FF6789"/>
    <w:rsid w:val="00FF72E5"/>
    <w:rsid w:val="00FF739F"/>
    <w:rsid w:val="00FF7714"/>
    <w:rsid w:val="00FF7779"/>
    <w:rsid w:val="00FF77F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8357A"/>
  <w15:docId w15:val="{68A593F7-18C2-4B03-B9F7-0B14CF0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7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1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10A9"/>
  </w:style>
  <w:style w:type="paragraph" w:styleId="Footer">
    <w:name w:val="footer"/>
    <w:basedOn w:val="Normal"/>
    <w:link w:val="FooterChar"/>
    <w:unhideWhenUsed/>
    <w:rsid w:val="00321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A9"/>
  </w:style>
  <w:style w:type="paragraph" w:styleId="ListParagraph">
    <w:name w:val="List Paragraph"/>
    <w:basedOn w:val="Normal"/>
    <w:uiPriority w:val="34"/>
    <w:qFormat/>
    <w:rsid w:val="00306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2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C42E-E7F8-49C7-A6A7-7EBC2B29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</dc:creator>
  <cp:lastModifiedBy>punyawee sawanyapanich</cp:lastModifiedBy>
  <cp:revision>11</cp:revision>
  <cp:lastPrinted>2022-03-22T07:49:00Z</cp:lastPrinted>
  <dcterms:created xsi:type="dcterms:W3CDTF">2022-08-20T06:55:00Z</dcterms:created>
  <dcterms:modified xsi:type="dcterms:W3CDTF">2022-08-20T07:23:00Z</dcterms:modified>
</cp:coreProperties>
</file>